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A69" w:rsidRDefault="00494A69" w:rsidP="00494A69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494A69" w:rsidRDefault="00494A69" w:rsidP="00494A69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</w:t>
      </w:r>
    </w:p>
    <w:p w:rsidR="00494A69" w:rsidRDefault="00494A69" w:rsidP="00494A69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ЮХОВЕЦКОГО РАЙОНА</w:t>
      </w:r>
    </w:p>
    <w:p w:rsidR="00494A69" w:rsidRDefault="00494A69" w:rsidP="00494A69">
      <w:pPr>
        <w:tabs>
          <w:tab w:val="left" w:pos="4678"/>
        </w:tabs>
        <w:jc w:val="center"/>
        <w:rPr>
          <w:b/>
          <w:sz w:val="28"/>
          <w:szCs w:val="28"/>
        </w:rPr>
      </w:pPr>
    </w:p>
    <w:p w:rsidR="00494A69" w:rsidRDefault="00494A69" w:rsidP="00494A69">
      <w:pPr>
        <w:tabs>
          <w:tab w:val="left" w:pos="467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94A69" w:rsidRDefault="00494A69" w:rsidP="00494A69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jc w:val="center"/>
        <w:rPr>
          <w:sz w:val="28"/>
          <w:szCs w:val="28"/>
        </w:rPr>
      </w:pPr>
    </w:p>
    <w:p w:rsidR="00494A69" w:rsidRDefault="00494A69" w:rsidP="00494A69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61817">
        <w:rPr>
          <w:sz w:val="28"/>
          <w:szCs w:val="28"/>
        </w:rPr>
        <w:t>14.10.201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="00161817">
        <w:rPr>
          <w:sz w:val="28"/>
          <w:szCs w:val="28"/>
        </w:rPr>
        <w:t>162</w:t>
      </w:r>
    </w:p>
    <w:p w:rsidR="00494A69" w:rsidRDefault="00494A69" w:rsidP="00494A69">
      <w:pPr>
        <w:autoSpaceDE w:val="0"/>
        <w:autoSpaceDN w:val="0"/>
        <w:adjustRightInd w:val="0"/>
        <w:jc w:val="center"/>
        <w:outlineLvl w:val="0"/>
      </w:pPr>
      <w:r>
        <w:t>ст-ца Новоджерелиевская</w:t>
      </w:r>
    </w:p>
    <w:p w:rsidR="00494A69" w:rsidRDefault="00494A69" w:rsidP="00494A69">
      <w:pPr>
        <w:jc w:val="center"/>
        <w:rPr>
          <w:sz w:val="28"/>
          <w:szCs w:val="28"/>
        </w:rPr>
      </w:pPr>
    </w:p>
    <w:p w:rsidR="00494A69" w:rsidRDefault="00494A69" w:rsidP="00494A69">
      <w:pPr>
        <w:jc w:val="center"/>
        <w:rPr>
          <w:sz w:val="28"/>
          <w:szCs w:val="28"/>
        </w:rPr>
      </w:pPr>
      <w:bookmarkStart w:id="0" w:name="_GoBack"/>
      <w:bookmarkEnd w:id="0"/>
    </w:p>
    <w:p w:rsidR="00494A69" w:rsidRDefault="00494A69" w:rsidP="00494A69">
      <w:pPr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Об утверждении </w:t>
      </w:r>
      <w:r>
        <w:rPr>
          <w:b/>
          <w:sz w:val="28"/>
        </w:rPr>
        <w:t xml:space="preserve">муниципальной программы </w:t>
      </w:r>
    </w:p>
    <w:p w:rsidR="00494A69" w:rsidRDefault="00494A69" w:rsidP="00494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 Брюховецкого района</w:t>
      </w:r>
    </w:p>
    <w:p w:rsidR="00494A69" w:rsidRDefault="00494A69" w:rsidP="00494A69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культуры» на 2016 - 2018 годы</w:t>
      </w:r>
    </w:p>
    <w:p w:rsidR="00494A69" w:rsidRDefault="00494A69" w:rsidP="00494A69">
      <w:pPr>
        <w:ind w:firstLine="720"/>
        <w:jc w:val="center"/>
        <w:rPr>
          <w:b/>
          <w:sz w:val="28"/>
          <w:szCs w:val="28"/>
        </w:rPr>
      </w:pPr>
    </w:p>
    <w:p w:rsidR="00494A69" w:rsidRDefault="00494A69" w:rsidP="00494A69">
      <w:pPr>
        <w:jc w:val="center"/>
        <w:rPr>
          <w:b/>
          <w:sz w:val="28"/>
          <w:szCs w:val="28"/>
        </w:rPr>
      </w:pPr>
    </w:p>
    <w:p w:rsidR="00494A69" w:rsidRDefault="00494A69" w:rsidP="00494A69">
      <w:pPr>
        <w:ind w:firstLine="720"/>
        <w:jc w:val="center"/>
        <w:rPr>
          <w:b/>
          <w:sz w:val="28"/>
          <w:szCs w:val="28"/>
        </w:rPr>
      </w:pPr>
    </w:p>
    <w:p w:rsidR="00494A69" w:rsidRDefault="00494A69" w:rsidP="00494A69">
      <w:pPr>
        <w:pStyle w:val="3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</w:t>
      </w:r>
      <w:r>
        <w:rPr>
          <w:sz w:val="28"/>
          <w:szCs w:val="28"/>
        </w:rPr>
        <w:br/>
        <w:t xml:space="preserve">Российской Федерации, постановлением администрации Новоджерелиевского сельского поселения Брюховецкого района от 10 сентября 2015 года № 138 </w:t>
      </w:r>
      <w:r>
        <w:rPr>
          <w:sz w:val="28"/>
          <w:szCs w:val="28"/>
        </w:rPr>
        <w:br/>
        <w:t xml:space="preserve">«Об утверждении Порядка принятия решения о разработке, формирования, реализации и оценки эффективности реализации муниципальных программ </w:t>
      </w:r>
      <w:r>
        <w:rPr>
          <w:sz w:val="28"/>
          <w:szCs w:val="28"/>
        </w:rPr>
        <w:br/>
        <w:t>Новоджерелиевского сельского поселения Брюховецкого района</w:t>
      </w:r>
      <w:proofErr w:type="gramStart"/>
      <w:r>
        <w:rPr>
          <w:sz w:val="28"/>
          <w:szCs w:val="28"/>
        </w:rPr>
        <w:t>»</w:t>
      </w:r>
      <w:r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br/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494A69" w:rsidRDefault="00494A69" w:rsidP="00494A69">
      <w:pPr>
        <w:ind w:firstLine="720"/>
        <w:jc w:val="both"/>
        <w:rPr>
          <w:sz w:val="28"/>
          <w:szCs w:val="28"/>
        </w:rPr>
      </w:pPr>
      <w:bookmarkStart w:id="1" w:name="sub_1"/>
      <w:r>
        <w:rPr>
          <w:sz w:val="28"/>
          <w:szCs w:val="28"/>
        </w:rPr>
        <w:t>1. Утвердить</w:t>
      </w:r>
      <w:hyperlink r:id="rId6" w:anchor="sub_1000" w:history="1">
        <w:r>
          <w:rPr>
            <w:rStyle w:val="a3"/>
            <w:color w:val="auto"/>
            <w:sz w:val="28"/>
            <w:szCs w:val="28"/>
          </w:rPr>
          <w:t xml:space="preserve"> муниципальную программу</w:t>
        </w:r>
      </w:hyperlink>
      <w:r>
        <w:rPr>
          <w:sz w:val="28"/>
          <w:szCs w:val="28"/>
        </w:rPr>
        <w:t xml:space="preserve"> Новоджерелиевского сельского поселения Брюховецкого района «Развитие культуры» на 2016 - 2018 годы (приложение).</w:t>
      </w:r>
    </w:p>
    <w:p w:rsidR="00494A69" w:rsidRDefault="00494A69" w:rsidP="00494A69">
      <w:pPr>
        <w:ind w:firstLine="567"/>
        <w:jc w:val="both"/>
        <w:rPr>
          <w:sz w:val="28"/>
          <w:szCs w:val="28"/>
        </w:rPr>
      </w:pPr>
      <w:bookmarkStart w:id="2" w:name="sub_5"/>
      <w:bookmarkEnd w:id="1"/>
      <w:r>
        <w:rPr>
          <w:sz w:val="28"/>
          <w:szCs w:val="28"/>
        </w:rPr>
        <w:t>2. Контроль за выполнением настоящего постановления оставляю за собой.</w:t>
      </w:r>
    </w:p>
    <w:p w:rsidR="00494A69" w:rsidRDefault="00494A69" w:rsidP="00494A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со дня его подписания, но не </w:t>
      </w:r>
    </w:p>
    <w:p w:rsidR="00494A69" w:rsidRDefault="00494A69" w:rsidP="00494A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нее вступления в силу решения Совета Новоджерелиевского сельского поселения Брюховецкого района «О бюджете Новоджерелиевского сельского поселения Брюховецкого района на 2016 год», предусматривающего финансирование муниципальной программы </w:t>
      </w:r>
      <w:bookmarkEnd w:id="2"/>
      <w:r>
        <w:rPr>
          <w:sz w:val="28"/>
          <w:szCs w:val="28"/>
        </w:rPr>
        <w:t>Новоджерелиевского сельского поселения Брюховецкого района «Развитие культуры» на 2016 - 2018 годы.</w:t>
      </w:r>
    </w:p>
    <w:p w:rsidR="00494A69" w:rsidRDefault="00494A69" w:rsidP="00494A69">
      <w:pPr>
        <w:rPr>
          <w:sz w:val="28"/>
          <w:szCs w:val="28"/>
        </w:rPr>
      </w:pPr>
    </w:p>
    <w:p w:rsidR="00494A69" w:rsidRDefault="00494A69" w:rsidP="00494A69">
      <w:pPr>
        <w:rPr>
          <w:sz w:val="28"/>
          <w:szCs w:val="28"/>
        </w:rPr>
      </w:pPr>
    </w:p>
    <w:p w:rsidR="00494A69" w:rsidRDefault="00494A69" w:rsidP="00494A69">
      <w:pPr>
        <w:rPr>
          <w:sz w:val="28"/>
          <w:szCs w:val="28"/>
        </w:rPr>
      </w:pPr>
    </w:p>
    <w:p w:rsidR="00DA1DA7" w:rsidRDefault="00DA1DA7" w:rsidP="00DA1DA7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DA1DA7" w:rsidRDefault="00DA1DA7" w:rsidP="00DA1DA7">
      <w:pPr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DA1DA7" w:rsidRDefault="00DA1DA7" w:rsidP="00DA1DA7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A1DA7" w:rsidRDefault="00DA1DA7" w:rsidP="00DA1DA7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А. Герасименко</w:t>
      </w:r>
    </w:p>
    <w:p w:rsidR="004C1373" w:rsidRDefault="004C1373" w:rsidP="00494A69">
      <w:pPr>
        <w:rPr>
          <w:sz w:val="28"/>
          <w:szCs w:val="28"/>
        </w:rPr>
      </w:pPr>
    </w:p>
    <w:p w:rsidR="004C1373" w:rsidRDefault="004C1373" w:rsidP="00494A69">
      <w:pPr>
        <w:rPr>
          <w:sz w:val="28"/>
          <w:szCs w:val="28"/>
        </w:rPr>
      </w:pPr>
    </w:p>
    <w:p w:rsidR="004C1373" w:rsidRDefault="004C1373" w:rsidP="00494A69">
      <w:pPr>
        <w:rPr>
          <w:sz w:val="28"/>
          <w:szCs w:val="28"/>
        </w:rPr>
      </w:pPr>
    </w:p>
    <w:p w:rsidR="004C1373" w:rsidRDefault="004C1373" w:rsidP="00494A69">
      <w:pPr>
        <w:rPr>
          <w:sz w:val="28"/>
          <w:szCs w:val="28"/>
        </w:rPr>
      </w:pPr>
    </w:p>
    <w:p w:rsidR="00DA1DA7" w:rsidRDefault="00DA1DA7" w:rsidP="004C1373">
      <w:pPr>
        <w:ind w:left="5103"/>
        <w:rPr>
          <w:sz w:val="28"/>
          <w:szCs w:val="28"/>
        </w:rPr>
      </w:pPr>
    </w:p>
    <w:p w:rsidR="004C1373" w:rsidRDefault="004C1373" w:rsidP="00DA1DA7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4C1373" w:rsidRDefault="004C1373" w:rsidP="00DA1DA7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Новоджерелиевского сельского поселения Брюховецкого района</w:t>
      </w:r>
    </w:p>
    <w:p w:rsidR="004C1373" w:rsidRDefault="004C1373" w:rsidP="00DA1DA7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61817">
        <w:rPr>
          <w:sz w:val="28"/>
          <w:szCs w:val="28"/>
        </w:rPr>
        <w:t xml:space="preserve">14.10.2015 г. </w:t>
      </w:r>
      <w:r>
        <w:rPr>
          <w:sz w:val="28"/>
          <w:szCs w:val="28"/>
        </w:rPr>
        <w:t xml:space="preserve">№ </w:t>
      </w:r>
      <w:r w:rsidR="00161817">
        <w:rPr>
          <w:sz w:val="28"/>
          <w:szCs w:val="28"/>
        </w:rPr>
        <w:t>162</w:t>
      </w:r>
    </w:p>
    <w:p w:rsidR="004C1373" w:rsidRDefault="004C1373" w:rsidP="004C1373">
      <w:pPr>
        <w:widowControl w:val="0"/>
        <w:jc w:val="both"/>
        <w:rPr>
          <w:b/>
          <w:sz w:val="28"/>
          <w:szCs w:val="28"/>
        </w:rPr>
      </w:pPr>
    </w:p>
    <w:p w:rsidR="004C1373" w:rsidRDefault="004C1373" w:rsidP="004C1373">
      <w:pPr>
        <w:widowControl w:val="0"/>
        <w:jc w:val="center"/>
        <w:rPr>
          <w:b/>
          <w:sz w:val="28"/>
          <w:szCs w:val="28"/>
        </w:rPr>
      </w:pPr>
    </w:p>
    <w:p w:rsidR="004C1373" w:rsidRDefault="004C1373" w:rsidP="004C1373">
      <w:pPr>
        <w:ind w:firstLine="720"/>
        <w:jc w:val="center"/>
        <w:rPr>
          <w:b/>
          <w:sz w:val="28"/>
          <w:szCs w:val="28"/>
          <w:lang w:eastAsia="en-US"/>
        </w:rPr>
      </w:pPr>
      <w:bookmarkStart w:id="3" w:name="_Toc275261621"/>
      <w:bookmarkStart w:id="4" w:name="_Toc275180593"/>
      <w:bookmarkStart w:id="5" w:name="_Toc274053837"/>
      <w:r>
        <w:rPr>
          <w:b/>
          <w:sz w:val="28"/>
          <w:szCs w:val="28"/>
        </w:rPr>
        <w:t>Паспорт</w:t>
      </w:r>
    </w:p>
    <w:p w:rsidR="004C1373" w:rsidRDefault="004C1373" w:rsidP="004C1373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 Новоджерелиевского сельского поселения Брюховецкого района</w:t>
      </w:r>
    </w:p>
    <w:p w:rsidR="004C1373" w:rsidRDefault="004C1373" w:rsidP="004C1373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bookmarkEnd w:id="3"/>
      <w:bookmarkEnd w:id="4"/>
      <w:bookmarkEnd w:id="5"/>
      <w:r>
        <w:rPr>
          <w:b/>
          <w:sz w:val="28"/>
          <w:szCs w:val="28"/>
        </w:rPr>
        <w:t>Развитие культуры» на 2016 - 2018 год</w:t>
      </w:r>
    </w:p>
    <w:p w:rsidR="004C1373" w:rsidRDefault="004C1373" w:rsidP="004C1373">
      <w:pPr>
        <w:ind w:firstLine="720"/>
        <w:jc w:val="center"/>
        <w:rPr>
          <w:sz w:val="28"/>
          <w:szCs w:val="28"/>
        </w:rPr>
      </w:pPr>
    </w:p>
    <w:p w:rsidR="004C1373" w:rsidRDefault="004C1373" w:rsidP="004C1373">
      <w:pPr>
        <w:autoSpaceDE w:val="0"/>
        <w:autoSpaceDN w:val="0"/>
        <w:adjustRightInd w:val="0"/>
        <w:ind w:left="567" w:right="1134"/>
        <w:jc w:val="center"/>
        <w:rPr>
          <w:sz w:val="28"/>
          <w:szCs w:val="28"/>
        </w:rPr>
      </w:pPr>
    </w:p>
    <w:tbl>
      <w:tblPr>
        <w:tblW w:w="10119" w:type="dxa"/>
        <w:jc w:val="center"/>
        <w:tblLook w:val="00A0" w:firstRow="1" w:lastRow="0" w:firstColumn="1" w:lastColumn="0" w:noHBand="0" w:noVBand="0"/>
      </w:tblPr>
      <w:tblGrid>
        <w:gridCol w:w="4706"/>
        <w:gridCol w:w="5413"/>
      </w:tblGrid>
      <w:tr w:rsidR="004C1373" w:rsidTr="004C1373">
        <w:trPr>
          <w:trHeight w:val="529"/>
          <w:jc w:val="center"/>
        </w:trPr>
        <w:tc>
          <w:tcPr>
            <w:tcW w:w="4706" w:type="dxa"/>
          </w:tcPr>
          <w:p w:rsidR="004C1373" w:rsidRDefault="004C137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ординатор муниципальной программы</w:t>
            </w:r>
          </w:p>
          <w:p w:rsidR="004C1373" w:rsidRDefault="004C137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5413" w:type="dxa"/>
            <w:hideMark/>
          </w:tcPr>
          <w:p w:rsidR="004C1373" w:rsidRDefault="004C1373">
            <w:pPr>
              <w:autoSpaceDE w:val="0"/>
              <w:autoSpaceDN w:val="0"/>
              <w:adjustRightInd w:val="0"/>
              <w:ind w:left="2520" w:hanging="25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Новоджерелиевского сельского поселения</w:t>
            </w:r>
          </w:p>
        </w:tc>
      </w:tr>
      <w:tr w:rsidR="004C1373" w:rsidTr="004C1373">
        <w:trPr>
          <w:trHeight w:val="529"/>
          <w:jc w:val="center"/>
        </w:trPr>
        <w:tc>
          <w:tcPr>
            <w:tcW w:w="4706" w:type="dxa"/>
          </w:tcPr>
          <w:p w:rsidR="004C1373" w:rsidRDefault="004C137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ординаторы подпрограмм</w:t>
            </w:r>
          </w:p>
          <w:p w:rsidR="004C1373" w:rsidRDefault="004C137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5413" w:type="dxa"/>
            <w:hideMark/>
          </w:tcPr>
          <w:p w:rsidR="004C1373" w:rsidRDefault="004C13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Новоджерелиевского сельского поселения </w:t>
            </w:r>
          </w:p>
        </w:tc>
      </w:tr>
      <w:tr w:rsidR="004C1373" w:rsidTr="004C1373">
        <w:trPr>
          <w:trHeight w:val="529"/>
          <w:jc w:val="center"/>
        </w:trPr>
        <w:tc>
          <w:tcPr>
            <w:tcW w:w="4706" w:type="dxa"/>
          </w:tcPr>
          <w:p w:rsidR="004C1373" w:rsidRDefault="004C137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ники муниципальной программы</w:t>
            </w:r>
          </w:p>
          <w:p w:rsidR="004C1373" w:rsidRDefault="004C137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5413" w:type="dxa"/>
            <w:hideMark/>
          </w:tcPr>
          <w:p w:rsidR="004C1373" w:rsidRDefault="004C13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Новоджерелиевского сельского поселения </w:t>
            </w:r>
          </w:p>
          <w:p w:rsidR="004C1373" w:rsidRDefault="004C13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«Бейсугский сельский Дом культуры»</w:t>
            </w:r>
          </w:p>
        </w:tc>
      </w:tr>
      <w:tr w:rsidR="004C1373" w:rsidTr="004C1373">
        <w:trPr>
          <w:trHeight w:val="529"/>
          <w:jc w:val="center"/>
        </w:trPr>
        <w:tc>
          <w:tcPr>
            <w:tcW w:w="4706" w:type="dxa"/>
            <w:hideMark/>
          </w:tcPr>
          <w:p w:rsidR="004C1373" w:rsidRDefault="004C137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413" w:type="dxa"/>
          </w:tcPr>
          <w:p w:rsidR="004C1373" w:rsidRDefault="004C137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дпрограмма «Развитие учреждений культуры»;</w:t>
            </w:r>
          </w:p>
          <w:p w:rsidR="004C1373" w:rsidRDefault="004C13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азвитие историко</w:t>
            </w: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археологического музея станицы Новоджерелиевской»;</w:t>
            </w:r>
          </w:p>
          <w:p w:rsidR="004C1373" w:rsidRDefault="004C13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азвитие библиотек»</w:t>
            </w:r>
          </w:p>
          <w:p w:rsidR="004C1373" w:rsidRDefault="004C13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C1373" w:rsidTr="004C1373">
        <w:trPr>
          <w:trHeight w:val="529"/>
          <w:jc w:val="center"/>
        </w:trPr>
        <w:tc>
          <w:tcPr>
            <w:tcW w:w="4706" w:type="dxa"/>
          </w:tcPr>
          <w:p w:rsidR="004C1373" w:rsidRDefault="004C137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домственные целевые программы</w:t>
            </w:r>
          </w:p>
          <w:p w:rsidR="004C1373" w:rsidRDefault="004C137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5413" w:type="dxa"/>
            <w:hideMark/>
          </w:tcPr>
          <w:p w:rsidR="004C1373" w:rsidRDefault="004C137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4C1373" w:rsidTr="004C1373">
        <w:trPr>
          <w:trHeight w:val="668"/>
          <w:jc w:val="center"/>
        </w:trPr>
        <w:tc>
          <w:tcPr>
            <w:tcW w:w="4706" w:type="dxa"/>
            <w:hideMark/>
          </w:tcPr>
          <w:p w:rsidR="004C1373" w:rsidRDefault="004C137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413" w:type="dxa"/>
            <w:hideMark/>
          </w:tcPr>
          <w:p w:rsidR="004C1373" w:rsidRDefault="004C13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и реализация культурного и духовного потенциала личности;</w:t>
            </w:r>
          </w:p>
          <w:p w:rsidR="004C1373" w:rsidRDefault="004C1373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обеспечение сохранности музейных фондов;</w:t>
            </w:r>
          </w:p>
          <w:p w:rsidR="004C1373" w:rsidRDefault="004C13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устойчивого развития библиотечного дела на территории Новоджерелиевского сельского поселения.</w:t>
            </w:r>
          </w:p>
        </w:tc>
      </w:tr>
      <w:tr w:rsidR="004C1373" w:rsidTr="004C1373">
        <w:trPr>
          <w:trHeight w:val="549"/>
          <w:jc w:val="center"/>
        </w:trPr>
        <w:tc>
          <w:tcPr>
            <w:tcW w:w="4706" w:type="dxa"/>
          </w:tcPr>
          <w:p w:rsidR="004C1373" w:rsidRDefault="004C137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4C1373" w:rsidRDefault="004C137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413" w:type="dxa"/>
          </w:tcPr>
          <w:p w:rsidR="004C1373" w:rsidRDefault="004C137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4C1373" w:rsidRDefault="004C13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инфраструктуры и материальной базы учреждений культуры, техническое переоснащение отрасли;</w:t>
            </w:r>
          </w:p>
          <w:p w:rsidR="004C1373" w:rsidRDefault="004C13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и развитие материально – технической базы учреждений культуры;</w:t>
            </w:r>
          </w:p>
          <w:p w:rsidR="004C1373" w:rsidRDefault="004C13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существление комплекса мер по обеспечению сохранности музейных предметов и музейных коллекций;</w:t>
            </w:r>
          </w:p>
          <w:p w:rsidR="004C1373" w:rsidRDefault="004C137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экскурсионного, информационного и справочного обслуживания посетителей музея;</w:t>
            </w:r>
          </w:p>
          <w:p w:rsidR="004C1373" w:rsidRDefault="004C137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комфортных условий для пользователей библиотек, способствующих привлечению новых читателей в библиотеки;</w:t>
            </w:r>
            <w:r>
              <w:rPr>
                <w:sz w:val="28"/>
                <w:szCs w:val="28"/>
              </w:rPr>
              <w:t> </w:t>
            </w:r>
          </w:p>
          <w:p w:rsidR="004C1373" w:rsidRDefault="004C1373">
            <w:pPr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ачества формирования библиотечных фондов.</w:t>
            </w:r>
          </w:p>
          <w:p w:rsidR="004C1373" w:rsidRDefault="004C1373">
            <w:pPr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</w:p>
          <w:p w:rsidR="004C1373" w:rsidRDefault="004C1373">
            <w:pPr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</w:p>
        </w:tc>
      </w:tr>
      <w:tr w:rsidR="004C1373" w:rsidTr="004C1373">
        <w:trPr>
          <w:trHeight w:val="1676"/>
          <w:jc w:val="center"/>
        </w:trPr>
        <w:tc>
          <w:tcPr>
            <w:tcW w:w="4706" w:type="dxa"/>
          </w:tcPr>
          <w:p w:rsidR="004C1373" w:rsidRDefault="004C137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еречень целевых показателей</w:t>
            </w:r>
          </w:p>
          <w:p w:rsidR="004C1373" w:rsidRDefault="004C137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й программы</w:t>
            </w:r>
          </w:p>
          <w:p w:rsidR="004C1373" w:rsidRDefault="004C137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en-US"/>
              </w:rPr>
            </w:pPr>
          </w:p>
          <w:p w:rsidR="004C1373" w:rsidRDefault="004C137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en-US"/>
              </w:rPr>
            </w:pPr>
          </w:p>
          <w:p w:rsidR="004C1373" w:rsidRDefault="004C137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en-US"/>
              </w:rPr>
            </w:pPr>
          </w:p>
          <w:p w:rsidR="004C1373" w:rsidRDefault="004C137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en-US"/>
              </w:rPr>
            </w:pPr>
          </w:p>
          <w:p w:rsidR="004C1373" w:rsidRDefault="004C137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en-US"/>
              </w:rPr>
            </w:pPr>
          </w:p>
          <w:p w:rsidR="004C1373" w:rsidRDefault="004C137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en-US"/>
              </w:rPr>
            </w:pPr>
          </w:p>
          <w:p w:rsidR="004C1373" w:rsidRDefault="004C137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en-US"/>
              </w:rPr>
            </w:pPr>
          </w:p>
          <w:p w:rsidR="004C1373" w:rsidRDefault="004C137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en-US"/>
              </w:rPr>
            </w:pPr>
          </w:p>
          <w:p w:rsidR="004C1373" w:rsidRDefault="004C137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en-US"/>
              </w:rPr>
            </w:pPr>
          </w:p>
          <w:p w:rsidR="004C1373" w:rsidRDefault="004C137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en-US"/>
              </w:rPr>
            </w:pPr>
          </w:p>
          <w:p w:rsidR="004C1373" w:rsidRDefault="004C137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en-US"/>
              </w:rPr>
            </w:pPr>
          </w:p>
          <w:p w:rsidR="004C1373" w:rsidRDefault="004C137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en-US"/>
              </w:rPr>
            </w:pPr>
          </w:p>
          <w:p w:rsidR="004C1373" w:rsidRDefault="004C137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413" w:type="dxa"/>
            <w:hideMark/>
          </w:tcPr>
          <w:p w:rsidR="004C1373" w:rsidRDefault="004C13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енность населения Новоджерелиевского сельского поселения качеством проводимых мероприятий и качеством услуг муниципальных учреждений культуры;</w:t>
            </w:r>
          </w:p>
          <w:p w:rsidR="004C1373" w:rsidRDefault="004C13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культурных мероприятий;</w:t>
            </w:r>
          </w:p>
          <w:p w:rsidR="004C1373" w:rsidRDefault="004C13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участников клубных формирований учреждений культурно-досугового типа;</w:t>
            </w:r>
          </w:p>
          <w:p w:rsidR="004C1373" w:rsidRDefault="004C137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инамика темпов роста средней заработной платы к предыдущему году работников культуры;</w:t>
            </w:r>
          </w:p>
          <w:p w:rsidR="004C1373" w:rsidRDefault="004C13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работников культуры, получающих компенсацию расходов на оплату жилых помещений, отопления и освещения;</w:t>
            </w:r>
          </w:p>
          <w:p w:rsidR="004C1373" w:rsidRDefault="004C13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иобретенных единиц книжной продукции;</w:t>
            </w:r>
          </w:p>
          <w:p w:rsidR="004C1373" w:rsidRDefault="004C13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окументов выдач в сельской библиотеке;</w:t>
            </w:r>
          </w:p>
          <w:p w:rsidR="004C1373" w:rsidRDefault="004C13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посещений сельской библиотеки;</w:t>
            </w:r>
          </w:p>
          <w:p w:rsidR="004C1373" w:rsidRDefault="004C137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хват населения клубными формированиями;</w:t>
            </w:r>
          </w:p>
          <w:p w:rsidR="004C1373" w:rsidRDefault="004C13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посещений историко-археологического музея;</w:t>
            </w:r>
          </w:p>
          <w:p w:rsidR="004C1373" w:rsidRDefault="004C13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ставок историко-археологического музея</w:t>
            </w:r>
          </w:p>
        </w:tc>
      </w:tr>
      <w:tr w:rsidR="004C1373" w:rsidTr="004C1373">
        <w:trPr>
          <w:trHeight w:val="547"/>
          <w:jc w:val="center"/>
        </w:trPr>
        <w:tc>
          <w:tcPr>
            <w:tcW w:w="4706" w:type="dxa"/>
          </w:tcPr>
          <w:p w:rsidR="004C1373" w:rsidRDefault="004C137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ы и сроки реализации муниципальной программы</w:t>
            </w:r>
          </w:p>
          <w:p w:rsidR="004C1373" w:rsidRDefault="004C137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5413" w:type="dxa"/>
            <w:hideMark/>
          </w:tcPr>
          <w:p w:rsidR="004C1373" w:rsidRDefault="004C13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- 2018 годы, реализуется в один этап</w:t>
            </w:r>
          </w:p>
        </w:tc>
      </w:tr>
      <w:tr w:rsidR="004C1373" w:rsidTr="004C1373">
        <w:trPr>
          <w:trHeight w:val="1660"/>
          <w:jc w:val="center"/>
        </w:trPr>
        <w:tc>
          <w:tcPr>
            <w:tcW w:w="4706" w:type="dxa"/>
          </w:tcPr>
          <w:p w:rsidR="004C1373" w:rsidRDefault="004C137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бъемы бюджетных ассигнований муниципальной программы</w:t>
            </w:r>
          </w:p>
          <w:p w:rsidR="004C1373" w:rsidRDefault="004C137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5413" w:type="dxa"/>
          </w:tcPr>
          <w:p w:rsidR="004C1373" w:rsidRDefault="004C13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бюджетных ассигнований, предусмотренных на реализацию </w:t>
            </w:r>
            <w:proofErr w:type="gramStart"/>
            <w:r>
              <w:rPr>
                <w:sz w:val="28"/>
                <w:szCs w:val="28"/>
              </w:rPr>
              <w:t>Программы</w:t>
            </w:r>
            <w:proofErr w:type="gramEnd"/>
            <w:r>
              <w:rPr>
                <w:sz w:val="28"/>
                <w:szCs w:val="28"/>
              </w:rPr>
              <w:t xml:space="preserve"> составляет –9356,1 тыс. рублей, в том числе:</w:t>
            </w:r>
          </w:p>
          <w:p w:rsidR="004C1373" w:rsidRDefault="004C1373">
            <w:pPr>
              <w:ind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средств ФБ – 0,0 тысяч рублей,</w:t>
            </w:r>
          </w:p>
          <w:p w:rsidR="004C1373" w:rsidRDefault="004C137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в том числе по годам: </w:t>
            </w:r>
          </w:p>
          <w:p w:rsidR="004C1373" w:rsidRDefault="004C13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0,0 тысяч рублей</w:t>
            </w:r>
          </w:p>
          <w:p w:rsidR="004C1373" w:rsidRDefault="004C13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0,0 тысяч рублей</w:t>
            </w:r>
          </w:p>
          <w:p w:rsidR="004C1373" w:rsidRDefault="004C13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,0 тысяч рублей</w:t>
            </w:r>
          </w:p>
          <w:p w:rsidR="004C1373" w:rsidRDefault="004C13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средств КБ – 0,0 тысяч рублей, в том числе по годам:</w:t>
            </w:r>
          </w:p>
          <w:p w:rsidR="004C1373" w:rsidRDefault="004C13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0 тысяч рублей</w:t>
            </w:r>
          </w:p>
          <w:p w:rsidR="004C1373" w:rsidRDefault="004C13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0 тысяч рублей</w:t>
            </w:r>
          </w:p>
          <w:p w:rsidR="004C1373" w:rsidRDefault="004C13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 тысяч рублей</w:t>
            </w:r>
          </w:p>
          <w:p w:rsidR="004C1373" w:rsidRDefault="004C13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средств МБ – 9356,1 тысяч рублей, в том числе по годам:</w:t>
            </w:r>
          </w:p>
          <w:p w:rsidR="004C1373" w:rsidRDefault="004C13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3118,7 тысяч рублей</w:t>
            </w:r>
          </w:p>
          <w:p w:rsidR="004C1373" w:rsidRDefault="004C13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3118,7 тысяч рублей</w:t>
            </w:r>
          </w:p>
          <w:p w:rsidR="004C1373" w:rsidRDefault="004C13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3118,7 тысяч рублей</w:t>
            </w:r>
          </w:p>
          <w:p w:rsidR="004C1373" w:rsidRDefault="004C13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подпрограммам: общий объем финансирования подпрограммы</w:t>
            </w:r>
            <w:proofErr w:type="gramStart"/>
            <w:r>
              <w:rPr>
                <w:sz w:val="28"/>
                <w:szCs w:val="28"/>
              </w:rPr>
              <w:t xml:space="preserve">   «</w:t>
            </w:r>
            <w:proofErr w:type="gramEnd"/>
            <w:r>
              <w:rPr>
                <w:sz w:val="28"/>
                <w:szCs w:val="28"/>
              </w:rPr>
              <w:t>Развитие учреждений культуры»    6281,1 тыс. рублей, в том числе из средств местного бюджета 6281,1 тыс. рублей</w:t>
            </w:r>
          </w:p>
          <w:p w:rsidR="004C1373" w:rsidRDefault="004C13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:</w:t>
            </w:r>
          </w:p>
          <w:p w:rsidR="004C1373" w:rsidRDefault="004C13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2093,7 тысяч рублей</w:t>
            </w:r>
          </w:p>
          <w:p w:rsidR="004C1373" w:rsidRDefault="004C13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2093,7 тысяч рублей</w:t>
            </w:r>
          </w:p>
          <w:p w:rsidR="004C1373" w:rsidRDefault="004C1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2093,7 тысяч рублей</w:t>
            </w:r>
          </w:p>
          <w:p w:rsidR="004C1373" w:rsidRDefault="004C13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одпрограммы «Развитие историко-археологического музея станицы Новоджерелиевской» 900,0 тыс. рублей, в том числе из средств местного бюджета 900,0 тыс. рублей</w:t>
            </w:r>
          </w:p>
          <w:p w:rsidR="004C1373" w:rsidRDefault="004C13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:</w:t>
            </w:r>
          </w:p>
          <w:p w:rsidR="004C1373" w:rsidRDefault="004C13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300,0 тысяч рублей</w:t>
            </w:r>
          </w:p>
          <w:p w:rsidR="004C1373" w:rsidRDefault="004C13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300,0 тысяч рублей</w:t>
            </w:r>
          </w:p>
          <w:p w:rsidR="004C1373" w:rsidRDefault="004C1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300,0 тысяч рублей</w:t>
            </w:r>
          </w:p>
          <w:p w:rsidR="004C1373" w:rsidRDefault="004C13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одпрограммы «Развитие библиотек» 2160,0 тыс. рублей, в том числе из средств местного бюджета 2160,0 тыс. рублей</w:t>
            </w:r>
          </w:p>
          <w:p w:rsidR="004C1373" w:rsidRDefault="004C13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:</w:t>
            </w:r>
          </w:p>
          <w:p w:rsidR="004C1373" w:rsidRDefault="004C13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720,0 тысяч рублей</w:t>
            </w:r>
          </w:p>
          <w:p w:rsidR="004C1373" w:rsidRDefault="004C13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720,0 тысяч рублей</w:t>
            </w:r>
          </w:p>
          <w:p w:rsidR="004C1373" w:rsidRDefault="004C1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8 год – 720,0 тысяч рублей</w:t>
            </w:r>
          </w:p>
          <w:p w:rsidR="004C1373" w:rsidRDefault="004C1373">
            <w:pPr>
              <w:jc w:val="both"/>
              <w:rPr>
                <w:sz w:val="28"/>
                <w:szCs w:val="28"/>
              </w:rPr>
            </w:pPr>
          </w:p>
          <w:p w:rsidR="004C1373" w:rsidRDefault="004C13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ие вопросы в области культуры – 15,0 тыс. рублей, 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из местного бюджета – 15,0 тыс. рублей, в том числе по годам:</w:t>
            </w:r>
          </w:p>
          <w:p w:rsidR="004C1373" w:rsidRDefault="004C13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5,0 тысяч рублей</w:t>
            </w:r>
          </w:p>
          <w:p w:rsidR="004C1373" w:rsidRDefault="004C13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5,0 тысяч рублей</w:t>
            </w:r>
          </w:p>
          <w:p w:rsidR="004C1373" w:rsidRDefault="004C1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5,0 тысяч рублей</w:t>
            </w:r>
          </w:p>
          <w:p w:rsidR="004C1373" w:rsidRDefault="004C1373">
            <w:pPr>
              <w:jc w:val="both"/>
              <w:rPr>
                <w:sz w:val="28"/>
                <w:szCs w:val="28"/>
              </w:rPr>
            </w:pPr>
          </w:p>
          <w:p w:rsidR="004C1373" w:rsidRDefault="004C1373">
            <w:pPr>
              <w:jc w:val="both"/>
              <w:rPr>
                <w:sz w:val="28"/>
                <w:szCs w:val="28"/>
              </w:rPr>
            </w:pPr>
          </w:p>
        </w:tc>
      </w:tr>
      <w:tr w:rsidR="004C1373" w:rsidTr="004C1373">
        <w:trPr>
          <w:trHeight w:val="1660"/>
          <w:jc w:val="center"/>
        </w:trPr>
        <w:tc>
          <w:tcPr>
            <w:tcW w:w="4706" w:type="dxa"/>
            <w:hideMark/>
          </w:tcPr>
          <w:p w:rsidR="004C1373" w:rsidRDefault="004C137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5413" w:type="dxa"/>
            <w:hideMark/>
          </w:tcPr>
          <w:p w:rsidR="004C1373" w:rsidRDefault="004C137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администрация Новоджерелиевского сельского поселения Брюховецкого района </w:t>
            </w:r>
          </w:p>
          <w:p w:rsidR="004C1373" w:rsidRDefault="004C13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Новоджерелиевского сельского поселения Брюховецкого района </w:t>
            </w:r>
          </w:p>
        </w:tc>
      </w:tr>
    </w:tbl>
    <w:p w:rsidR="004C1373" w:rsidRDefault="004C1373" w:rsidP="004C1373">
      <w:pPr>
        <w:jc w:val="center"/>
        <w:rPr>
          <w:b/>
          <w:sz w:val="28"/>
          <w:szCs w:val="28"/>
        </w:rPr>
      </w:pPr>
    </w:p>
    <w:p w:rsidR="004C1373" w:rsidRDefault="004C1373" w:rsidP="004C13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Характеристика текущего состояния</w:t>
      </w:r>
    </w:p>
    <w:p w:rsidR="004C1373" w:rsidRDefault="004C1373" w:rsidP="004C13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рогноз развития культуры в муниципальном образовании Новоджерелиевское сельское поселение</w:t>
      </w:r>
    </w:p>
    <w:p w:rsidR="004C1373" w:rsidRDefault="004C1373" w:rsidP="004C13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юховецкого района</w:t>
      </w:r>
    </w:p>
    <w:p w:rsidR="004C1373" w:rsidRDefault="004C1373" w:rsidP="004C1373">
      <w:pPr>
        <w:jc w:val="center"/>
        <w:rPr>
          <w:b/>
          <w:sz w:val="28"/>
          <w:szCs w:val="28"/>
        </w:rPr>
      </w:pPr>
    </w:p>
    <w:p w:rsidR="004C1373" w:rsidRDefault="004C1373" w:rsidP="004C1373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туация в сфере культуры в последние годы существенно меняется. Произошли серьезные изменения в ожиданиях и требованиях потребителей к качеству и разнообразию продуктов и услуг сферы культуры: при выборе культурно-досуговых занятий растут предпочтения, направленные на укрепление здоровья, создание привлекательного внешнего облика, развитие коммуникативных качеств, общего культурного уровня.</w:t>
      </w:r>
    </w:p>
    <w:p w:rsidR="004C1373" w:rsidRDefault="004C1373" w:rsidP="004C1373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 сферой культуры стоят задачи, связанные с повышением качества и доступности, а также разнообразием форм проводимых мероприятий, созданием единого культурного пространства.</w:t>
      </w:r>
    </w:p>
    <w:p w:rsidR="004C1373" w:rsidRDefault="004C1373" w:rsidP="004C137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Деятельность администрации Новоджерелиевского сельского поселения в настоящий период заключается в осмыслении шагов к плодотворному, высоко результативному включению в позитивные процессы, происходящие в области культуры на территории поселения. Перед муниципальным бюджетным учреждением «Бейсугский сельский Дом культуры», учредителем которого является администрация Новоджерелиевского сельского поселения, стоит решение таких проблем, как укрепление профессиональными кадрами, модернизация материально-технической базы; развитие библиотечного дела в Новоджерелиевском сельском поселении, требуют капитального ремонта ДК с. Бейсугского, х. Челюскинец, историко-археологический музей ст. Новоджерелиевской и более детального и существенного финансирования для качественного функционирования в период возросшей потребности населения в качественном досуге. За счет средств местного бюджета, на выше перечисленные объекты, подготовлена проектно-сметная документация. Муниципальная целевая программа подготовлена в целях продолжения проводимой в поселении работы, </w:t>
      </w:r>
      <w:r>
        <w:rPr>
          <w:sz w:val="28"/>
          <w:szCs w:val="28"/>
        </w:rPr>
        <w:lastRenderedPageBreak/>
        <w:t>направленной на решение задач по сохранению, созданию, распространению культурных ценностей и традиций в сфере культуры и искусства, военно-патриотического воспитания, способствовать улучшению профессионального мастерства, качества и эффективности работы руководителей и специалистов учреждений культуры.</w:t>
      </w:r>
    </w:p>
    <w:p w:rsidR="004C1373" w:rsidRDefault="004C1373" w:rsidP="004C13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поселения ежегодно проводятся культурно-досуговые мероприятия, конкурсы и фестивали в сфере культуры и искусства, для различных категорий населения. Учреждения культуры обеспечивают свободный доступ к культурным ценностям населения сельского поселения, организуют проведение культурно- массовых мероприятий, мероприятий военно-патриотической направленности. Обеспечивают занятость детей, подростков, молодежи в сфере досуга, военно-патриотическое воспитание, развитие их творческих способностей.</w:t>
      </w:r>
    </w:p>
    <w:p w:rsidR="004C1373" w:rsidRDefault="004C1373" w:rsidP="004C13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этим требуются выделение средств на развитие культуры: для проведения работы по сохранению историко-культурного наследия и традиций, повышения организационного и художественного уровня проводимых мероприятий силами работников культуры поселения, на приглашение концертов профессиональных коллективов и исполнителей, улучшение культурной жизни и организации досуга жителей Новоджерелиевского сельского поселения.</w:t>
      </w:r>
    </w:p>
    <w:p w:rsidR="004C1373" w:rsidRDefault="004C1373" w:rsidP="004C1373">
      <w:pPr>
        <w:jc w:val="both"/>
        <w:rPr>
          <w:sz w:val="28"/>
          <w:szCs w:val="28"/>
        </w:rPr>
      </w:pPr>
      <w:r>
        <w:rPr>
          <w:sz w:val="28"/>
          <w:szCs w:val="28"/>
        </w:rPr>
        <w:t>Структурные изменения в отрасли, связанные с реформой местного самоуправления, требуют дополнительных усилий и финансовых вливаний для сохранения единого культурного пространства на территории Новоджерелиевского сельского поселения в целом, налаживания диалога национальных культур, поддержки традиционной народной культуры.</w:t>
      </w:r>
    </w:p>
    <w:p w:rsidR="004C1373" w:rsidRDefault="004C1373" w:rsidP="004C1373">
      <w:pPr>
        <w:jc w:val="both"/>
        <w:rPr>
          <w:sz w:val="28"/>
          <w:szCs w:val="28"/>
        </w:rPr>
      </w:pPr>
      <w:r>
        <w:rPr>
          <w:sz w:val="28"/>
          <w:szCs w:val="28"/>
        </w:rPr>
        <w:t>Настоящей Программой предусматриваются основные мероприятия по решению вышеуказанных проблем, сохранению и развитию культуры и искусства Новоджерелиевского сельского поселения.</w:t>
      </w:r>
    </w:p>
    <w:p w:rsidR="004C1373" w:rsidRDefault="004C1373" w:rsidP="004C1373">
      <w:pPr>
        <w:pStyle w:val="text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Администрации Новоджерелиевского сельского поселения предстоит продолжить работу по принятию в собственность учреждений культуры, находящихся в ведомственном подчинении, (ДК ст. Новоджерелиевской), а также объектов культурного наследия (памятников истории и культуры). </w:t>
      </w:r>
    </w:p>
    <w:p w:rsidR="004C1373" w:rsidRDefault="004C1373" w:rsidP="004C137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 территории Новоджерелиевского сельского поселения расположены 15 памятников истории и культуры, которые необходимо сохранять и проводить регулярные ремонтные работы. Предстоит планомерная работа по формированию пакета документов на объекты культурного наследия (памятники истории и культуры), расположенные на территории Новоджерелиевского сельского поселения. </w:t>
      </w:r>
    </w:p>
    <w:p w:rsidR="004C1373" w:rsidRDefault="004C1373" w:rsidP="004C137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историко-археологическом музее, для обеспечения сохранности музейных фондов, необходимо приобретение и установление экспозиционно-выставочного оборудования, проведение реконструкции здания, так как создается угроза порчи и утраты музейных предметов, предоставляющих культурную, историческую и научную ценность.</w:t>
      </w:r>
    </w:p>
    <w:p w:rsidR="004C1373" w:rsidRDefault="004C1373" w:rsidP="004C1373">
      <w:pPr>
        <w:pStyle w:val="text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>Для укрепления имиджа историко-археологического музея необходима организация, печатных рубрик, посвященных истории станицы и района, проведение благоустройства территории музея</w:t>
      </w:r>
    </w:p>
    <w:p w:rsidR="004C1373" w:rsidRDefault="004C1373" w:rsidP="004C137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обого внимания требует ДК ст. Новоджерелиевской, где необходима реконструкция здания (замена кровли, окон, дверей)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клубных учреждениях недостаточно финансовых возможностей для осуществления полноценной деятельности. В связи с неудовлетворительным состоянием многих помещений клубных учреждений, отсутствием в них высококачественной звуковой, световой аппаратуры, музыкальных инструментов не удается создать комфортные условия для посетителей. Клубные учреждения нуждаются в техническом переоснащении высококачественным современным оборудованием и техникой.</w:t>
      </w:r>
    </w:p>
    <w:p w:rsidR="004C1373" w:rsidRDefault="004C1373" w:rsidP="004C1373">
      <w:pPr>
        <w:pStyle w:val="text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Необходимо выводить деятельность молодежной дискотеки на новый уровень, уже приобретена новая </w:t>
      </w:r>
      <w:proofErr w:type="spellStart"/>
      <w:r>
        <w:rPr>
          <w:sz w:val="28"/>
          <w:szCs w:val="28"/>
        </w:rPr>
        <w:t>звуко</w:t>
      </w:r>
      <w:proofErr w:type="spellEnd"/>
      <w:r>
        <w:rPr>
          <w:sz w:val="28"/>
          <w:szCs w:val="28"/>
        </w:rPr>
        <w:t>-техническая аппаратура, световые и дымовые эффекты. Регулярно проводятся мероприятия для детей и подростков, тематические вечера для людей старшего поколения, для этого приобретены мультимедийный проектор и экран.</w:t>
      </w:r>
    </w:p>
    <w:p w:rsidR="004C1373" w:rsidRDefault="004C1373" w:rsidP="004C1373">
      <w:pPr>
        <w:pStyle w:val="text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На контроле и сельские библиотеки. Остро ощущается недостаток современного специального оборудования в сельской библиотеке хутора Челюскинец (стеллажи, кафедры, рабочие столы и т.д.). Необходимо оснастить компьютерной и копировально-множительной техникой сельские библиотеки, решить вопрос с подключением к сети интернет.</w:t>
      </w:r>
    </w:p>
    <w:p w:rsidR="004C1373" w:rsidRDefault="004C1373" w:rsidP="004C1373">
      <w:pPr>
        <w:pStyle w:val="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переди работа по реконструкции парка культуры и отдыха, развитию объектов массового отдыха на территории Новоджерелиевского сельского поселения. </w:t>
      </w:r>
    </w:p>
    <w:p w:rsidR="004C1373" w:rsidRDefault="004C1373" w:rsidP="004C1373">
      <w:pPr>
        <w:pStyle w:val="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Таким образом, деятельность администрации Новоджерелиевского сельского поселения по культуре осуществляется по следующим направлениям: </w:t>
      </w:r>
    </w:p>
    <w:p w:rsidR="004C1373" w:rsidRDefault="004C1373" w:rsidP="004C1373">
      <w:pPr>
        <w:pStyle w:val="text"/>
        <w:numPr>
          <w:ilvl w:val="0"/>
          <w:numId w:val="2"/>
        </w:numPr>
        <w:spacing w:before="0" w:beforeAutospacing="0" w:after="0" w:afterAutospacing="0"/>
        <w:ind w:left="0" w:firstLine="360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оддержка и переоснащение учреждений культуры Новоджерелиевского сельского поселения. </w:t>
      </w:r>
    </w:p>
    <w:p w:rsidR="004C1373" w:rsidRDefault="004C1373" w:rsidP="004C1373">
      <w:pPr>
        <w:pStyle w:val="text"/>
        <w:numPr>
          <w:ilvl w:val="0"/>
          <w:numId w:val="2"/>
        </w:numPr>
        <w:spacing w:before="0" w:beforeAutospacing="0" w:after="0" w:afterAutospacing="0"/>
        <w:ind w:left="0" w:firstLine="360"/>
        <w:rPr>
          <w:sz w:val="28"/>
          <w:szCs w:val="28"/>
        </w:rPr>
      </w:pPr>
      <w:r>
        <w:rPr>
          <w:sz w:val="28"/>
          <w:szCs w:val="28"/>
        </w:rPr>
        <w:t xml:space="preserve">Сохранение и реконструкция объектов культуры и культурно-исторического наследия Новоджерелиевского сельского поселения. </w:t>
      </w:r>
    </w:p>
    <w:p w:rsidR="004C1373" w:rsidRDefault="004C1373" w:rsidP="004C1373">
      <w:pPr>
        <w:pStyle w:val="text"/>
        <w:numPr>
          <w:ilvl w:val="0"/>
          <w:numId w:val="2"/>
        </w:numPr>
        <w:spacing w:before="0" w:beforeAutospacing="0" w:after="0" w:afterAutospacing="0"/>
        <w:ind w:left="0" w:firstLine="360"/>
        <w:rPr>
          <w:sz w:val="28"/>
          <w:szCs w:val="28"/>
        </w:rPr>
      </w:pPr>
      <w:r>
        <w:rPr>
          <w:sz w:val="28"/>
          <w:szCs w:val="28"/>
        </w:rPr>
        <w:t xml:space="preserve">Развитие объектов массового отдыха в Новоджерелиевском сельском поселении. </w:t>
      </w:r>
    </w:p>
    <w:p w:rsidR="004C1373" w:rsidRDefault="004C1373" w:rsidP="004C1373">
      <w:pPr>
        <w:pStyle w:val="text"/>
        <w:numPr>
          <w:ilvl w:val="0"/>
          <w:numId w:val="2"/>
        </w:numPr>
        <w:spacing w:before="0" w:beforeAutospacing="0" w:after="0" w:afterAutospacing="0"/>
        <w:ind w:left="0" w:firstLine="360"/>
        <w:rPr>
          <w:sz w:val="28"/>
          <w:szCs w:val="28"/>
        </w:rPr>
      </w:pPr>
      <w:r>
        <w:rPr>
          <w:sz w:val="28"/>
          <w:szCs w:val="28"/>
        </w:rPr>
        <w:t xml:space="preserve">Организация культурного досуга и отдыха населения Новоджерелиевского сельского поселения. </w:t>
      </w:r>
    </w:p>
    <w:p w:rsidR="004C1373" w:rsidRDefault="004C1373" w:rsidP="004C1373">
      <w:pPr>
        <w:numPr>
          <w:ilvl w:val="0"/>
          <w:numId w:val="2"/>
        </w:numPr>
        <w:ind w:left="0" w:firstLine="360"/>
        <w:rPr>
          <w:sz w:val="28"/>
          <w:szCs w:val="28"/>
        </w:rPr>
      </w:pPr>
      <w:r>
        <w:rPr>
          <w:sz w:val="28"/>
          <w:szCs w:val="28"/>
        </w:rPr>
        <w:t xml:space="preserve">Привлечение молодых талантливых, инициативных специалистов для улучшения результативности работы в сфере культуры. </w:t>
      </w:r>
    </w:p>
    <w:p w:rsidR="004C1373" w:rsidRDefault="004C1373" w:rsidP="004C1373">
      <w:pPr>
        <w:numPr>
          <w:ilvl w:val="0"/>
          <w:numId w:val="2"/>
        </w:numPr>
        <w:ind w:left="0" w:firstLine="360"/>
        <w:rPr>
          <w:sz w:val="28"/>
          <w:szCs w:val="28"/>
        </w:rPr>
      </w:pPr>
      <w:r>
        <w:rPr>
          <w:sz w:val="28"/>
          <w:szCs w:val="28"/>
        </w:rPr>
        <w:t>Улучшение материально-технической базы клубных учреждений Новоджерелиевского сельского поселения.</w:t>
      </w:r>
    </w:p>
    <w:p w:rsidR="004C1373" w:rsidRDefault="004C1373" w:rsidP="004C13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ребность в решении этих задач в течение ограниченного времени, тесная взаимосвязь процессов, происходящих в сфере культуры, с процессами, происходящими в других сферах социально-экономической деятельности, делают необходимым для их решения использование программно-целевого метода. Программно-целевой метод решения проблем культуры, как никакой другой, позволяет определить самые болевые точки в культурной палитре поселения, направив средства на решение той или иной проблемы. </w:t>
      </w:r>
    </w:p>
    <w:p w:rsidR="004C1373" w:rsidRDefault="004C1373" w:rsidP="004C137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C1373" w:rsidRDefault="004C1373" w:rsidP="004C1373">
      <w:pPr>
        <w:rPr>
          <w:b/>
          <w:sz w:val="28"/>
          <w:szCs w:val="28"/>
        </w:rPr>
        <w:sectPr w:rsidR="004C1373">
          <w:pgSz w:w="11906" w:h="16838"/>
          <w:pgMar w:top="1134" w:right="567" w:bottom="1134" w:left="1418" w:header="709" w:footer="709" w:gutter="0"/>
          <w:cols w:space="720"/>
        </w:sectPr>
      </w:pPr>
    </w:p>
    <w:p w:rsidR="004C1373" w:rsidRDefault="004C1373" w:rsidP="004C13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Цели, задачи и целевые показатели, сроки </w:t>
      </w:r>
    </w:p>
    <w:p w:rsidR="004C1373" w:rsidRDefault="004C1373" w:rsidP="004C13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этапы реализации муниципальной программы</w:t>
      </w:r>
    </w:p>
    <w:p w:rsidR="004C1373" w:rsidRDefault="004C1373" w:rsidP="004C13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культуры»</w:t>
      </w:r>
    </w:p>
    <w:p w:rsidR="004C1373" w:rsidRDefault="004C1373" w:rsidP="004C137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Таблица №1</w:t>
      </w:r>
    </w:p>
    <w:tbl>
      <w:tblPr>
        <w:tblW w:w="14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223"/>
        <w:gridCol w:w="1417"/>
        <w:gridCol w:w="709"/>
        <w:gridCol w:w="1134"/>
        <w:gridCol w:w="1134"/>
        <w:gridCol w:w="1134"/>
      </w:tblGrid>
      <w:tr w:rsidR="004C1373" w:rsidRPr="00DA1DA7" w:rsidTr="004C1373">
        <w:trPr>
          <w:trHeight w:val="386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Pr="00DA1DA7" w:rsidRDefault="004C1373">
            <w:pPr>
              <w:jc w:val="center"/>
            </w:pPr>
            <w:r w:rsidRPr="00DA1DA7">
              <w:t>№</w:t>
            </w:r>
          </w:p>
          <w:p w:rsidR="004C1373" w:rsidRPr="00DA1DA7" w:rsidRDefault="004C1373">
            <w:pPr>
              <w:jc w:val="center"/>
            </w:pPr>
            <w:r w:rsidRPr="00DA1DA7">
              <w:t>п/п</w:t>
            </w:r>
          </w:p>
        </w:tc>
        <w:tc>
          <w:tcPr>
            <w:tcW w:w="8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Pr="00DA1DA7" w:rsidRDefault="004C1373">
            <w:pPr>
              <w:jc w:val="center"/>
            </w:pPr>
            <w:r w:rsidRPr="00DA1DA7">
              <w:t xml:space="preserve">Наименование целевого </w:t>
            </w:r>
          </w:p>
          <w:p w:rsidR="004C1373" w:rsidRPr="00DA1DA7" w:rsidRDefault="004C1373">
            <w:pPr>
              <w:jc w:val="center"/>
            </w:pPr>
            <w:r w:rsidRPr="00DA1DA7"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Pr="00DA1DA7" w:rsidRDefault="004C1373">
            <w:pPr>
              <w:jc w:val="center"/>
            </w:pPr>
            <w:r w:rsidRPr="00DA1DA7">
              <w:t>Единица</w:t>
            </w:r>
          </w:p>
          <w:p w:rsidR="004C1373" w:rsidRPr="00DA1DA7" w:rsidRDefault="004C1373">
            <w:pPr>
              <w:jc w:val="center"/>
            </w:pPr>
            <w:r w:rsidRPr="00DA1DA7">
              <w:t>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Pr="00DA1DA7" w:rsidRDefault="004C1373">
            <w:pPr>
              <w:jc w:val="center"/>
            </w:pPr>
            <w:proofErr w:type="gramStart"/>
            <w:r w:rsidRPr="00DA1DA7">
              <w:t>Ста-</w:t>
            </w:r>
            <w:proofErr w:type="spellStart"/>
            <w:r w:rsidRPr="00DA1DA7">
              <w:t>тус</w:t>
            </w:r>
            <w:proofErr w:type="spellEnd"/>
            <w:proofErr w:type="gramEnd"/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Pr="00DA1DA7" w:rsidRDefault="004C1373">
            <w:pPr>
              <w:jc w:val="center"/>
            </w:pPr>
            <w:r w:rsidRPr="00DA1DA7">
              <w:t>Значение показателей</w:t>
            </w:r>
          </w:p>
        </w:tc>
      </w:tr>
      <w:tr w:rsidR="004C1373" w:rsidRPr="00DA1DA7" w:rsidTr="004C1373">
        <w:trPr>
          <w:trHeight w:val="386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Pr="00DA1DA7" w:rsidRDefault="004C1373"/>
        </w:tc>
        <w:tc>
          <w:tcPr>
            <w:tcW w:w="13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Pr="00DA1DA7" w:rsidRDefault="004C1373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Pr="00DA1DA7" w:rsidRDefault="004C1373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Pr="00DA1DA7" w:rsidRDefault="004C137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Pr="00DA1DA7" w:rsidRDefault="004C1373">
            <w:pPr>
              <w:jc w:val="center"/>
            </w:pPr>
            <w:r w:rsidRPr="00DA1DA7"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Pr="00DA1DA7" w:rsidRDefault="004C1373">
            <w:pPr>
              <w:jc w:val="center"/>
            </w:pPr>
            <w:r w:rsidRPr="00DA1DA7"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Pr="00DA1DA7" w:rsidRDefault="004C1373">
            <w:pPr>
              <w:jc w:val="center"/>
            </w:pPr>
            <w:r w:rsidRPr="00DA1DA7">
              <w:t xml:space="preserve">2018 год </w:t>
            </w:r>
          </w:p>
        </w:tc>
      </w:tr>
      <w:tr w:rsidR="004C1373" w:rsidRPr="00DA1DA7" w:rsidTr="004C1373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Pr="00DA1DA7" w:rsidRDefault="004C1373">
            <w:pPr>
              <w:jc w:val="center"/>
            </w:pPr>
            <w:r w:rsidRPr="00DA1DA7"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Pr="00DA1DA7" w:rsidRDefault="004C1373">
            <w:pPr>
              <w:jc w:val="center"/>
            </w:pPr>
            <w:r w:rsidRPr="00DA1DA7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Pr="00DA1DA7" w:rsidRDefault="004C1373">
            <w:pPr>
              <w:jc w:val="center"/>
            </w:pPr>
            <w:r w:rsidRPr="00DA1DA7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Pr="00DA1DA7" w:rsidRDefault="004C1373">
            <w:pPr>
              <w:jc w:val="center"/>
            </w:pPr>
            <w:r w:rsidRPr="00DA1DA7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Pr="00DA1DA7" w:rsidRDefault="004C1373">
            <w:pPr>
              <w:jc w:val="center"/>
            </w:pPr>
            <w:r w:rsidRPr="00DA1DA7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Pr="00DA1DA7" w:rsidRDefault="004C1373">
            <w:pPr>
              <w:jc w:val="center"/>
            </w:pPr>
            <w:r w:rsidRPr="00DA1DA7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Pr="00DA1DA7" w:rsidRDefault="004C1373">
            <w:pPr>
              <w:jc w:val="center"/>
            </w:pPr>
            <w:r w:rsidRPr="00DA1DA7">
              <w:t>7</w:t>
            </w:r>
          </w:p>
        </w:tc>
      </w:tr>
      <w:tr w:rsidR="004C1373" w:rsidRPr="00DA1DA7" w:rsidTr="004C1373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Pr="00DA1DA7" w:rsidRDefault="004C1373">
            <w:pPr>
              <w:jc w:val="center"/>
            </w:pPr>
            <w:r w:rsidRPr="00DA1DA7">
              <w:t>1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Pr="00DA1DA7" w:rsidRDefault="004C1373">
            <w:r w:rsidRPr="00DA1DA7">
              <w:t>Муниципальная программа «Развитие культуры»</w:t>
            </w:r>
          </w:p>
        </w:tc>
      </w:tr>
      <w:tr w:rsidR="004C1373" w:rsidRPr="00DA1DA7" w:rsidTr="004C1373">
        <w:trPr>
          <w:trHeight w:val="29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Pr="00DA1DA7" w:rsidRDefault="004C1373">
            <w:pPr>
              <w:jc w:val="center"/>
            </w:pPr>
            <w:r w:rsidRPr="00DA1DA7">
              <w:t>1.1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Pr="00DA1DA7" w:rsidRDefault="004C1373">
            <w:pPr>
              <w:rPr>
                <w:lang w:eastAsia="en-US"/>
              </w:rPr>
            </w:pPr>
            <w:r w:rsidRPr="00DA1DA7">
              <w:t>Подпрограмма № 1 «Развитие учреждений культуры»</w:t>
            </w:r>
          </w:p>
        </w:tc>
      </w:tr>
      <w:tr w:rsidR="004C1373" w:rsidRPr="00DA1DA7" w:rsidTr="004C1373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73" w:rsidRPr="00DA1DA7" w:rsidRDefault="004C1373">
            <w:pPr>
              <w:jc w:val="center"/>
            </w:pP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Pr="00DA1DA7" w:rsidRDefault="004C1373">
            <w:pPr>
              <w:autoSpaceDE w:val="0"/>
              <w:autoSpaceDN w:val="0"/>
              <w:adjustRightInd w:val="0"/>
              <w:jc w:val="both"/>
            </w:pPr>
            <w:r w:rsidRPr="00DA1DA7">
              <w:t>Цель: Улучшение материально-технической базы клубных учреждений Новоджерелиевского сельского поселения</w:t>
            </w:r>
          </w:p>
        </w:tc>
      </w:tr>
      <w:tr w:rsidR="004C1373" w:rsidRPr="00DA1DA7" w:rsidTr="004C1373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73" w:rsidRPr="00DA1DA7" w:rsidRDefault="004C1373">
            <w:pPr>
              <w:jc w:val="center"/>
            </w:pP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Pr="00DA1DA7" w:rsidRDefault="004C1373">
            <w:pPr>
              <w:widowControl w:val="0"/>
              <w:tabs>
                <w:tab w:val="left" w:pos="567"/>
              </w:tabs>
              <w:jc w:val="both"/>
            </w:pPr>
            <w:r w:rsidRPr="00DA1DA7">
              <w:t>Задача: повышение роста средней заработной платы</w:t>
            </w:r>
          </w:p>
        </w:tc>
      </w:tr>
      <w:tr w:rsidR="004C1373" w:rsidRPr="00DA1DA7" w:rsidTr="004C1373">
        <w:trPr>
          <w:trHeight w:val="83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Pr="00DA1DA7" w:rsidRDefault="004C1373">
            <w:pPr>
              <w:jc w:val="center"/>
            </w:pPr>
            <w:r w:rsidRPr="00DA1DA7">
              <w:t>1.1.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Pr="00DA1DA7" w:rsidRDefault="004C1373">
            <w:r w:rsidRPr="00DA1DA7">
              <w:t>Совершенствование оплаты труда работников МБУ «Бейсугский СД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Pr="00DA1DA7" w:rsidRDefault="004C1373">
            <w:pPr>
              <w:jc w:val="center"/>
            </w:pPr>
            <w:r w:rsidRPr="00DA1DA7"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Pr="00DA1DA7" w:rsidRDefault="004C1373">
            <w:pPr>
              <w:jc w:val="center"/>
            </w:pPr>
            <w:r w:rsidRPr="00DA1DA7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Pr="00DA1DA7" w:rsidRDefault="004C1373">
            <w:pPr>
              <w:contextualSpacing/>
              <w:jc w:val="center"/>
            </w:pPr>
            <w:r w:rsidRPr="00DA1DA7"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Pr="00DA1DA7" w:rsidRDefault="004C1373">
            <w:pPr>
              <w:contextualSpacing/>
              <w:jc w:val="center"/>
            </w:pPr>
            <w:r w:rsidRPr="00DA1DA7">
              <w:t>1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Pr="00DA1DA7" w:rsidRDefault="004C1373">
            <w:pPr>
              <w:contextualSpacing/>
              <w:jc w:val="center"/>
            </w:pPr>
            <w:r w:rsidRPr="00DA1DA7">
              <w:t>112,0</w:t>
            </w:r>
          </w:p>
        </w:tc>
      </w:tr>
      <w:tr w:rsidR="004C1373" w:rsidRPr="00DA1DA7" w:rsidTr="004C1373">
        <w:trPr>
          <w:trHeight w:val="27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Pr="00DA1DA7" w:rsidRDefault="004C1373">
            <w:pPr>
              <w:jc w:val="center"/>
            </w:pPr>
            <w:r w:rsidRPr="00DA1DA7">
              <w:t>1.1.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Pr="00DA1DA7" w:rsidRDefault="004C1373">
            <w:r w:rsidRPr="00DA1DA7">
              <w:t>Повышение уровня удовлетворенности населения Новоджерелиевского сельского поселения качеством предоставления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Pr="00DA1DA7" w:rsidRDefault="004C1373">
            <w:pPr>
              <w:jc w:val="center"/>
            </w:pPr>
            <w:r w:rsidRPr="00DA1DA7"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Pr="00DA1DA7" w:rsidRDefault="004C1373">
            <w:pPr>
              <w:jc w:val="center"/>
            </w:pPr>
            <w:r w:rsidRPr="00DA1DA7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Pr="00DA1DA7" w:rsidRDefault="004C13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1DA7"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Pr="00DA1DA7" w:rsidRDefault="004C13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1DA7"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Pr="00DA1DA7" w:rsidRDefault="004C13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1DA7">
              <w:t>80</w:t>
            </w:r>
          </w:p>
        </w:tc>
      </w:tr>
      <w:tr w:rsidR="004C1373" w:rsidRPr="00DA1DA7" w:rsidTr="004C1373">
        <w:trPr>
          <w:trHeight w:val="26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Pr="00DA1DA7" w:rsidRDefault="004C1373">
            <w:pPr>
              <w:jc w:val="center"/>
            </w:pPr>
            <w:r w:rsidRPr="00DA1DA7">
              <w:t>1.3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Pr="00DA1DA7" w:rsidRDefault="004C1373">
            <w:r w:rsidRPr="00DA1DA7">
              <w:t>Подпрограмма № 2«Развитие библиотек»</w:t>
            </w:r>
          </w:p>
        </w:tc>
      </w:tr>
      <w:tr w:rsidR="004C1373" w:rsidRPr="00DA1DA7" w:rsidTr="004C1373">
        <w:trPr>
          <w:trHeight w:val="26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73" w:rsidRPr="00DA1DA7" w:rsidRDefault="004C1373">
            <w:pPr>
              <w:jc w:val="center"/>
            </w:pP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Pr="00DA1DA7" w:rsidRDefault="004C1373">
            <w:r w:rsidRPr="00DA1DA7">
              <w:t>Цель: реализация прав пользователей на свободный поиск и получение информации по всем отраслям знаний в соответствии с универсальным профилем библиотечных фондов</w:t>
            </w:r>
          </w:p>
        </w:tc>
      </w:tr>
      <w:tr w:rsidR="004C1373" w:rsidRPr="00DA1DA7" w:rsidTr="004C1373">
        <w:trPr>
          <w:trHeight w:val="26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73" w:rsidRPr="00DA1DA7" w:rsidRDefault="004C1373">
            <w:pPr>
              <w:jc w:val="center"/>
            </w:pP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Pr="00DA1DA7" w:rsidRDefault="004C1373">
            <w:r w:rsidRPr="00DA1DA7">
              <w:t>Задача: обеспечение деятельности сельских библиотек</w:t>
            </w:r>
          </w:p>
        </w:tc>
      </w:tr>
      <w:tr w:rsidR="004C1373" w:rsidRPr="00DA1DA7" w:rsidTr="004C1373">
        <w:trPr>
          <w:trHeight w:val="26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Pr="00DA1DA7" w:rsidRDefault="004C1373">
            <w:pPr>
              <w:jc w:val="center"/>
            </w:pPr>
            <w:r w:rsidRPr="00DA1DA7">
              <w:t>1.3.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Pr="00DA1DA7" w:rsidRDefault="004C1373">
            <w:pPr>
              <w:rPr>
                <w:lang w:eastAsia="en-US"/>
              </w:rPr>
            </w:pPr>
            <w:r w:rsidRPr="00DA1DA7">
              <w:t>количество приобретенных единиц книжной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Pr="00DA1DA7" w:rsidRDefault="004C1373">
            <w:pPr>
              <w:jc w:val="center"/>
            </w:pPr>
            <w:r w:rsidRPr="00DA1DA7">
              <w:t>эк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Pr="00DA1DA7" w:rsidRDefault="004C1373">
            <w:pPr>
              <w:jc w:val="center"/>
            </w:pPr>
            <w:r w:rsidRPr="00DA1DA7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Pr="00DA1DA7" w:rsidRDefault="004C1373">
            <w:pPr>
              <w:jc w:val="center"/>
            </w:pPr>
            <w:r w:rsidRPr="00DA1DA7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Pr="00DA1DA7" w:rsidRDefault="004C1373">
            <w:pPr>
              <w:jc w:val="center"/>
            </w:pPr>
            <w:r w:rsidRPr="00DA1DA7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Pr="00DA1DA7" w:rsidRDefault="004C1373">
            <w:pPr>
              <w:jc w:val="center"/>
            </w:pPr>
            <w:r w:rsidRPr="00DA1DA7">
              <w:t>15</w:t>
            </w:r>
          </w:p>
        </w:tc>
      </w:tr>
      <w:tr w:rsidR="004C1373" w:rsidRPr="00DA1DA7" w:rsidTr="004C1373">
        <w:trPr>
          <w:trHeight w:val="26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73" w:rsidRPr="00DA1DA7" w:rsidRDefault="004C1373">
            <w:pPr>
              <w:jc w:val="center"/>
            </w:pP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Pr="00DA1DA7" w:rsidRDefault="004C1373">
            <w:r w:rsidRPr="00DA1DA7">
              <w:t>Задача: улучшение доступности к библиотечному фонду</w:t>
            </w:r>
          </w:p>
        </w:tc>
      </w:tr>
      <w:tr w:rsidR="004C1373" w:rsidRPr="00DA1DA7" w:rsidTr="004C1373">
        <w:trPr>
          <w:trHeight w:val="26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Pr="00DA1DA7" w:rsidRDefault="004C1373">
            <w:pPr>
              <w:jc w:val="center"/>
            </w:pPr>
            <w:r w:rsidRPr="00DA1DA7">
              <w:t>1.3.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Pr="00DA1DA7" w:rsidRDefault="004C1373">
            <w:pPr>
              <w:rPr>
                <w:lang w:eastAsia="en-US"/>
              </w:rPr>
            </w:pPr>
            <w:r w:rsidRPr="00DA1DA7">
              <w:t>количество документовы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Pr="00DA1DA7" w:rsidRDefault="004C1373">
            <w:pPr>
              <w:jc w:val="center"/>
            </w:pPr>
            <w:r w:rsidRPr="00DA1DA7">
              <w:t>тыс. эк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Pr="00DA1DA7" w:rsidRDefault="004C1373">
            <w:pPr>
              <w:jc w:val="center"/>
            </w:pPr>
            <w:r w:rsidRPr="00DA1DA7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Pr="00DA1DA7" w:rsidRDefault="004C1373">
            <w:pPr>
              <w:jc w:val="center"/>
            </w:pPr>
            <w:r w:rsidRPr="00DA1DA7"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Pr="00DA1DA7" w:rsidRDefault="004C1373">
            <w:pPr>
              <w:jc w:val="center"/>
            </w:pPr>
            <w:r w:rsidRPr="00DA1DA7">
              <w:t>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Pr="00DA1DA7" w:rsidRDefault="004C1373">
            <w:pPr>
              <w:jc w:val="center"/>
            </w:pPr>
            <w:r w:rsidRPr="00DA1DA7">
              <w:t>65,7</w:t>
            </w:r>
          </w:p>
        </w:tc>
      </w:tr>
      <w:tr w:rsidR="004C1373" w:rsidRPr="00DA1DA7" w:rsidTr="004C1373">
        <w:trPr>
          <w:trHeight w:val="26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Pr="00DA1DA7" w:rsidRDefault="004C1373">
            <w:r w:rsidRPr="00DA1DA7">
              <w:t>1.3.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Pr="00DA1DA7" w:rsidRDefault="004C1373">
            <w:r w:rsidRPr="00DA1DA7">
              <w:t>количество приобретенных единиц программ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Pr="00DA1DA7" w:rsidRDefault="004C1373">
            <w:pPr>
              <w:jc w:val="center"/>
            </w:pPr>
            <w:r w:rsidRPr="00DA1DA7"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Pr="00DA1DA7" w:rsidRDefault="004C1373">
            <w:pPr>
              <w:jc w:val="center"/>
            </w:pPr>
            <w:r w:rsidRPr="00DA1DA7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73" w:rsidRPr="00DA1DA7" w:rsidRDefault="004C137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Pr="00DA1DA7" w:rsidRDefault="004C1373">
            <w:pPr>
              <w:jc w:val="center"/>
            </w:pPr>
            <w:r w:rsidRPr="00DA1DA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73" w:rsidRPr="00DA1DA7" w:rsidRDefault="004C1373">
            <w:pPr>
              <w:jc w:val="center"/>
            </w:pPr>
          </w:p>
        </w:tc>
      </w:tr>
      <w:tr w:rsidR="004C1373" w:rsidRPr="00DA1DA7" w:rsidTr="004C1373">
        <w:trPr>
          <w:trHeight w:val="26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Pr="00DA1DA7" w:rsidRDefault="004C1373">
            <w:pPr>
              <w:jc w:val="center"/>
            </w:pPr>
            <w:r w:rsidRPr="00DA1DA7">
              <w:t>1.3.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Pr="00DA1DA7" w:rsidRDefault="004C1373">
            <w:r w:rsidRPr="00DA1DA7">
              <w:t>количество приобретенных единиц компьютерной тех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Pr="00DA1DA7" w:rsidRDefault="004C1373">
            <w:pPr>
              <w:jc w:val="center"/>
            </w:pPr>
            <w:r w:rsidRPr="00DA1DA7"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Pr="00DA1DA7" w:rsidRDefault="004C1373">
            <w:pPr>
              <w:jc w:val="center"/>
            </w:pPr>
            <w:r w:rsidRPr="00DA1DA7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73" w:rsidRPr="00DA1DA7" w:rsidRDefault="004C137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Pr="00DA1DA7" w:rsidRDefault="004C1373">
            <w:pPr>
              <w:jc w:val="center"/>
            </w:pPr>
            <w:r w:rsidRPr="00DA1DA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73" w:rsidRPr="00DA1DA7" w:rsidRDefault="004C1373">
            <w:pPr>
              <w:jc w:val="center"/>
            </w:pPr>
          </w:p>
        </w:tc>
      </w:tr>
      <w:tr w:rsidR="004C1373" w:rsidRPr="00DA1DA7" w:rsidTr="004C1373">
        <w:trPr>
          <w:trHeight w:val="26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Pr="00DA1DA7" w:rsidRDefault="004C1373">
            <w:pPr>
              <w:jc w:val="center"/>
            </w:pPr>
            <w:r w:rsidRPr="00DA1DA7">
              <w:t>1.3.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Pr="00DA1DA7" w:rsidRDefault="004C1373">
            <w:r w:rsidRPr="00DA1DA7">
              <w:t>число посещений библиот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Pr="00DA1DA7" w:rsidRDefault="004C1373">
            <w:pPr>
              <w:jc w:val="center"/>
            </w:pPr>
            <w:r w:rsidRPr="00DA1DA7"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Pr="00DA1DA7" w:rsidRDefault="004C1373">
            <w:pPr>
              <w:jc w:val="center"/>
            </w:pPr>
            <w:r w:rsidRPr="00DA1DA7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Pr="00DA1DA7" w:rsidRDefault="004C137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A1DA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Pr="00DA1DA7" w:rsidRDefault="004C137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A1DA7">
              <w:rPr>
                <w:rFonts w:ascii="Times New Roman" w:hAnsi="Times New Roman" w:cs="Times New Roman"/>
              </w:rPr>
              <w:t>2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Pr="00DA1DA7" w:rsidRDefault="004C137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A1DA7">
              <w:rPr>
                <w:rFonts w:ascii="Times New Roman" w:hAnsi="Times New Roman" w:cs="Times New Roman"/>
              </w:rPr>
              <w:t>2050</w:t>
            </w:r>
          </w:p>
        </w:tc>
      </w:tr>
      <w:tr w:rsidR="004C1373" w:rsidRPr="00DA1DA7" w:rsidTr="004C1373">
        <w:trPr>
          <w:trHeight w:val="27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Pr="00DA1DA7" w:rsidRDefault="004C1373">
            <w:pPr>
              <w:jc w:val="center"/>
            </w:pPr>
            <w:r w:rsidRPr="00DA1DA7">
              <w:t>1.5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Pr="00DA1DA7" w:rsidRDefault="004C1373">
            <w:r w:rsidRPr="00DA1DA7">
              <w:t>Подпрограмма № 3 «Развитие историко</w:t>
            </w:r>
            <w:r w:rsidRPr="00DA1DA7">
              <w:rPr>
                <w:b/>
              </w:rPr>
              <w:t>-</w:t>
            </w:r>
            <w:r w:rsidRPr="00DA1DA7">
              <w:t>археологического музея станицы Новоджерелиевской»</w:t>
            </w:r>
          </w:p>
        </w:tc>
      </w:tr>
      <w:tr w:rsidR="004C1373" w:rsidRPr="00DA1DA7" w:rsidTr="004C1373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73" w:rsidRPr="00DA1DA7" w:rsidRDefault="004C1373">
            <w:pPr>
              <w:jc w:val="center"/>
            </w:pP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Pr="00DA1DA7" w:rsidRDefault="004C1373">
            <w:r w:rsidRPr="00DA1DA7">
              <w:t>Цель: сохранение, использование и популяризация объектов культурного наследия</w:t>
            </w:r>
          </w:p>
        </w:tc>
      </w:tr>
      <w:tr w:rsidR="004C1373" w:rsidRPr="00DA1DA7" w:rsidTr="004C1373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73" w:rsidRPr="00DA1DA7" w:rsidRDefault="004C1373">
            <w:pPr>
              <w:jc w:val="center"/>
            </w:pP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Pr="00DA1DA7" w:rsidRDefault="004C1373">
            <w:r w:rsidRPr="00DA1DA7">
              <w:t>Задача: содействие духовно – нравственному и патриотическому воспитанию населения Новоджерелиевского сельского поселения Брюховецкого района</w:t>
            </w:r>
          </w:p>
        </w:tc>
      </w:tr>
      <w:tr w:rsidR="004C1373" w:rsidRPr="00DA1DA7" w:rsidTr="004C1373">
        <w:trPr>
          <w:trHeight w:val="26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Pr="00DA1DA7" w:rsidRDefault="004C1373">
            <w:pPr>
              <w:jc w:val="center"/>
            </w:pPr>
            <w:r w:rsidRPr="00DA1DA7">
              <w:t>1.5.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Pr="00DA1DA7" w:rsidRDefault="004C1373">
            <w:r w:rsidRPr="00DA1DA7">
              <w:t xml:space="preserve">количество посещаемости историко-археологического музе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Pr="00DA1DA7" w:rsidRDefault="004C1373">
            <w:pPr>
              <w:jc w:val="center"/>
            </w:pPr>
            <w:r w:rsidRPr="00DA1DA7"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Pr="00DA1DA7" w:rsidRDefault="004C1373">
            <w:pPr>
              <w:jc w:val="center"/>
            </w:pPr>
            <w:r w:rsidRPr="00DA1DA7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Pr="00DA1DA7" w:rsidRDefault="004C1373">
            <w:pPr>
              <w:jc w:val="center"/>
            </w:pPr>
            <w:r w:rsidRPr="00DA1DA7">
              <w:t>5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Pr="00DA1DA7" w:rsidRDefault="004C1373">
            <w:pPr>
              <w:jc w:val="center"/>
            </w:pPr>
            <w:r w:rsidRPr="00DA1DA7">
              <w:t>5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Pr="00DA1DA7" w:rsidRDefault="004C1373">
            <w:pPr>
              <w:jc w:val="center"/>
            </w:pPr>
            <w:r w:rsidRPr="00DA1DA7">
              <w:t>5060</w:t>
            </w:r>
          </w:p>
        </w:tc>
      </w:tr>
      <w:tr w:rsidR="004C1373" w:rsidRPr="00DA1DA7" w:rsidTr="004C1373">
        <w:trPr>
          <w:trHeight w:val="26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Pr="00DA1DA7" w:rsidRDefault="004C1373">
            <w:pPr>
              <w:jc w:val="center"/>
            </w:pPr>
            <w:r w:rsidRPr="00DA1DA7">
              <w:t>1.5.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Pr="00DA1DA7" w:rsidRDefault="004C1373">
            <w:r w:rsidRPr="00DA1DA7">
              <w:t xml:space="preserve">количество </w:t>
            </w:r>
            <w:proofErr w:type="gramStart"/>
            <w:r w:rsidRPr="00DA1DA7">
              <w:t>выставок  и</w:t>
            </w:r>
            <w:proofErr w:type="gramEnd"/>
            <w:r w:rsidRPr="00DA1DA7">
              <w:t xml:space="preserve"> выставочных про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Pr="00DA1DA7" w:rsidRDefault="004C1373">
            <w:pPr>
              <w:jc w:val="center"/>
            </w:pPr>
            <w:r w:rsidRPr="00DA1DA7"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Pr="00DA1DA7" w:rsidRDefault="004C1373">
            <w:pPr>
              <w:jc w:val="center"/>
            </w:pPr>
            <w:r w:rsidRPr="00DA1DA7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Pr="00DA1DA7" w:rsidRDefault="004C1373">
            <w:pPr>
              <w:jc w:val="center"/>
            </w:pPr>
            <w:r w:rsidRPr="00DA1DA7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Pr="00DA1DA7" w:rsidRDefault="004C1373">
            <w:pPr>
              <w:jc w:val="center"/>
            </w:pPr>
            <w:r w:rsidRPr="00DA1DA7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Pr="00DA1DA7" w:rsidRDefault="004C1373">
            <w:pPr>
              <w:jc w:val="center"/>
            </w:pPr>
            <w:r w:rsidRPr="00DA1DA7">
              <w:t>10</w:t>
            </w:r>
          </w:p>
        </w:tc>
      </w:tr>
    </w:tbl>
    <w:p w:rsidR="004C1373" w:rsidRDefault="004C1373" w:rsidP="004C1373">
      <w:pPr>
        <w:jc w:val="both"/>
        <w:rPr>
          <w:sz w:val="28"/>
          <w:szCs w:val="28"/>
        </w:rPr>
      </w:pPr>
    </w:p>
    <w:p w:rsidR="004C1373" w:rsidRDefault="004C1373" w:rsidP="004C1373">
      <w:pPr>
        <w:rPr>
          <w:sz w:val="28"/>
          <w:szCs w:val="28"/>
        </w:rPr>
        <w:sectPr w:rsidR="004C1373">
          <w:pgSz w:w="16838" w:h="11906" w:orient="landscape"/>
          <w:pgMar w:top="719" w:right="1134" w:bottom="567" w:left="1418" w:header="709" w:footer="709" w:gutter="0"/>
          <w:cols w:space="720"/>
        </w:sectPr>
      </w:pPr>
    </w:p>
    <w:p w:rsidR="004C1373" w:rsidRPr="004C1373" w:rsidRDefault="004C1373" w:rsidP="004C1373">
      <w:pPr>
        <w:jc w:val="center"/>
        <w:rPr>
          <w:b/>
          <w:sz w:val="28"/>
          <w:szCs w:val="28"/>
        </w:rPr>
      </w:pPr>
      <w:r w:rsidRPr="004C1373">
        <w:rPr>
          <w:b/>
          <w:sz w:val="28"/>
          <w:szCs w:val="28"/>
        </w:rPr>
        <w:lastRenderedPageBreak/>
        <w:t>3. Перечень и краткое описание подпрограмм</w:t>
      </w:r>
    </w:p>
    <w:p w:rsidR="004C1373" w:rsidRPr="004C1373" w:rsidRDefault="004C1373" w:rsidP="004C1373">
      <w:pPr>
        <w:jc w:val="center"/>
        <w:rPr>
          <w:b/>
          <w:sz w:val="28"/>
          <w:szCs w:val="28"/>
        </w:rPr>
      </w:pPr>
    </w:p>
    <w:p w:rsidR="004C1373" w:rsidRPr="004C1373" w:rsidRDefault="004C1373" w:rsidP="004C1373">
      <w:pPr>
        <w:ind w:firstLine="567"/>
        <w:jc w:val="both"/>
        <w:rPr>
          <w:sz w:val="28"/>
          <w:szCs w:val="28"/>
          <w:lang w:eastAsia="en-US"/>
        </w:rPr>
      </w:pPr>
      <w:r w:rsidRPr="004C1373">
        <w:rPr>
          <w:sz w:val="28"/>
          <w:szCs w:val="28"/>
        </w:rPr>
        <w:t>Подпрограмма "«Развитие учреждений культуры»" (</w:t>
      </w:r>
      <w:hyperlink r:id="rId7" w:anchor="sub_1100" w:history="1">
        <w:r w:rsidRPr="004C1373">
          <w:rPr>
            <w:rStyle w:val="a3"/>
            <w:color w:val="auto"/>
            <w:sz w:val="28"/>
            <w:szCs w:val="28"/>
          </w:rPr>
          <w:t>приложение N 1</w:t>
        </w:r>
      </w:hyperlink>
      <w:r w:rsidRPr="004C1373">
        <w:rPr>
          <w:sz w:val="28"/>
          <w:szCs w:val="28"/>
        </w:rPr>
        <w:t xml:space="preserve">) включает мероприятие, направленное на укрепления материально-технической базы, технического оснащения клубных учреждений (ремонт, реконструкция зданий клубных учреждений, приобретение одежды сцены, кресел для зрительных залов, </w:t>
      </w:r>
      <w:proofErr w:type="spellStart"/>
      <w:r w:rsidRPr="004C1373">
        <w:rPr>
          <w:sz w:val="28"/>
          <w:szCs w:val="28"/>
        </w:rPr>
        <w:t>звукоусилительного</w:t>
      </w:r>
      <w:proofErr w:type="spellEnd"/>
      <w:r w:rsidRPr="004C1373">
        <w:rPr>
          <w:sz w:val="28"/>
          <w:szCs w:val="28"/>
        </w:rPr>
        <w:t>, сценического, видеопроекционного оборудования, мебели, музыкальных инструментов, систем пожарной безопасности, вентиляции и кондиционирования, ремонт и замена механического оборудования сцены).</w:t>
      </w:r>
    </w:p>
    <w:p w:rsidR="004C1373" w:rsidRPr="004C1373" w:rsidRDefault="004C1373" w:rsidP="004C1373">
      <w:pPr>
        <w:shd w:val="clear" w:color="auto" w:fill="FFFFFF"/>
        <w:ind w:firstLine="567"/>
        <w:jc w:val="both"/>
        <w:rPr>
          <w:sz w:val="28"/>
          <w:szCs w:val="28"/>
        </w:rPr>
      </w:pPr>
      <w:r w:rsidRPr="004C1373">
        <w:rPr>
          <w:sz w:val="28"/>
          <w:szCs w:val="28"/>
        </w:rPr>
        <w:t>Подпрограмма «Развитие историко-археологического музея станицы Новоджерелиевской» (</w:t>
      </w:r>
      <w:hyperlink r:id="rId8" w:anchor="sub_1200" w:history="1">
        <w:r w:rsidRPr="004C1373">
          <w:rPr>
            <w:rStyle w:val="a3"/>
            <w:color w:val="auto"/>
            <w:sz w:val="28"/>
            <w:szCs w:val="28"/>
          </w:rPr>
          <w:t>приложение N 2</w:t>
        </w:r>
      </w:hyperlink>
      <w:r w:rsidRPr="004C1373">
        <w:rPr>
          <w:sz w:val="28"/>
          <w:szCs w:val="28"/>
        </w:rPr>
        <w:t>) включает мероприятия, направленные на поддержку историко-археологического музея станицы Новоджерелиевской, поддержку и развитие материально – технической базы, осуществление комплекса мер по обеспечению сохранности музейных предметов и музейных коллекций.</w:t>
      </w:r>
    </w:p>
    <w:p w:rsidR="004C1373" w:rsidRPr="004C1373" w:rsidRDefault="004C1373" w:rsidP="004C1373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C1373">
        <w:rPr>
          <w:rFonts w:ascii="Times New Roman" w:hAnsi="Times New Roman"/>
          <w:sz w:val="28"/>
          <w:szCs w:val="28"/>
        </w:rPr>
        <w:t xml:space="preserve">        Подпрограмма «Развитие библиотек» (</w:t>
      </w:r>
      <w:hyperlink r:id="rId9" w:anchor="sub_1300" w:history="1">
        <w:r w:rsidRPr="004C1373">
          <w:rPr>
            <w:rStyle w:val="a3"/>
            <w:color w:val="auto"/>
            <w:sz w:val="28"/>
            <w:szCs w:val="28"/>
          </w:rPr>
          <w:t>приложение N 3</w:t>
        </w:r>
      </w:hyperlink>
      <w:r w:rsidRPr="004C1373">
        <w:rPr>
          <w:rFonts w:ascii="Times New Roman" w:hAnsi="Times New Roman"/>
          <w:sz w:val="28"/>
          <w:szCs w:val="28"/>
        </w:rPr>
        <w:t>) включает мероприятия, направленные на организацию библиотечного обслуживания населения, комплектование и обеспечение сохранности их библиотечных фондов, формирование системы единого информационного пространства, укрепление и модернизация материально-технической базы библиотек.</w:t>
      </w:r>
    </w:p>
    <w:p w:rsidR="004C1373" w:rsidRPr="004C1373" w:rsidRDefault="004C1373" w:rsidP="004C1373">
      <w:pPr>
        <w:widowControl w:val="0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4C1373">
        <w:rPr>
          <w:sz w:val="28"/>
          <w:szCs w:val="28"/>
        </w:rPr>
        <w:t>В качестве основных ожидаемых социально-экономических эффектов реализации Программы выступают:</w:t>
      </w:r>
    </w:p>
    <w:p w:rsidR="004C1373" w:rsidRPr="004C1373" w:rsidRDefault="004C1373" w:rsidP="004C1373">
      <w:pPr>
        <w:widowControl w:val="0"/>
        <w:jc w:val="center"/>
        <w:rPr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7"/>
        <w:gridCol w:w="2268"/>
        <w:gridCol w:w="1701"/>
        <w:gridCol w:w="1387"/>
        <w:gridCol w:w="1387"/>
      </w:tblGrid>
      <w:tr w:rsidR="004C1373" w:rsidRPr="004C1373" w:rsidTr="004C1373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Pr="004C1373" w:rsidRDefault="004C137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73">
              <w:rPr>
                <w:rFonts w:ascii="Times New Roman" w:hAnsi="Times New Roman" w:cs="Times New Roman"/>
                <w:sz w:val="28"/>
                <w:szCs w:val="28"/>
              </w:rPr>
              <w:t>Наименование индикатора результатив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Pr="004C1373" w:rsidRDefault="004C137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73">
              <w:rPr>
                <w:rFonts w:ascii="Times New Roman" w:hAnsi="Times New Roman" w:cs="Times New Roman"/>
                <w:sz w:val="28"/>
                <w:szCs w:val="28"/>
              </w:rPr>
              <w:t>Базовый показатель на 201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Pr="004C1373" w:rsidRDefault="004C137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73">
              <w:rPr>
                <w:rFonts w:ascii="Times New Roman" w:hAnsi="Times New Roman" w:cs="Times New Roman"/>
                <w:sz w:val="28"/>
                <w:szCs w:val="28"/>
              </w:rPr>
              <w:t>План на 2016 год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Pr="004C1373" w:rsidRDefault="004C137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73">
              <w:rPr>
                <w:rFonts w:ascii="Times New Roman" w:hAnsi="Times New Roman" w:cs="Times New Roman"/>
                <w:sz w:val="28"/>
                <w:szCs w:val="28"/>
              </w:rPr>
              <w:t>План на 2017 год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Pr="004C1373" w:rsidRDefault="004C137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73">
              <w:rPr>
                <w:rFonts w:ascii="Times New Roman" w:hAnsi="Times New Roman" w:cs="Times New Roman"/>
                <w:sz w:val="28"/>
                <w:szCs w:val="28"/>
              </w:rPr>
              <w:t>План на 2018 год</w:t>
            </w:r>
          </w:p>
        </w:tc>
      </w:tr>
      <w:tr w:rsidR="004C1373" w:rsidRPr="004C1373" w:rsidTr="004C1373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Pr="004C1373" w:rsidRDefault="004C137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73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Pr="004C1373" w:rsidRDefault="004C137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73">
              <w:rPr>
                <w:rFonts w:ascii="Times New Roman" w:hAnsi="Times New Roman" w:cs="Times New Roman"/>
                <w:sz w:val="28"/>
                <w:szCs w:val="28"/>
              </w:rPr>
              <w:t>3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Pr="004C1373" w:rsidRDefault="004C137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73"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Pr="004C1373" w:rsidRDefault="004C137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73"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Pr="004C1373" w:rsidRDefault="004C137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73">
              <w:rPr>
                <w:rFonts w:ascii="Times New Roman" w:hAnsi="Times New Roman" w:cs="Times New Roman"/>
                <w:sz w:val="28"/>
                <w:szCs w:val="28"/>
              </w:rPr>
              <w:t>397</w:t>
            </w:r>
          </w:p>
        </w:tc>
      </w:tr>
      <w:tr w:rsidR="004C1373" w:rsidRPr="004C1373" w:rsidTr="004C1373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Pr="004C1373" w:rsidRDefault="004C137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73">
              <w:rPr>
                <w:rFonts w:ascii="Times New Roman" w:hAnsi="Times New Roman" w:cs="Times New Roman"/>
                <w:sz w:val="28"/>
                <w:szCs w:val="28"/>
              </w:rPr>
              <w:t xml:space="preserve">Число посещений историко-археологического музе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Pr="004C1373" w:rsidRDefault="004C137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73">
              <w:rPr>
                <w:rFonts w:ascii="Times New Roman" w:hAnsi="Times New Roman" w:cs="Times New Roman"/>
                <w:sz w:val="28"/>
                <w:szCs w:val="28"/>
              </w:rPr>
              <w:t>5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Pr="004C1373" w:rsidRDefault="004C137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73">
              <w:rPr>
                <w:rFonts w:ascii="Times New Roman" w:hAnsi="Times New Roman" w:cs="Times New Roman"/>
                <w:sz w:val="28"/>
                <w:szCs w:val="28"/>
              </w:rPr>
              <w:t>504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Pr="004C1373" w:rsidRDefault="004C137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73">
              <w:rPr>
                <w:rFonts w:ascii="Times New Roman" w:hAnsi="Times New Roman" w:cs="Times New Roman"/>
                <w:sz w:val="28"/>
                <w:szCs w:val="28"/>
              </w:rPr>
              <w:t>505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Pr="004C1373" w:rsidRDefault="004C137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73">
              <w:rPr>
                <w:rFonts w:ascii="Times New Roman" w:hAnsi="Times New Roman" w:cs="Times New Roman"/>
                <w:sz w:val="28"/>
                <w:szCs w:val="28"/>
              </w:rPr>
              <w:t>5060</w:t>
            </w:r>
          </w:p>
        </w:tc>
      </w:tr>
      <w:tr w:rsidR="004C1373" w:rsidRPr="004C1373" w:rsidTr="004C1373">
        <w:trPr>
          <w:trHeight w:val="70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Pr="004C1373" w:rsidRDefault="004C137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73">
              <w:rPr>
                <w:rFonts w:ascii="Times New Roman" w:hAnsi="Times New Roman" w:cs="Times New Roman"/>
                <w:sz w:val="28"/>
                <w:szCs w:val="28"/>
              </w:rPr>
              <w:t>Число пользователей библиот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Pr="004C1373" w:rsidRDefault="004C137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73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Pr="004C1373" w:rsidRDefault="004C137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7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Pr="004C1373" w:rsidRDefault="004C137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73">
              <w:rPr>
                <w:rFonts w:ascii="Times New Roman" w:hAnsi="Times New Roman" w:cs="Times New Roman"/>
                <w:sz w:val="28"/>
                <w:szCs w:val="28"/>
              </w:rPr>
              <w:t>204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Pr="004C1373" w:rsidRDefault="004C137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373">
              <w:rPr>
                <w:rFonts w:ascii="Times New Roman" w:hAnsi="Times New Roman" w:cs="Times New Roman"/>
                <w:sz w:val="28"/>
                <w:szCs w:val="28"/>
              </w:rPr>
              <w:t>2050</w:t>
            </w:r>
          </w:p>
        </w:tc>
      </w:tr>
    </w:tbl>
    <w:p w:rsidR="004C1373" w:rsidRPr="004C1373" w:rsidRDefault="004C1373" w:rsidP="004C1373">
      <w:pPr>
        <w:widowControl w:val="0"/>
        <w:tabs>
          <w:tab w:val="left" w:pos="1080"/>
        </w:tabs>
        <w:ind w:firstLine="709"/>
        <w:jc w:val="both"/>
        <w:rPr>
          <w:sz w:val="28"/>
          <w:szCs w:val="28"/>
          <w:lang w:eastAsia="en-US"/>
        </w:rPr>
      </w:pPr>
    </w:p>
    <w:p w:rsidR="004C1373" w:rsidRPr="004C1373" w:rsidRDefault="004C1373" w:rsidP="004C13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C1373">
        <w:rPr>
          <w:b/>
          <w:sz w:val="28"/>
          <w:szCs w:val="28"/>
        </w:rPr>
        <w:t xml:space="preserve">4. Обоснование ресурсного обеспечения </w:t>
      </w:r>
    </w:p>
    <w:p w:rsidR="004C1373" w:rsidRPr="004C1373" w:rsidRDefault="004C1373" w:rsidP="004C13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C1373">
        <w:rPr>
          <w:b/>
          <w:sz w:val="28"/>
          <w:szCs w:val="28"/>
        </w:rPr>
        <w:t>муниципальной программы</w:t>
      </w:r>
    </w:p>
    <w:p w:rsidR="004C1373" w:rsidRPr="004C1373" w:rsidRDefault="004C1373" w:rsidP="004C1373">
      <w:pPr>
        <w:jc w:val="both"/>
        <w:rPr>
          <w:b/>
          <w:sz w:val="28"/>
          <w:szCs w:val="28"/>
        </w:rPr>
      </w:pPr>
    </w:p>
    <w:p w:rsidR="004C1373" w:rsidRPr="004C1373" w:rsidRDefault="004C1373" w:rsidP="004C1373">
      <w:pPr>
        <w:ind w:firstLine="709"/>
        <w:jc w:val="both"/>
        <w:rPr>
          <w:sz w:val="28"/>
          <w:szCs w:val="28"/>
          <w:lang w:eastAsia="en-US"/>
        </w:rPr>
      </w:pPr>
      <w:r w:rsidRPr="004C1373">
        <w:rPr>
          <w:sz w:val="28"/>
          <w:szCs w:val="28"/>
        </w:rPr>
        <w:t>Финансовое обеспечение реализации муниципальной программы осуществляется за счет средств бюджета Новоджерелиевского сельского поселения Брюховецкого района.</w:t>
      </w:r>
    </w:p>
    <w:p w:rsidR="004C1373" w:rsidRPr="004C1373" w:rsidRDefault="004C1373" w:rsidP="004C1373">
      <w:pPr>
        <w:jc w:val="both"/>
        <w:rPr>
          <w:sz w:val="28"/>
          <w:szCs w:val="28"/>
        </w:rPr>
      </w:pPr>
      <w:r w:rsidRPr="004C1373">
        <w:rPr>
          <w:sz w:val="28"/>
          <w:szCs w:val="28"/>
        </w:rPr>
        <w:t xml:space="preserve"> Общий объем финансирования муниципальной программы Новоджерелиевского сельского поселения Брюховецкого района «Развитие культуры» из средств МБ – 9356,1 тысяч рублей, в том числе по годам:</w:t>
      </w:r>
    </w:p>
    <w:p w:rsidR="004C1373" w:rsidRPr="004C1373" w:rsidRDefault="004C1373" w:rsidP="004C1373">
      <w:pPr>
        <w:jc w:val="both"/>
        <w:rPr>
          <w:sz w:val="28"/>
          <w:szCs w:val="28"/>
        </w:rPr>
      </w:pPr>
      <w:r w:rsidRPr="004C1373">
        <w:rPr>
          <w:sz w:val="28"/>
          <w:szCs w:val="28"/>
        </w:rPr>
        <w:t>2016 год – 3118,7 тысяч рублей</w:t>
      </w:r>
    </w:p>
    <w:p w:rsidR="004C1373" w:rsidRPr="004C1373" w:rsidRDefault="004C1373" w:rsidP="004C1373">
      <w:pPr>
        <w:jc w:val="both"/>
        <w:rPr>
          <w:sz w:val="28"/>
          <w:szCs w:val="28"/>
        </w:rPr>
      </w:pPr>
      <w:r w:rsidRPr="004C1373">
        <w:rPr>
          <w:sz w:val="28"/>
          <w:szCs w:val="28"/>
        </w:rPr>
        <w:t>2017 год – 3118,7 тысяч рублей</w:t>
      </w:r>
    </w:p>
    <w:p w:rsidR="004C1373" w:rsidRPr="004C1373" w:rsidRDefault="004C1373" w:rsidP="004C1373">
      <w:pPr>
        <w:rPr>
          <w:sz w:val="28"/>
          <w:szCs w:val="28"/>
        </w:rPr>
      </w:pPr>
      <w:r w:rsidRPr="004C1373">
        <w:rPr>
          <w:sz w:val="28"/>
          <w:szCs w:val="28"/>
        </w:rPr>
        <w:t>2018 год – 3118,7 тысяч рублей</w:t>
      </w:r>
    </w:p>
    <w:p w:rsidR="004C1373" w:rsidRPr="004C1373" w:rsidRDefault="004C1373" w:rsidP="004C1373">
      <w:pPr>
        <w:jc w:val="both"/>
        <w:rPr>
          <w:sz w:val="28"/>
          <w:szCs w:val="28"/>
        </w:rPr>
      </w:pPr>
      <w:r w:rsidRPr="004C1373">
        <w:rPr>
          <w:sz w:val="28"/>
          <w:szCs w:val="28"/>
        </w:rPr>
        <w:lastRenderedPageBreak/>
        <w:t xml:space="preserve"> В том числе по подпрограммам: общий объем финансирования подпрограммы «Развитие учреждений культуры» 6281,1 тыс. рублей, в том числе из средств местного бюджета 6281,1 тыс. рублей</w:t>
      </w:r>
    </w:p>
    <w:p w:rsidR="004C1373" w:rsidRPr="004C1373" w:rsidRDefault="004C1373" w:rsidP="004C1373">
      <w:pPr>
        <w:jc w:val="both"/>
        <w:rPr>
          <w:sz w:val="28"/>
          <w:szCs w:val="28"/>
        </w:rPr>
      </w:pPr>
      <w:r w:rsidRPr="004C1373">
        <w:rPr>
          <w:sz w:val="28"/>
          <w:szCs w:val="28"/>
        </w:rPr>
        <w:t>в том числе по годам:</w:t>
      </w:r>
    </w:p>
    <w:p w:rsidR="004C1373" w:rsidRPr="004C1373" w:rsidRDefault="004C1373" w:rsidP="004C1373">
      <w:pPr>
        <w:jc w:val="both"/>
        <w:rPr>
          <w:sz w:val="28"/>
          <w:szCs w:val="28"/>
        </w:rPr>
      </w:pPr>
      <w:r w:rsidRPr="004C1373">
        <w:rPr>
          <w:sz w:val="28"/>
          <w:szCs w:val="28"/>
        </w:rPr>
        <w:t>2016 год – 2093,7 тысяч рублей</w:t>
      </w:r>
    </w:p>
    <w:p w:rsidR="004C1373" w:rsidRPr="004C1373" w:rsidRDefault="004C1373" w:rsidP="004C1373">
      <w:pPr>
        <w:jc w:val="both"/>
        <w:rPr>
          <w:sz w:val="28"/>
          <w:szCs w:val="28"/>
        </w:rPr>
      </w:pPr>
      <w:r w:rsidRPr="004C1373">
        <w:rPr>
          <w:sz w:val="28"/>
          <w:szCs w:val="28"/>
        </w:rPr>
        <w:t>2017 год – 2093,7 тысяч рублей</w:t>
      </w:r>
    </w:p>
    <w:p w:rsidR="004C1373" w:rsidRPr="004C1373" w:rsidRDefault="004C1373" w:rsidP="004C1373">
      <w:pPr>
        <w:rPr>
          <w:sz w:val="28"/>
          <w:szCs w:val="28"/>
        </w:rPr>
      </w:pPr>
      <w:r w:rsidRPr="004C1373">
        <w:rPr>
          <w:sz w:val="28"/>
          <w:szCs w:val="28"/>
        </w:rPr>
        <w:t>2018 год – 2093,7 тысяч рублей</w:t>
      </w:r>
    </w:p>
    <w:p w:rsidR="004C1373" w:rsidRPr="004C1373" w:rsidRDefault="004C1373" w:rsidP="004C1373">
      <w:pPr>
        <w:jc w:val="both"/>
        <w:rPr>
          <w:sz w:val="28"/>
          <w:szCs w:val="28"/>
        </w:rPr>
      </w:pPr>
      <w:r w:rsidRPr="004C1373">
        <w:rPr>
          <w:sz w:val="28"/>
          <w:szCs w:val="28"/>
        </w:rPr>
        <w:t>общий объем финансирования подпрограммы «Развитие историко-археологического музея станицы Новоджерелиевской» 900,0 тыс. рублей, в том числе из средств местного бюджета 900,0 тыс. рублей</w:t>
      </w:r>
    </w:p>
    <w:p w:rsidR="004C1373" w:rsidRPr="004C1373" w:rsidRDefault="004C1373" w:rsidP="004C1373">
      <w:pPr>
        <w:jc w:val="both"/>
        <w:rPr>
          <w:sz w:val="28"/>
          <w:szCs w:val="28"/>
        </w:rPr>
      </w:pPr>
      <w:r w:rsidRPr="004C1373">
        <w:rPr>
          <w:sz w:val="28"/>
          <w:szCs w:val="28"/>
        </w:rPr>
        <w:t>в том числе по годам:</w:t>
      </w:r>
    </w:p>
    <w:p w:rsidR="004C1373" w:rsidRPr="004C1373" w:rsidRDefault="004C1373" w:rsidP="004C1373">
      <w:pPr>
        <w:jc w:val="both"/>
        <w:rPr>
          <w:sz w:val="28"/>
          <w:szCs w:val="28"/>
        </w:rPr>
      </w:pPr>
      <w:r w:rsidRPr="004C1373">
        <w:rPr>
          <w:sz w:val="28"/>
          <w:szCs w:val="28"/>
        </w:rPr>
        <w:t>2016 год – 300,0 тысяч рублей</w:t>
      </w:r>
    </w:p>
    <w:p w:rsidR="004C1373" w:rsidRPr="004C1373" w:rsidRDefault="004C1373" w:rsidP="004C1373">
      <w:pPr>
        <w:jc w:val="both"/>
        <w:rPr>
          <w:sz w:val="28"/>
          <w:szCs w:val="28"/>
        </w:rPr>
      </w:pPr>
      <w:r w:rsidRPr="004C1373">
        <w:rPr>
          <w:sz w:val="28"/>
          <w:szCs w:val="28"/>
        </w:rPr>
        <w:t>2017 год – 300,0 тысяч рублей</w:t>
      </w:r>
    </w:p>
    <w:p w:rsidR="004C1373" w:rsidRPr="004C1373" w:rsidRDefault="004C1373" w:rsidP="004C1373">
      <w:pPr>
        <w:rPr>
          <w:sz w:val="28"/>
          <w:szCs w:val="28"/>
        </w:rPr>
      </w:pPr>
      <w:r w:rsidRPr="004C1373">
        <w:rPr>
          <w:sz w:val="28"/>
          <w:szCs w:val="28"/>
        </w:rPr>
        <w:t>2018 год – 300,0 тысяч рублей</w:t>
      </w:r>
    </w:p>
    <w:p w:rsidR="004C1373" w:rsidRPr="004C1373" w:rsidRDefault="004C1373" w:rsidP="004C1373">
      <w:pPr>
        <w:jc w:val="both"/>
        <w:rPr>
          <w:sz w:val="28"/>
          <w:szCs w:val="28"/>
        </w:rPr>
      </w:pPr>
      <w:r w:rsidRPr="004C1373">
        <w:rPr>
          <w:sz w:val="28"/>
          <w:szCs w:val="28"/>
        </w:rPr>
        <w:t>общий объем финансирования подпрограммы «Развитие библиотек» 2160,0 тыс. рублей, в том числе из средств местного бюджета 2160,0 тыс. рублей</w:t>
      </w:r>
    </w:p>
    <w:p w:rsidR="004C1373" w:rsidRPr="004C1373" w:rsidRDefault="004C1373" w:rsidP="004C1373">
      <w:pPr>
        <w:jc w:val="both"/>
        <w:rPr>
          <w:sz w:val="28"/>
          <w:szCs w:val="28"/>
        </w:rPr>
      </w:pPr>
      <w:r w:rsidRPr="004C1373">
        <w:rPr>
          <w:sz w:val="28"/>
          <w:szCs w:val="28"/>
        </w:rPr>
        <w:t>в том числе по годам:</w:t>
      </w:r>
    </w:p>
    <w:p w:rsidR="004C1373" w:rsidRPr="004C1373" w:rsidRDefault="004C1373" w:rsidP="004C1373">
      <w:pPr>
        <w:jc w:val="both"/>
        <w:rPr>
          <w:sz w:val="28"/>
          <w:szCs w:val="28"/>
        </w:rPr>
      </w:pPr>
      <w:r w:rsidRPr="004C1373">
        <w:rPr>
          <w:sz w:val="28"/>
          <w:szCs w:val="28"/>
        </w:rPr>
        <w:t>2016 год – 720,0 тысяч рублей</w:t>
      </w:r>
    </w:p>
    <w:p w:rsidR="004C1373" w:rsidRPr="004C1373" w:rsidRDefault="004C1373" w:rsidP="004C1373">
      <w:pPr>
        <w:jc w:val="both"/>
        <w:rPr>
          <w:sz w:val="28"/>
          <w:szCs w:val="28"/>
        </w:rPr>
      </w:pPr>
      <w:r w:rsidRPr="004C1373">
        <w:rPr>
          <w:sz w:val="28"/>
          <w:szCs w:val="28"/>
        </w:rPr>
        <w:t>2017 год – 720,0 тысяч рублей</w:t>
      </w:r>
    </w:p>
    <w:p w:rsidR="004C1373" w:rsidRPr="004C1373" w:rsidRDefault="004C1373" w:rsidP="004C1373">
      <w:pPr>
        <w:rPr>
          <w:sz w:val="28"/>
          <w:szCs w:val="28"/>
        </w:rPr>
      </w:pPr>
      <w:r w:rsidRPr="004C1373">
        <w:rPr>
          <w:sz w:val="28"/>
          <w:szCs w:val="28"/>
        </w:rPr>
        <w:t>2018 год – 720,0 тысяч рублей</w:t>
      </w:r>
    </w:p>
    <w:p w:rsidR="004C1373" w:rsidRPr="004C1373" w:rsidRDefault="004C1373" w:rsidP="004C1373">
      <w:pPr>
        <w:jc w:val="both"/>
        <w:rPr>
          <w:sz w:val="28"/>
          <w:szCs w:val="28"/>
        </w:rPr>
      </w:pPr>
    </w:p>
    <w:p w:rsidR="004C1373" w:rsidRPr="004C1373" w:rsidRDefault="004C1373" w:rsidP="004C1373">
      <w:pPr>
        <w:jc w:val="both"/>
        <w:rPr>
          <w:sz w:val="28"/>
          <w:szCs w:val="28"/>
        </w:rPr>
      </w:pPr>
      <w:r w:rsidRPr="004C1373">
        <w:rPr>
          <w:sz w:val="28"/>
          <w:szCs w:val="28"/>
        </w:rPr>
        <w:t>другие вопросы в области культуры – 15,0 тыс.</w:t>
      </w:r>
      <w:r>
        <w:rPr>
          <w:sz w:val="28"/>
          <w:szCs w:val="28"/>
        </w:rPr>
        <w:t xml:space="preserve"> </w:t>
      </w:r>
      <w:r w:rsidRPr="004C1373">
        <w:rPr>
          <w:sz w:val="28"/>
          <w:szCs w:val="28"/>
        </w:rPr>
        <w:t>рублей, в т.</w:t>
      </w:r>
      <w:r>
        <w:rPr>
          <w:sz w:val="28"/>
          <w:szCs w:val="28"/>
        </w:rPr>
        <w:t xml:space="preserve"> </w:t>
      </w:r>
      <w:r w:rsidRPr="004C1373">
        <w:rPr>
          <w:sz w:val="28"/>
          <w:szCs w:val="28"/>
        </w:rPr>
        <w:t>ч. из местного бюджета – 15,0 тыс.</w:t>
      </w:r>
      <w:r>
        <w:rPr>
          <w:sz w:val="28"/>
          <w:szCs w:val="28"/>
        </w:rPr>
        <w:t xml:space="preserve"> </w:t>
      </w:r>
      <w:r w:rsidRPr="004C1373">
        <w:rPr>
          <w:sz w:val="28"/>
          <w:szCs w:val="28"/>
        </w:rPr>
        <w:t>рублей, в том числе по годам:</w:t>
      </w:r>
    </w:p>
    <w:p w:rsidR="004C1373" w:rsidRPr="004C1373" w:rsidRDefault="004C1373" w:rsidP="004C1373">
      <w:pPr>
        <w:jc w:val="both"/>
        <w:rPr>
          <w:sz w:val="28"/>
          <w:szCs w:val="28"/>
        </w:rPr>
      </w:pPr>
      <w:r w:rsidRPr="004C1373">
        <w:rPr>
          <w:sz w:val="28"/>
          <w:szCs w:val="28"/>
        </w:rPr>
        <w:t>2016 год – 5,0 тысяч рублей</w:t>
      </w:r>
    </w:p>
    <w:p w:rsidR="004C1373" w:rsidRPr="004C1373" w:rsidRDefault="004C1373" w:rsidP="004C1373">
      <w:pPr>
        <w:jc w:val="both"/>
        <w:rPr>
          <w:sz w:val="28"/>
          <w:szCs w:val="28"/>
        </w:rPr>
      </w:pPr>
      <w:r w:rsidRPr="004C1373">
        <w:rPr>
          <w:sz w:val="28"/>
          <w:szCs w:val="28"/>
        </w:rPr>
        <w:t>2017 год – 5,0 тысяч рублей</w:t>
      </w:r>
    </w:p>
    <w:p w:rsidR="004C1373" w:rsidRPr="004C1373" w:rsidRDefault="004C1373" w:rsidP="004C1373">
      <w:pPr>
        <w:rPr>
          <w:sz w:val="28"/>
          <w:szCs w:val="28"/>
        </w:rPr>
      </w:pPr>
      <w:r w:rsidRPr="004C1373">
        <w:rPr>
          <w:sz w:val="28"/>
          <w:szCs w:val="28"/>
        </w:rPr>
        <w:t>2018 год – 5,0 тысяч рублей</w:t>
      </w:r>
    </w:p>
    <w:p w:rsidR="004C1373" w:rsidRPr="004C1373" w:rsidRDefault="004C1373" w:rsidP="004C1373">
      <w:pPr>
        <w:jc w:val="both"/>
        <w:rPr>
          <w:sz w:val="28"/>
          <w:szCs w:val="28"/>
        </w:rPr>
      </w:pPr>
    </w:p>
    <w:p w:rsidR="004C1373" w:rsidRPr="004C1373" w:rsidRDefault="004C1373" w:rsidP="004C1373">
      <w:pPr>
        <w:jc w:val="both"/>
        <w:rPr>
          <w:sz w:val="28"/>
          <w:szCs w:val="28"/>
        </w:rPr>
      </w:pPr>
      <w:r w:rsidRPr="004C1373">
        <w:rPr>
          <w:sz w:val="28"/>
          <w:szCs w:val="28"/>
        </w:rPr>
        <w:t xml:space="preserve">        Вместе с тем возможны корректировки финансирования мероприятий в ходе реализации программы по мере необходимости решения вновь поставленных задач.</w:t>
      </w:r>
    </w:p>
    <w:p w:rsidR="004C1373" w:rsidRDefault="004C1373" w:rsidP="004C1373">
      <w:pPr>
        <w:jc w:val="both"/>
        <w:rPr>
          <w:b/>
          <w:sz w:val="28"/>
          <w:szCs w:val="28"/>
        </w:rPr>
      </w:pPr>
    </w:p>
    <w:p w:rsidR="004C1373" w:rsidRDefault="004C1373" w:rsidP="004C1373">
      <w:pPr>
        <w:rPr>
          <w:b/>
          <w:sz w:val="28"/>
          <w:szCs w:val="28"/>
        </w:rPr>
        <w:sectPr w:rsidR="004C1373">
          <w:pgSz w:w="11906" w:h="16838"/>
          <w:pgMar w:top="719" w:right="567" w:bottom="1134" w:left="1418" w:header="709" w:footer="709" w:gutter="0"/>
          <w:pgNumType w:start="2"/>
          <w:cols w:space="720"/>
        </w:sectPr>
      </w:pPr>
    </w:p>
    <w:p w:rsidR="004C1373" w:rsidRPr="004C1373" w:rsidRDefault="004C1373" w:rsidP="004C1373">
      <w:pPr>
        <w:jc w:val="right"/>
        <w:rPr>
          <w:sz w:val="28"/>
          <w:szCs w:val="28"/>
        </w:rPr>
      </w:pPr>
      <w:r w:rsidRPr="004C1373">
        <w:rPr>
          <w:sz w:val="28"/>
          <w:szCs w:val="28"/>
        </w:rPr>
        <w:lastRenderedPageBreak/>
        <w:t>Таблица № 2</w:t>
      </w:r>
    </w:p>
    <w:p w:rsidR="004C1373" w:rsidRDefault="004C1373" w:rsidP="004C1373">
      <w:pPr>
        <w:jc w:val="right"/>
        <w:rPr>
          <w:b/>
          <w:sz w:val="28"/>
          <w:szCs w:val="28"/>
        </w:rPr>
      </w:pPr>
    </w:p>
    <w:p w:rsidR="004C1373" w:rsidRPr="004C1373" w:rsidRDefault="004C1373" w:rsidP="004C1373">
      <w:pPr>
        <w:jc w:val="center"/>
        <w:rPr>
          <w:b/>
          <w:color w:val="2D2D2D"/>
          <w:sz w:val="28"/>
          <w:szCs w:val="28"/>
          <w:shd w:val="clear" w:color="auto" w:fill="FFFFFF"/>
          <w:lang w:eastAsia="en-US"/>
        </w:rPr>
      </w:pPr>
      <w:r w:rsidRPr="004C1373">
        <w:rPr>
          <w:b/>
          <w:color w:val="2D2D2D"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4C1373" w:rsidRPr="004C1373" w:rsidRDefault="004C1373" w:rsidP="004C1373">
      <w:pPr>
        <w:ind w:firstLine="720"/>
        <w:jc w:val="center"/>
        <w:rPr>
          <w:b/>
          <w:sz w:val="28"/>
          <w:szCs w:val="28"/>
        </w:rPr>
      </w:pPr>
      <w:r w:rsidRPr="004C1373">
        <w:rPr>
          <w:b/>
          <w:sz w:val="28"/>
          <w:szCs w:val="28"/>
        </w:rPr>
        <w:t>Новоджерелиевского сельского поселения Брюховецкого района</w:t>
      </w:r>
    </w:p>
    <w:p w:rsidR="004C1373" w:rsidRPr="004C1373" w:rsidRDefault="004C1373" w:rsidP="004C1373">
      <w:pPr>
        <w:ind w:firstLine="720"/>
        <w:jc w:val="center"/>
        <w:rPr>
          <w:b/>
          <w:sz w:val="28"/>
          <w:szCs w:val="28"/>
        </w:rPr>
      </w:pPr>
      <w:r w:rsidRPr="004C1373">
        <w:rPr>
          <w:b/>
          <w:sz w:val="28"/>
          <w:szCs w:val="28"/>
        </w:rPr>
        <w:t xml:space="preserve"> «Развитие культуры» на 2016 - 2018 годы</w:t>
      </w:r>
    </w:p>
    <w:p w:rsidR="004C1373" w:rsidRDefault="004C1373" w:rsidP="004C1373">
      <w:pPr>
        <w:jc w:val="center"/>
        <w:rPr>
          <w:color w:val="2D2D2D"/>
          <w:sz w:val="28"/>
          <w:szCs w:val="28"/>
          <w:shd w:val="clear" w:color="auto" w:fill="FFFFFF"/>
        </w:rPr>
      </w:pPr>
    </w:p>
    <w:p w:rsidR="004C1373" w:rsidRDefault="004C1373" w:rsidP="004C1373">
      <w:pPr>
        <w:jc w:val="right"/>
        <w:rPr>
          <w:b/>
          <w:sz w:val="28"/>
          <w:szCs w:val="28"/>
        </w:rPr>
      </w:pPr>
    </w:p>
    <w:tbl>
      <w:tblPr>
        <w:tblW w:w="15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7"/>
        <w:gridCol w:w="284"/>
        <w:gridCol w:w="2127"/>
        <w:gridCol w:w="1134"/>
        <w:gridCol w:w="992"/>
        <w:gridCol w:w="993"/>
        <w:gridCol w:w="992"/>
        <w:gridCol w:w="2836"/>
        <w:gridCol w:w="2552"/>
      </w:tblGrid>
      <w:tr w:rsidR="004C1373" w:rsidTr="004C1373">
        <w:trPr>
          <w:trHeight w:val="51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ind w:left="-113" w:right="-5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  <w:p w:rsidR="004C1373" w:rsidRDefault="004C1373">
            <w:pPr>
              <w:ind w:left="-113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ind w:left="-113" w:right="-57"/>
              <w:jc w:val="center"/>
              <w:rPr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ind w:left="-113" w:right="-57"/>
              <w:jc w:val="center"/>
              <w:rPr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ind w:left="-113" w:right="-57"/>
              <w:jc w:val="center"/>
              <w:rPr>
                <w:color w:val="2D2D2D"/>
                <w:sz w:val="28"/>
                <w:szCs w:val="28"/>
                <w:shd w:val="clear" w:color="auto" w:fill="FFFFFF"/>
              </w:rPr>
            </w:pPr>
            <w:r>
              <w:rPr>
                <w:color w:val="2D2D2D"/>
                <w:sz w:val="28"/>
                <w:szCs w:val="28"/>
                <w:shd w:val="clear" w:color="auto" w:fill="FFFFFF"/>
              </w:rPr>
              <w:t xml:space="preserve">Объем финансирования, </w:t>
            </w:r>
          </w:p>
          <w:p w:rsidR="004C1373" w:rsidRDefault="004C1373">
            <w:pPr>
              <w:ind w:left="-113" w:right="-57"/>
              <w:jc w:val="center"/>
              <w:rPr>
                <w:color w:val="2D2D2D"/>
                <w:sz w:val="28"/>
                <w:szCs w:val="28"/>
                <w:shd w:val="clear" w:color="auto" w:fill="FFFFFF"/>
              </w:rPr>
            </w:pPr>
            <w:r>
              <w:rPr>
                <w:color w:val="2D2D2D"/>
                <w:sz w:val="28"/>
                <w:szCs w:val="28"/>
                <w:shd w:val="clear" w:color="auto" w:fill="FFFFFF"/>
              </w:rPr>
              <w:t>всего</w:t>
            </w:r>
          </w:p>
          <w:p w:rsidR="004C1373" w:rsidRDefault="004C1373">
            <w:pPr>
              <w:ind w:left="-113" w:right="-57"/>
              <w:jc w:val="center"/>
              <w:rPr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  <w:shd w:val="clear" w:color="auto" w:fill="FFFFFF"/>
              </w:rPr>
              <w:t>(тыс.руб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ind w:left="-113" w:right="-57"/>
              <w:jc w:val="center"/>
              <w:rPr>
                <w:color w:val="2D2D2D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В том числе по года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ind w:left="-113" w:right="-57"/>
              <w:jc w:val="center"/>
              <w:rPr>
                <w:color w:val="2D2D2D"/>
                <w:sz w:val="28"/>
                <w:szCs w:val="28"/>
                <w:shd w:val="clear" w:color="auto" w:fill="FFFFFF"/>
              </w:rPr>
            </w:pPr>
            <w:r>
              <w:rPr>
                <w:color w:val="2D2D2D"/>
                <w:sz w:val="28"/>
                <w:szCs w:val="28"/>
                <w:shd w:val="clear" w:color="auto" w:fill="FFFFFF"/>
              </w:rPr>
              <w:t xml:space="preserve">Непосредственный </w:t>
            </w:r>
          </w:p>
          <w:p w:rsidR="004C1373" w:rsidRDefault="004C1373">
            <w:pPr>
              <w:ind w:left="-113"/>
              <w:jc w:val="center"/>
              <w:rPr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Pr="004C1373" w:rsidRDefault="004C1373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8"/>
                <w:szCs w:val="28"/>
              </w:rPr>
            </w:pPr>
            <w:r w:rsidRPr="004C1373">
              <w:rPr>
                <w:sz w:val="28"/>
                <w:szCs w:val="28"/>
                <w:shd w:val="clear" w:color="auto" w:fill="FFFFFF"/>
              </w:rPr>
              <w:t>Участник муниципальной программы 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4C1373" w:rsidTr="004C137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реализаци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sz w:val="28"/>
                <w:szCs w:val="28"/>
                <w:lang w:eastAsia="en-US"/>
              </w:rPr>
            </w:pPr>
          </w:p>
        </w:tc>
      </w:tr>
      <w:tr w:rsidR="004C1373" w:rsidTr="004C137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C1373" w:rsidTr="004C137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азвитие учреждений культуры»</w:t>
            </w:r>
          </w:p>
        </w:tc>
      </w:tr>
      <w:tr w:rsidR="004C1373" w:rsidTr="004C137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</w:t>
            </w:r>
          </w:p>
        </w:tc>
        <w:tc>
          <w:tcPr>
            <w:tcW w:w="11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культурного потенциала и наследия, обеспечение преемственности развития культуры</w:t>
            </w:r>
          </w:p>
        </w:tc>
      </w:tr>
      <w:tr w:rsidR="004C1373" w:rsidTr="004C137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 </w:t>
            </w:r>
          </w:p>
        </w:tc>
        <w:tc>
          <w:tcPr>
            <w:tcW w:w="11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держка, развитие и обновление содержания работы учреждений культуры, кадровое обеспечение отрасли культуры, создание условий для выявления и поддержки одаренных детей и молодежи, </w:t>
            </w:r>
            <w:r>
              <w:rPr>
                <w:color w:val="000000"/>
                <w:sz w:val="28"/>
                <w:szCs w:val="28"/>
              </w:rPr>
              <w:t>поддержка и развитие материально – технической базы учреждений культуры</w:t>
            </w:r>
          </w:p>
        </w:tc>
      </w:tr>
      <w:tr w:rsidR="004C1373" w:rsidTr="004C137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деятельности муниципального бюджетного </w:t>
            </w:r>
            <w:r>
              <w:rPr>
                <w:color w:val="000000"/>
                <w:sz w:val="28"/>
                <w:szCs w:val="28"/>
              </w:rPr>
              <w:lastRenderedPageBreak/>
              <w:t>учреждения культуры (предоставление субсидий ДК ст. Новоджерелиевской, ДК х. Челюскинец, ДК с. Бейсугско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3,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репление материально-технической базы учреждений культуры, создание </w:t>
            </w:r>
            <w:r>
              <w:rPr>
                <w:sz w:val="28"/>
                <w:szCs w:val="28"/>
              </w:rPr>
              <w:lastRenderedPageBreak/>
              <w:t>благоприятных условий для приобщения жителей Новоджерелиевского сельского поселения к культурным ценностям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Новоджерелиевского сельского поселения </w:t>
            </w:r>
            <w:r>
              <w:rPr>
                <w:sz w:val="28"/>
                <w:szCs w:val="28"/>
              </w:rPr>
              <w:lastRenderedPageBreak/>
              <w:t>Брюховецкого района</w:t>
            </w:r>
          </w:p>
        </w:tc>
      </w:tr>
      <w:tr w:rsidR="004C1373" w:rsidTr="004C137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73" w:rsidRDefault="004C137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73" w:rsidRDefault="004C137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73" w:rsidRDefault="004C137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sz w:val="28"/>
                <w:szCs w:val="28"/>
                <w:lang w:eastAsia="en-US"/>
              </w:rPr>
            </w:pPr>
          </w:p>
        </w:tc>
      </w:tr>
      <w:tr w:rsidR="004C1373" w:rsidTr="004C137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sz w:val="28"/>
                <w:szCs w:val="28"/>
                <w:lang w:eastAsia="en-US"/>
              </w:rPr>
            </w:pPr>
          </w:p>
        </w:tc>
      </w:tr>
      <w:tr w:rsidR="004C1373" w:rsidTr="004C137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3,7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sz w:val="28"/>
                <w:szCs w:val="28"/>
                <w:lang w:eastAsia="en-US"/>
              </w:rPr>
            </w:pPr>
          </w:p>
        </w:tc>
      </w:tr>
      <w:tr w:rsidR="004C1373" w:rsidTr="004C1373">
        <w:trPr>
          <w:trHeight w:val="50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sz w:val="28"/>
                <w:szCs w:val="28"/>
                <w:lang w:eastAsia="en-US"/>
              </w:rPr>
            </w:pPr>
          </w:p>
        </w:tc>
      </w:tr>
      <w:tr w:rsidR="004C1373" w:rsidTr="004C137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азвитие библиотек»</w:t>
            </w:r>
          </w:p>
        </w:tc>
      </w:tr>
      <w:tr w:rsidR="004C1373" w:rsidTr="004C137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</w:t>
            </w:r>
          </w:p>
        </w:tc>
        <w:tc>
          <w:tcPr>
            <w:tcW w:w="11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устойчивого развития библиотечного дела на территории Новоджерелиевского сельского поселения,</w:t>
            </w:r>
          </w:p>
        </w:tc>
      </w:tr>
      <w:tr w:rsidR="004C1373" w:rsidTr="004C137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 </w:t>
            </w:r>
          </w:p>
        </w:tc>
        <w:tc>
          <w:tcPr>
            <w:tcW w:w="11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епление и модернизация материально-технической базы библиотек</w:t>
            </w:r>
          </w:p>
        </w:tc>
      </w:tr>
      <w:tr w:rsidR="004C1373" w:rsidTr="004C137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ого учреждения культуры (предоставление субсидий сельской библиотеке ст. Новоджерелиевской, сельской библиотеке х. Челюскинец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,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репление материально-технической базы сельских библиотек </w:t>
            </w:r>
          </w:p>
          <w:p w:rsidR="004C1373" w:rsidRDefault="004C1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благоприятных условий для приобщения жителей Новоджерелиевского сельского поселения к культурным </w:t>
            </w:r>
            <w:proofErr w:type="gramStart"/>
            <w:r>
              <w:rPr>
                <w:sz w:val="28"/>
                <w:szCs w:val="28"/>
              </w:rPr>
              <w:t>ценностям;.</w:t>
            </w:r>
            <w:proofErr w:type="gram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4C1373" w:rsidTr="004C137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73" w:rsidRDefault="004C1373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73" w:rsidRDefault="004C1373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73" w:rsidRDefault="004C137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73" w:rsidRDefault="004C1373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sz w:val="28"/>
                <w:szCs w:val="28"/>
                <w:lang w:eastAsia="en-US"/>
              </w:rPr>
            </w:pPr>
          </w:p>
        </w:tc>
      </w:tr>
      <w:tr w:rsidR="004C1373" w:rsidTr="004C137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sz w:val="28"/>
                <w:szCs w:val="28"/>
                <w:lang w:eastAsia="en-US"/>
              </w:rPr>
            </w:pPr>
          </w:p>
        </w:tc>
      </w:tr>
      <w:tr w:rsidR="004C1373" w:rsidTr="004C137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,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sz w:val="28"/>
                <w:szCs w:val="28"/>
                <w:lang w:eastAsia="en-US"/>
              </w:rPr>
            </w:pPr>
          </w:p>
        </w:tc>
      </w:tr>
      <w:tr w:rsidR="004C1373" w:rsidTr="004C137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sz w:val="28"/>
                <w:szCs w:val="28"/>
                <w:lang w:eastAsia="en-US"/>
              </w:rPr>
            </w:pPr>
          </w:p>
        </w:tc>
      </w:tr>
      <w:tr w:rsidR="004C1373" w:rsidTr="004C137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дпрограмма  «</w:t>
            </w:r>
            <w:proofErr w:type="gramEnd"/>
            <w:r>
              <w:rPr>
                <w:sz w:val="28"/>
                <w:szCs w:val="28"/>
              </w:rPr>
              <w:t>Развитие историко</w:t>
            </w: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археологического музея станицы Новоджерелиевской»</w:t>
            </w:r>
          </w:p>
        </w:tc>
      </w:tr>
      <w:tr w:rsidR="004C1373" w:rsidTr="004C137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</w:p>
        </w:tc>
        <w:tc>
          <w:tcPr>
            <w:tcW w:w="11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хранение исторического и культурного наследия Новоджерелиевского сельского поселения через музейные фонды</w:t>
            </w:r>
          </w:p>
        </w:tc>
      </w:tr>
      <w:tr w:rsidR="004C1373" w:rsidTr="004C137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</w:p>
        </w:tc>
        <w:tc>
          <w:tcPr>
            <w:tcW w:w="11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и развитие материально – технической базы музея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4C1373" w:rsidTr="004C1373">
        <w:trPr>
          <w:trHeight w:val="63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73" w:rsidRDefault="004C137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муниципального бюджетного учреждения культуры (предоставление субсидий историко-археологическому музею ст. Новоджерелиевско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хранение культурно–исторического достояния и духовного наследия общества посредством музейных фондов,</w:t>
            </w:r>
          </w:p>
          <w:p w:rsidR="004C1373" w:rsidRDefault="004C137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культурно-исторического, информационного и образовательного центра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4C1373" w:rsidTr="004C1373">
        <w:trPr>
          <w:trHeight w:val="63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73" w:rsidRDefault="004C1373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73" w:rsidRDefault="004C1373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73" w:rsidRDefault="004C137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73" w:rsidRDefault="004C1373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sz w:val="28"/>
                <w:szCs w:val="28"/>
              </w:rPr>
            </w:pPr>
          </w:p>
        </w:tc>
      </w:tr>
      <w:tr w:rsidR="004C1373" w:rsidTr="004C1373">
        <w:trPr>
          <w:trHeight w:val="63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73" w:rsidRDefault="004C137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73" w:rsidRDefault="004C1373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sz w:val="28"/>
                <w:szCs w:val="28"/>
              </w:rPr>
            </w:pPr>
          </w:p>
        </w:tc>
      </w:tr>
      <w:tr w:rsidR="004C1373" w:rsidTr="004C1373">
        <w:trPr>
          <w:trHeight w:val="63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sz w:val="28"/>
                <w:szCs w:val="28"/>
              </w:rPr>
            </w:pPr>
          </w:p>
        </w:tc>
      </w:tr>
      <w:tr w:rsidR="004C1373" w:rsidTr="004C1373">
        <w:trPr>
          <w:trHeight w:val="63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73" w:rsidRDefault="004C137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73" w:rsidRDefault="004C1373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sz w:val="28"/>
                <w:szCs w:val="28"/>
              </w:rPr>
            </w:pPr>
          </w:p>
        </w:tc>
      </w:tr>
      <w:tr w:rsidR="004C1373" w:rsidTr="004C1373">
        <w:trPr>
          <w:trHeight w:val="52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1.2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 w:rsidP="004C1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памятников культурного наследия Новоджерелиевского сельского посел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4C1373" w:rsidTr="004C1373">
        <w:trPr>
          <w:trHeight w:val="44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73" w:rsidRDefault="004C137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73" w:rsidRDefault="004C1373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sz w:val="28"/>
                <w:szCs w:val="28"/>
              </w:rPr>
            </w:pPr>
          </w:p>
        </w:tc>
      </w:tr>
      <w:tr w:rsidR="004C1373" w:rsidTr="004C1373">
        <w:trPr>
          <w:trHeight w:val="65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73" w:rsidRDefault="004C137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73" w:rsidRDefault="004C1373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sz w:val="28"/>
                <w:szCs w:val="28"/>
              </w:rPr>
            </w:pPr>
          </w:p>
        </w:tc>
      </w:tr>
      <w:tr w:rsidR="004C1373" w:rsidTr="004C1373">
        <w:trPr>
          <w:trHeight w:val="35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sz w:val="28"/>
                <w:szCs w:val="28"/>
              </w:rPr>
            </w:pPr>
          </w:p>
        </w:tc>
      </w:tr>
      <w:tr w:rsidR="004C1373" w:rsidTr="004C1373">
        <w:trPr>
          <w:trHeight w:val="52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73" w:rsidRDefault="004C137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73" w:rsidRDefault="004C1373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sz w:val="28"/>
                <w:szCs w:val="28"/>
              </w:rPr>
            </w:pPr>
          </w:p>
        </w:tc>
      </w:tr>
      <w:tr w:rsidR="004C1373" w:rsidTr="004C137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73" w:rsidRDefault="004C137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8,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73" w:rsidRDefault="004C1373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73" w:rsidRDefault="004C1373">
            <w:pPr>
              <w:rPr>
                <w:sz w:val="28"/>
                <w:szCs w:val="28"/>
              </w:rPr>
            </w:pPr>
          </w:p>
        </w:tc>
      </w:tr>
      <w:tr w:rsidR="004C1373" w:rsidTr="004C137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73" w:rsidRDefault="004C137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73" w:rsidRDefault="004C137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73" w:rsidRDefault="004C137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73" w:rsidRDefault="004C1373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sz w:val="28"/>
                <w:szCs w:val="28"/>
                <w:lang w:eastAsia="en-US"/>
              </w:rPr>
            </w:pPr>
          </w:p>
        </w:tc>
      </w:tr>
      <w:tr w:rsidR="004C1373" w:rsidTr="004C137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73" w:rsidRDefault="004C137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73" w:rsidRDefault="004C137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73" w:rsidRDefault="004C137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73" w:rsidRDefault="004C1373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sz w:val="28"/>
                <w:szCs w:val="28"/>
                <w:lang w:eastAsia="en-US"/>
              </w:rPr>
            </w:pPr>
          </w:p>
        </w:tc>
      </w:tr>
      <w:tr w:rsidR="004C1373" w:rsidTr="004C137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8,7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sz w:val="28"/>
                <w:szCs w:val="28"/>
                <w:lang w:eastAsia="en-US"/>
              </w:rPr>
            </w:pPr>
          </w:p>
        </w:tc>
      </w:tr>
      <w:tr w:rsidR="004C1373" w:rsidTr="004C137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73" w:rsidRDefault="004C137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73" w:rsidRDefault="004C137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73" w:rsidRDefault="004C137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73" w:rsidRDefault="004C1373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4C1373" w:rsidRDefault="004C1373" w:rsidP="004C1373">
      <w:pPr>
        <w:jc w:val="both"/>
        <w:rPr>
          <w:sz w:val="28"/>
          <w:szCs w:val="28"/>
          <w:lang w:eastAsia="en-US"/>
        </w:rPr>
      </w:pPr>
    </w:p>
    <w:p w:rsidR="004C1373" w:rsidRDefault="004C1373" w:rsidP="004C1373">
      <w:pPr>
        <w:ind w:firstLine="709"/>
        <w:jc w:val="both"/>
        <w:rPr>
          <w:sz w:val="28"/>
          <w:szCs w:val="28"/>
        </w:rPr>
      </w:pPr>
    </w:p>
    <w:p w:rsidR="004C1373" w:rsidRDefault="004C1373" w:rsidP="004C1373">
      <w:pPr>
        <w:rPr>
          <w:sz w:val="28"/>
          <w:szCs w:val="28"/>
        </w:rPr>
        <w:sectPr w:rsidR="004C1373">
          <w:pgSz w:w="16838" w:h="11906" w:orient="landscape"/>
          <w:pgMar w:top="1701" w:right="719" w:bottom="567" w:left="1418" w:header="709" w:footer="709" w:gutter="0"/>
          <w:pgNumType w:start="2"/>
          <w:cols w:space="720"/>
        </w:sectPr>
      </w:pPr>
    </w:p>
    <w:p w:rsidR="004C1373" w:rsidRDefault="004C1373" w:rsidP="004C1373">
      <w:pPr>
        <w:jc w:val="center"/>
        <w:rPr>
          <w:sz w:val="28"/>
          <w:szCs w:val="28"/>
        </w:rPr>
      </w:pPr>
    </w:p>
    <w:p w:rsidR="004C1373" w:rsidRDefault="004C1373" w:rsidP="004C13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Прогноз сводных показателей муниципальных заданий</w:t>
      </w:r>
    </w:p>
    <w:p w:rsidR="004C1373" w:rsidRDefault="004C1373" w:rsidP="004C13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этапам реализации муниципальной программы и целевые показатели  </w:t>
      </w:r>
    </w:p>
    <w:p w:rsidR="004C1373" w:rsidRDefault="004C1373" w:rsidP="004C1373">
      <w:pPr>
        <w:jc w:val="center"/>
        <w:rPr>
          <w:b/>
          <w:sz w:val="28"/>
          <w:szCs w:val="28"/>
        </w:rPr>
      </w:pPr>
    </w:p>
    <w:p w:rsidR="004C1373" w:rsidRDefault="004C1373" w:rsidP="004C1373">
      <w:pPr>
        <w:jc w:val="center"/>
        <w:rPr>
          <w:sz w:val="28"/>
          <w:szCs w:val="28"/>
          <w:lang w:eastAsia="en-US"/>
        </w:rPr>
      </w:pPr>
      <w:bookmarkStart w:id="6" w:name="Par29"/>
      <w:bookmarkStart w:id="7" w:name="Par30"/>
      <w:bookmarkEnd w:id="6"/>
      <w:bookmarkEnd w:id="7"/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Таблица №3</w:t>
      </w:r>
    </w:p>
    <w:tbl>
      <w:tblPr>
        <w:tblW w:w="144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9"/>
        <w:gridCol w:w="1417"/>
        <w:gridCol w:w="851"/>
        <w:gridCol w:w="850"/>
        <w:gridCol w:w="851"/>
        <w:gridCol w:w="1134"/>
        <w:gridCol w:w="1134"/>
        <w:gridCol w:w="1134"/>
      </w:tblGrid>
      <w:tr w:rsidR="004C1373" w:rsidTr="004C1373">
        <w:trPr>
          <w:trHeight w:val="386"/>
        </w:trPr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слуги (работы),</w:t>
            </w:r>
          </w:p>
          <w:p w:rsidR="004C1373" w:rsidRPr="00A70E9E" w:rsidRDefault="004C1373">
            <w:pPr>
              <w:jc w:val="center"/>
              <w:rPr>
                <w:sz w:val="28"/>
                <w:szCs w:val="28"/>
              </w:rPr>
            </w:pPr>
            <w:r w:rsidRPr="00A70E9E">
              <w:rPr>
                <w:sz w:val="28"/>
                <w:szCs w:val="28"/>
              </w:rPr>
              <w:t>показателя объема (качества) услуги (работы),</w:t>
            </w:r>
          </w:p>
          <w:p w:rsidR="004C1373" w:rsidRDefault="004C1373">
            <w:pPr>
              <w:jc w:val="center"/>
              <w:rPr>
                <w:sz w:val="28"/>
                <w:szCs w:val="28"/>
              </w:rPr>
            </w:pPr>
            <w:r w:rsidRPr="00A70E9E">
              <w:rPr>
                <w:iCs/>
                <w:sz w:val="28"/>
                <w:szCs w:val="28"/>
              </w:rPr>
              <w:t>подпрограммы</w:t>
            </w:r>
            <w:r w:rsidRPr="00A70E9E">
              <w:rPr>
                <w:sz w:val="28"/>
                <w:szCs w:val="28"/>
              </w:rPr>
              <w:t xml:space="preserve"> (</w:t>
            </w:r>
            <w:r w:rsidRPr="00A70E9E">
              <w:rPr>
                <w:iCs/>
                <w:sz w:val="28"/>
                <w:szCs w:val="28"/>
              </w:rPr>
              <w:t>основного мероприятия</w:t>
            </w:r>
            <w:proofErr w:type="gramStart"/>
            <w:r w:rsidRPr="00A70E9E">
              <w:rPr>
                <w:iCs/>
                <w:sz w:val="28"/>
                <w:szCs w:val="28"/>
              </w:rPr>
              <w:t>)</w:t>
            </w:r>
            <w:r w:rsidRPr="00A70E9E">
              <w:rPr>
                <w:sz w:val="28"/>
                <w:szCs w:val="28"/>
              </w:rPr>
              <w:t xml:space="preserve">,   </w:t>
            </w:r>
            <w:proofErr w:type="gramEnd"/>
            <w:r w:rsidRPr="00A70E9E">
              <w:rPr>
                <w:sz w:val="28"/>
                <w:szCs w:val="28"/>
              </w:rPr>
              <w:t xml:space="preserve">                      </w:t>
            </w:r>
            <w:r w:rsidRPr="00A70E9E">
              <w:rPr>
                <w:iCs/>
                <w:sz w:val="28"/>
                <w:szCs w:val="28"/>
              </w:rPr>
              <w:t>ведомственной целевой программы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я объема (качества) услуги (работы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местного бюджета </w:t>
            </w:r>
          </w:p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казание муниципальной услуги (работы), тыс. рублей</w:t>
            </w:r>
          </w:p>
        </w:tc>
      </w:tr>
      <w:tr w:rsidR="004C1373" w:rsidTr="004C1373">
        <w:trPr>
          <w:trHeight w:val="584"/>
        </w:trPr>
        <w:tc>
          <w:tcPr>
            <w:tcW w:w="14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</w:t>
            </w:r>
          </w:p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</w:t>
            </w:r>
          </w:p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</w:t>
            </w:r>
          </w:p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 </w:t>
            </w:r>
          </w:p>
        </w:tc>
      </w:tr>
      <w:tr w:rsidR="004C1373" w:rsidTr="004C1373">
        <w:trPr>
          <w:trHeight w:val="227"/>
        </w:trPr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№ 1 «Развитие учреждений культуры»</w:t>
            </w:r>
          </w:p>
        </w:tc>
      </w:tr>
      <w:tr w:rsidR="004C1373" w:rsidTr="004C1373">
        <w:trPr>
          <w:trHeight w:val="227"/>
        </w:trPr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ганизация  культурного</w:t>
            </w:r>
            <w:proofErr w:type="gramEnd"/>
            <w:r>
              <w:rPr>
                <w:sz w:val="28"/>
                <w:szCs w:val="28"/>
              </w:rPr>
              <w:t xml:space="preserve"> досуга и проведение культурно-досуговых мероприятий</w:t>
            </w:r>
          </w:p>
        </w:tc>
      </w:tr>
      <w:tr w:rsidR="004C1373" w:rsidTr="004C1373">
        <w:trPr>
          <w:trHeight w:val="22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 объема: количество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0-</w:t>
            </w:r>
          </w:p>
        </w:tc>
      </w:tr>
      <w:tr w:rsidR="004C1373" w:rsidTr="004C1373">
        <w:trPr>
          <w:trHeight w:val="22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 качества: число зрителей культурно-досугов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8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sz w:val="28"/>
                <w:szCs w:val="28"/>
                <w:lang w:eastAsia="en-US"/>
              </w:rPr>
            </w:pPr>
          </w:p>
        </w:tc>
      </w:tr>
      <w:tr w:rsidR="004C1373" w:rsidTr="004C1373">
        <w:trPr>
          <w:trHeight w:val="227"/>
        </w:trPr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№ 2 «Развитие библиотек»</w:t>
            </w:r>
          </w:p>
        </w:tc>
      </w:tr>
      <w:tr w:rsidR="004C1373" w:rsidTr="004C1373">
        <w:trPr>
          <w:trHeight w:val="227"/>
        </w:trPr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чно-информационное обслуживание населения</w:t>
            </w:r>
          </w:p>
        </w:tc>
      </w:tr>
      <w:tr w:rsidR="004C1373" w:rsidTr="004C1373">
        <w:trPr>
          <w:trHeight w:val="22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 объема: число пос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,00</w:t>
            </w:r>
          </w:p>
        </w:tc>
      </w:tr>
      <w:tr w:rsidR="004C1373" w:rsidTr="004C1373">
        <w:trPr>
          <w:trHeight w:val="22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 качества: количество документовы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экз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7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sz w:val="28"/>
                <w:szCs w:val="28"/>
                <w:lang w:eastAsia="en-US"/>
              </w:rPr>
            </w:pPr>
          </w:p>
        </w:tc>
      </w:tr>
      <w:tr w:rsidR="004C1373" w:rsidTr="004C1373">
        <w:trPr>
          <w:trHeight w:val="227"/>
        </w:trPr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№ 3 «Развитие историко</w:t>
            </w:r>
            <w:r>
              <w:rPr>
                <w:b/>
                <w:bCs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археологического музея станицы Новоджерелиевской»</w:t>
            </w:r>
          </w:p>
        </w:tc>
      </w:tr>
      <w:tr w:rsidR="004C1373" w:rsidTr="004C1373">
        <w:trPr>
          <w:trHeight w:val="227"/>
        </w:trPr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ое представление музейных предметов и коллекций</w:t>
            </w:r>
          </w:p>
        </w:tc>
      </w:tr>
      <w:tr w:rsidR="004C1373" w:rsidTr="004C1373">
        <w:trPr>
          <w:trHeight w:val="22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 объема: количество обслуженных посет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0</w:t>
            </w:r>
          </w:p>
        </w:tc>
      </w:tr>
      <w:tr w:rsidR="004C1373" w:rsidTr="004C1373">
        <w:trPr>
          <w:trHeight w:val="22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 качества: доля экспонирующихся музейных предметов от общего числа музейных предметов и коллек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4C1373" w:rsidRDefault="004C1373" w:rsidP="004C1373">
      <w:pPr>
        <w:jc w:val="center"/>
        <w:rPr>
          <w:b/>
          <w:bCs/>
          <w:sz w:val="28"/>
          <w:szCs w:val="28"/>
          <w:lang w:eastAsia="en-US"/>
        </w:rPr>
      </w:pPr>
    </w:p>
    <w:p w:rsidR="004C1373" w:rsidRDefault="004C1373" w:rsidP="004C1373">
      <w:pPr>
        <w:rPr>
          <w:b/>
          <w:sz w:val="28"/>
          <w:szCs w:val="28"/>
        </w:rPr>
        <w:sectPr w:rsidR="004C1373">
          <w:pgSz w:w="16838" w:h="11906" w:orient="landscape"/>
          <w:pgMar w:top="943" w:right="1134" w:bottom="567" w:left="1418" w:header="709" w:footer="709" w:gutter="0"/>
          <w:cols w:space="720"/>
        </w:sectPr>
      </w:pPr>
    </w:p>
    <w:p w:rsidR="004C1373" w:rsidRDefault="004C1373" w:rsidP="004C1373">
      <w:pPr>
        <w:jc w:val="center"/>
        <w:rPr>
          <w:sz w:val="28"/>
          <w:szCs w:val="28"/>
        </w:rPr>
      </w:pPr>
    </w:p>
    <w:p w:rsidR="004C1373" w:rsidRDefault="004C1373" w:rsidP="004C13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Методика оценки эффективности реализации</w:t>
      </w:r>
    </w:p>
    <w:p w:rsidR="004C1373" w:rsidRDefault="004C1373" w:rsidP="004C13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4C1373" w:rsidRDefault="004C1373" w:rsidP="004C1373">
      <w:pPr>
        <w:jc w:val="center"/>
        <w:rPr>
          <w:b/>
          <w:sz w:val="28"/>
          <w:szCs w:val="28"/>
        </w:rPr>
      </w:pPr>
    </w:p>
    <w:p w:rsidR="004C1373" w:rsidRDefault="004C1373" w:rsidP="004C13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реализации </w:t>
      </w:r>
      <w:r>
        <w:rPr>
          <w:sz w:val="28"/>
          <w:szCs w:val="28"/>
          <w:shd w:val="clear" w:color="auto" w:fill="FFFFFF"/>
        </w:rPr>
        <w:t xml:space="preserve">муниципальной программы определяется на основе типовой методики оценки эффективности </w:t>
      </w:r>
      <w:r>
        <w:rPr>
          <w:sz w:val="28"/>
          <w:szCs w:val="28"/>
        </w:rPr>
        <w:t xml:space="preserve">реализации </w:t>
      </w:r>
      <w:r>
        <w:rPr>
          <w:sz w:val="28"/>
          <w:szCs w:val="28"/>
          <w:shd w:val="clear" w:color="auto" w:fill="FFFFFF"/>
        </w:rPr>
        <w:t xml:space="preserve">муниципальной программы, утвержденной нормативным правовым актом </w:t>
      </w:r>
      <w:r>
        <w:rPr>
          <w:sz w:val="28"/>
          <w:szCs w:val="28"/>
        </w:rPr>
        <w:t>администрации Новоджерелиевского сельского поселения.</w:t>
      </w:r>
    </w:p>
    <w:p w:rsidR="004C1373" w:rsidRDefault="004C1373" w:rsidP="004C1373">
      <w:pPr>
        <w:jc w:val="center"/>
        <w:rPr>
          <w:b/>
          <w:sz w:val="28"/>
          <w:szCs w:val="28"/>
        </w:rPr>
      </w:pPr>
    </w:p>
    <w:p w:rsidR="004C1373" w:rsidRDefault="004C1373" w:rsidP="004C13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Механизм реализации муниципальной программы</w:t>
      </w:r>
    </w:p>
    <w:p w:rsidR="004C1373" w:rsidRDefault="004C1373" w:rsidP="004C13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контроль ее выполнения</w:t>
      </w:r>
    </w:p>
    <w:p w:rsidR="004C1373" w:rsidRDefault="004C1373" w:rsidP="004C1373">
      <w:pPr>
        <w:jc w:val="center"/>
        <w:rPr>
          <w:b/>
          <w:sz w:val="28"/>
          <w:szCs w:val="28"/>
        </w:rPr>
      </w:pPr>
    </w:p>
    <w:p w:rsidR="004C1373" w:rsidRDefault="004C1373" w:rsidP="004C137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Текущее управление муниципальной программой осуществляет координатор муниципальной программы – заместитель главы Новоджерелиевского сельского поселения. </w:t>
      </w:r>
    </w:p>
    <w:p w:rsidR="004C1373" w:rsidRDefault="004C1373" w:rsidP="004C13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ординатор муниципальной программы:</w:t>
      </w:r>
    </w:p>
    <w:p w:rsidR="004C1373" w:rsidRDefault="004C1373" w:rsidP="004C13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азработку муниципальной программы, ее согласование с муниципальными заказчиками и исполнителями;</w:t>
      </w:r>
    </w:p>
    <w:p w:rsidR="004C1373" w:rsidRDefault="004C1373" w:rsidP="004C13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ует структуру муниципальной программы;</w:t>
      </w:r>
    </w:p>
    <w:p w:rsidR="004C1373" w:rsidRDefault="004C1373" w:rsidP="004C13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реализацию муниципальной программы;</w:t>
      </w:r>
    </w:p>
    <w:p w:rsidR="004C1373" w:rsidRDefault="004C1373" w:rsidP="004C13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4C1373" w:rsidRDefault="004C1373" w:rsidP="004C13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 оценку эффективности муниципальной программы;</w:t>
      </w:r>
    </w:p>
    <w:p w:rsidR="004C1373" w:rsidRDefault="004C1373" w:rsidP="004C13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товит годовой отчет о ходе реализации муниципальной программы;</w:t>
      </w:r>
    </w:p>
    <w:p w:rsidR="004C1373" w:rsidRDefault="004C1373" w:rsidP="004C13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4C1373" w:rsidRDefault="004C1373" w:rsidP="004C13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 в сети «Интернет»;</w:t>
      </w:r>
    </w:p>
    <w:p w:rsidR="004C1373" w:rsidRDefault="004C1373" w:rsidP="004C13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иные полномочия, установленные муниципальной программой.</w:t>
      </w:r>
    </w:p>
    <w:p w:rsidR="004C1373" w:rsidRDefault="004C1373" w:rsidP="004C13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4C1373" w:rsidRDefault="004C1373" w:rsidP="004C1373">
      <w:pPr>
        <w:widowControl w:val="0"/>
        <w:ind w:firstLine="720"/>
        <w:jc w:val="both"/>
        <w:rPr>
          <w:sz w:val="28"/>
          <w:szCs w:val="28"/>
        </w:rPr>
      </w:pPr>
    </w:p>
    <w:p w:rsidR="004C1373" w:rsidRDefault="004C1373" w:rsidP="004C1373">
      <w:pPr>
        <w:widowControl w:val="0"/>
        <w:ind w:firstLine="720"/>
        <w:jc w:val="both"/>
        <w:rPr>
          <w:sz w:val="28"/>
          <w:szCs w:val="28"/>
        </w:rPr>
      </w:pPr>
    </w:p>
    <w:p w:rsidR="004C1373" w:rsidRDefault="004C1373" w:rsidP="004C1373">
      <w:pPr>
        <w:widowControl w:val="0"/>
        <w:ind w:firstLine="720"/>
        <w:jc w:val="both"/>
        <w:rPr>
          <w:sz w:val="28"/>
          <w:szCs w:val="28"/>
        </w:rPr>
      </w:pPr>
    </w:p>
    <w:p w:rsidR="00DA1DA7" w:rsidRDefault="00DA1DA7" w:rsidP="00DA1DA7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DA1DA7" w:rsidRDefault="00DA1DA7" w:rsidP="00DA1DA7">
      <w:pPr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DA1DA7" w:rsidRDefault="00DA1DA7" w:rsidP="00DA1DA7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A1DA7" w:rsidRDefault="00DA1DA7" w:rsidP="00DA1DA7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А. Герасименко</w:t>
      </w:r>
    </w:p>
    <w:p w:rsidR="004C1373" w:rsidRDefault="004C1373" w:rsidP="004C1373">
      <w:pPr>
        <w:widowControl w:val="0"/>
        <w:ind w:firstLine="720"/>
        <w:jc w:val="both"/>
        <w:rPr>
          <w:sz w:val="28"/>
          <w:szCs w:val="28"/>
        </w:rPr>
      </w:pPr>
    </w:p>
    <w:p w:rsidR="004C1373" w:rsidRDefault="004C1373" w:rsidP="004C1373">
      <w:pPr>
        <w:widowControl w:val="0"/>
        <w:ind w:firstLine="720"/>
        <w:jc w:val="both"/>
        <w:rPr>
          <w:sz w:val="28"/>
          <w:szCs w:val="28"/>
        </w:rPr>
      </w:pPr>
    </w:p>
    <w:p w:rsidR="004C1373" w:rsidRDefault="004C1373" w:rsidP="004C1373">
      <w:pPr>
        <w:widowControl w:val="0"/>
        <w:ind w:firstLine="720"/>
        <w:jc w:val="both"/>
        <w:rPr>
          <w:sz w:val="28"/>
          <w:szCs w:val="28"/>
        </w:rPr>
      </w:pPr>
    </w:p>
    <w:p w:rsidR="004C1373" w:rsidRDefault="004C1373" w:rsidP="004C1373">
      <w:pPr>
        <w:widowControl w:val="0"/>
        <w:ind w:firstLine="720"/>
        <w:jc w:val="both"/>
        <w:rPr>
          <w:sz w:val="28"/>
          <w:szCs w:val="28"/>
        </w:rPr>
      </w:pPr>
    </w:p>
    <w:p w:rsidR="004C1373" w:rsidRDefault="004C1373" w:rsidP="004C1373">
      <w:pPr>
        <w:ind w:left="5103"/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ПРИЛОЖЕНИЕ 1</w:t>
      </w:r>
    </w:p>
    <w:p w:rsidR="004C1373" w:rsidRDefault="004C1373" w:rsidP="004C1373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4C1373" w:rsidRDefault="004C1373" w:rsidP="004C1373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Новоджерелиевского сельского поселения</w:t>
      </w:r>
    </w:p>
    <w:p w:rsidR="004C1373" w:rsidRDefault="004C1373" w:rsidP="004C1373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азвитие культуры» </w:t>
      </w:r>
    </w:p>
    <w:p w:rsidR="004C1373" w:rsidRDefault="004C1373" w:rsidP="004C1373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на 2016 - 2018 годы</w:t>
      </w:r>
    </w:p>
    <w:p w:rsidR="004C1373" w:rsidRDefault="004C1373" w:rsidP="004C1373">
      <w:pPr>
        <w:pStyle w:val="Preformatted"/>
        <w:tabs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9590"/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1373" w:rsidRDefault="004C1373" w:rsidP="004C1373">
      <w:pPr>
        <w:pStyle w:val="Preformatted"/>
        <w:tabs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9590"/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1373" w:rsidRDefault="004C1373" w:rsidP="004C1373">
      <w:pPr>
        <w:pStyle w:val="Preformatted"/>
        <w:tabs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9590"/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1373" w:rsidRDefault="004C1373" w:rsidP="004C1373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4C1373" w:rsidRDefault="004C1373" w:rsidP="004C1373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одпрограммы</w:t>
      </w:r>
    </w:p>
    <w:p w:rsidR="004C1373" w:rsidRDefault="004C1373" w:rsidP="004C1373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 Брюховецкого района «Развитие учреждений культуры» на 2016- 2018 годы</w:t>
      </w:r>
    </w:p>
    <w:p w:rsidR="004C1373" w:rsidRDefault="004C1373" w:rsidP="004C1373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4C1373" w:rsidRDefault="004C1373" w:rsidP="004C1373">
      <w:pPr>
        <w:widowControl w:val="0"/>
        <w:ind w:firstLine="709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3"/>
        <w:gridCol w:w="6061"/>
      </w:tblGrid>
      <w:tr w:rsidR="004C1373" w:rsidTr="004C1373">
        <w:tc>
          <w:tcPr>
            <w:tcW w:w="3793" w:type="dxa"/>
          </w:tcPr>
          <w:p w:rsidR="004C1373" w:rsidRDefault="004C1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 муниципальной</w:t>
            </w:r>
          </w:p>
          <w:p w:rsidR="004C1373" w:rsidRDefault="004C1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4C1373" w:rsidRDefault="004C1373">
            <w:pPr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4C1373" w:rsidRDefault="004C137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дминистрация Новоджерелиевского сельского поселения</w:t>
            </w:r>
          </w:p>
          <w:p w:rsidR="004C1373" w:rsidRDefault="004C1373">
            <w:pPr>
              <w:rPr>
                <w:rFonts w:eastAsia="Batang"/>
                <w:sz w:val="28"/>
                <w:szCs w:val="28"/>
              </w:rPr>
            </w:pPr>
          </w:p>
        </w:tc>
      </w:tr>
      <w:tr w:rsidR="004C1373" w:rsidTr="004C1373">
        <w:tc>
          <w:tcPr>
            <w:tcW w:w="3793" w:type="dxa"/>
          </w:tcPr>
          <w:p w:rsidR="004C1373" w:rsidRDefault="004C1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</w:t>
            </w:r>
          </w:p>
          <w:p w:rsidR="004C1373" w:rsidRDefault="004C1373">
            <w:pPr>
              <w:rPr>
                <w:rFonts w:eastAsia="Batang"/>
                <w:sz w:val="28"/>
                <w:szCs w:val="28"/>
                <w:lang w:eastAsia="ko-KR"/>
              </w:rPr>
            </w:pPr>
          </w:p>
          <w:p w:rsidR="004C1373" w:rsidRDefault="004C1373">
            <w:pPr>
              <w:rPr>
                <w:rFonts w:eastAsia="Batang"/>
                <w:sz w:val="28"/>
                <w:szCs w:val="28"/>
                <w:lang w:eastAsia="ko-KR"/>
              </w:rPr>
            </w:pPr>
          </w:p>
          <w:p w:rsidR="004C1373" w:rsidRDefault="004C1373">
            <w:pPr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4C1373" w:rsidRDefault="004C137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дминистрация Новоджерелиевского сельского поселения, муниципальное бюджетное учреждение «Бейсугский сельский Дом культуры»</w:t>
            </w:r>
          </w:p>
          <w:p w:rsidR="004C1373" w:rsidRDefault="004C1373">
            <w:pPr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</w:tr>
      <w:tr w:rsidR="004C1373" w:rsidTr="004C1373">
        <w:tc>
          <w:tcPr>
            <w:tcW w:w="3793" w:type="dxa"/>
          </w:tcPr>
          <w:p w:rsidR="004C1373" w:rsidRDefault="004C137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Цели муниципальной</w:t>
            </w:r>
          </w:p>
          <w:p w:rsidR="004C1373" w:rsidRDefault="004C1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4C1373" w:rsidRDefault="004C1373">
            <w:pPr>
              <w:rPr>
                <w:sz w:val="28"/>
                <w:szCs w:val="28"/>
              </w:rPr>
            </w:pPr>
          </w:p>
          <w:p w:rsidR="004C1373" w:rsidRDefault="004C1373">
            <w:pPr>
              <w:rPr>
                <w:sz w:val="28"/>
                <w:szCs w:val="28"/>
              </w:rPr>
            </w:pPr>
          </w:p>
          <w:p w:rsidR="004C1373" w:rsidRDefault="004C1373">
            <w:pPr>
              <w:rPr>
                <w:sz w:val="28"/>
                <w:szCs w:val="28"/>
              </w:rPr>
            </w:pPr>
          </w:p>
          <w:p w:rsidR="004C1373" w:rsidRDefault="004C1373">
            <w:pPr>
              <w:rPr>
                <w:sz w:val="28"/>
                <w:szCs w:val="28"/>
              </w:rPr>
            </w:pPr>
          </w:p>
          <w:p w:rsidR="004C1373" w:rsidRDefault="004C1373">
            <w:pPr>
              <w:rPr>
                <w:sz w:val="28"/>
                <w:szCs w:val="28"/>
              </w:rPr>
            </w:pPr>
          </w:p>
          <w:p w:rsidR="004C1373" w:rsidRDefault="004C1373">
            <w:pPr>
              <w:rPr>
                <w:sz w:val="28"/>
                <w:szCs w:val="28"/>
              </w:rPr>
            </w:pPr>
          </w:p>
          <w:p w:rsidR="004C1373" w:rsidRDefault="004C1373">
            <w:pPr>
              <w:rPr>
                <w:sz w:val="28"/>
                <w:szCs w:val="28"/>
              </w:rPr>
            </w:pPr>
          </w:p>
          <w:p w:rsidR="004C1373" w:rsidRDefault="004C1373">
            <w:pPr>
              <w:rPr>
                <w:sz w:val="28"/>
                <w:szCs w:val="28"/>
              </w:rPr>
            </w:pPr>
          </w:p>
          <w:p w:rsidR="004C1373" w:rsidRDefault="004C1373">
            <w:pPr>
              <w:rPr>
                <w:sz w:val="28"/>
                <w:szCs w:val="28"/>
              </w:rPr>
            </w:pPr>
          </w:p>
          <w:p w:rsidR="004C1373" w:rsidRDefault="004C1373">
            <w:pPr>
              <w:rPr>
                <w:sz w:val="28"/>
                <w:szCs w:val="28"/>
              </w:rPr>
            </w:pPr>
          </w:p>
          <w:p w:rsidR="004C1373" w:rsidRDefault="004C1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муниципальной</w:t>
            </w:r>
          </w:p>
          <w:p w:rsidR="004C1373" w:rsidRDefault="004C1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4C1373" w:rsidRDefault="004C1373">
            <w:pPr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4C1373" w:rsidRDefault="004C137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хранение культурного потенциала и наследия, обеспечение преемственности развития культуры;</w:t>
            </w:r>
          </w:p>
          <w:p w:rsidR="004C1373" w:rsidRDefault="004C13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единого культурного пространства на территории сельского поселения;</w:t>
            </w:r>
          </w:p>
          <w:p w:rsidR="004C1373" w:rsidRDefault="004C13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обеспечения доступа различных групп граждан к культурным благам и информационным ресурсам;</w:t>
            </w:r>
          </w:p>
          <w:p w:rsidR="004C1373" w:rsidRDefault="004C13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материальной базы учреждений культуры. </w:t>
            </w:r>
          </w:p>
          <w:p w:rsidR="004C1373" w:rsidRDefault="004C1373">
            <w:pPr>
              <w:jc w:val="both"/>
              <w:rPr>
                <w:sz w:val="28"/>
                <w:szCs w:val="28"/>
              </w:rPr>
            </w:pPr>
          </w:p>
          <w:p w:rsidR="004C1373" w:rsidRDefault="004C13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ддержка, развитие и обновление содержания работы учреждений культуры; </w:t>
            </w:r>
          </w:p>
          <w:p w:rsidR="004C1373" w:rsidRDefault="004C137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ровое обеспечение отрасли культуры;</w:t>
            </w:r>
          </w:p>
          <w:p w:rsidR="004C1373" w:rsidRDefault="004C13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новых форм и методов культурно - досуговой деятельности и любительского творчества;</w:t>
            </w:r>
          </w:p>
          <w:p w:rsidR="004C1373" w:rsidRDefault="004C13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инфраструктуры и материальной базы учреждений культуры, техническое переоснащение отрасли.</w:t>
            </w:r>
          </w:p>
          <w:p w:rsidR="004C1373" w:rsidRDefault="004C13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ддержка и развитие материально – технической базы учреждений культуры;</w:t>
            </w:r>
          </w:p>
          <w:p w:rsidR="004C1373" w:rsidRDefault="004C137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выявления и поддержки одаренных детей и молодежи;</w:t>
            </w:r>
          </w:p>
          <w:p w:rsidR="004C1373" w:rsidRDefault="004C137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мер, направленных на поддержку победителей областных, зональных конкурсов</w:t>
            </w:r>
          </w:p>
          <w:p w:rsidR="004C1373" w:rsidRDefault="004C137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4C1373" w:rsidTr="004C1373">
        <w:tc>
          <w:tcPr>
            <w:tcW w:w="3793" w:type="dxa"/>
          </w:tcPr>
          <w:p w:rsidR="004C1373" w:rsidRDefault="004C13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ечень целевых показателей</w:t>
            </w:r>
          </w:p>
          <w:p w:rsidR="004C1373" w:rsidRDefault="004C13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  <w:p w:rsidR="004C1373" w:rsidRDefault="004C1373">
            <w:pPr>
              <w:rPr>
                <w:color w:val="000000"/>
                <w:sz w:val="28"/>
                <w:szCs w:val="28"/>
                <w:lang w:eastAsia="en-US"/>
              </w:rPr>
            </w:pPr>
          </w:p>
          <w:p w:rsidR="004C1373" w:rsidRDefault="004C1373">
            <w:pPr>
              <w:rPr>
                <w:color w:val="000000"/>
                <w:sz w:val="28"/>
                <w:szCs w:val="28"/>
              </w:rPr>
            </w:pPr>
          </w:p>
          <w:p w:rsidR="004C1373" w:rsidRDefault="004C1373">
            <w:pPr>
              <w:rPr>
                <w:color w:val="000000"/>
                <w:sz w:val="28"/>
                <w:szCs w:val="28"/>
              </w:rPr>
            </w:pPr>
          </w:p>
          <w:p w:rsidR="004C1373" w:rsidRDefault="004C1373">
            <w:pPr>
              <w:rPr>
                <w:color w:val="000000"/>
                <w:sz w:val="28"/>
                <w:szCs w:val="28"/>
              </w:rPr>
            </w:pPr>
          </w:p>
          <w:p w:rsidR="004C1373" w:rsidRDefault="004C1373">
            <w:pPr>
              <w:rPr>
                <w:color w:val="000000"/>
                <w:sz w:val="28"/>
                <w:szCs w:val="28"/>
              </w:rPr>
            </w:pPr>
          </w:p>
          <w:p w:rsidR="004C1373" w:rsidRDefault="004C1373">
            <w:pPr>
              <w:rPr>
                <w:color w:val="000000"/>
                <w:sz w:val="28"/>
                <w:szCs w:val="28"/>
              </w:rPr>
            </w:pPr>
          </w:p>
          <w:p w:rsidR="004C1373" w:rsidRDefault="004C1373">
            <w:pPr>
              <w:rPr>
                <w:color w:val="000000"/>
                <w:sz w:val="28"/>
                <w:szCs w:val="28"/>
              </w:rPr>
            </w:pPr>
          </w:p>
          <w:p w:rsidR="004C1373" w:rsidRDefault="004C1373">
            <w:pPr>
              <w:rPr>
                <w:color w:val="000000"/>
                <w:sz w:val="28"/>
                <w:szCs w:val="28"/>
              </w:rPr>
            </w:pPr>
          </w:p>
          <w:p w:rsidR="004C1373" w:rsidRDefault="004C1373">
            <w:pPr>
              <w:rPr>
                <w:color w:val="000000"/>
                <w:sz w:val="28"/>
                <w:szCs w:val="28"/>
              </w:rPr>
            </w:pPr>
          </w:p>
          <w:p w:rsidR="004C1373" w:rsidRDefault="004C1373">
            <w:pPr>
              <w:rPr>
                <w:color w:val="000000"/>
                <w:sz w:val="28"/>
                <w:szCs w:val="28"/>
              </w:rPr>
            </w:pPr>
          </w:p>
          <w:p w:rsidR="004C1373" w:rsidRDefault="004C1373">
            <w:pPr>
              <w:rPr>
                <w:color w:val="000000"/>
                <w:sz w:val="28"/>
                <w:szCs w:val="28"/>
              </w:rPr>
            </w:pPr>
          </w:p>
          <w:p w:rsidR="004C1373" w:rsidRDefault="004C1373">
            <w:pPr>
              <w:rPr>
                <w:color w:val="000000"/>
                <w:sz w:val="28"/>
                <w:szCs w:val="28"/>
              </w:rPr>
            </w:pPr>
          </w:p>
          <w:p w:rsidR="004C1373" w:rsidRDefault="004C1373">
            <w:pPr>
              <w:rPr>
                <w:color w:val="000000"/>
                <w:sz w:val="28"/>
                <w:szCs w:val="28"/>
              </w:rPr>
            </w:pPr>
          </w:p>
          <w:p w:rsidR="004C1373" w:rsidRDefault="004C1373">
            <w:pPr>
              <w:rPr>
                <w:rFonts w:eastAsia="Batang"/>
                <w:sz w:val="28"/>
                <w:szCs w:val="28"/>
                <w:lang w:eastAsia="ko-KR"/>
              </w:rPr>
            </w:pPr>
            <w:r>
              <w:rPr>
                <w:color w:val="000000"/>
                <w:sz w:val="28"/>
                <w:szCs w:val="28"/>
              </w:rPr>
              <w:t>Этапы</w:t>
            </w:r>
            <w:r>
              <w:rPr>
                <w:sz w:val="28"/>
                <w:szCs w:val="28"/>
              </w:rPr>
              <w:t xml:space="preserve"> и сроки реализации подпрограммы</w:t>
            </w:r>
          </w:p>
        </w:tc>
        <w:tc>
          <w:tcPr>
            <w:tcW w:w="6061" w:type="dxa"/>
          </w:tcPr>
          <w:p w:rsidR="004C1373" w:rsidRDefault="004C13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енность населения Новоджерелиевского сельского поселения качеством проводимых мероприятий и качеством услуг муниципальных учреждений культуры;</w:t>
            </w:r>
          </w:p>
          <w:p w:rsidR="004C1373" w:rsidRDefault="004C13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культурных мероприятий;</w:t>
            </w:r>
          </w:p>
          <w:p w:rsidR="004C1373" w:rsidRDefault="004C13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участников клубных формирований учреждений культурно-досугового типа;</w:t>
            </w:r>
          </w:p>
          <w:p w:rsidR="004C1373" w:rsidRDefault="004C137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инамика темпов роста средней заработной платы к предыдущему году работников культуры;</w:t>
            </w:r>
          </w:p>
          <w:p w:rsidR="004C1373" w:rsidRDefault="004C13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работников культуры, получающих компенсацию расходов на оплату жилых помещений, отопления и освещения</w:t>
            </w:r>
          </w:p>
          <w:p w:rsidR="004C1373" w:rsidRDefault="004C1373">
            <w:pPr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4C1373" w:rsidRDefault="004C1373">
            <w:pPr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>
              <w:rPr>
                <w:rFonts w:eastAsia="Batang"/>
                <w:sz w:val="28"/>
                <w:szCs w:val="28"/>
                <w:lang w:eastAsia="ko-KR"/>
              </w:rPr>
              <w:t>2016 - 2018 годы,</w:t>
            </w:r>
            <w:r>
              <w:rPr>
                <w:sz w:val="28"/>
                <w:szCs w:val="28"/>
              </w:rPr>
              <w:t xml:space="preserve"> реализуется в один этапа</w:t>
            </w:r>
          </w:p>
        </w:tc>
      </w:tr>
      <w:tr w:rsidR="004C1373" w:rsidTr="004C1373">
        <w:tc>
          <w:tcPr>
            <w:tcW w:w="3793" w:type="dxa"/>
          </w:tcPr>
          <w:p w:rsidR="004C1373" w:rsidRDefault="004C1373">
            <w:pPr>
              <w:rPr>
                <w:rFonts w:eastAsia="Batang"/>
                <w:sz w:val="28"/>
                <w:szCs w:val="28"/>
                <w:lang w:eastAsia="ko-KR"/>
              </w:rPr>
            </w:pPr>
          </w:p>
          <w:p w:rsidR="004C1373" w:rsidRDefault="004C137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ъёмы бюджетных ассигнований подпрограммы</w:t>
            </w:r>
          </w:p>
          <w:p w:rsidR="004C1373" w:rsidRDefault="004C1373">
            <w:pPr>
              <w:rPr>
                <w:sz w:val="28"/>
                <w:szCs w:val="28"/>
              </w:rPr>
            </w:pPr>
          </w:p>
          <w:p w:rsidR="004C1373" w:rsidRDefault="004C1373">
            <w:pPr>
              <w:rPr>
                <w:sz w:val="28"/>
                <w:szCs w:val="28"/>
              </w:rPr>
            </w:pPr>
          </w:p>
          <w:p w:rsidR="004C1373" w:rsidRDefault="004C1373">
            <w:pPr>
              <w:rPr>
                <w:sz w:val="28"/>
                <w:szCs w:val="28"/>
              </w:rPr>
            </w:pPr>
          </w:p>
          <w:p w:rsidR="004C1373" w:rsidRDefault="004C1373">
            <w:pPr>
              <w:rPr>
                <w:sz w:val="28"/>
                <w:szCs w:val="28"/>
              </w:rPr>
            </w:pPr>
          </w:p>
          <w:p w:rsidR="004C1373" w:rsidRDefault="004C1373">
            <w:pPr>
              <w:rPr>
                <w:sz w:val="28"/>
                <w:szCs w:val="28"/>
              </w:rPr>
            </w:pPr>
          </w:p>
          <w:p w:rsidR="004C1373" w:rsidRDefault="004C1373">
            <w:pPr>
              <w:rPr>
                <w:sz w:val="28"/>
                <w:szCs w:val="28"/>
              </w:rPr>
            </w:pPr>
          </w:p>
          <w:p w:rsidR="004C1373" w:rsidRDefault="004C1373">
            <w:pPr>
              <w:rPr>
                <w:rFonts w:eastAsia="Batang"/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061" w:type="dxa"/>
          </w:tcPr>
          <w:p w:rsidR="004C1373" w:rsidRDefault="004C1373">
            <w:pPr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4C1373" w:rsidRDefault="004C137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щий объем финансирования подпрограммы       6281,1 тыс. рублей, в том числе из средств местного бюджета 6281,1 тыс. рублей</w:t>
            </w:r>
          </w:p>
          <w:p w:rsidR="004C1373" w:rsidRDefault="004C13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:</w:t>
            </w:r>
          </w:p>
          <w:p w:rsidR="004C1373" w:rsidRDefault="004C13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2093,7 тысяч рублей</w:t>
            </w:r>
          </w:p>
          <w:p w:rsidR="004C1373" w:rsidRDefault="004C13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2093,7 тысяч рублей</w:t>
            </w:r>
          </w:p>
          <w:p w:rsidR="004C1373" w:rsidRDefault="004C1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2093,7 тысяч рублей</w:t>
            </w:r>
          </w:p>
          <w:p w:rsidR="004C1373" w:rsidRDefault="004C1373">
            <w:pPr>
              <w:jc w:val="both"/>
              <w:rPr>
                <w:sz w:val="28"/>
                <w:szCs w:val="28"/>
              </w:rPr>
            </w:pPr>
          </w:p>
          <w:p w:rsidR="004C1373" w:rsidRDefault="004C1373">
            <w:pPr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</w:rPr>
              <w:t>контроль за выполнением под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  <w:tr w:rsidR="004C1373" w:rsidTr="004C1373">
        <w:tc>
          <w:tcPr>
            <w:tcW w:w="3793" w:type="dxa"/>
          </w:tcPr>
          <w:p w:rsidR="004C1373" w:rsidRDefault="004C1373">
            <w:pPr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4C1373" w:rsidRDefault="004C1373">
            <w:pPr>
              <w:widowControl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</w:tr>
    </w:tbl>
    <w:p w:rsidR="004C1373" w:rsidRDefault="004C1373" w:rsidP="004C1373">
      <w:pPr>
        <w:widowControl w:val="0"/>
        <w:jc w:val="both"/>
        <w:rPr>
          <w:rFonts w:eastAsia="Batang"/>
          <w:sz w:val="28"/>
          <w:szCs w:val="28"/>
          <w:lang w:eastAsia="ko-KR"/>
        </w:rPr>
      </w:pPr>
    </w:p>
    <w:p w:rsidR="004C1373" w:rsidRDefault="004C1373" w:rsidP="004C1373">
      <w:pPr>
        <w:pStyle w:val="1"/>
        <w:numPr>
          <w:ilvl w:val="0"/>
          <w:numId w:val="4"/>
        </w:numPr>
        <w:autoSpaceDE/>
        <w:adjustRightInd/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Характеристика текущего состояния и прогноз развит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чреждений культур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муниципальной подпрограммы</w:t>
      </w:r>
    </w:p>
    <w:p w:rsidR="004C1373" w:rsidRDefault="004C1373" w:rsidP="004C1373">
      <w:pPr>
        <w:rPr>
          <w:sz w:val="28"/>
          <w:szCs w:val="28"/>
        </w:rPr>
      </w:pPr>
    </w:p>
    <w:p w:rsidR="004C1373" w:rsidRDefault="004C1373" w:rsidP="004C1373">
      <w:pPr>
        <w:ind w:firstLine="68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Последовательная политика в сфере культуры позволила достичь в отрасли качественных и количественных показателей. Исполнительское искусство Новоджерелиевской художественной самодеятельности признано за пределами района. Накопленный в отрасли культуры потенциал стал стратегическим фактором, определяющим позитивное социально-экономическое развитие сельского поселения. Сохранение, закрепление достигнутых результатов и дальнейшее развитие отрасли не представляется возможным без принятия мер, направленных на повышение уровня доступности и качества, культурных благ для населения. </w:t>
      </w:r>
      <w:r>
        <w:rPr>
          <w:color w:val="000000"/>
          <w:sz w:val="28"/>
          <w:szCs w:val="28"/>
        </w:rPr>
        <w:t>В сфере культуры Новоджерелиевского сельского поселения существует ряд актуальных проблем:</w:t>
      </w:r>
    </w:p>
    <w:p w:rsidR="004C1373" w:rsidRDefault="004C1373" w:rsidP="004C137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пы износа объектов учреждений культуры продолжают отставать от темпов их восстановления;</w:t>
      </w:r>
    </w:p>
    <w:p w:rsidR="004C1373" w:rsidRDefault="004C1373" w:rsidP="004C137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ическое состояние и оснащение учреждений культуры существенно отстает от современных требований;</w:t>
      </w:r>
    </w:p>
    <w:p w:rsidR="004C1373" w:rsidRDefault="004C1373" w:rsidP="004C137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хватка высококвалифицированных специалистов.</w:t>
      </w:r>
    </w:p>
    <w:p w:rsidR="004C1373" w:rsidRDefault="004C1373" w:rsidP="004C13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поставленных задач предполагает проведение следующих основных мероприятий: </w:t>
      </w:r>
    </w:p>
    <w:p w:rsidR="004C1373" w:rsidRDefault="004C1373" w:rsidP="004C13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целевого финансирования для оснащения учреждений культуры современным оборудованием, музыкальными инструментами, </w:t>
      </w:r>
      <w:proofErr w:type="spellStart"/>
      <w:r>
        <w:rPr>
          <w:sz w:val="28"/>
          <w:szCs w:val="28"/>
        </w:rPr>
        <w:t>звукоусилительной</w:t>
      </w:r>
      <w:proofErr w:type="spellEnd"/>
      <w:r>
        <w:rPr>
          <w:sz w:val="28"/>
          <w:szCs w:val="28"/>
        </w:rPr>
        <w:t xml:space="preserve"> аппаратурой;</w:t>
      </w:r>
    </w:p>
    <w:p w:rsidR="004C1373" w:rsidRDefault="004C1373" w:rsidP="004C13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новлением сценических костюмов, одежды сцены, светового оформления сценических площадок и зрительных залов;</w:t>
      </w:r>
    </w:p>
    <w:p w:rsidR="004C1373" w:rsidRDefault="004C1373" w:rsidP="004C13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материально-технической базы, для повышения комфорта привлекательности учреждений культуры; </w:t>
      </w:r>
    </w:p>
    <w:p w:rsidR="004C1373" w:rsidRDefault="004C1373" w:rsidP="004C13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ровое обеспечение отрасли культуры, постоянное повышение профессиональной квалификации работников культуры, создание условий для привлечения молодых специалистов в муниципальный район. </w:t>
      </w:r>
    </w:p>
    <w:p w:rsidR="004C1373" w:rsidRDefault="004C1373" w:rsidP="004C1373">
      <w:pPr>
        <w:jc w:val="both"/>
        <w:rPr>
          <w:sz w:val="28"/>
          <w:szCs w:val="28"/>
        </w:rPr>
      </w:pPr>
    </w:p>
    <w:p w:rsidR="004C1373" w:rsidRDefault="004C1373" w:rsidP="004C1373">
      <w:pPr>
        <w:pStyle w:val="1"/>
        <w:numPr>
          <w:ilvl w:val="0"/>
          <w:numId w:val="4"/>
        </w:numPr>
        <w:autoSpaceDE/>
        <w:adjustRightInd/>
        <w:spacing w:before="0" w:after="0"/>
        <w:ind w:left="0" w:firstLine="0"/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>Цели, задачи и целевые показатели, сроки и этапы реализации Подпрограммы</w:t>
      </w:r>
    </w:p>
    <w:p w:rsidR="004C1373" w:rsidRDefault="004C1373" w:rsidP="004C1373">
      <w:pPr>
        <w:pStyle w:val="ab"/>
        <w:spacing w:after="0" w:line="240" w:lineRule="auto"/>
        <w:ind w:left="20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C1373" w:rsidRDefault="004C1373" w:rsidP="004C1373">
      <w:pPr>
        <w:pStyle w:val="3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Целью Подпрограммы является </w:t>
      </w:r>
      <w:r>
        <w:rPr>
          <w:rFonts w:ascii="Times New Roman" w:hAnsi="Times New Roman"/>
          <w:sz w:val="28"/>
          <w:szCs w:val="28"/>
        </w:rPr>
        <w:t>повышение культурной политики Новоджерелиевского сельского поселения. Сохранение и развитие учреждений культуры.</w:t>
      </w:r>
    </w:p>
    <w:p w:rsidR="004C1373" w:rsidRDefault="004C1373" w:rsidP="004C1373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дачами подпрограммы являются:</w:t>
      </w:r>
    </w:p>
    <w:p w:rsidR="004C1373" w:rsidRDefault="004C1373" w:rsidP="004C13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благоприятных условий для организации досуга, </w:t>
      </w:r>
      <w:r>
        <w:rPr>
          <w:color w:val="000000"/>
          <w:sz w:val="28"/>
          <w:szCs w:val="28"/>
        </w:rPr>
        <w:t>повышение качества предоставляемых услуг в сфере культуры населению района,</w:t>
      </w:r>
      <w:r>
        <w:rPr>
          <w:sz w:val="28"/>
          <w:szCs w:val="28"/>
        </w:rPr>
        <w:t xml:space="preserve"> развитие традиционного народного творчества;</w:t>
      </w:r>
    </w:p>
    <w:p w:rsidR="004C1373" w:rsidRDefault="004C1373" w:rsidP="004C1373">
      <w:pPr>
        <w:jc w:val="both"/>
        <w:rPr>
          <w:sz w:val="28"/>
          <w:szCs w:val="28"/>
        </w:rPr>
      </w:pPr>
      <w:r>
        <w:rPr>
          <w:sz w:val="28"/>
          <w:szCs w:val="28"/>
        </w:rPr>
        <w:t>развитие инфраструктуры и материальной базы учреждений культуры, техническое переоснащение отрасли;</w:t>
      </w:r>
    </w:p>
    <w:p w:rsidR="004C1373" w:rsidRDefault="004C1373" w:rsidP="004C137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держка и развитие материально – технической базы учреждений культуры;</w:t>
      </w:r>
    </w:p>
    <w:p w:rsidR="004C1373" w:rsidRDefault="004C1373" w:rsidP="004C137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оздание условий для выявления и поддержки одаренных детей и молодежи;</w:t>
      </w:r>
    </w:p>
    <w:p w:rsidR="004C1373" w:rsidRDefault="004C1373" w:rsidP="004C137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мер, направленных на поддержку победителей областных, зональных конкурсов;</w:t>
      </w:r>
    </w:p>
    <w:p w:rsidR="004C1373" w:rsidRDefault="004C1373" w:rsidP="004C137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кадровое обеспечение отрасли культуры.</w:t>
      </w:r>
    </w:p>
    <w:p w:rsidR="004C1373" w:rsidRDefault="004C1373" w:rsidP="004C137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елевые показатели (таблица №1, приложение №1)</w:t>
      </w:r>
    </w:p>
    <w:p w:rsidR="004C1373" w:rsidRDefault="004C1373" w:rsidP="004C1373">
      <w:pPr>
        <w:pStyle w:val="ab"/>
        <w:spacing w:after="0" w:line="240" w:lineRule="auto"/>
        <w:ind w:left="0"/>
        <w:jc w:val="both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Срок реализации подпрограммы 2016 - 2018 годы.</w:t>
      </w:r>
    </w:p>
    <w:p w:rsidR="004C1373" w:rsidRDefault="004C1373" w:rsidP="004C1373">
      <w:pPr>
        <w:pStyle w:val="ab"/>
        <w:spacing w:after="0" w:line="240" w:lineRule="auto"/>
        <w:ind w:left="0"/>
        <w:jc w:val="both"/>
        <w:rPr>
          <w:rFonts w:ascii="Times New Roman" w:eastAsia="Batang" w:hAnsi="Times New Roman"/>
          <w:sz w:val="28"/>
          <w:szCs w:val="28"/>
        </w:rPr>
      </w:pPr>
    </w:p>
    <w:p w:rsidR="004C1373" w:rsidRDefault="004C1373" w:rsidP="004C1373">
      <w:pPr>
        <w:pStyle w:val="1"/>
        <w:numPr>
          <w:ilvl w:val="0"/>
          <w:numId w:val="4"/>
        </w:numPr>
        <w:autoSpaceDE/>
        <w:adjustRightInd/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еречень мероприятий подпрограммы</w:t>
      </w:r>
    </w:p>
    <w:p w:rsidR="004C1373" w:rsidRDefault="004C1373" w:rsidP="004C1373">
      <w:pPr>
        <w:rPr>
          <w:sz w:val="28"/>
          <w:szCs w:val="28"/>
        </w:rPr>
      </w:pPr>
    </w:p>
    <w:p w:rsidR="004C1373" w:rsidRDefault="004C1373" w:rsidP="004C1373">
      <w:pPr>
        <w:ind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</w:rPr>
        <w:t xml:space="preserve">Мероприятия по основным направлениям подпрограммы, объемы их финансирования приведены в приложении к настоящей программе. </w:t>
      </w:r>
    </w:p>
    <w:p w:rsidR="004C1373" w:rsidRDefault="004C1373" w:rsidP="004C1373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4C1373" w:rsidRDefault="004C1373" w:rsidP="004C1373">
      <w:pPr>
        <w:widowControl w:val="0"/>
        <w:jc w:val="center"/>
        <w:rPr>
          <w:sz w:val="28"/>
          <w:szCs w:val="28"/>
        </w:rPr>
      </w:pPr>
    </w:p>
    <w:p w:rsidR="004C1373" w:rsidRDefault="004C1373" w:rsidP="004C1373">
      <w:pPr>
        <w:widowControl w:val="0"/>
        <w:numPr>
          <w:ilvl w:val="0"/>
          <w:numId w:val="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основание ресурсного обеспечения подпрограммы</w:t>
      </w:r>
    </w:p>
    <w:p w:rsidR="004C1373" w:rsidRDefault="004C1373" w:rsidP="004C1373">
      <w:pPr>
        <w:widowControl w:val="0"/>
        <w:jc w:val="center"/>
        <w:rPr>
          <w:b/>
          <w:sz w:val="28"/>
          <w:szCs w:val="28"/>
        </w:rPr>
      </w:pPr>
    </w:p>
    <w:p w:rsidR="004C1373" w:rsidRDefault="004C1373" w:rsidP="004C13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Финансовое обеспечение реализации муниципальной подпрограммы осуществляется за счет средств бюджета Новоджерелиевского сельского поселения Брюховецкого района. </w:t>
      </w:r>
    </w:p>
    <w:p w:rsidR="004C1373" w:rsidRDefault="004C1373" w:rsidP="004C13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</w:t>
      </w:r>
      <w:r w:rsidR="00A70E9E">
        <w:rPr>
          <w:sz w:val="28"/>
          <w:szCs w:val="28"/>
        </w:rPr>
        <w:t>финансирования подпрограммы</w:t>
      </w:r>
      <w:r>
        <w:rPr>
          <w:sz w:val="28"/>
          <w:szCs w:val="28"/>
        </w:rPr>
        <w:t xml:space="preserve"> 6281,1 тыс. рублей, в том числе из средств местного бюджета 6281,1 тыс. рублей</w:t>
      </w:r>
    </w:p>
    <w:p w:rsidR="004C1373" w:rsidRDefault="004C1373" w:rsidP="004C1373">
      <w:pPr>
        <w:jc w:val="both"/>
        <w:rPr>
          <w:sz w:val="28"/>
          <w:szCs w:val="28"/>
        </w:rPr>
      </w:pPr>
      <w:r>
        <w:rPr>
          <w:sz w:val="28"/>
          <w:szCs w:val="28"/>
        </w:rPr>
        <w:t>в том числе по годам:</w:t>
      </w:r>
    </w:p>
    <w:p w:rsidR="004C1373" w:rsidRDefault="004C1373" w:rsidP="004C1373">
      <w:pPr>
        <w:jc w:val="both"/>
        <w:rPr>
          <w:sz w:val="28"/>
          <w:szCs w:val="28"/>
        </w:rPr>
      </w:pPr>
      <w:r>
        <w:rPr>
          <w:sz w:val="28"/>
          <w:szCs w:val="28"/>
        </w:rPr>
        <w:t>2016 год – 2093,7 тысяч рублей</w:t>
      </w:r>
    </w:p>
    <w:p w:rsidR="004C1373" w:rsidRDefault="004C1373" w:rsidP="004C1373">
      <w:pPr>
        <w:jc w:val="both"/>
        <w:rPr>
          <w:sz w:val="28"/>
          <w:szCs w:val="28"/>
        </w:rPr>
      </w:pPr>
      <w:r>
        <w:rPr>
          <w:sz w:val="28"/>
          <w:szCs w:val="28"/>
        </w:rPr>
        <w:t>2017 год – 2093,7 тысяч рублей</w:t>
      </w:r>
    </w:p>
    <w:p w:rsidR="004C1373" w:rsidRDefault="004C1373" w:rsidP="004C1373">
      <w:pPr>
        <w:rPr>
          <w:sz w:val="28"/>
          <w:szCs w:val="28"/>
        </w:rPr>
      </w:pPr>
      <w:r>
        <w:rPr>
          <w:sz w:val="28"/>
          <w:szCs w:val="28"/>
        </w:rPr>
        <w:t>2018 год – 2093,7 тысяч рублей</w:t>
      </w:r>
    </w:p>
    <w:p w:rsidR="004C1373" w:rsidRDefault="004C1373" w:rsidP="004C13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месте с тем возможны корректировки финансирования мероприятий в ходе реализации подпрограммы по мере необходимости решения вновь поставленных задач.</w:t>
      </w:r>
    </w:p>
    <w:p w:rsidR="004C1373" w:rsidRDefault="004C1373" w:rsidP="004C1373">
      <w:pPr>
        <w:widowControl w:val="0"/>
        <w:jc w:val="center"/>
        <w:rPr>
          <w:b/>
          <w:sz w:val="28"/>
          <w:szCs w:val="28"/>
        </w:rPr>
      </w:pPr>
    </w:p>
    <w:p w:rsidR="004C1373" w:rsidRDefault="004C1373" w:rsidP="004C1373">
      <w:pPr>
        <w:widowControl w:val="0"/>
        <w:rPr>
          <w:b/>
          <w:sz w:val="28"/>
          <w:szCs w:val="28"/>
        </w:rPr>
      </w:pPr>
    </w:p>
    <w:p w:rsidR="004C1373" w:rsidRDefault="004C1373" w:rsidP="004C13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>
        <w:rPr>
          <w:b/>
          <w:sz w:val="28"/>
          <w:szCs w:val="28"/>
        </w:rPr>
        <w:tab/>
        <w:t>Механизм реализации муниципальной подпрограммы</w:t>
      </w:r>
    </w:p>
    <w:p w:rsidR="004C1373" w:rsidRDefault="004C1373" w:rsidP="004C13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контроль ее выполнения</w:t>
      </w:r>
    </w:p>
    <w:p w:rsidR="004C1373" w:rsidRPr="00A70E9E" w:rsidRDefault="004C1373" w:rsidP="004C1373">
      <w:pPr>
        <w:widowControl w:val="0"/>
        <w:tabs>
          <w:tab w:val="left" w:pos="1260"/>
        </w:tabs>
        <w:jc w:val="both"/>
        <w:rPr>
          <w:sz w:val="28"/>
          <w:szCs w:val="28"/>
          <w:lang w:eastAsia="en-US"/>
        </w:rPr>
      </w:pPr>
    </w:p>
    <w:p w:rsidR="004C1373" w:rsidRDefault="004C1373" w:rsidP="004C13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ее управление муниципальной подпрограммой осуществляет координатор муниципальной программы – заместитель главы Новоджерелиевского сельского поселения. </w:t>
      </w:r>
    </w:p>
    <w:p w:rsidR="004C1373" w:rsidRDefault="004C1373" w:rsidP="004C13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ординатор муниципальной подпрограммы:</w:t>
      </w:r>
    </w:p>
    <w:p w:rsidR="004C1373" w:rsidRDefault="004C1373" w:rsidP="004C13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азработку муниципальной подпрограммы, ее согласование с муниципальными заказчиками и исполнителями;</w:t>
      </w:r>
    </w:p>
    <w:p w:rsidR="004C1373" w:rsidRDefault="004C1373" w:rsidP="004C13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ует структуру муниципальной подпрограммы;</w:t>
      </w:r>
    </w:p>
    <w:p w:rsidR="004C1373" w:rsidRDefault="004C1373" w:rsidP="004C13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реализацию муниципальной подпрограммы;</w:t>
      </w:r>
    </w:p>
    <w:p w:rsidR="004C1373" w:rsidRDefault="004C1373" w:rsidP="004C13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ет решение о внесении в установленном порядке изменений в муниципальную подпрограмму и несет ответственность за достижение целевых показателей муниципальной подпрограммы;</w:t>
      </w:r>
    </w:p>
    <w:p w:rsidR="004C1373" w:rsidRDefault="004C1373" w:rsidP="004C13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 оценку эффективности муниципальной подпрограммы;</w:t>
      </w:r>
    </w:p>
    <w:p w:rsidR="004C1373" w:rsidRDefault="004C1373" w:rsidP="004C13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товит годовой отчет о ходе реализации муниципальной подпрограммы;</w:t>
      </w:r>
    </w:p>
    <w:p w:rsidR="004C1373" w:rsidRDefault="004C1373" w:rsidP="004C13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одпрограммы;</w:t>
      </w:r>
    </w:p>
    <w:p w:rsidR="004C1373" w:rsidRDefault="004C1373" w:rsidP="004C13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щает информацию о ходе реализации и достигнутых результатах муниципальной подпрограммы на официальном сайт в сети «Интернет»;</w:t>
      </w:r>
    </w:p>
    <w:p w:rsidR="004C1373" w:rsidRDefault="004C1373" w:rsidP="004C13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уществляет иные полномочия, установленные муниципальной подпрограммой.</w:t>
      </w:r>
    </w:p>
    <w:p w:rsidR="004C1373" w:rsidRDefault="004C1373" w:rsidP="004C13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ка оценки эффективности реализации муниципальной под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DA1DA7" w:rsidRDefault="00DA1DA7" w:rsidP="004C1373">
      <w:pPr>
        <w:ind w:firstLine="709"/>
        <w:jc w:val="both"/>
        <w:rPr>
          <w:sz w:val="28"/>
          <w:szCs w:val="28"/>
        </w:rPr>
      </w:pPr>
    </w:p>
    <w:p w:rsidR="00DA1DA7" w:rsidRDefault="00DA1DA7" w:rsidP="004C1373">
      <w:pPr>
        <w:ind w:firstLine="709"/>
        <w:jc w:val="both"/>
        <w:rPr>
          <w:sz w:val="28"/>
          <w:szCs w:val="28"/>
        </w:rPr>
      </w:pPr>
    </w:p>
    <w:p w:rsidR="00DA1DA7" w:rsidRDefault="00DA1DA7" w:rsidP="00DA1DA7">
      <w:pPr>
        <w:widowControl w:val="0"/>
        <w:ind w:firstLine="720"/>
        <w:jc w:val="both"/>
        <w:rPr>
          <w:sz w:val="28"/>
          <w:szCs w:val="28"/>
        </w:rPr>
      </w:pPr>
    </w:p>
    <w:p w:rsidR="00DA1DA7" w:rsidRDefault="00DA1DA7" w:rsidP="00DA1DA7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DA1DA7" w:rsidRDefault="00DA1DA7" w:rsidP="00DA1DA7">
      <w:pPr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DA1DA7" w:rsidRDefault="00DA1DA7" w:rsidP="00DA1DA7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A1DA7" w:rsidRDefault="00DA1DA7" w:rsidP="00DA1DA7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А. Герасименко</w:t>
      </w:r>
    </w:p>
    <w:p w:rsidR="00DA1DA7" w:rsidRDefault="00DA1DA7" w:rsidP="004C1373">
      <w:pPr>
        <w:ind w:firstLine="709"/>
        <w:jc w:val="both"/>
        <w:rPr>
          <w:sz w:val="28"/>
          <w:szCs w:val="28"/>
        </w:rPr>
      </w:pPr>
    </w:p>
    <w:p w:rsidR="004C1373" w:rsidRDefault="004C1373" w:rsidP="004C1373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4C1373" w:rsidRDefault="004C1373" w:rsidP="004C1373">
      <w:pPr>
        <w:rPr>
          <w:sz w:val="28"/>
          <w:szCs w:val="28"/>
        </w:rPr>
        <w:sectPr w:rsidR="004C1373">
          <w:pgSz w:w="11906" w:h="16838"/>
          <w:pgMar w:top="899" w:right="567" w:bottom="1134" w:left="1418" w:header="709" w:footer="709" w:gutter="0"/>
          <w:cols w:space="720"/>
        </w:sectPr>
      </w:pPr>
    </w:p>
    <w:p w:rsidR="004C1373" w:rsidRDefault="004C1373" w:rsidP="004C137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ПРИЛОЖЕНИЕ 1</w:t>
      </w:r>
    </w:p>
    <w:p w:rsidR="004C1373" w:rsidRDefault="004C1373" w:rsidP="004C1373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к подпрограмме «Развитие учреждений культуры»</w:t>
      </w:r>
      <w:r w:rsidR="007D7980">
        <w:rPr>
          <w:sz w:val="28"/>
          <w:szCs w:val="28"/>
        </w:rPr>
        <w:t xml:space="preserve"> </w:t>
      </w:r>
      <w:r>
        <w:rPr>
          <w:sz w:val="28"/>
          <w:szCs w:val="28"/>
        </w:rPr>
        <w:t>на 2016 - 2018 годы</w:t>
      </w:r>
    </w:p>
    <w:p w:rsidR="004C1373" w:rsidRDefault="004C1373" w:rsidP="004C13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C1373" w:rsidRDefault="004C1373" w:rsidP="004C13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Цели, задачи и целевые показатели, сроки </w:t>
      </w:r>
    </w:p>
    <w:p w:rsidR="004C1373" w:rsidRDefault="004C1373" w:rsidP="004C13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этапы реализации муниципальной подпрограммы</w:t>
      </w:r>
    </w:p>
    <w:p w:rsidR="004C1373" w:rsidRDefault="004C1373" w:rsidP="004C13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учреждений культуры»</w:t>
      </w:r>
    </w:p>
    <w:p w:rsidR="004C1373" w:rsidRDefault="004C1373" w:rsidP="004C137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Таблица №1</w:t>
      </w:r>
    </w:p>
    <w:tbl>
      <w:tblPr>
        <w:tblW w:w="14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223"/>
        <w:gridCol w:w="1417"/>
        <w:gridCol w:w="709"/>
        <w:gridCol w:w="1134"/>
        <w:gridCol w:w="1134"/>
        <w:gridCol w:w="1134"/>
      </w:tblGrid>
      <w:tr w:rsidR="004C1373" w:rsidTr="004C1373">
        <w:trPr>
          <w:trHeight w:val="386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8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целевого </w:t>
            </w:r>
          </w:p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</w:t>
            </w:r>
          </w:p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та-</w:t>
            </w:r>
            <w:proofErr w:type="spellStart"/>
            <w:r>
              <w:rPr>
                <w:sz w:val="28"/>
                <w:szCs w:val="28"/>
              </w:rPr>
              <w:t>тус</w:t>
            </w:r>
            <w:proofErr w:type="spellEnd"/>
            <w:proofErr w:type="gramEnd"/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ей</w:t>
            </w:r>
          </w:p>
        </w:tc>
      </w:tr>
      <w:tr w:rsidR="004C1373" w:rsidTr="004C1373">
        <w:trPr>
          <w:trHeight w:val="386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sz w:val="28"/>
                <w:szCs w:val="28"/>
              </w:rPr>
            </w:pPr>
          </w:p>
        </w:tc>
        <w:tc>
          <w:tcPr>
            <w:tcW w:w="13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</w:t>
            </w:r>
          </w:p>
        </w:tc>
      </w:tr>
      <w:tr w:rsidR="004C1373" w:rsidTr="004C1373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C1373" w:rsidTr="004C1373">
        <w:trPr>
          <w:trHeight w:val="29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дпрограмма № 1 «Развитие учреждений культуры»</w:t>
            </w:r>
          </w:p>
        </w:tc>
      </w:tr>
      <w:tr w:rsidR="004C1373" w:rsidTr="004C1373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Улучшение материально-технической базы клубных учреждений Новоджерелиевского сельского поселения</w:t>
            </w:r>
          </w:p>
        </w:tc>
      </w:tr>
      <w:tr w:rsidR="004C1373" w:rsidTr="004C1373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: повышение роста средней заработной платы</w:t>
            </w:r>
          </w:p>
        </w:tc>
      </w:tr>
      <w:tr w:rsidR="004C1373" w:rsidTr="004C1373">
        <w:trPr>
          <w:trHeight w:val="47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оплаты труда работников МБУ «Бейсугский СД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0</w:t>
            </w:r>
          </w:p>
        </w:tc>
      </w:tr>
      <w:tr w:rsidR="004C1373" w:rsidTr="004C1373">
        <w:trPr>
          <w:trHeight w:val="27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удовлетворенности населения качеством предоставления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</w:tbl>
    <w:p w:rsidR="004C1373" w:rsidRDefault="004C1373" w:rsidP="004C1373">
      <w:pPr>
        <w:rPr>
          <w:sz w:val="28"/>
          <w:szCs w:val="28"/>
          <w:lang w:eastAsia="en-US"/>
        </w:rPr>
      </w:pPr>
    </w:p>
    <w:p w:rsidR="004C1373" w:rsidRDefault="004C1373" w:rsidP="004C1373">
      <w:pPr>
        <w:rPr>
          <w:sz w:val="28"/>
          <w:szCs w:val="28"/>
        </w:rPr>
      </w:pPr>
    </w:p>
    <w:p w:rsidR="004C1373" w:rsidRDefault="004C1373" w:rsidP="004C1373">
      <w:pPr>
        <w:rPr>
          <w:sz w:val="28"/>
          <w:szCs w:val="28"/>
        </w:rPr>
      </w:pPr>
    </w:p>
    <w:p w:rsidR="00DA1DA7" w:rsidRDefault="00DA1DA7" w:rsidP="00DA1DA7">
      <w:pPr>
        <w:widowControl w:val="0"/>
        <w:ind w:firstLine="720"/>
        <w:jc w:val="both"/>
        <w:rPr>
          <w:sz w:val="28"/>
          <w:szCs w:val="28"/>
        </w:rPr>
      </w:pPr>
    </w:p>
    <w:p w:rsidR="00DA1DA7" w:rsidRDefault="00DA1DA7" w:rsidP="00DA1DA7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DA1DA7" w:rsidRDefault="00DA1DA7" w:rsidP="00DA1DA7">
      <w:pPr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DA1DA7" w:rsidRDefault="00DA1DA7" w:rsidP="00DA1DA7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A1DA7" w:rsidRDefault="00DA1DA7" w:rsidP="00DA1DA7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А. Герасименко</w:t>
      </w:r>
    </w:p>
    <w:p w:rsidR="004C1373" w:rsidRDefault="004C1373" w:rsidP="004C1373">
      <w:pPr>
        <w:rPr>
          <w:sz w:val="28"/>
          <w:szCs w:val="28"/>
        </w:rPr>
      </w:pPr>
    </w:p>
    <w:p w:rsidR="007D7980" w:rsidRDefault="007D7980" w:rsidP="007D7980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D7980" w:rsidRDefault="007D7980" w:rsidP="007D7980">
      <w:pPr>
        <w:ind w:left="8364"/>
        <w:jc w:val="center"/>
        <w:rPr>
          <w:sz w:val="28"/>
        </w:rPr>
      </w:pPr>
      <w:r>
        <w:rPr>
          <w:sz w:val="28"/>
          <w:szCs w:val="28"/>
        </w:rPr>
        <w:t xml:space="preserve">к муниципальной подпрограмме </w:t>
      </w:r>
      <w:r>
        <w:rPr>
          <w:sz w:val="28"/>
        </w:rPr>
        <w:t>Новоджерелиевского сельского поселения Брюховецкого района</w:t>
      </w:r>
    </w:p>
    <w:p w:rsidR="007D7980" w:rsidRDefault="007D7980" w:rsidP="007D7980">
      <w:pPr>
        <w:ind w:left="8364"/>
        <w:jc w:val="center"/>
        <w:rPr>
          <w:sz w:val="28"/>
        </w:rPr>
      </w:pPr>
      <w:r>
        <w:rPr>
          <w:sz w:val="28"/>
        </w:rPr>
        <w:t xml:space="preserve">«Развитие учреждений культуры» </w:t>
      </w:r>
    </w:p>
    <w:p w:rsidR="007D7980" w:rsidRDefault="007D7980" w:rsidP="007D7980">
      <w:pPr>
        <w:ind w:left="8364"/>
        <w:jc w:val="center"/>
        <w:rPr>
          <w:sz w:val="28"/>
        </w:rPr>
      </w:pPr>
      <w:r>
        <w:rPr>
          <w:sz w:val="28"/>
        </w:rPr>
        <w:t>на 2016 - 2018 годы</w:t>
      </w:r>
    </w:p>
    <w:p w:rsidR="007D7980" w:rsidRDefault="007D7980" w:rsidP="007D7980">
      <w:pPr>
        <w:tabs>
          <w:tab w:val="left" w:pos="709"/>
        </w:tabs>
        <w:ind w:left="567"/>
        <w:jc w:val="center"/>
        <w:rPr>
          <w:sz w:val="28"/>
        </w:rPr>
      </w:pPr>
    </w:p>
    <w:p w:rsidR="007D7980" w:rsidRDefault="007D7980" w:rsidP="007D7980"/>
    <w:p w:rsidR="007D7980" w:rsidRPr="007D7980" w:rsidRDefault="007D7980" w:rsidP="007D7980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7D7980">
        <w:rPr>
          <w:b/>
          <w:color w:val="2D2D2D"/>
          <w:sz w:val="28"/>
          <w:szCs w:val="28"/>
          <w:shd w:val="clear" w:color="auto" w:fill="FFFFFF"/>
        </w:rPr>
        <w:t xml:space="preserve">ПЕРЕЧЕНЬ ОСНОВНЫХ МЕРОПРИЯТИЙ МУНИЦИПАЛЬНОЙ ПОДПРОГРАММЫ </w:t>
      </w:r>
    </w:p>
    <w:p w:rsidR="007D7980" w:rsidRPr="007D7980" w:rsidRDefault="007D7980" w:rsidP="007D7980">
      <w:pPr>
        <w:ind w:firstLine="720"/>
        <w:jc w:val="center"/>
        <w:rPr>
          <w:b/>
          <w:sz w:val="28"/>
          <w:szCs w:val="28"/>
        </w:rPr>
      </w:pPr>
      <w:r w:rsidRPr="007D7980">
        <w:rPr>
          <w:b/>
          <w:sz w:val="28"/>
          <w:szCs w:val="28"/>
        </w:rPr>
        <w:t>Новоджерелиевского сельского поселения Брюховецкого района</w:t>
      </w:r>
    </w:p>
    <w:p w:rsidR="007D7980" w:rsidRPr="007D7980" w:rsidRDefault="007D7980" w:rsidP="007D7980">
      <w:pPr>
        <w:ind w:firstLine="720"/>
        <w:jc w:val="center"/>
        <w:rPr>
          <w:b/>
          <w:sz w:val="28"/>
          <w:szCs w:val="28"/>
        </w:rPr>
      </w:pPr>
      <w:r w:rsidRPr="007D7980">
        <w:rPr>
          <w:b/>
          <w:sz w:val="28"/>
          <w:szCs w:val="28"/>
        </w:rPr>
        <w:t xml:space="preserve"> «Развитие учреждений культуры» на 2016 - 2018 годы</w:t>
      </w:r>
    </w:p>
    <w:p w:rsidR="007D7980" w:rsidRDefault="007D7980" w:rsidP="007D7980">
      <w:pPr>
        <w:jc w:val="center"/>
        <w:rPr>
          <w:color w:val="2D2D2D"/>
          <w:sz w:val="28"/>
          <w:szCs w:val="28"/>
          <w:shd w:val="clear" w:color="auto" w:fill="FFFFFF"/>
        </w:rPr>
      </w:pPr>
    </w:p>
    <w:p w:rsidR="007D7980" w:rsidRDefault="007D7980" w:rsidP="007D7980">
      <w:pPr>
        <w:jc w:val="right"/>
        <w:rPr>
          <w:b/>
          <w:sz w:val="28"/>
          <w:szCs w:val="28"/>
        </w:rPr>
      </w:pPr>
    </w:p>
    <w:tbl>
      <w:tblPr>
        <w:tblW w:w="15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7"/>
        <w:gridCol w:w="284"/>
        <w:gridCol w:w="2127"/>
        <w:gridCol w:w="1134"/>
        <w:gridCol w:w="992"/>
        <w:gridCol w:w="993"/>
        <w:gridCol w:w="992"/>
        <w:gridCol w:w="2836"/>
        <w:gridCol w:w="2552"/>
      </w:tblGrid>
      <w:tr w:rsidR="007D7980" w:rsidTr="00DA1DA7">
        <w:trPr>
          <w:trHeight w:val="51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80" w:rsidRDefault="007D7980" w:rsidP="00DA1DA7">
            <w:pPr>
              <w:spacing w:line="216" w:lineRule="auto"/>
              <w:ind w:left="-113" w:right="-57"/>
              <w:jc w:val="center"/>
              <w:rPr>
                <w:lang w:eastAsia="en-US"/>
              </w:rPr>
            </w:pPr>
            <w:r>
              <w:t>№</w:t>
            </w:r>
          </w:p>
          <w:p w:rsidR="007D7980" w:rsidRDefault="007D7980" w:rsidP="00DA1DA7">
            <w:pPr>
              <w:spacing w:line="216" w:lineRule="auto"/>
              <w:ind w:left="-113" w:right="-57"/>
              <w:jc w:val="center"/>
              <w:rPr>
                <w:lang w:eastAsia="en-US"/>
              </w:rPr>
            </w:pPr>
            <w:r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80" w:rsidRDefault="007D7980" w:rsidP="00DA1DA7">
            <w:pPr>
              <w:spacing w:line="216" w:lineRule="auto"/>
              <w:ind w:left="-113" w:right="-57"/>
              <w:jc w:val="center"/>
              <w:rPr>
                <w:lang w:eastAsia="en-US"/>
              </w:rPr>
            </w:pPr>
            <w:r>
              <w:rPr>
                <w:color w:val="2D2D2D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80" w:rsidRDefault="007D7980" w:rsidP="00DA1DA7">
            <w:pPr>
              <w:spacing w:line="216" w:lineRule="auto"/>
              <w:ind w:left="-113" w:right="-57"/>
              <w:jc w:val="center"/>
              <w:rPr>
                <w:lang w:eastAsia="en-US"/>
              </w:rPr>
            </w:pPr>
            <w:r>
              <w:rPr>
                <w:color w:val="2D2D2D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80" w:rsidRDefault="007D7980" w:rsidP="00DA1DA7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  <w:lang w:eastAsia="en-US"/>
              </w:rPr>
            </w:pPr>
            <w:r>
              <w:rPr>
                <w:color w:val="2D2D2D"/>
                <w:shd w:val="clear" w:color="auto" w:fill="FFFFFF"/>
              </w:rPr>
              <w:t xml:space="preserve">Объем </w:t>
            </w:r>
            <w:r w:rsidR="004A3334">
              <w:rPr>
                <w:color w:val="2D2D2D"/>
                <w:shd w:val="clear" w:color="auto" w:fill="FFFFFF"/>
              </w:rPr>
              <w:t>финансирования</w:t>
            </w:r>
            <w:r>
              <w:rPr>
                <w:color w:val="2D2D2D"/>
                <w:shd w:val="clear" w:color="auto" w:fill="FFFFFF"/>
              </w:rPr>
              <w:t xml:space="preserve">, </w:t>
            </w:r>
          </w:p>
          <w:p w:rsidR="007D7980" w:rsidRDefault="007D7980" w:rsidP="00DA1DA7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>
              <w:rPr>
                <w:color w:val="2D2D2D"/>
                <w:shd w:val="clear" w:color="auto" w:fill="FFFFFF"/>
              </w:rPr>
              <w:t>всего</w:t>
            </w:r>
          </w:p>
          <w:p w:rsidR="007D7980" w:rsidRDefault="007D7980" w:rsidP="00DA1DA7">
            <w:pPr>
              <w:spacing w:line="216" w:lineRule="auto"/>
              <w:ind w:left="-113" w:right="-57"/>
              <w:jc w:val="center"/>
              <w:rPr>
                <w:lang w:eastAsia="en-US"/>
              </w:rPr>
            </w:pPr>
            <w:r>
              <w:rPr>
                <w:color w:val="2D2D2D"/>
                <w:shd w:val="clear" w:color="auto" w:fill="FFFFFF"/>
              </w:rPr>
              <w:t>(тыс.руб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80" w:rsidRDefault="007D7980" w:rsidP="00DA1DA7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  <w:lang w:eastAsia="en-US"/>
              </w:rPr>
            </w:pPr>
            <w:r>
              <w:t>В том числе по годам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80" w:rsidRDefault="007D7980" w:rsidP="00DA1DA7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  <w:lang w:eastAsia="en-US"/>
              </w:rPr>
            </w:pPr>
            <w:r>
              <w:rPr>
                <w:color w:val="2D2D2D"/>
                <w:shd w:val="clear" w:color="auto" w:fill="FFFFFF"/>
              </w:rPr>
              <w:t xml:space="preserve">Непосредственный </w:t>
            </w:r>
          </w:p>
          <w:p w:rsidR="007D7980" w:rsidRDefault="007D7980" w:rsidP="00DA1DA7">
            <w:pPr>
              <w:spacing w:line="216" w:lineRule="auto"/>
              <w:ind w:left="-113"/>
              <w:jc w:val="center"/>
              <w:rPr>
                <w:lang w:eastAsia="en-US"/>
              </w:rPr>
            </w:pPr>
            <w:r>
              <w:rPr>
                <w:color w:val="2D2D2D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80" w:rsidRDefault="007D7980" w:rsidP="00DA1DA7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lang w:eastAsia="en-US"/>
              </w:rPr>
            </w:pPr>
            <w:r>
              <w:rPr>
                <w:shd w:val="clear" w:color="auto" w:fill="FFFFFF"/>
              </w:rPr>
              <w:t xml:space="preserve">Участник муниципальной программы </w:t>
            </w:r>
            <w:r>
              <w:rPr>
                <w:i/>
                <w:shd w:val="clear" w:color="auto" w:fill="FFFFFF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7D7980" w:rsidTr="00DA1DA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80" w:rsidRDefault="007D7980" w:rsidP="00DA1DA7">
            <w:pPr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80" w:rsidRDefault="007D7980" w:rsidP="00DA1DA7">
            <w:pPr>
              <w:rPr>
                <w:lang w:eastAsia="en-US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80" w:rsidRDefault="007D7980" w:rsidP="00DA1DA7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80" w:rsidRDefault="007D7980" w:rsidP="00DA1DA7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80" w:rsidRDefault="007D7980" w:rsidP="00DA1DA7">
            <w:pPr>
              <w:spacing w:line="216" w:lineRule="auto"/>
              <w:jc w:val="center"/>
              <w:rPr>
                <w:lang w:eastAsia="en-US"/>
              </w:rPr>
            </w:pPr>
            <w:r>
              <w:t xml:space="preserve">2016 год </w:t>
            </w:r>
            <w:r w:rsidR="004A3334">
              <w:t>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80" w:rsidRDefault="007D7980" w:rsidP="00DA1DA7">
            <w:pPr>
              <w:spacing w:line="216" w:lineRule="auto"/>
              <w:jc w:val="center"/>
              <w:rPr>
                <w:lang w:eastAsia="en-US"/>
              </w:rPr>
            </w:pPr>
            <w:r>
              <w:t xml:space="preserve">2017 год </w:t>
            </w:r>
            <w:r w:rsidR="004A3334">
              <w:t>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80" w:rsidRDefault="007D7980" w:rsidP="00DA1DA7">
            <w:pPr>
              <w:spacing w:line="216" w:lineRule="auto"/>
              <w:jc w:val="center"/>
              <w:rPr>
                <w:lang w:eastAsia="en-US"/>
              </w:rPr>
            </w:pPr>
            <w:r>
              <w:t xml:space="preserve">2018 год </w:t>
            </w:r>
            <w:r w:rsidR="004A3334">
              <w:t>реализации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80" w:rsidRDefault="007D7980" w:rsidP="00DA1DA7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80" w:rsidRDefault="007D7980" w:rsidP="00DA1DA7">
            <w:pPr>
              <w:rPr>
                <w:lang w:eastAsia="en-US"/>
              </w:rPr>
            </w:pPr>
          </w:p>
        </w:tc>
      </w:tr>
      <w:tr w:rsidR="007D7980" w:rsidTr="00DA1D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80" w:rsidRDefault="007D7980" w:rsidP="00DA1DA7">
            <w:pPr>
              <w:spacing w:line="21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80" w:rsidRDefault="007D7980" w:rsidP="00DA1DA7">
            <w:pPr>
              <w:spacing w:line="21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80" w:rsidRDefault="007D7980" w:rsidP="00DA1DA7">
            <w:pPr>
              <w:spacing w:line="216" w:lineRule="auto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80" w:rsidRDefault="007D7980" w:rsidP="00DA1DA7">
            <w:pPr>
              <w:spacing w:line="216" w:lineRule="auto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80" w:rsidRDefault="007D7980" w:rsidP="00DA1DA7">
            <w:pPr>
              <w:spacing w:line="216" w:lineRule="auto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80" w:rsidRDefault="007D7980" w:rsidP="00DA1DA7">
            <w:pPr>
              <w:spacing w:line="216" w:lineRule="auto"/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80" w:rsidRDefault="007D7980" w:rsidP="00DA1DA7">
            <w:pPr>
              <w:spacing w:line="216" w:lineRule="auto"/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80" w:rsidRDefault="007D7980" w:rsidP="00DA1DA7">
            <w:pPr>
              <w:spacing w:line="216" w:lineRule="auto"/>
              <w:jc w:val="center"/>
              <w:rPr>
                <w:lang w:eastAsia="en-US"/>
              </w:rPr>
            </w:pPr>
            <w: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80" w:rsidRDefault="007D7980" w:rsidP="00DA1DA7">
            <w:pPr>
              <w:spacing w:line="216" w:lineRule="auto"/>
              <w:jc w:val="center"/>
              <w:rPr>
                <w:lang w:eastAsia="en-US"/>
              </w:rPr>
            </w:pPr>
            <w:r>
              <w:t>9</w:t>
            </w:r>
          </w:p>
        </w:tc>
      </w:tr>
      <w:tr w:rsidR="007D7980" w:rsidTr="00DA1D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80" w:rsidRDefault="007D7980" w:rsidP="00DA1DA7">
            <w:pPr>
              <w:spacing w:line="21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40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80" w:rsidRDefault="007D7980" w:rsidP="00DA1DA7">
            <w:pPr>
              <w:spacing w:line="216" w:lineRule="auto"/>
              <w:jc w:val="center"/>
              <w:rPr>
                <w:lang w:eastAsia="en-US"/>
              </w:rPr>
            </w:pPr>
            <w:r>
              <w:t>Подпрограмма «Развитие учреждений культуры»</w:t>
            </w:r>
          </w:p>
        </w:tc>
      </w:tr>
      <w:tr w:rsidR="007D7980" w:rsidTr="00DA1D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80" w:rsidRDefault="007D7980" w:rsidP="00DA1DA7">
            <w:pPr>
              <w:spacing w:line="216" w:lineRule="auto"/>
              <w:jc w:val="center"/>
              <w:rPr>
                <w:lang w:eastAsia="en-US"/>
              </w:rPr>
            </w:pPr>
            <w:r>
              <w:t>1.1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80" w:rsidRDefault="007D7980" w:rsidP="00DA1DA7">
            <w:pPr>
              <w:spacing w:line="216" w:lineRule="auto"/>
              <w:rPr>
                <w:lang w:eastAsia="en-US"/>
              </w:rPr>
            </w:pPr>
            <w:r>
              <w:t xml:space="preserve">Цель </w:t>
            </w:r>
          </w:p>
        </w:tc>
        <w:tc>
          <w:tcPr>
            <w:tcW w:w="116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80" w:rsidRDefault="007D7980" w:rsidP="00DA1DA7">
            <w:pPr>
              <w:jc w:val="both"/>
              <w:rPr>
                <w:lang w:eastAsia="en-US"/>
              </w:rPr>
            </w:pPr>
            <w:r>
              <w:t>развитие материальной базы учреждений культуры, сохранение культурного потенциала и наследия, формирование единого культурного пространства на территории сельского поселения</w:t>
            </w:r>
          </w:p>
        </w:tc>
      </w:tr>
      <w:tr w:rsidR="007D7980" w:rsidTr="00DA1D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80" w:rsidRDefault="007D7980" w:rsidP="00DA1DA7">
            <w:pPr>
              <w:spacing w:line="216" w:lineRule="auto"/>
              <w:jc w:val="center"/>
              <w:rPr>
                <w:lang w:eastAsia="en-US"/>
              </w:rPr>
            </w:pPr>
            <w:r>
              <w:t>1.2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80" w:rsidRDefault="007D7980" w:rsidP="00DA1DA7">
            <w:pPr>
              <w:spacing w:line="216" w:lineRule="auto"/>
              <w:rPr>
                <w:lang w:eastAsia="en-US"/>
              </w:rPr>
            </w:pPr>
            <w:r>
              <w:t xml:space="preserve">Задача </w:t>
            </w:r>
          </w:p>
        </w:tc>
        <w:tc>
          <w:tcPr>
            <w:tcW w:w="116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80" w:rsidRDefault="007D7980" w:rsidP="00DA1DA7">
            <w:pPr>
              <w:spacing w:line="216" w:lineRule="auto"/>
              <w:jc w:val="both"/>
              <w:rPr>
                <w:lang w:eastAsia="en-US"/>
              </w:rPr>
            </w:pPr>
            <w:r>
              <w:t xml:space="preserve">поддержка, развитие и обновление содержания работы учреждений культуры, кадровое обеспечение отрасли культуры, создание условий для выявления и поддержки одаренных детей и молодежи, </w:t>
            </w:r>
            <w:r>
              <w:rPr>
                <w:color w:val="000000"/>
              </w:rPr>
              <w:t>поддержка и развитие материально – технической базы учреждений культуры</w:t>
            </w:r>
          </w:p>
        </w:tc>
      </w:tr>
      <w:tr w:rsidR="007D7980" w:rsidTr="00DA1DA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80" w:rsidRDefault="007D7980" w:rsidP="00DA1DA7">
            <w:pPr>
              <w:spacing w:line="216" w:lineRule="auto"/>
              <w:jc w:val="center"/>
              <w:rPr>
                <w:lang w:eastAsia="en-US"/>
              </w:rPr>
            </w:pPr>
            <w:r>
              <w:t>1.1.1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80" w:rsidRDefault="007D7980" w:rsidP="00DA1DA7">
            <w:pPr>
              <w:spacing w:line="216" w:lineRule="auto"/>
              <w:rPr>
                <w:lang w:eastAsia="en-US"/>
              </w:rPr>
            </w:pPr>
            <w:r>
              <w:rPr>
                <w:color w:val="000000"/>
              </w:rPr>
              <w:t xml:space="preserve">Финансовое обеспечение деятельности муниципального бюджетного </w:t>
            </w:r>
            <w:r>
              <w:rPr>
                <w:color w:val="000000"/>
              </w:rPr>
              <w:lastRenderedPageBreak/>
              <w:t>учреждения культуры (предоставление субсидий ДК ст. Новоджерелиевской, ДК х. Челюскинец, ДК с. Бейсугског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80" w:rsidRDefault="007D7980" w:rsidP="00DA1DA7">
            <w:pPr>
              <w:spacing w:line="216" w:lineRule="auto"/>
              <w:rPr>
                <w:lang w:eastAsia="en-US"/>
              </w:rPr>
            </w:pPr>
            <w: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80" w:rsidRPr="006750D8" w:rsidRDefault="007D7980" w:rsidP="00DA1D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8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80" w:rsidRPr="006750D8" w:rsidRDefault="007D7980" w:rsidP="00DA1D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9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80" w:rsidRPr="006750D8" w:rsidRDefault="007D7980" w:rsidP="00DA1DA7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80" w:rsidRPr="006750D8" w:rsidRDefault="007D7980" w:rsidP="00DA1DA7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93,7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80" w:rsidRDefault="007D7980" w:rsidP="00DA1DA7">
            <w:pPr>
              <w:spacing w:line="216" w:lineRule="auto"/>
              <w:rPr>
                <w:lang w:eastAsia="en-US"/>
              </w:rPr>
            </w:pPr>
            <w:r>
              <w:t xml:space="preserve">укрепление материально-технической базы учреждений культуры, создание благоприятных </w:t>
            </w:r>
            <w:r>
              <w:lastRenderedPageBreak/>
              <w:t>условий для приобщения жителей Новоджерелиевского сельского поселения к культурным ценностям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80" w:rsidRDefault="007D7980" w:rsidP="00DA1DA7">
            <w:pPr>
              <w:spacing w:line="216" w:lineRule="auto"/>
              <w:rPr>
                <w:lang w:eastAsia="en-US"/>
              </w:rPr>
            </w:pPr>
            <w:r>
              <w:lastRenderedPageBreak/>
              <w:t>администрация Новоджерелиевского сельского поселения Брюховецкого района</w:t>
            </w:r>
          </w:p>
        </w:tc>
      </w:tr>
      <w:tr w:rsidR="007D7980" w:rsidTr="00DA1DA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80" w:rsidRDefault="007D7980" w:rsidP="00DA1DA7">
            <w:pPr>
              <w:rPr>
                <w:lang w:eastAsia="en-US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80" w:rsidRDefault="007D7980" w:rsidP="00DA1DA7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80" w:rsidRDefault="007D7980" w:rsidP="00DA1DA7">
            <w:pPr>
              <w:spacing w:line="216" w:lineRule="auto"/>
              <w:rPr>
                <w:lang w:eastAsia="en-US"/>
              </w:rPr>
            </w:pPr>
            <w: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80" w:rsidRPr="006750D8" w:rsidRDefault="007D7980" w:rsidP="00DA1DA7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80" w:rsidRPr="006750D8" w:rsidRDefault="007D7980" w:rsidP="00DA1DA7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80" w:rsidRPr="006750D8" w:rsidRDefault="007D7980" w:rsidP="00DA1DA7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80" w:rsidRPr="006750D8" w:rsidRDefault="007D7980" w:rsidP="00DA1DA7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80" w:rsidRDefault="007D7980" w:rsidP="00DA1DA7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80" w:rsidRDefault="007D7980" w:rsidP="00DA1DA7">
            <w:pPr>
              <w:rPr>
                <w:lang w:eastAsia="en-US"/>
              </w:rPr>
            </w:pPr>
          </w:p>
        </w:tc>
      </w:tr>
      <w:tr w:rsidR="007D7980" w:rsidTr="00DA1DA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80" w:rsidRDefault="007D7980" w:rsidP="00DA1DA7">
            <w:pPr>
              <w:rPr>
                <w:lang w:eastAsia="en-US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80" w:rsidRDefault="007D7980" w:rsidP="00DA1DA7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80" w:rsidRDefault="007D7980" w:rsidP="00DA1DA7">
            <w:pPr>
              <w:spacing w:line="216" w:lineRule="auto"/>
              <w:rPr>
                <w:lang w:eastAsia="en-US"/>
              </w:rPr>
            </w:pPr>
            <w: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80" w:rsidRPr="006750D8" w:rsidRDefault="007D7980" w:rsidP="00DA1DA7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80" w:rsidRPr="006750D8" w:rsidRDefault="007D7980" w:rsidP="00DA1DA7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80" w:rsidRPr="006750D8" w:rsidRDefault="007D7980" w:rsidP="00DA1DA7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80" w:rsidRPr="006750D8" w:rsidRDefault="007D7980" w:rsidP="00DA1DA7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80" w:rsidRDefault="007D7980" w:rsidP="00DA1DA7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80" w:rsidRDefault="007D7980" w:rsidP="00DA1DA7">
            <w:pPr>
              <w:rPr>
                <w:lang w:eastAsia="en-US"/>
              </w:rPr>
            </w:pPr>
          </w:p>
        </w:tc>
      </w:tr>
      <w:tr w:rsidR="007D7980" w:rsidTr="00DA1DA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80" w:rsidRDefault="007D7980" w:rsidP="00DA1DA7">
            <w:pPr>
              <w:rPr>
                <w:lang w:eastAsia="en-US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80" w:rsidRDefault="007D7980" w:rsidP="00DA1DA7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80" w:rsidRDefault="007D7980" w:rsidP="00DA1DA7">
            <w:pPr>
              <w:spacing w:line="216" w:lineRule="auto"/>
              <w:rPr>
                <w:lang w:eastAsia="en-US"/>
              </w:rPr>
            </w:pPr>
            <w: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80" w:rsidRPr="006750D8" w:rsidRDefault="007D7980" w:rsidP="00DA1D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8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80" w:rsidRPr="006750D8" w:rsidRDefault="007D7980" w:rsidP="00DA1D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9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80" w:rsidRPr="006750D8" w:rsidRDefault="007D7980" w:rsidP="00DA1DA7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80" w:rsidRPr="006750D8" w:rsidRDefault="007D7980" w:rsidP="00DA1DA7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93,7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80" w:rsidRDefault="007D7980" w:rsidP="00DA1DA7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80" w:rsidRDefault="007D7980" w:rsidP="00DA1DA7">
            <w:pPr>
              <w:rPr>
                <w:lang w:eastAsia="en-US"/>
              </w:rPr>
            </w:pPr>
          </w:p>
        </w:tc>
      </w:tr>
      <w:tr w:rsidR="007D7980" w:rsidTr="00DA1DA7">
        <w:trPr>
          <w:trHeight w:val="50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80" w:rsidRDefault="007D7980" w:rsidP="00DA1DA7">
            <w:pPr>
              <w:rPr>
                <w:lang w:eastAsia="en-US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80" w:rsidRDefault="007D7980" w:rsidP="00DA1DA7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80" w:rsidRDefault="007D7980" w:rsidP="00DA1DA7">
            <w:pPr>
              <w:spacing w:line="216" w:lineRule="auto"/>
              <w:rPr>
                <w:lang w:eastAsia="en-US"/>
              </w:rPr>
            </w:pPr>
            <w: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80" w:rsidRPr="006750D8" w:rsidRDefault="007D7980" w:rsidP="00DA1DA7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80" w:rsidRPr="006750D8" w:rsidRDefault="007D7980" w:rsidP="00DA1DA7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80" w:rsidRPr="006750D8" w:rsidRDefault="007D7980" w:rsidP="00DA1DA7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80" w:rsidRPr="006750D8" w:rsidRDefault="007D7980" w:rsidP="00DA1DA7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80" w:rsidRDefault="007D7980" w:rsidP="00DA1DA7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80" w:rsidRDefault="007D7980" w:rsidP="00DA1DA7">
            <w:pPr>
              <w:rPr>
                <w:lang w:eastAsia="en-US"/>
              </w:rPr>
            </w:pPr>
          </w:p>
        </w:tc>
      </w:tr>
      <w:tr w:rsidR="007D7980" w:rsidTr="00DA1DA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80" w:rsidRDefault="007D7980" w:rsidP="00DA1DA7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80" w:rsidRDefault="007D7980" w:rsidP="00DA1DA7">
            <w:pPr>
              <w:spacing w:line="216" w:lineRule="auto"/>
              <w:rPr>
                <w:lang w:eastAsia="en-US"/>
              </w:rPr>
            </w:pPr>
            <w: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80" w:rsidRDefault="007D7980" w:rsidP="00DA1DA7">
            <w:pPr>
              <w:spacing w:line="216" w:lineRule="auto"/>
              <w:rPr>
                <w:lang w:eastAsia="en-US"/>
              </w:rPr>
            </w:pPr>
            <w: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80" w:rsidRPr="006750D8" w:rsidRDefault="007D7980" w:rsidP="00DA1D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8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80" w:rsidRPr="006750D8" w:rsidRDefault="007D7980" w:rsidP="00DA1D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9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80" w:rsidRPr="006750D8" w:rsidRDefault="007D7980" w:rsidP="00DA1DA7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80" w:rsidRPr="006750D8" w:rsidRDefault="007D7980" w:rsidP="00DA1DA7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93,7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80" w:rsidRDefault="007D7980" w:rsidP="00DA1DA7">
            <w:pPr>
              <w:spacing w:line="216" w:lineRule="auto"/>
              <w:rPr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80" w:rsidRDefault="007D7980" w:rsidP="00DA1DA7">
            <w:pPr>
              <w:spacing w:line="216" w:lineRule="auto"/>
              <w:rPr>
                <w:lang w:eastAsia="en-US"/>
              </w:rPr>
            </w:pPr>
          </w:p>
        </w:tc>
      </w:tr>
      <w:tr w:rsidR="007D7980" w:rsidTr="00DA1DA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80" w:rsidRDefault="007D7980" w:rsidP="00DA1DA7">
            <w:pPr>
              <w:rPr>
                <w:lang w:eastAsia="en-US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80" w:rsidRDefault="007D7980" w:rsidP="00DA1DA7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80" w:rsidRDefault="007D7980" w:rsidP="00DA1DA7">
            <w:pPr>
              <w:spacing w:line="216" w:lineRule="auto"/>
              <w:rPr>
                <w:lang w:eastAsia="en-US"/>
              </w:rPr>
            </w:pPr>
            <w: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80" w:rsidRPr="006750D8" w:rsidRDefault="007D7980" w:rsidP="00DA1DA7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80" w:rsidRPr="006750D8" w:rsidRDefault="007D7980" w:rsidP="00DA1DA7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80" w:rsidRPr="006750D8" w:rsidRDefault="007D7980" w:rsidP="00DA1DA7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80" w:rsidRPr="006750D8" w:rsidRDefault="007D7980" w:rsidP="00DA1DA7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80" w:rsidRDefault="007D7980" w:rsidP="00DA1DA7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80" w:rsidRDefault="007D7980" w:rsidP="00DA1DA7">
            <w:pPr>
              <w:rPr>
                <w:lang w:eastAsia="en-US"/>
              </w:rPr>
            </w:pPr>
          </w:p>
        </w:tc>
      </w:tr>
      <w:tr w:rsidR="007D7980" w:rsidTr="00DA1DA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80" w:rsidRDefault="007D7980" w:rsidP="00DA1DA7">
            <w:pPr>
              <w:rPr>
                <w:lang w:eastAsia="en-US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80" w:rsidRDefault="007D7980" w:rsidP="00DA1DA7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80" w:rsidRDefault="007D7980" w:rsidP="00DA1DA7">
            <w:pPr>
              <w:spacing w:line="216" w:lineRule="auto"/>
              <w:rPr>
                <w:lang w:eastAsia="en-US"/>
              </w:rPr>
            </w:pPr>
            <w: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80" w:rsidRPr="006750D8" w:rsidRDefault="007D7980" w:rsidP="00DA1DA7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80" w:rsidRPr="006750D8" w:rsidRDefault="007D7980" w:rsidP="00DA1DA7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80" w:rsidRPr="006750D8" w:rsidRDefault="007D7980" w:rsidP="00DA1DA7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980" w:rsidRPr="006750D8" w:rsidRDefault="007D7980" w:rsidP="00DA1DA7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80" w:rsidRDefault="007D7980" w:rsidP="00DA1DA7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80" w:rsidRDefault="007D7980" w:rsidP="00DA1DA7">
            <w:pPr>
              <w:rPr>
                <w:lang w:eastAsia="en-US"/>
              </w:rPr>
            </w:pPr>
          </w:p>
        </w:tc>
      </w:tr>
      <w:tr w:rsidR="007D7980" w:rsidTr="00DA1DA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80" w:rsidRDefault="007D7980" w:rsidP="00DA1DA7">
            <w:pPr>
              <w:rPr>
                <w:lang w:eastAsia="en-US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80" w:rsidRDefault="007D7980" w:rsidP="00DA1DA7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80" w:rsidRDefault="007D7980" w:rsidP="00DA1DA7">
            <w:pPr>
              <w:spacing w:line="216" w:lineRule="auto"/>
              <w:rPr>
                <w:lang w:eastAsia="en-US"/>
              </w:rPr>
            </w:pPr>
            <w: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80" w:rsidRPr="006750D8" w:rsidRDefault="007D7980" w:rsidP="00DA1D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8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80" w:rsidRPr="006750D8" w:rsidRDefault="007D7980" w:rsidP="00DA1D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9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80" w:rsidRPr="006750D8" w:rsidRDefault="007D7980" w:rsidP="00DA1DA7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80" w:rsidRPr="006750D8" w:rsidRDefault="007D7980" w:rsidP="00DA1DA7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93,7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80" w:rsidRDefault="007D7980" w:rsidP="00DA1DA7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80" w:rsidRDefault="007D7980" w:rsidP="00DA1DA7">
            <w:pPr>
              <w:rPr>
                <w:lang w:eastAsia="en-US"/>
              </w:rPr>
            </w:pPr>
          </w:p>
        </w:tc>
      </w:tr>
      <w:tr w:rsidR="007D7980" w:rsidTr="00DA1DA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80" w:rsidRDefault="007D7980" w:rsidP="00DA1DA7">
            <w:pPr>
              <w:rPr>
                <w:lang w:eastAsia="en-US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80" w:rsidRDefault="007D7980" w:rsidP="00DA1DA7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80" w:rsidRDefault="007D7980" w:rsidP="00DA1DA7">
            <w:pPr>
              <w:spacing w:line="216" w:lineRule="auto"/>
              <w:rPr>
                <w:lang w:eastAsia="en-US"/>
              </w:rPr>
            </w:pPr>
            <w: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80" w:rsidRPr="006750D8" w:rsidRDefault="007D7980" w:rsidP="00DA1DA7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80" w:rsidRPr="006750D8" w:rsidRDefault="007D7980" w:rsidP="00DA1DA7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80" w:rsidRPr="006750D8" w:rsidRDefault="007D7980" w:rsidP="00DA1DA7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80" w:rsidRPr="006750D8" w:rsidRDefault="007D7980" w:rsidP="00DA1DA7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80" w:rsidRDefault="007D7980" w:rsidP="00DA1DA7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80" w:rsidRDefault="007D7980" w:rsidP="00DA1DA7">
            <w:pPr>
              <w:rPr>
                <w:lang w:eastAsia="en-US"/>
              </w:rPr>
            </w:pPr>
          </w:p>
        </w:tc>
      </w:tr>
    </w:tbl>
    <w:p w:rsidR="007D7980" w:rsidRDefault="007D7980" w:rsidP="007D7980">
      <w:pPr>
        <w:jc w:val="both"/>
        <w:rPr>
          <w:lang w:eastAsia="en-US"/>
        </w:rPr>
      </w:pPr>
    </w:p>
    <w:p w:rsidR="00DA1DA7" w:rsidRDefault="00DA1DA7" w:rsidP="007D7980">
      <w:pPr>
        <w:jc w:val="both"/>
        <w:rPr>
          <w:lang w:eastAsia="en-US"/>
        </w:rPr>
      </w:pPr>
    </w:p>
    <w:p w:rsidR="00DA1DA7" w:rsidRDefault="00DA1DA7" w:rsidP="007D7980">
      <w:pPr>
        <w:jc w:val="both"/>
        <w:rPr>
          <w:lang w:eastAsia="en-US"/>
        </w:rPr>
      </w:pPr>
    </w:p>
    <w:p w:rsidR="00DA1DA7" w:rsidRDefault="00DA1DA7" w:rsidP="00DA1DA7">
      <w:pPr>
        <w:widowControl w:val="0"/>
        <w:ind w:firstLine="720"/>
        <w:jc w:val="both"/>
        <w:rPr>
          <w:sz w:val="28"/>
          <w:szCs w:val="28"/>
        </w:rPr>
      </w:pPr>
    </w:p>
    <w:p w:rsidR="00DA1DA7" w:rsidRDefault="00DA1DA7" w:rsidP="00DA1DA7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DA1DA7" w:rsidRDefault="00DA1DA7" w:rsidP="00DA1DA7">
      <w:pPr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DA1DA7" w:rsidRDefault="00DA1DA7" w:rsidP="00DA1DA7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A1DA7" w:rsidRDefault="00DA1DA7" w:rsidP="00DA1DA7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А. Герасименко</w:t>
      </w:r>
    </w:p>
    <w:p w:rsidR="00DA1DA7" w:rsidRDefault="00DA1DA7" w:rsidP="007D7980">
      <w:pPr>
        <w:jc w:val="both"/>
        <w:rPr>
          <w:lang w:eastAsia="en-US"/>
        </w:rPr>
      </w:pPr>
    </w:p>
    <w:p w:rsidR="007D7980" w:rsidRDefault="007D7980" w:rsidP="007D7980"/>
    <w:p w:rsidR="004C1373" w:rsidRDefault="004C1373" w:rsidP="004C1373">
      <w:pPr>
        <w:rPr>
          <w:sz w:val="28"/>
          <w:szCs w:val="28"/>
        </w:rPr>
        <w:sectPr w:rsidR="004C1373">
          <w:pgSz w:w="16838" w:h="11906" w:orient="landscape"/>
          <w:pgMar w:top="1701" w:right="899" w:bottom="567" w:left="1418" w:header="709" w:footer="709" w:gutter="0"/>
          <w:cols w:space="720"/>
        </w:sectPr>
      </w:pPr>
    </w:p>
    <w:p w:rsidR="004C1373" w:rsidRDefault="004C1373" w:rsidP="004C1373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4C1373" w:rsidRDefault="004C1373" w:rsidP="004C1373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4C1373" w:rsidRDefault="004C1373" w:rsidP="004C1373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воджерелиевского сельского поселения «Развитие культуры» </w:t>
      </w:r>
    </w:p>
    <w:p w:rsidR="004C1373" w:rsidRDefault="004C1373" w:rsidP="004C1373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на 2016 - 2018 годы</w:t>
      </w:r>
    </w:p>
    <w:p w:rsidR="004C1373" w:rsidRDefault="004C1373" w:rsidP="004C1373">
      <w:pPr>
        <w:pStyle w:val="Preformatted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C1373" w:rsidRDefault="004C1373" w:rsidP="004C1373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4C1373" w:rsidRDefault="004C1373" w:rsidP="004C1373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одпрограммы</w:t>
      </w:r>
    </w:p>
    <w:p w:rsidR="004C1373" w:rsidRDefault="004C1373" w:rsidP="004C1373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 Брюховецкого района «Развитие историко-археологического музея станицы Новоджерелиевской» на 2016 - 2018 годы</w:t>
      </w:r>
    </w:p>
    <w:p w:rsidR="004C1373" w:rsidRDefault="004C1373" w:rsidP="004C1373">
      <w:pPr>
        <w:ind w:firstLine="720"/>
        <w:jc w:val="center"/>
        <w:rPr>
          <w:sz w:val="28"/>
          <w:szCs w:val="28"/>
        </w:rPr>
      </w:pPr>
    </w:p>
    <w:p w:rsidR="004C1373" w:rsidRDefault="004C1373" w:rsidP="004C1373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4C1373" w:rsidRDefault="004C1373" w:rsidP="004C1373">
      <w:pPr>
        <w:widowControl w:val="0"/>
        <w:ind w:firstLine="709"/>
        <w:rPr>
          <w:sz w:val="28"/>
          <w:szCs w:val="28"/>
        </w:rPr>
      </w:pPr>
    </w:p>
    <w:p w:rsidR="004C1373" w:rsidRDefault="004C1373" w:rsidP="004C1373">
      <w:pPr>
        <w:widowControl w:val="0"/>
        <w:ind w:firstLine="709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3"/>
        <w:gridCol w:w="6061"/>
      </w:tblGrid>
      <w:tr w:rsidR="004C1373" w:rsidTr="004C1373">
        <w:tc>
          <w:tcPr>
            <w:tcW w:w="3793" w:type="dxa"/>
          </w:tcPr>
          <w:p w:rsidR="004C1373" w:rsidRDefault="004C1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 муниципальной</w:t>
            </w:r>
          </w:p>
          <w:p w:rsidR="004C1373" w:rsidRDefault="004C1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4C1373" w:rsidRDefault="004C1373">
            <w:pPr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4C1373" w:rsidRDefault="004C137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дминистрация Новоджерелиевского сельского поселения</w:t>
            </w:r>
          </w:p>
          <w:p w:rsidR="004C1373" w:rsidRDefault="004C1373">
            <w:pPr>
              <w:rPr>
                <w:rFonts w:eastAsia="Batang"/>
                <w:sz w:val="28"/>
                <w:szCs w:val="28"/>
              </w:rPr>
            </w:pPr>
          </w:p>
        </w:tc>
      </w:tr>
      <w:tr w:rsidR="004C1373" w:rsidTr="004C1373">
        <w:tc>
          <w:tcPr>
            <w:tcW w:w="3793" w:type="dxa"/>
          </w:tcPr>
          <w:p w:rsidR="004C1373" w:rsidRDefault="004C1373">
            <w:pPr>
              <w:rPr>
                <w:sz w:val="28"/>
                <w:szCs w:val="28"/>
              </w:rPr>
            </w:pPr>
          </w:p>
          <w:p w:rsidR="004C1373" w:rsidRDefault="004C1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</w:t>
            </w:r>
          </w:p>
          <w:p w:rsidR="004C1373" w:rsidRDefault="004C1373">
            <w:pPr>
              <w:rPr>
                <w:sz w:val="28"/>
                <w:szCs w:val="28"/>
              </w:rPr>
            </w:pPr>
          </w:p>
          <w:p w:rsidR="004C1373" w:rsidRDefault="004C1373">
            <w:pPr>
              <w:rPr>
                <w:sz w:val="28"/>
                <w:szCs w:val="28"/>
              </w:rPr>
            </w:pPr>
          </w:p>
          <w:p w:rsidR="004C1373" w:rsidRDefault="004C1373">
            <w:pPr>
              <w:rPr>
                <w:sz w:val="28"/>
                <w:szCs w:val="28"/>
              </w:rPr>
            </w:pPr>
          </w:p>
          <w:p w:rsidR="004C1373" w:rsidRDefault="004C1373">
            <w:pPr>
              <w:rPr>
                <w:sz w:val="28"/>
                <w:szCs w:val="28"/>
              </w:rPr>
            </w:pPr>
          </w:p>
          <w:p w:rsidR="004C1373" w:rsidRDefault="004C1373">
            <w:pPr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4C1373" w:rsidRDefault="004C1373">
            <w:pPr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4C1373" w:rsidRDefault="004C137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дминистрация Новоджерелиевского сельского поселения, муниципальное бюджетное учреждение «Бейсугский сельский Дом культуры»</w:t>
            </w:r>
          </w:p>
          <w:p w:rsidR="004C1373" w:rsidRDefault="004C1373">
            <w:pPr>
              <w:jc w:val="both"/>
              <w:rPr>
                <w:sz w:val="28"/>
                <w:szCs w:val="28"/>
              </w:rPr>
            </w:pPr>
          </w:p>
          <w:p w:rsidR="004C1373" w:rsidRDefault="004C1373">
            <w:pPr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</w:tr>
      <w:tr w:rsidR="004C1373" w:rsidTr="004C1373">
        <w:tc>
          <w:tcPr>
            <w:tcW w:w="3793" w:type="dxa"/>
          </w:tcPr>
          <w:p w:rsidR="004C1373" w:rsidRDefault="004C1373">
            <w:pPr>
              <w:rPr>
                <w:rFonts w:eastAsia="Batang"/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</w:rPr>
              <w:t>Цели подпрограммы</w:t>
            </w:r>
          </w:p>
          <w:p w:rsidR="004C1373" w:rsidRDefault="004C1373">
            <w:pPr>
              <w:rPr>
                <w:sz w:val="28"/>
                <w:szCs w:val="28"/>
                <w:lang w:eastAsia="en-US"/>
              </w:rPr>
            </w:pPr>
          </w:p>
          <w:p w:rsidR="004C1373" w:rsidRDefault="004C1373">
            <w:pPr>
              <w:rPr>
                <w:sz w:val="28"/>
                <w:szCs w:val="28"/>
              </w:rPr>
            </w:pPr>
          </w:p>
          <w:p w:rsidR="004C1373" w:rsidRDefault="004C1373">
            <w:pPr>
              <w:rPr>
                <w:sz w:val="28"/>
                <w:szCs w:val="28"/>
              </w:rPr>
            </w:pPr>
          </w:p>
          <w:p w:rsidR="004C1373" w:rsidRDefault="004C1373">
            <w:pPr>
              <w:rPr>
                <w:sz w:val="28"/>
                <w:szCs w:val="28"/>
              </w:rPr>
            </w:pPr>
          </w:p>
          <w:p w:rsidR="004C1373" w:rsidRDefault="004C1373">
            <w:pPr>
              <w:rPr>
                <w:sz w:val="28"/>
                <w:szCs w:val="28"/>
              </w:rPr>
            </w:pPr>
          </w:p>
          <w:p w:rsidR="004C1373" w:rsidRDefault="004C1373">
            <w:pPr>
              <w:rPr>
                <w:sz w:val="28"/>
                <w:szCs w:val="28"/>
              </w:rPr>
            </w:pPr>
          </w:p>
          <w:p w:rsidR="004C1373" w:rsidRDefault="004C1373">
            <w:pPr>
              <w:rPr>
                <w:sz w:val="28"/>
                <w:szCs w:val="28"/>
              </w:rPr>
            </w:pPr>
          </w:p>
          <w:p w:rsidR="004C1373" w:rsidRDefault="004C1373">
            <w:pPr>
              <w:rPr>
                <w:sz w:val="28"/>
                <w:szCs w:val="28"/>
              </w:rPr>
            </w:pPr>
          </w:p>
          <w:p w:rsidR="004C1373" w:rsidRDefault="004C1373">
            <w:pPr>
              <w:rPr>
                <w:sz w:val="28"/>
                <w:szCs w:val="28"/>
              </w:rPr>
            </w:pPr>
          </w:p>
          <w:p w:rsidR="004C1373" w:rsidRDefault="004C1373">
            <w:pPr>
              <w:rPr>
                <w:rFonts w:eastAsia="Batang"/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061" w:type="dxa"/>
          </w:tcPr>
          <w:p w:rsidR="004C1373" w:rsidRDefault="004C1373">
            <w:pPr>
              <w:pStyle w:val="af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хранение исторического и культурного наследия Новоджерелиевского сельского поселения через музейные фонды; </w:t>
            </w:r>
          </w:p>
          <w:p w:rsidR="004C1373" w:rsidRDefault="004C1373">
            <w:pPr>
              <w:pStyle w:val="af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условий для обеспечения доступности культурных ценностей различным социально-возрастным категориям граждан; </w:t>
            </w:r>
          </w:p>
          <w:p w:rsidR="004C1373" w:rsidRDefault="004C1373">
            <w:pPr>
              <w:pStyle w:val="af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сохранности музейных фондов; повышение качества услуг, оказываемых населению и их социальной роли</w:t>
            </w:r>
          </w:p>
          <w:p w:rsidR="004C1373" w:rsidRDefault="004C137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C1373" w:rsidRDefault="004C13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и развитие материально – технической базы музея;</w:t>
            </w:r>
          </w:p>
          <w:p w:rsidR="004C1373" w:rsidRDefault="004C13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новых форм работы по пропаганде лучших образцов отечественного и мирового искусства различных социально-возрастных категорий граждан;</w:t>
            </w:r>
          </w:p>
          <w:p w:rsidR="004C1373" w:rsidRDefault="004C13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условий для сбора и научной обработки документов исторического и культурного значения в фондах музея;</w:t>
            </w:r>
          </w:p>
          <w:p w:rsidR="004C1373" w:rsidRDefault="004C13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здание условий для профессионального роста сотрудников музея;</w:t>
            </w:r>
          </w:p>
          <w:p w:rsidR="004C1373" w:rsidRDefault="004C13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комплекса мер по обеспечению сохранности музейных предметов и музейных коллекций;</w:t>
            </w:r>
          </w:p>
          <w:p w:rsidR="004C1373" w:rsidRDefault="004C13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новых музейных экспозиций в условиях краеведения;</w:t>
            </w:r>
          </w:p>
          <w:p w:rsidR="004C1373" w:rsidRDefault="004C13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экскурсионного, информационного и справочного обслуживания посетителей музея; </w:t>
            </w:r>
          </w:p>
          <w:p w:rsidR="004C1373" w:rsidRDefault="004C13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просветительской и культурно-массовой деятельности;</w:t>
            </w:r>
          </w:p>
          <w:p w:rsidR="004C1373" w:rsidRDefault="004C13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тизация музейной деятельности;</w:t>
            </w:r>
          </w:p>
          <w:p w:rsidR="004C1373" w:rsidRDefault="004C13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действие в культурных связях; </w:t>
            </w:r>
          </w:p>
          <w:p w:rsidR="004C1373" w:rsidRDefault="004C13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ие в различных культурных обменах в масштабе района, области;</w:t>
            </w:r>
          </w:p>
          <w:p w:rsidR="004C1373" w:rsidRDefault="004C137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ьзование музейных фондов в научных, культурных, образовательных и информационных целях</w:t>
            </w:r>
          </w:p>
        </w:tc>
      </w:tr>
      <w:tr w:rsidR="004C1373" w:rsidTr="004C1373">
        <w:tc>
          <w:tcPr>
            <w:tcW w:w="3793" w:type="dxa"/>
          </w:tcPr>
          <w:p w:rsidR="004C1373" w:rsidRDefault="004C13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</w:t>
            </w:r>
            <w:r>
              <w:rPr>
                <w:sz w:val="28"/>
                <w:szCs w:val="28"/>
              </w:rPr>
              <w:t>Перечень целевых показателей</w:t>
            </w:r>
          </w:p>
          <w:p w:rsidR="004C1373" w:rsidRDefault="004C13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одпрограммы</w:t>
            </w:r>
          </w:p>
          <w:p w:rsidR="004C1373" w:rsidRDefault="004C1373">
            <w:pPr>
              <w:rPr>
                <w:color w:val="000000"/>
                <w:sz w:val="28"/>
                <w:szCs w:val="28"/>
                <w:lang w:eastAsia="en-US"/>
              </w:rPr>
            </w:pPr>
          </w:p>
          <w:p w:rsidR="004C1373" w:rsidRDefault="004C1373">
            <w:pPr>
              <w:rPr>
                <w:sz w:val="28"/>
                <w:szCs w:val="28"/>
              </w:rPr>
            </w:pPr>
          </w:p>
          <w:p w:rsidR="004C1373" w:rsidRDefault="004C1373">
            <w:pPr>
              <w:rPr>
                <w:rFonts w:eastAsia="Batang"/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6061" w:type="dxa"/>
          </w:tcPr>
          <w:p w:rsidR="004C1373" w:rsidRDefault="004C137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исло посещений историко-археологического музея;</w:t>
            </w:r>
          </w:p>
          <w:p w:rsidR="004C1373" w:rsidRDefault="004C1373">
            <w:pPr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</w:rPr>
              <w:t>количество выставок историко-археологического музея</w:t>
            </w:r>
            <w:r>
              <w:rPr>
                <w:rFonts w:eastAsia="Batang"/>
                <w:sz w:val="28"/>
                <w:szCs w:val="28"/>
                <w:lang w:eastAsia="ko-KR"/>
              </w:rPr>
              <w:t xml:space="preserve"> </w:t>
            </w:r>
          </w:p>
          <w:p w:rsidR="004C1373" w:rsidRDefault="004C1373">
            <w:pPr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4C1373" w:rsidRDefault="004C1373">
            <w:pPr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4C1373" w:rsidRDefault="004C1373">
            <w:pPr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>
              <w:rPr>
                <w:rFonts w:eastAsia="Batang"/>
                <w:sz w:val="28"/>
                <w:szCs w:val="28"/>
                <w:lang w:eastAsia="ko-KR"/>
              </w:rPr>
              <w:t>2016 - 2018 год,</w:t>
            </w:r>
            <w:r>
              <w:rPr>
                <w:sz w:val="28"/>
                <w:szCs w:val="28"/>
              </w:rPr>
              <w:t xml:space="preserve"> реализуется в один этапа</w:t>
            </w:r>
          </w:p>
        </w:tc>
      </w:tr>
      <w:tr w:rsidR="004C1373" w:rsidTr="004C1373">
        <w:tc>
          <w:tcPr>
            <w:tcW w:w="3793" w:type="dxa"/>
          </w:tcPr>
          <w:p w:rsidR="004C1373" w:rsidRDefault="004C1373">
            <w:pPr>
              <w:rPr>
                <w:rFonts w:eastAsia="Batang"/>
                <w:sz w:val="28"/>
                <w:szCs w:val="28"/>
                <w:lang w:eastAsia="ko-KR"/>
              </w:rPr>
            </w:pPr>
          </w:p>
          <w:p w:rsidR="004C1373" w:rsidRDefault="004C137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ъёмы и источники финансирования подпрограммы</w:t>
            </w:r>
          </w:p>
          <w:p w:rsidR="004C1373" w:rsidRDefault="004C1373">
            <w:pPr>
              <w:rPr>
                <w:sz w:val="28"/>
                <w:szCs w:val="28"/>
              </w:rPr>
            </w:pPr>
          </w:p>
          <w:p w:rsidR="004C1373" w:rsidRDefault="004C1373">
            <w:pPr>
              <w:rPr>
                <w:sz w:val="28"/>
                <w:szCs w:val="28"/>
              </w:rPr>
            </w:pPr>
          </w:p>
          <w:p w:rsidR="004C1373" w:rsidRDefault="004C1373">
            <w:pPr>
              <w:rPr>
                <w:sz w:val="28"/>
                <w:szCs w:val="28"/>
              </w:rPr>
            </w:pPr>
          </w:p>
          <w:p w:rsidR="004C1373" w:rsidRDefault="004C1373">
            <w:pPr>
              <w:rPr>
                <w:sz w:val="28"/>
                <w:szCs w:val="28"/>
              </w:rPr>
            </w:pPr>
          </w:p>
          <w:p w:rsidR="004C1373" w:rsidRDefault="004C1373">
            <w:pPr>
              <w:rPr>
                <w:sz w:val="28"/>
                <w:szCs w:val="28"/>
              </w:rPr>
            </w:pPr>
          </w:p>
          <w:p w:rsidR="004C1373" w:rsidRDefault="004C1373">
            <w:pPr>
              <w:rPr>
                <w:rFonts w:eastAsia="Batang"/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061" w:type="dxa"/>
          </w:tcPr>
          <w:p w:rsidR="004C1373" w:rsidRDefault="004C1373">
            <w:pPr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4C1373" w:rsidRDefault="004C137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щий объем финансирования подпрограммы       900,0 тыс. рублей, в том числе из средств местного бюджета 900,0 тыс. рублей</w:t>
            </w:r>
          </w:p>
          <w:p w:rsidR="004C1373" w:rsidRDefault="004C13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:</w:t>
            </w:r>
          </w:p>
          <w:p w:rsidR="004C1373" w:rsidRDefault="004C13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300,0 тысяч рублей</w:t>
            </w:r>
          </w:p>
          <w:p w:rsidR="004C1373" w:rsidRDefault="004C13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300,0 тысяч рублей</w:t>
            </w:r>
          </w:p>
          <w:p w:rsidR="004C1373" w:rsidRDefault="004C1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300,0 тысяч рублей</w:t>
            </w:r>
          </w:p>
          <w:p w:rsidR="004C1373" w:rsidRDefault="004C1373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4C1373" w:rsidRDefault="004C1373">
            <w:pPr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</w:rPr>
              <w:t>контроль за выполнением под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  <w:tr w:rsidR="004C1373" w:rsidTr="004C1373">
        <w:tc>
          <w:tcPr>
            <w:tcW w:w="3793" w:type="dxa"/>
          </w:tcPr>
          <w:p w:rsidR="004C1373" w:rsidRDefault="004C1373">
            <w:pPr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4C1373" w:rsidRDefault="004C1373">
            <w:pPr>
              <w:widowControl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</w:tr>
    </w:tbl>
    <w:p w:rsidR="004C1373" w:rsidRDefault="004C1373" w:rsidP="004C1373">
      <w:pPr>
        <w:widowControl w:val="0"/>
        <w:jc w:val="both"/>
        <w:rPr>
          <w:rFonts w:eastAsia="Batang"/>
          <w:sz w:val="28"/>
          <w:szCs w:val="28"/>
          <w:lang w:eastAsia="ko-KR"/>
        </w:rPr>
      </w:pPr>
    </w:p>
    <w:p w:rsidR="004C1373" w:rsidRDefault="004C1373" w:rsidP="004C1373">
      <w:pPr>
        <w:pStyle w:val="1"/>
        <w:numPr>
          <w:ilvl w:val="2"/>
          <w:numId w:val="6"/>
        </w:numPr>
        <w:autoSpaceDE/>
        <w:adjustRightInd/>
        <w:spacing w:before="0" w:after="0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Характеристика текущего состояния и прогноз развития</w:t>
      </w:r>
      <w:r w:rsidR="004A33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ко-археологического музея станицы Новоджерелиевск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C1373" w:rsidRDefault="004C1373" w:rsidP="004C1373">
      <w:pPr>
        <w:ind w:firstLine="567"/>
        <w:rPr>
          <w:b/>
          <w:sz w:val="28"/>
          <w:szCs w:val="28"/>
        </w:rPr>
      </w:pPr>
    </w:p>
    <w:p w:rsidR="004C1373" w:rsidRDefault="004C1373" w:rsidP="004C1373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На территории Новоджерелиевского сельского поселения работает историко-археологический музей, в котором постоянно действующими являются пять экспозиционных залов;</w:t>
      </w:r>
    </w:p>
    <w:p w:rsidR="004C1373" w:rsidRDefault="004C1373" w:rsidP="004C1373">
      <w:pPr>
        <w:pStyle w:val="a4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ко-археологический музей работает в шести направлениях: военно-патриотическом, культурно-массовом, поисково-исследовательском, краеведческом, выставочном направлениях;</w:t>
      </w:r>
    </w:p>
    <w:p w:rsidR="004C1373" w:rsidRDefault="004C1373" w:rsidP="004C1373">
      <w:pPr>
        <w:pStyle w:val="a4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еется два клуба для разных возрастных категорий;</w:t>
      </w:r>
    </w:p>
    <w:p w:rsidR="004C1373" w:rsidRDefault="004C1373" w:rsidP="004C1373">
      <w:pPr>
        <w:pStyle w:val="a4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й фонд музея составляет более 5000 предметов, общий более 6000 экспонатов. Это и коллекция нумизматики, собрание старинных книг, фото источники и документы различных периодов, предметы быта, личные вещи жителей, вошедших в историю станицы, предметы декоративного - прикладного творчества, материалы и документы ВОВ.</w:t>
      </w:r>
    </w:p>
    <w:p w:rsidR="004C1373" w:rsidRDefault="004C1373" w:rsidP="004C137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зей обладает уникальной коллекцией археологических находок, собранных на территории Новоджерелиевского городища исследования 1989 года, переданной в дар музею учеными Государственного Историко-Краеведческого Музея Заповедника имени </w:t>
      </w:r>
      <w:proofErr w:type="spellStart"/>
      <w:r>
        <w:rPr>
          <w:color w:val="000000"/>
          <w:sz w:val="28"/>
          <w:szCs w:val="28"/>
        </w:rPr>
        <w:t>Филицына</w:t>
      </w:r>
      <w:proofErr w:type="spellEnd"/>
      <w:r>
        <w:rPr>
          <w:color w:val="000000"/>
          <w:sz w:val="28"/>
          <w:szCs w:val="28"/>
        </w:rPr>
        <w:t>.</w:t>
      </w:r>
    </w:p>
    <w:p w:rsidR="004C1373" w:rsidRDefault="004C1373" w:rsidP="004C137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обеспечения сохранности музейных фондов, необходимо приобретение и установление экспозиционно-выставочного оборудования, проведение реконструкции здания, так как создается угроза порчи и утраты музейных предметов, предоставляющих культурную, историческую и научную ценность.</w:t>
      </w:r>
    </w:p>
    <w:p w:rsidR="004C1373" w:rsidRDefault="004A3334" w:rsidP="004C137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укрепления</w:t>
      </w:r>
      <w:r w:rsidR="004C1373">
        <w:rPr>
          <w:color w:val="000000"/>
          <w:sz w:val="28"/>
          <w:szCs w:val="28"/>
        </w:rPr>
        <w:t xml:space="preserve"> имиджа историко-археологического музея необходима организация, печатных рубрик, посвященных истории станицы и района, проведение благоустройства территории музея.</w:t>
      </w:r>
    </w:p>
    <w:p w:rsidR="004C1373" w:rsidRDefault="004C1373" w:rsidP="004C1373">
      <w:pPr>
        <w:pStyle w:val="1"/>
        <w:numPr>
          <w:ilvl w:val="0"/>
          <w:numId w:val="6"/>
        </w:numPr>
        <w:tabs>
          <w:tab w:val="num" w:pos="142"/>
        </w:tabs>
        <w:autoSpaceDE/>
        <w:adjustRightInd/>
        <w:spacing w:before="0" w:after="0"/>
        <w:ind w:left="142" w:firstLine="425"/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>Цели, задачи и целевые показатели, сроки и этапы реализации подпрограммы</w:t>
      </w:r>
    </w:p>
    <w:p w:rsidR="004C1373" w:rsidRDefault="004C1373" w:rsidP="004C1373">
      <w:pPr>
        <w:pStyle w:val="ab"/>
        <w:spacing w:after="0" w:line="240" w:lineRule="auto"/>
        <w:ind w:left="20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C1373" w:rsidRDefault="004C1373" w:rsidP="004C1373">
      <w:pPr>
        <w:pStyle w:val="ab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лью подпрограммы является сохранение культурно–исторического достояния и духовного наследия общества посредством музейных фондов;</w:t>
      </w:r>
    </w:p>
    <w:p w:rsidR="004C1373" w:rsidRDefault="004C1373" w:rsidP="004C1373">
      <w:pPr>
        <w:pStyle w:val="ab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здание культурно-исторического, информационного и образовательного центра.</w:t>
      </w:r>
    </w:p>
    <w:p w:rsidR="004C1373" w:rsidRDefault="004C1373" w:rsidP="004C1373">
      <w:pPr>
        <w:pStyle w:val="ab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Задач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4C1373" w:rsidRDefault="004C1373" w:rsidP="004C1373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держка и развитие материально – технической базы музея;</w:t>
      </w:r>
    </w:p>
    <w:p w:rsidR="004C1373" w:rsidRDefault="004C1373" w:rsidP="004C1373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условий для сбора и научной обработки документов исторического и культурного значения в фондах музея;</w:t>
      </w:r>
    </w:p>
    <w:p w:rsidR="004C1373" w:rsidRDefault="004C1373" w:rsidP="004C1373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условий для профессионального роста сотрудников музея;</w:t>
      </w:r>
    </w:p>
    <w:p w:rsidR="004C1373" w:rsidRDefault="004C1373" w:rsidP="004C1373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ение комплекса мер по обеспечению сохранности музейных предметов и музейных коллекций;</w:t>
      </w:r>
    </w:p>
    <w:p w:rsidR="004C1373" w:rsidRDefault="004C1373" w:rsidP="004C1373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тизация музейной деятельности;</w:t>
      </w:r>
    </w:p>
    <w:p w:rsidR="004C1373" w:rsidRDefault="004C1373" w:rsidP="004C1373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</w:t>
      </w:r>
      <w:r w:rsidR="004A3334">
        <w:rPr>
          <w:color w:val="000000"/>
          <w:sz w:val="28"/>
          <w:szCs w:val="28"/>
        </w:rPr>
        <w:t>условий для</w:t>
      </w:r>
      <w:r>
        <w:rPr>
          <w:color w:val="000000"/>
          <w:sz w:val="28"/>
          <w:szCs w:val="28"/>
        </w:rPr>
        <w:t xml:space="preserve"> профессионального роста работников музея;</w:t>
      </w:r>
    </w:p>
    <w:p w:rsidR="004C1373" w:rsidRDefault="004C1373" w:rsidP="004C137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ие в различных проектах, грантах, конкурсах и иных формах негосударственной поддержки культуры;</w:t>
      </w:r>
    </w:p>
    <w:p w:rsidR="004C1373" w:rsidRDefault="004C1373" w:rsidP="004C1373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ние музейных фондов в научных, культурных, образовательных и информационных целях;</w:t>
      </w:r>
    </w:p>
    <w:p w:rsidR="004C1373" w:rsidRDefault="004C1373" w:rsidP="004C1373">
      <w:pPr>
        <w:pStyle w:val="ab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еспечение доступа всех слоев населения к историко-культурному наследию путем организации культурно–просветительской (экскурсии, лекции и массовые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мероприятия), экспозиционно-выставочной, методической, информационной деятельности.</w:t>
      </w:r>
    </w:p>
    <w:p w:rsidR="004C1373" w:rsidRDefault="004C1373" w:rsidP="004C1373">
      <w:pPr>
        <w:pStyle w:val="ab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левые показатели (таблица №1, приложение №1)</w:t>
      </w:r>
    </w:p>
    <w:p w:rsidR="004C1373" w:rsidRDefault="004C1373" w:rsidP="004C1373">
      <w:pPr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Срок реализации подпрограммы 2016 - 2018 годы.</w:t>
      </w:r>
    </w:p>
    <w:p w:rsidR="004C1373" w:rsidRDefault="004C1373" w:rsidP="004C1373">
      <w:pPr>
        <w:rPr>
          <w:rFonts w:eastAsia="Batang"/>
          <w:sz w:val="28"/>
          <w:szCs w:val="28"/>
        </w:rPr>
      </w:pPr>
    </w:p>
    <w:p w:rsidR="004C1373" w:rsidRDefault="004C1373" w:rsidP="00A70E9E">
      <w:pPr>
        <w:pStyle w:val="1"/>
        <w:numPr>
          <w:ilvl w:val="0"/>
          <w:numId w:val="6"/>
        </w:numPr>
        <w:autoSpaceDE/>
        <w:adjustRightInd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еречень мероприятий подпрограммы</w:t>
      </w:r>
    </w:p>
    <w:p w:rsidR="004C1373" w:rsidRDefault="004C1373" w:rsidP="004C1373">
      <w:pPr>
        <w:rPr>
          <w:sz w:val="28"/>
          <w:szCs w:val="28"/>
        </w:rPr>
      </w:pPr>
    </w:p>
    <w:p w:rsidR="004C1373" w:rsidRDefault="004C1373" w:rsidP="004C1373">
      <w:pPr>
        <w:ind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</w:rPr>
        <w:t>Мероприятия по основным направлениям программы, объемы их финансирования приведены в приложении к настоящей подпрограмме.</w:t>
      </w:r>
    </w:p>
    <w:p w:rsidR="004C1373" w:rsidRDefault="004C1373" w:rsidP="004C1373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4C1373" w:rsidRDefault="004C1373" w:rsidP="004C1373">
      <w:pPr>
        <w:widowControl w:val="0"/>
        <w:jc w:val="center"/>
        <w:rPr>
          <w:sz w:val="28"/>
          <w:szCs w:val="28"/>
        </w:rPr>
      </w:pPr>
    </w:p>
    <w:p w:rsidR="004C1373" w:rsidRPr="00A70E9E" w:rsidRDefault="004C1373" w:rsidP="00A70E9E">
      <w:pPr>
        <w:pStyle w:val="ab"/>
        <w:widowControl w:val="0"/>
        <w:numPr>
          <w:ilvl w:val="0"/>
          <w:numId w:val="6"/>
        </w:numPr>
        <w:rPr>
          <w:rFonts w:ascii="Times New Roman" w:hAnsi="Times New Roman"/>
          <w:b/>
          <w:sz w:val="28"/>
          <w:szCs w:val="28"/>
        </w:rPr>
      </w:pPr>
      <w:r w:rsidRPr="00A70E9E">
        <w:rPr>
          <w:rFonts w:ascii="Times New Roman" w:hAnsi="Times New Roman"/>
          <w:b/>
          <w:sz w:val="28"/>
          <w:szCs w:val="28"/>
        </w:rPr>
        <w:t>Обоснование ресурсного обеспечения подпрограммы</w:t>
      </w:r>
    </w:p>
    <w:p w:rsidR="004C1373" w:rsidRDefault="004C1373" w:rsidP="004C1373">
      <w:pPr>
        <w:ind w:firstLine="709"/>
        <w:jc w:val="both"/>
        <w:rPr>
          <w:b/>
          <w:sz w:val="28"/>
          <w:szCs w:val="28"/>
        </w:rPr>
      </w:pPr>
    </w:p>
    <w:p w:rsidR="004C1373" w:rsidRDefault="004C1373" w:rsidP="004C13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е обеспечение реализации муниципальной подпрограммы осуществляется за счет средств бюджета Новоджерелиевского сельского поселения Брюховецкого района. </w:t>
      </w:r>
    </w:p>
    <w:p w:rsidR="004C1373" w:rsidRDefault="004C1373" w:rsidP="004C13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</w:t>
      </w:r>
      <w:r w:rsidR="004A3334">
        <w:rPr>
          <w:sz w:val="28"/>
          <w:szCs w:val="28"/>
        </w:rPr>
        <w:t>финансирования подпрограммы</w:t>
      </w:r>
      <w:r>
        <w:rPr>
          <w:sz w:val="28"/>
          <w:szCs w:val="28"/>
        </w:rPr>
        <w:t xml:space="preserve"> 900,0 тыс. рублей, в том числе из средств местного бюджета 900,0 тыс. рублей</w:t>
      </w:r>
    </w:p>
    <w:p w:rsidR="004C1373" w:rsidRDefault="004C1373" w:rsidP="004C1373">
      <w:pPr>
        <w:jc w:val="both"/>
        <w:rPr>
          <w:sz w:val="28"/>
          <w:szCs w:val="28"/>
        </w:rPr>
      </w:pPr>
      <w:r>
        <w:rPr>
          <w:sz w:val="28"/>
          <w:szCs w:val="28"/>
        </w:rPr>
        <w:t>в том числе по годам:</w:t>
      </w:r>
    </w:p>
    <w:p w:rsidR="004C1373" w:rsidRDefault="004C1373" w:rsidP="004C1373">
      <w:pPr>
        <w:jc w:val="both"/>
        <w:rPr>
          <w:sz w:val="28"/>
          <w:szCs w:val="28"/>
        </w:rPr>
      </w:pPr>
      <w:r>
        <w:rPr>
          <w:sz w:val="28"/>
          <w:szCs w:val="28"/>
        </w:rPr>
        <w:t>2016 год – 300,0 тысяч рублей</w:t>
      </w:r>
    </w:p>
    <w:p w:rsidR="004C1373" w:rsidRDefault="004C1373" w:rsidP="004C1373">
      <w:pPr>
        <w:jc w:val="both"/>
        <w:rPr>
          <w:sz w:val="28"/>
          <w:szCs w:val="28"/>
        </w:rPr>
      </w:pPr>
      <w:r>
        <w:rPr>
          <w:sz w:val="28"/>
          <w:szCs w:val="28"/>
        </w:rPr>
        <w:t>2017 год – 300,0 тысяч рублей</w:t>
      </w:r>
    </w:p>
    <w:p w:rsidR="004C1373" w:rsidRDefault="004C1373" w:rsidP="004C1373">
      <w:pPr>
        <w:rPr>
          <w:sz w:val="28"/>
          <w:szCs w:val="28"/>
        </w:rPr>
      </w:pPr>
      <w:r>
        <w:rPr>
          <w:sz w:val="28"/>
          <w:szCs w:val="28"/>
        </w:rPr>
        <w:t>2018 год – 300,0 тысяч рублей</w:t>
      </w:r>
    </w:p>
    <w:p w:rsidR="004C1373" w:rsidRDefault="004C1373" w:rsidP="004C13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месте с тем возможны корректировки финансирования мероприятий в ходе реализации подпрограммы по мере необходимости решения вновь поставленных задач.</w:t>
      </w:r>
    </w:p>
    <w:p w:rsidR="004C1373" w:rsidRDefault="004C1373" w:rsidP="004C1373">
      <w:pPr>
        <w:jc w:val="center"/>
        <w:rPr>
          <w:b/>
          <w:sz w:val="28"/>
          <w:szCs w:val="28"/>
        </w:rPr>
      </w:pPr>
    </w:p>
    <w:p w:rsidR="004C1373" w:rsidRDefault="004C1373" w:rsidP="004C13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>
        <w:rPr>
          <w:b/>
          <w:sz w:val="28"/>
          <w:szCs w:val="28"/>
        </w:rPr>
        <w:tab/>
        <w:t>Механизм реализации муниципальной подпрограммы</w:t>
      </w:r>
    </w:p>
    <w:p w:rsidR="004C1373" w:rsidRDefault="004C1373" w:rsidP="004C1373">
      <w:pPr>
        <w:widowControl w:val="0"/>
        <w:jc w:val="center"/>
        <w:rPr>
          <w:b/>
          <w:sz w:val="28"/>
          <w:szCs w:val="28"/>
          <w:lang w:eastAsia="en-US"/>
        </w:rPr>
      </w:pPr>
    </w:p>
    <w:p w:rsidR="004C1373" w:rsidRDefault="004C1373" w:rsidP="004C13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ее управление муниципальной подпрограммой осуществляет координатор муниципальной подпрограммы – заместитель главы Новоджерелиевского сельского поселения. </w:t>
      </w:r>
    </w:p>
    <w:p w:rsidR="004C1373" w:rsidRDefault="004C1373" w:rsidP="004C13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ординатор муниципальной подпрограммы:</w:t>
      </w:r>
    </w:p>
    <w:p w:rsidR="004C1373" w:rsidRDefault="004C1373" w:rsidP="004C13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азработку муниципальной подпрограммы, ее согласование с муниципальными заказчиками и исполнителями;</w:t>
      </w:r>
    </w:p>
    <w:p w:rsidR="004C1373" w:rsidRDefault="004C1373" w:rsidP="004C13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ует структуру муниципальной подпрограммы;</w:t>
      </w:r>
    </w:p>
    <w:p w:rsidR="004C1373" w:rsidRDefault="004C1373" w:rsidP="004C13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реализацию муниципальной подпрограммы;</w:t>
      </w:r>
    </w:p>
    <w:p w:rsidR="004C1373" w:rsidRDefault="004C1373" w:rsidP="004C13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ет решение о внесении в установленном порядке изменений в муниципальную подпрограмму и несет ответственность за достижение целевых показателей муниципальной подпрограммы;</w:t>
      </w:r>
    </w:p>
    <w:p w:rsidR="004C1373" w:rsidRDefault="004C1373" w:rsidP="004C13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 оценку эффективности муниципальной подпрограммы;</w:t>
      </w:r>
    </w:p>
    <w:p w:rsidR="004C1373" w:rsidRDefault="004C1373" w:rsidP="004C13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товит годовой отчет о ходе реализации муниципальной подпрограммы;</w:t>
      </w:r>
    </w:p>
    <w:p w:rsidR="004C1373" w:rsidRDefault="004C1373" w:rsidP="004C13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одпрограммы;</w:t>
      </w:r>
    </w:p>
    <w:p w:rsidR="004C1373" w:rsidRDefault="004C1373" w:rsidP="004C13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мещает информацию о ходе реализации и достигнутых результатах муниципальной подпрограммы на официальном сайт в сети «Интернет»;</w:t>
      </w:r>
    </w:p>
    <w:p w:rsidR="004C1373" w:rsidRDefault="004C1373" w:rsidP="004C13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иные полномочия, установленные муниципальной подпрограммой.</w:t>
      </w:r>
    </w:p>
    <w:p w:rsidR="004C1373" w:rsidRDefault="004C1373" w:rsidP="004C13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ка оценки эффективности реализации муниципальной под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2B44B8" w:rsidRDefault="002B44B8" w:rsidP="004C1373">
      <w:pPr>
        <w:ind w:firstLine="709"/>
        <w:jc w:val="both"/>
        <w:rPr>
          <w:sz w:val="28"/>
          <w:szCs w:val="28"/>
        </w:rPr>
      </w:pPr>
    </w:p>
    <w:p w:rsidR="002B44B8" w:rsidRDefault="002B44B8" w:rsidP="004C1373">
      <w:pPr>
        <w:ind w:firstLine="709"/>
        <w:jc w:val="both"/>
        <w:rPr>
          <w:sz w:val="28"/>
          <w:szCs w:val="28"/>
        </w:rPr>
      </w:pPr>
    </w:p>
    <w:p w:rsidR="002B44B8" w:rsidRDefault="002B44B8" w:rsidP="004C1373">
      <w:pPr>
        <w:ind w:firstLine="709"/>
        <w:jc w:val="both"/>
        <w:rPr>
          <w:sz w:val="28"/>
          <w:szCs w:val="28"/>
        </w:rPr>
      </w:pPr>
    </w:p>
    <w:p w:rsidR="002B44B8" w:rsidRDefault="002B44B8" w:rsidP="002B44B8">
      <w:pPr>
        <w:widowControl w:val="0"/>
        <w:ind w:firstLine="720"/>
        <w:jc w:val="both"/>
        <w:rPr>
          <w:sz w:val="28"/>
          <w:szCs w:val="28"/>
        </w:rPr>
      </w:pPr>
    </w:p>
    <w:p w:rsidR="002B44B8" w:rsidRDefault="002B44B8" w:rsidP="002B44B8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2B44B8" w:rsidRDefault="002B44B8" w:rsidP="002B44B8">
      <w:pPr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2B44B8" w:rsidRDefault="002B44B8" w:rsidP="002B44B8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B44B8" w:rsidRDefault="002B44B8" w:rsidP="002B44B8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А. Герасименко</w:t>
      </w:r>
    </w:p>
    <w:p w:rsidR="002B44B8" w:rsidRDefault="002B44B8" w:rsidP="002B44B8">
      <w:pPr>
        <w:jc w:val="both"/>
        <w:rPr>
          <w:sz w:val="28"/>
          <w:szCs w:val="28"/>
        </w:rPr>
      </w:pPr>
    </w:p>
    <w:p w:rsidR="004C1373" w:rsidRDefault="004C1373" w:rsidP="004C1373">
      <w:pPr>
        <w:ind w:firstLine="709"/>
        <w:jc w:val="both"/>
        <w:rPr>
          <w:sz w:val="28"/>
          <w:szCs w:val="28"/>
        </w:rPr>
      </w:pPr>
    </w:p>
    <w:p w:rsidR="004C1373" w:rsidRDefault="004C1373" w:rsidP="004C1373">
      <w:pPr>
        <w:rPr>
          <w:sz w:val="28"/>
          <w:szCs w:val="28"/>
        </w:rPr>
        <w:sectPr w:rsidR="004C1373">
          <w:pgSz w:w="11906" w:h="16838"/>
          <w:pgMar w:top="899" w:right="567" w:bottom="1134" w:left="1418" w:header="709" w:footer="709" w:gutter="0"/>
          <w:cols w:space="720"/>
        </w:sectPr>
      </w:pPr>
    </w:p>
    <w:p w:rsidR="004C1373" w:rsidRDefault="004C1373" w:rsidP="004C1373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4C1373" w:rsidRDefault="004C1373" w:rsidP="004C1373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к подпрограмме «Развитие историко</w:t>
      </w:r>
      <w:r>
        <w:rPr>
          <w:b/>
          <w:sz w:val="28"/>
          <w:szCs w:val="28"/>
        </w:rPr>
        <w:t>-</w:t>
      </w:r>
      <w:r>
        <w:rPr>
          <w:sz w:val="28"/>
          <w:szCs w:val="28"/>
        </w:rPr>
        <w:t>археологического музея станицы Новоджерелиевской»</w:t>
      </w:r>
    </w:p>
    <w:p w:rsidR="004C1373" w:rsidRDefault="004C1373" w:rsidP="004C1373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на 2016 - 2018 годы</w:t>
      </w:r>
    </w:p>
    <w:p w:rsidR="004C1373" w:rsidRDefault="004C1373" w:rsidP="004C13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C1373" w:rsidRDefault="004C1373" w:rsidP="004C13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Цели, задачи и целевые показатели, сроки </w:t>
      </w:r>
    </w:p>
    <w:p w:rsidR="004C1373" w:rsidRDefault="004C1373" w:rsidP="004C13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этапы реализации муниципальной подпрограммы</w:t>
      </w:r>
    </w:p>
    <w:p w:rsidR="004C1373" w:rsidRDefault="004C1373" w:rsidP="004C13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историко-археологического музея станицы Новоджерелиевской»</w:t>
      </w:r>
    </w:p>
    <w:p w:rsidR="004C1373" w:rsidRDefault="004C1373" w:rsidP="004C137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Таблица №1</w:t>
      </w:r>
    </w:p>
    <w:tbl>
      <w:tblPr>
        <w:tblW w:w="14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223"/>
        <w:gridCol w:w="1417"/>
        <w:gridCol w:w="709"/>
        <w:gridCol w:w="1134"/>
        <w:gridCol w:w="1134"/>
        <w:gridCol w:w="1134"/>
      </w:tblGrid>
      <w:tr w:rsidR="004C1373" w:rsidTr="004C1373">
        <w:trPr>
          <w:trHeight w:val="386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8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целевого </w:t>
            </w:r>
          </w:p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</w:t>
            </w:r>
          </w:p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та-</w:t>
            </w:r>
            <w:proofErr w:type="spellStart"/>
            <w:r>
              <w:rPr>
                <w:sz w:val="28"/>
                <w:szCs w:val="28"/>
              </w:rPr>
              <w:t>тус</w:t>
            </w:r>
            <w:proofErr w:type="spellEnd"/>
            <w:proofErr w:type="gramEnd"/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ей</w:t>
            </w:r>
          </w:p>
        </w:tc>
      </w:tr>
      <w:tr w:rsidR="004C1373" w:rsidTr="004C1373">
        <w:trPr>
          <w:trHeight w:val="386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sz w:val="28"/>
                <w:szCs w:val="28"/>
              </w:rPr>
            </w:pPr>
          </w:p>
        </w:tc>
        <w:tc>
          <w:tcPr>
            <w:tcW w:w="13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</w:t>
            </w:r>
          </w:p>
        </w:tc>
      </w:tr>
      <w:tr w:rsidR="004C1373" w:rsidTr="004C1373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C1373" w:rsidTr="004C1373">
        <w:trPr>
          <w:trHeight w:val="27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№ 3 «Развитие историко</w:t>
            </w: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археологического музея станицы Новоджерелиевской»</w:t>
            </w:r>
          </w:p>
        </w:tc>
      </w:tr>
      <w:tr w:rsidR="004C1373" w:rsidTr="004C1373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</w:t>
            </w:r>
            <w:r>
              <w:rPr>
                <w:color w:val="000000"/>
                <w:sz w:val="28"/>
                <w:szCs w:val="28"/>
              </w:rPr>
              <w:t>сохранение исторического и культурного наследия Новоджерелиевского сельского поселения через музейные фонды</w:t>
            </w:r>
          </w:p>
        </w:tc>
      </w:tr>
      <w:tr w:rsidR="004C1373" w:rsidTr="004C1373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: </w:t>
            </w:r>
            <w:r>
              <w:rPr>
                <w:color w:val="000000"/>
                <w:sz w:val="28"/>
                <w:szCs w:val="28"/>
              </w:rPr>
              <w:t>поддержка и развитие материально – технической базы музея</w:t>
            </w:r>
          </w:p>
        </w:tc>
      </w:tr>
      <w:tr w:rsidR="004C1373" w:rsidTr="004C1373">
        <w:trPr>
          <w:trHeight w:val="26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посещаемости историко-археологического музе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0</w:t>
            </w:r>
          </w:p>
        </w:tc>
      </w:tr>
      <w:tr w:rsidR="004C1373" w:rsidTr="004C1373">
        <w:trPr>
          <w:trHeight w:val="26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 w:rsidP="00A70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ставок и выставочных про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4C1373" w:rsidRDefault="004C1373" w:rsidP="004C1373">
      <w:pPr>
        <w:rPr>
          <w:sz w:val="28"/>
          <w:szCs w:val="28"/>
          <w:lang w:eastAsia="en-US"/>
        </w:rPr>
      </w:pPr>
    </w:p>
    <w:p w:rsidR="004C1373" w:rsidRDefault="004C1373" w:rsidP="004C1373">
      <w:pPr>
        <w:jc w:val="center"/>
        <w:rPr>
          <w:b/>
          <w:sz w:val="28"/>
          <w:szCs w:val="28"/>
          <w:highlight w:val="yellow"/>
        </w:rPr>
      </w:pPr>
    </w:p>
    <w:p w:rsidR="002B44B8" w:rsidRDefault="002B44B8" w:rsidP="004C1373">
      <w:pPr>
        <w:jc w:val="center"/>
        <w:rPr>
          <w:b/>
          <w:sz w:val="28"/>
          <w:szCs w:val="28"/>
          <w:highlight w:val="yellow"/>
        </w:rPr>
      </w:pPr>
    </w:p>
    <w:p w:rsidR="002B44B8" w:rsidRDefault="002B44B8" w:rsidP="002B44B8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2B44B8" w:rsidRDefault="002B44B8" w:rsidP="002B44B8">
      <w:pPr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2B44B8" w:rsidRDefault="002B44B8" w:rsidP="002B44B8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B44B8" w:rsidRDefault="002B44B8" w:rsidP="002B44B8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А. Герасименко</w:t>
      </w:r>
    </w:p>
    <w:p w:rsidR="002B44B8" w:rsidRDefault="002B44B8" w:rsidP="004C1373">
      <w:pPr>
        <w:jc w:val="center"/>
        <w:rPr>
          <w:b/>
          <w:sz w:val="28"/>
          <w:szCs w:val="28"/>
          <w:highlight w:val="yellow"/>
        </w:rPr>
      </w:pPr>
    </w:p>
    <w:p w:rsidR="00C9329F" w:rsidRDefault="00C9329F" w:rsidP="004C1373">
      <w:pPr>
        <w:jc w:val="center"/>
        <w:rPr>
          <w:b/>
          <w:sz w:val="28"/>
          <w:szCs w:val="28"/>
          <w:highlight w:val="yellow"/>
        </w:rPr>
      </w:pPr>
    </w:p>
    <w:p w:rsidR="004C1373" w:rsidRDefault="004C1373" w:rsidP="004C1373">
      <w:pPr>
        <w:rPr>
          <w:sz w:val="28"/>
          <w:szCs w:val="28"/>
          <w:lang w:eastAsia="en-US"/>
        </w:rPr>
      </w:pPr>
    </w:p>
    <w:p w:rsidR="00C9329F" w:rsidRDefault="00C9329F" w:rsidP="00C9329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C9329F" w:rsidRDefault="00C9329F" w:rsidP="00C9329F">
      <w:pPr>
        <w:ind w:left="8364"/>
        <w:jc w:val="center"/>
        <w:rPr>
          <w:sz w:val="28"/>
        </w:rPr>
      </w:pPr>
      <w:r>
        <w:rPr>
          <w:sz w:val="28"/>
          <w:szCs w:val="28"/>
        </w:rPr>
        <w:t xml:space="preserve">к муниципальной подпрограмме </w:t>
      </w:r>
      <w:r>
        <w:rPr>
          <w:sz w:val="28"/>
        </w:rPr>
        <w:t>Новоджерелиевского сельского поселения Брюховецкого района</w:t>
      </w:r>
    </w:p>
    <w:p w:rsidR="00C9329F" w:rsidRDefault="00C9329F" w:rsidP="00C9329F">
      <w:pPr>
        <w:ind w:left="8364"/>
        <w:jc w:val="center"/>
        <w:rPr>
          <w:sz w:val="28"/>
        </w:rPr>
      </w:pPr>
      <w:r>
        <w:rPr>
          <w:sz w:val="28"/>
        </w:rPr>
        <w:t xml:space="preserve">«Развитие историко-археологического музея станицы Новоджерелиевской» </w:t>
      </w:r>
    </w:p>
    <w:p w:rsidR="00C9329F" w:rsidRDefault="00C9329F" w:rsidP="00C9329F">
      <w:pPr>
        <w:ind w:left="8364"/>
        <w:jc w:val="center"/>
        <w:rPr>
          <w:sz w:val="28"/>
        </w:rPr>
      </w:pPr>
      <w:r>
        <w:rPr>
          <w:sz w:val="28"/>
        </w:rPr>
        <w:t>на 2016 - 2018 годы</w:t>
      </w:r>
    </w:p>
    <w:p w:rsidR="00C9329F" w:rsidRDefault="00C9329F" w:rsidP="00C9329F"/>
    <w:p w:rsidR="00C9329F" w:rsidRDefault="00C9329F" w:rsidP="00C9329F"/>
    <w:p w:rsidR="00C9329F" w:rsidRDefault="00C9329F" w:rsidP="00C9329F"/>
    <w:p w:rsidR="00C9329F" w:rsidRPr="00C9329F" w:rsidRDefault="00C9329F" w:rsidP="00C9329F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C9329F">
        <w:rPr>
          <w:b/>
          <w:color w:val="2D2D2D"/>
          <w:sz w:val="28"/>
          <w:szCs w:val="28"/>
          <w:shd w:val="clear" w:color="auto" w:fill="FFFFFF"/>
        </w:rPr>
        <w:t xml:space="preserve">ПЕРЕЧЕНЬ ОСНОВНЫХ МЕРОПРИЯТИЙ МУНИЦИПАЛЬНОЙ ПОДПРОГРАММЫ </w:t>
      </w:r>
    </w:p>
    <w:p w:rsidR="00C9329F" w:rsidRPr="00C9329F" w:rsidRDefault="00C9329F" w:rsidP="00C9329F">
      <w:pPr>
        <w:ind w:firstLine="720"/>
        <w:jc w:val="center"/>
        <w:rPr>
          <w:b/>
          <w:sz w:val="28"/>
          <w:szCs w:val="28"/>
        </w:rPr>
      </w:pPr>
      <w:r w:rsidRPr="00C9329F">
        <w:rPr>
          <w:b/>
          <w:sz w:val="28"/>
          <w:szCs w:val="28"/>
        </w:rPr>
        <w:t>Новоджерелиевского сельского поселения Брюховецкого района</w:t>
      </w:r>
    </w:p>
    <w:p w:rsidR="00C9329F" w:rsidRPr="00C9329F" w:rsidRDefault="00C9329F" w:rsidP="00C9329F">
      <w:pPr>
        <w:ind w:firstLine="720"/>
        <w:jc w:val="center"/>
        <w:rPr>
          <w:b/>
          <w:sz w:val="28"/>
          <w:szCs w:val="28"/>
        </w:rPr>
      </w:pPr>
      <w:r w:rsidRPr="00C9329F">
        <w:rPr>
          <w:b/>
          <w:sz w:val="28"/>
          <w:szCs w:val="28"/>
        </w:rPr>
        <w:t xml:space="preserve"> «</w:t>
      </w:r>
      <w:r w:rsidRPr="00C9329F">
        <w:rPr>
          <w:b/>
          <w:sz w:val="28"/>
        </w:rPr>
        <w:t>Развитие историко-археологического музея станицы Новоджерелиевской</w:t>
      </w:r>
      <w:r w:rsidRPr="00C9329F">
        <w:rPr>
          <w:b/>
          <w:sz w:val="28"/>
          <w:szCs w:val="28"/>
        </w:rPr>
        <w:t>» на 2016 - 2018 годы</w:t>
      </w:r>
    </w:p>
    <w:p w:rsidR="00C9329F" w:rsidRDefault="00C9329F" w:rsidP="00C9329F">
      <w:pPr>
        <w:jc w:val="center"/>
        <w:rPr>
          <w:color w:val="2D2D2D"/>
          <w:sz w:val="28"/>
          <w:szCs w:val="28"/>
          <w:shd w:val="clear" w:color="auto" w:fill="FFFFFF"/>
        </w:rPr>
      </w:pPr>
    </w:p>
    <w:p w:rsidR="00C9329F" w:rsidRDefault="00C9329F" w:rsidP="00C9329F">
      <w:pPr>
        <w:jc w:val="right"/>
        <w:rPr>
          <w:b/>
          <w:sz w:val="28"/>
          <w:szCs w:val="28"/>
        </w:rPr>
      </w:pPr>
    </w:p>
    <w:tbl>
      <w:tblPr>
        <w:tblW w:w="15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7"/>
        <w:gridCol w:w="284"/>
        <w:gridCol w:w="2127"/>
        <w:gridCol w:w="1134"/>
        <w:gridCol w:w="992"/>
        <w:gridCol w:w="993"/>
        <w:gridCol w:w="992"/>
        <w:gridCol w:w="2836"/>
        <w:gridCol w:w="2552"/>
      </w:tblGrid>
      <w:tr w:rsidR="00C9329F" w:rsidTr="00DA1DA7">
        <w:trPr>
          <w:trHeight w:val="51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9F" w:rsidRDefault="00C9329F" w:rsidP="00DA1DA7">
            <w:pPr>
              <w:spacing w:line="216" w:lineRule="auto"/>
              <w:ind w:left="-113" w:right="-57"/>
              <w:jc w:val="center"/>
              <w:rPr>
                <w:lang w:eastAsia="en-US"/>
              </w:rPr>
            </w:pPr>
            <w:r>
              <w:t>№</w:t>
            </w:r>
          </w:p>
          <w:p w:rsidR="00C9329F" w:rsidRDefault="00C9329F" w:rsidP="00DA1DA7">
            <w:pPr>
              <w:spacing w:line="216" w:lineRule="auto"/>
              <w:ind w:left="-113" w:right="-57"/>
              <w:jc w:val="center"/>
              <w:rPr>
                <w:lang w:eastAsia="en-US"/>
              </w:rPr>
            </w:pPr>
            <w:r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9F" w:rsidRDefault="00C9329F" w:rsidP="00DA1DA7">
            <w:pPr>
              <w:spacing w:line="216" w:lineRule="auto"/>
              <w:ind w:left="-113" w:right="-57"/>
              <w:jc w:val="center"/>
              <w:rPr>
                <w:lang w:eastAsia="en-US"/>
              </w:rPr>
            </w:pPr>
            <w:r>
              <w:rPr>
                <w:color w:val="2D2D2D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9F" w:rsidRDefault="00C9329F" w:rsidP="00DA1DA7">
            <w:pPr>
              <w:spacing w:line="216" w:lineRule="auto"/>
              <w:ind w:left="-113" w:right="-57"/>
              <w:jc w:val="center"/>
              <w:rPr>
                <w:lang w:eastAsia="en-US"/>
              </w:rPr>
            </w:pPr>
            <w:r>
              <w:rPr>
                <w:color w:val="2D2D2D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9F" w:rsidRDefault="00C9329F" w:rsidP="00DA1DA7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  <w:lang w:eastAsia="en-US"/>
              </w:rPr>
            </w:pPr>
            <w:r>
              <w:rPr>
                <w:color w:val="2D2D2D"/>
                <w:shd w:val="clear" w:color="auto" w:fill="FFFFFF"/>
              </w:rPr>
              <w:t xml:space="preserve">Объем </w:t>
            </w:r>
            <w:proofErr w:type="spellStart"/>
            <w:proofErr w:type="gramStart"/>
            <w:r>
              <w:rPr>
                <w:color w:val="2D2D2D"/>
                <w:shd w:val="clear" w:color="auto" w:fill="FFFFFF"/>
              </w:rPr>
              <w:t>финанси-рования</w:t>
            </w:r>
            <w:proofErr w:type="spellEnd"/>
            <w:proofErr w:type="gramEnd"/>
            <w:r>
              <w:rPr>
                <w:color w:val="2D2D2D"/>
                <w:shd w:val="clear" w:color="auto" w:fill="FFFFFF"/>
              </w:rPr>
              <w:t xml:space="preserve">, </w:t>
            </w:r>
          </w:p>
          <w:p w:rsidR="00C9329F" w:rsidRDefault="00C9329F" w:rsidP="00DA1DA7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>
              <w:rPr>
                <w:color w:val="2D2D2D"/>
                <w:shd w:val="clear" w:color="auto" w:fill="FFFFFF"/>
              </w:rPr>
              <w:t>всего</w:t>
            </w:r>
          </w:p>
          <w:p w:rsidR="00C9329F" w:rsidRDefault="00C9329F" w:rsidP="00DA1DA7">
            <w:pPr>
              <w:spacing w:line="216" w:lineRule="auto"/>
              <w:ind w:left="-113" w:right="-57"/>
              <w:jc w:val="center"/>
              <w:rPr>
                <w:lang w:eastAsia="en-US"/>
              </w:rPr>
            </w:pPr>
            <w:r>
              <w:rPr>
                <w:color w:val="2D2D2D"/>
                <w:shd w:val="clear" w:color="auto" w:fill="FFFFFF"/>
              </w:rPr>
              <w:t>(тыс.руб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9F" w:rsidRDefault="00C9329F" w:rsidP="00DA1DA7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  <w:lang w:eastAsia="en-US"/>
              </w:rPr>
            </w:pPr>
            <w:r>
              <w:t>В том числе по годам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9F" w:rsidRDefault="00C9329F" w:rsidP="00DA1DA7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  <w:lang w:eastAsia="en-US"/>
              </w:rPr>
            </w:pPr>
            <w:proofErr w:type="spellStart"/>
            <w:proofErr w:type="gramStart"/>
            <w:r>
              <w:rPr>
                <w:color w:val="2D2D2D"/>
                <w:shd w:val="clear" w:color="auto" w:fill="FFFFFF"/>
              </w:rPr>
              <w:t>Непосред-ственный</w:t>
            </w:r>
            <w:proofErr w:type="spellEnd"/>
            <w:proofErr w:type="gramEnd"/>
            <w:r>
              <w:rPr>
                <w:color w:val="2D2D2D"/>
                <w:shd w:val="clear" w:color="auto" w:fill="FFFFFF"/>
              </w:rPr>
              <w:t xml:space="preserve"> </w:t>
            </w:r>
          </w:p>
          <w:p w:rsidR="00C9329F" w:rsidRDefault="00C9329F" w:rsidP="00DA1DA7">
            <w:pPr>
              <w:spacing w:line="216" w:lineRule="auto"/>
              <w:ind w:left="-113"/>
              <w:jc w:val="center"/>
              <w:rPr>
                <w:lang w:eastAsia="en-US"/>
              </w:rPr>
            </w:pPr>
            <w:r>
              <w:rPr>
                <w:color w:val="2D2D2D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9F" w:rsidRDefault="00C9329F" w:rsidP="00DA1DA7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lang w:eastAsia="en-US"/>
              </w:rPr>
            </w:pPr>
            <w:r>
              <w:rPr>
                <w:shd w:val="clear" w:color="auto" w:fill="FFFFFF"/>
              </w:rPr>
              <w:t xml:space="preserve">Участник муниципальной программы </w:t>
            </w:r>
            <w:r>
              <w:rPr>
                <w:i/>
                <w:shd w:val="clear" w:color="auto" w:fill="FFFFFF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C9329F" w:rsidTr="00DA1DA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9F" w:rsidRDefault="00C9329F" w:rsidP="00DA1DA7">
            <w:pPr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9F" w:rsidRDefault="00C9329F" w:rsidP="00DA1DA7">
            <w:pPr>
              <w:rPr>
                <w:lang w:eastAsia="en-US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9F" w:rsidRDefault="00C9329F" w:rsidP="00DA1DA7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9F" w:rsidRDefault="00C9329F" w:rsidP="00DA1DA7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9F" w:rsidRDefault="00C9329F" w:rsidP="00DA1DA7">
            <w:pPr>
              <w:spacing w:line="216" w:lineRule="auto"/>
              <w:jc w:val="center"/>
              <w:rPr>
                <w:lang w:eastAsia="en-US"/>
              </w:rPr>
            </w:pPr>
            <w:r>
              <w:t xml:space="preserve">2016 год </w:t>
            </w:r>
            <w:proofErr w:type="spellStart"/>
            <w:proofErr w:type="gramStart"/>
            <w:r>
              <w:t>реали-зации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9F" w:rsidRDefault="00C9329F" w:rsidP="00DA1DA7">
            <w:pPr>
              <w:spacing w:line="216" w:lineRule="auto"/>
              <w:jc w:val="center"/>
              <w:rPr>
                <w:lang w:eastAsia="en-US"/>
              </w:rPr>
            </w:pPr>
            <w:r>
              <w:t xml:space="preserve">2017 год </w:t>
            </w:r>
            <w:proofErr w:type="spellStart"/>
            <w:proofErr w:type="gramStart"/>
            <w:r>
              <w:t>реали-заци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9F" w:rsidRDefault="00C9329F" w:rsidP="00DA1DA7">
            <w:pPr>
              <w:spacing w:line="216" w:lineRule="auto"/>
              <w:jc w:val="center"/>
              <w:rPr>
                <w:lang w:eastAsia="en-US"/>
              </w:rPr>
            </w:pPr>
            <w:r>
              <w:t xml:space="preserve">2018 год </w:t>
            </w:r>
            <w:proofErr w:type="spellStart"/>
            <w:proofErr w:type="gramStart"/>
            <w:r>
              <w:t>реали-зации</w:t>
            </w:r>
            <w:proofErr w:type="spellEnd"/>
            <w:proofErr w:type="gramEnd"/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9F" w:rsidRDefault="00C9329F" w:rsidP="00DA1DA7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9F" w:rsidRDefault="00C9329F" w:rsidP="00DA1DA7">
            <w:pPr>
              <w:rPr>
                <w:lang w:eastAsia="en-US"/>
              </w:rPr>
            </w:pPr>
          </w:p>
        </w:tc>
      </w:tr>
      <w:tr w:rsidR="00C9329F" w:rsidTr="00DA1D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9F" w:rsidRDefault="00C9329F" w:rsidP="00DA1DA7">
            <w:pPr>
              <w:spacing w:line="21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9F" w:rsidRDefault="00C9329F" w:rsidP="00DA1DA7">
            <w:pPr>
              <w:spacing w:line="21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9F" w:rsidRDefault="00C9329F" w:rsidP="00DA1DA7">
            <w:pPr>
              <w:spacing w:line="216" w:lineRule="auto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9F" w:rsidRDefault="00C9329F" w:rsidP="00DA1DA7">
            <w:pPr>
              <w:spacing w:line="216" w:lineRule="auto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9F" w:rsidRDefault="00C9329F" w:rsidP="00DA1DA7">
            <w:pPr>
              <w:spacing w:line="216" w:lineRule="auto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9F" w:rsidRDefault="00C9329F" w:rsidP="00DA1DA7">
            <w:pPr>
              <w:spacing w:line="216" w:lineRule="auto"/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9F" w:rsidRDefault="00C9329F" w:rsidP="00DA1DA7">
            <w:pPr>
              <w:spacing w:line="216" w:lineRule="auto"/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9F" w:rsidRDefault="00C9329F" w:rsidP="00DA1DA7">
            <w:pPr>
              <w:spacing w:line="216" w:lineRule="auto"/>
              <w:jc w:val="center"/>
              <w:rPr>
                <w:lang w:eastAsia="en-US"/>
              </w:rPr>
            </w:pPr>
            <w: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9F" w:rsidRDefault="00C9329F" w:rsidP="00DA1DA7">
            <w:pPr>
              <w:spacing w:line="216" w:lineRule="auto"/>
              <w:jc w:val="center"/>
              <w:rPr>
                <w:lang w:eastAsia="en-US"/>
              </w:rPr>
            </w:pPr>
            <w:r>
              <w:t>9</w:t>
            </w:r>
          </w:p>
        </w:tc>
      </w:tr>
      <w:tr w:rsidR="00C9329F" w:rsidTr="00DA1D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9F" w:rsidRDefault="00C9329F" w:rsidP="00DA1DA7">
            <w:pPr>
              <w:spacing w:line="21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40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9F" w:rsidRDefault="00C9329F" w:rsidP="00DA1DA7">
            <w:pPr>
              <w:spacing w:line="216" w:lineRule="auto"/>
              <w:jc w:val="center"/>
              <w:rPr>
                <w:lang w:eastAsia="en-US"/>
              </w:rPr>
            </w:pPr>
            <w:proofErr w:type="gramStart"/>
            <w:r>
              <w:t>Подпрограмма  «</w:t>
            </w:r>
            <w:proofErr w:type="gramEnd"/>
            <w:r>
              <w:t>Развитие историко</w:t>
            </w:r>
            <w:r>
              <w:rPr>
                <w:b/>
              </w:rPr>
              <w:t>-</w:t>
            </w:r>
            <w:r>
              <w:t>археологического музея станицы Новоджерелиевской»</w:t>
            </w:r>
          </w:p>
        </w:tc>
      </w:tr>
      <w:tr w:rsidR="00C9329F" w:rsidTr="00DA1D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9F" w:rsidRDefault="00C9329F" w:rsidP="00DA1DA7">
            <w:pPr>
              <w:spacing w:line="216" w:lineRule="auto"/>
              <w:jc w:val="center"/>
              <w:rPr>
                <w:lang w:eastAsia="en-US"/>
              </w:rPr>
            </w:pPr>
            <w:r>
              <w:t>1.1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9F" w:rsidRDefault="00C9329F" w:rsidP="00DA1DA7">
            <w:pPr>
              <w:spacing w:line="216" w:lineRule="auto"/>
              <w:rPr>
                <w:lang w:eastAsia="en-US"/>
              </w:rPr>
            </w:pPr>
            <w:r>
              <w:t>Цель</w:t>
            </w:r>
          </w:p>
        </w:tc>
        <w:tc>
          <w:tcPr>
            <w:tcW w:w="116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9F" w:rsidRDefault="00C9329F" w:rsidP="00DA1DA7">
            <w:r>
              <w:t>сохранение, использование и популяризация объектов культурного наследия</w:t>
            </w:r>
          </w:p>
        </w:tc>
      </w:tr>
      <w:tr w:rsidR="00C9329F" w:rsidTr="00DA1D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9F" w:rsidRDefault="00C9329F" w:rsidP="00DA1DA7">
            <w:pPr>
              <w:spacing w:line="216" w:lineRule="auto"/>
              <w:jc w:val="center"/>
              <w:rPr>
                <w:lang w:eastAsia="en-US"/>
              </w:rPr>
            </w:pPr>
            <w:r>
              <w:t>1.2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9F" w:rsidRDefault="00C9329F" w:rsidP="00DA1DA7">
            <w:pPr>
              <w:spacing w:line="216" w:lineRule="auto"/>
              <w:rPr>
                <w:lang w:eastAsia="en-US"/>
              </w:rPr>
            </w:pPr>
            <w:r>
              <w:t>Задача</w:t>
            </w:r>
          </w:p>
        </w:tc>
        <w:tc>
          <w:tcPr>
            <w:tcW w:w="116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9F" w:rsidRDefault="00C9329F" w:rsidP="00DA1DA7">
            <w:r>
              <w:t>содействие духовно – нравственному и патриотическому воспитанию населения Новоджерелиевского сельского поселения Брюховецкого района</w:t>
            </w:r>
          </w:p>
          <w:p w:rsidR="00C9329F" w:rsidRDefault="00C9329F" w:rsidP="00DA1DA7"/>
        </w:tc>
      </w:tr>
      <w:tr w:rsidR="00C9329F" w:rsidTr="00DA1DA7">
        <w:trPr>
          <w:trHeight w:val="63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9F" w:rsidRDefault="00C9329F" w:rsidP="00DA1DA7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9F" w:rsidRDefault="00C9329F" w:rsidP="00DA1DA7">
            <w:pPr>
              <w:spacing w:line="216" w:lineRule="auto"/>
            </w:pPr>
            <w:r>
              <w:rPr>
                <w:color w:val="000000"/>
              </w:rPr>
              <w:t xml:space="preserve">Финансовое обеспечение </w:t>
            </w:r>
            <w:r>
              <w:rPr>
                <w:color w:val="000000"/>
              </w:rPr>
              <w:lastRenderedPageBreak/>
              <w:t>деятельности муниципального бюджетного учреждения культуры (предоставление субсидий историко-археологическому музею ст. Новоджерелиевско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9F" w:rsidRDefault="00C9329F" w:rsidP="00DA1DA7">
            <w:pPr>
              <w:spacing w:line="216" w:lineRule="auto"/>
              <w:rPr>
                <w:lang w:eastAsia="en-US"/>
              </w:rPr>
            </w:pPr>
            <w: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9F" w:rsidRDefault="00C9329F" w:rsidP="00DA1DA7">
            <w:pPr>
              <w:jc w:val="center"/>
              <w:rPr>
                <w:lang w:eastAsia="en-US"/>
              </w:rPr>
            </w:pPr>
            <w: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9F" w:rsidRDefault="00C9329F" w:rsidP="00DA1DA7">
            <w:pPr>
              <w:jc w:val="center"/>
              <w:rPr>
                <w:lang w:eastAsia="en-US"/>
              </w:rPr>
            </w:pPr>
            <w: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9F" w:rsidRDefault="00C9329F" w:rsidP="00DA1DA7">
            <w: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9F" w:rsidRDefault="00C9329F" w:rsidP="00DA1DA7">
            <w:r>
              <w:t>300,0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9F" w:rsidRDefault="00C9329F" w:rsidP="00DA1DA7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хранение культурно–исторического достоя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 духовного наследия общества посредством музейных фондов,</w:t>
            </w:r>
          </w:p>
          <w:p w:rsidR="00C9329F" w:rsidRDefault="00C9329F" w:rsidP="00DA1DA7">
            <w:r>
              <w:rPr>
                <w:color w:val="000000"/>
              </w:rPr>
              <w:t>создание культурно-исторического, информационного и образовательного центра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9F" w:rsidRDefault="00C9329F" w:rsidP="00DA1DA7">
            <w:r>
              <w:lastRenderedPageBreak/>
              <w:t xml:space="preserve">администрация Новоджерелиевского </w:t>
            </w:r>
            <w:r>
              <w:lastRenderedPageBreak/>
              <w:t>сельского поселения Брюховецкого района</w:t>
            </w:r>
          </w:p>
        </w:tc>
      </w:tr>
      <w:tr w:rsidR="00C9329F" w:rsidTr="00DA1DA7">
        <w:trPr>
          <w:trHeight w:val="63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9F" w:rsidRDefault="00C9329F" w:rsidP="00DA1DA7">
            <w:pPr>
              <w:rPr>
                <w:lang w:eastAsia="en-US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9F" w:rsidRDefault="00C9329F" w:rsidP="00DA1DA7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9F" w:rsidRDefault="00C9329F" w:rsidP="00DA1DA7">
            <w:pPr>
              <w:spacing w:line="216" w:lineRule="auto"/>
              <w:rPr>
                <w:lang w:eastAsia="en-US"/>
              </w:rPr>
            </w:pPr>
            <w: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9F" w:rsidRDefault="00C9329F" w:rsidP="00DA1DA7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9F" w:rsidRDefault="00C9329F" w:rsidP="00DA1DA7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9F" w:rsidRDefault="00C9329F" w:rsidP="00DA1DA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9F" w:rsidRDefault="00C9329F" w:rsidP="00DA1DA7"/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9F" w:rsidRDefault="00C9329F" w:rsidP="00DA1DA7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9F" w:rsidRDefault="00C9329F" w:rsidP="00DA1DA7"/>
        </w:tc>
      </w:tr>
      <w:tr w:rsidR="00C9329F" w:rsidTr="00DA1DA7">
        <w:trPr>
          <w:trHeight w:val="63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9F" w:rsidRDefault="00C9329F" w:rsidP="00DA1DA7">
            <w:pPr>
              <w:rPr>
                <w:lang w:eastAsia="en-US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9F" w:rsidRDefault="00C9329F" w:rsidP="00DA1DA7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9F" w:rsidRDefault="00C9329F" w:rsidP="00DA1DA7">
            <w:pPr>
              <w:spacing w:line="216" w:lineRule="auto"/>
              <w:rPr>
                <w:lang w:eastAsia="en-US"/>
              </w:rPr>
            </w:pPr>
            <w: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9F" w:rsidRDefault="00C9329F" w:rsidP="00DA1DA7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9F" w:rsidRDefault="00C9329F" w:rsidP="00DA1DA7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9F" w:rsidRDefault="00C9329F" w:rsidP="00DA1DA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9F" w:rsidRDefault="00C9329F" w:rsidP="00DA1DA7"/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9F" w:rsidRDefault="00C9329F" w:rsidP="00DA1DA7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9F" w:rsidRDefault="00C9329F" w:rsidP="00DA1DA7"/>
        </w:tc>
      </w:tr>
      <w:tr w:rsidR="00C9329F" w:rsidTr="00DA1DA7">
        <w:trPr>
          <w:trHeight w:val="63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9F" w:rsidRDefault="00C9329F" w:rsidP="00DA1DA7">
            <w:pPr>
              <w:rPr>
                <w:lang w:eastAsia="en-US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9F" w:rsidRDefault="00C9329F" w:rsidP="00DA1DA7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9F" w:rsidRDefault="00C9329F" w:rsidP="00DA1DA7">
            <w:pPr>
              <w:spacing w:line="216" w:lineRule="auto"/>
              <w:rPr>
                <w:lang w:eastAsia="en-US"/>
              </w:rPr>
            </w:pPr>
            <w: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9F" w:rsidRDefault="00C9329F" w:rsidP="00DA1DA7">
            <w:pPr>
              <w:jc w:val="center"/>
              <w:rPr>
                <w:lang w:eastAsia="en-US"/>
              </w:rPr>
            </w:pPr>
            <w: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9F" w:rsidRDefault="00C9329F" w:rsidP="00DA1DA7">
            <w:pPr>
              <w:jc w:val="center"/>
              <w:rPr>
                <w:lang w:eastAsia="en-US"/>
              </w:rPr>
            </w:pPr>
            <w: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9F" w:rsidRDefault="00C9329F" w:rsidP="00DA1DA7">
            <w: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9F" w:rsidRDefault="00C9329F" w:rsidP="00DA1DA7">
            <w:r>
              <w:t>300,0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9F" w:rsidRDefault="00C9329F" w:rsidP="00DA1DA7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9F" w:rsidRDefault="00C9329F" w:rsidP="00DA1DA7"/>
        </w:tc>
      </w:tr>
      <w:tr w:rsidR="00C9329F" w:rsidTr="00DA1DA7">
        <w:trPr>
          <w:trHeight w:val="63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9F" w:rsidRDefault="00C9329F" w:rsidP="00DA1DA7">
            <w:pPr>
              <w:rPr>
                <w:lang w:eastAsia="en-US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9F" w:rsidRDefault="00C9329F" w:rsidP="00DA1DA7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9F" w:rsidRDefault="00C9329F" w:rsidP="00DA1DA7">
            <w:pPr>
              <w:spacing w:line="216" w:lineRule="auto"/>
              <w:rPr>
                <w:lang w:eastAsia="en-US"/>
              </w:rPr>
            </w:pPr>
            <w: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9F" w:rsidRDefault="00C9329F" w:rsidP="00DA1DA7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9F" w:rsidRDefault="00C9329F" w:rsidP="00DA1DA7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9F" w:rsidRDefault="00C9329F" w:rsidP="00DA1DA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9F" w:rsidRDefault="00C9329F" w:rsidP="00DA1DA7"/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9F" w:rsidRDefault="00C9329F" w:rsidP="00DA1DA7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9F" w:rsidRDefault="00C9329F" w:rsidP="00DA1DA7"/>
        </w:tc>
      </w:tr>
      <w:tr w:rsidR="00C9329F" w:rsidTr="00DA1DA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9F" w:rsidRDefault="00C9329F" w:rsidP="00DA1DA7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9F" w:rsidRDefault="00C9329F" w:rsidP="00DA1DA7">
            <w:pPr>
              <w:spacing w:line="216" w:lineRule="auto"/>
              <w:rPr>
                <w:lang w:eastAsia="en-US"/>
              </w:rPr>
            </w:pPr>
            <w: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9F" w:rsidRDefault="00C9329F" w:rsidP="00DA1DA7">
            <w:pPr>
              <w:spacing w:line="216" w:lineRule="auto"/>
              <w:rPr>
                <w:lang w:eastAsia="en-US"/>
              </w:rPr>
            </w:pPr>
            <w: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9F" w:rsidRDefault="00C9329F" w:rsidP="00DA1DA7">
            <w:pPr>
              <w:jc w:val="center"/>
              <w:rPr>
                <w:lang w:eastAsia="en-US"/>
              </w:rPr>
            </w:pPr>
            <w: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9F" w:rsidRDefault="00C9329F" w:rsidP="00DA1DA7">
            <w:pPr>
              <w:jc w:val="center"/>
              <w:rPr>
                <w:lang w:eastAsia="en-US"/>
              </w:rPr>
            </w:pPr>
            <w: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9F" w:rsidRDefault="00C9329F" w:rsidP="00DA1DA7">
            <w: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9F" w:rsidRDefault="00C9329F" w:rsidP="00DA1DA7">
            <w:r>
              <w:t>300,0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9F" w:rsidRDefault="00C9329F" w:rsidP="00DA1DA7">
            <w:pPr>
              <w:spacing w:line="216" w:lineRule="auto"/>
              <w:rPr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9F" w:rsidRDefault="00C9329F" w:rsidP="00DA1DA7">
            <w:pPr>
              <w:spacing w:line="216" w:lineRule="auto"/>
              <w:rPr>
                <w:lang w:eastAsia="en-US"/>
              </w:rPr>
            </w:pPr>
          </w:p>
        </w:tc>
      </w:tr>
      <w:tr w:rsidR="00C9329F" w:rsidTr="00DA1DA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9F" w:rsidRDefault="00C9329F" w:rsidP="00DA1DA7">
            <w:pPr>
              <w:rPr>
                <w:lang w:eastAsia="en-US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9F" w:rsidRDefault="00C9329F" w:rsidP="00DA1DA7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9F" w:rsidRDefault="00C9329F" w:rsidP="00DA1DA7">
            <w:pPr>
              <w:spacing w:line="216" w:lineRule="auto"/>
              <w:rPr>
                <w:lang w:eastAsia="en-US"/>
              </w:rPr>
            </w:pPr>
            <w: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9F" w:rsidRDefault="00C9329F" w:rsidP="00DA1DA7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9F" w:rsidRDefault="00C9329F" w:rsidP="00DA1DA7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9F" w:rsidRDefault="00C9329F" w:rsidP="00DA1DA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9F" w:rsidRDefault="00C9329F" w:rsidP="00DA1DA7"/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9F" w:rsidRDefault="00C9329F" w:rsidP="00DA1DA7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9F" w:rsidRDefault="00C9329F" w:rsidP="00DA1DA7">
            <w:pPr>
              <w:rPr>
                <w:lang w:eastAsia="en-US"/>
              </w:rPr>
            </w:pPr>
          </w:p>
        </w:tc>
      </w:tr>
      <w:tr w:rsidR="00C9329F" w:rsidTr="00DA1DA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9F" w:rsidRDefault="00C9329F" w:rsidP="00DA1DA7">
            <w:pPr>
              <w:rPr>
                <w:lang w:eastAsia="en-US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9F" w:rsidRDefault="00C9329F" w:rsidP="00DA1DA7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9F" w:rsidRDefault="00C9329F" w:rsidP="00DA1DA7">
            <w:pPr>
              <w:spacing w:line="216" w:lineRule="auto"/>
              <w:rPr>
                <w:lang w:eastAsia="en-US"/>
              </w:rPr>
            </w:pPr>
            <w: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9F" w:rsidRDefault="00C9329F" w:rsidP="00DA1DA7">
            <w:pPr>
              <w:spacing w:line="21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9F" w:rsidRDefault="00C9329F" w:rsidP="00DA1DA7">
            <w:pPr>
              <w:spacing w:line="21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9F" w:rsidRDefault="00C9329F" w:rsidP="00DA1DA7">
            <w:pPr>
              <w:spacing w:line="21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9F" w:rsidRDefault="00C9329F" w:rsidP="00DA1DA7">
            <w:pPr>
              <w:spacing w:line="216" w:lineRule="auto"/>
              <w:rPr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9F" w:rsidRDefault="00C9329F" w:rsidP="00DA1DA7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9F" w:rsidRDefault="00C9329F" w:rsidP="00DA1DA7">
            <w:pPr>
              <w:rPr>
                <w:lang w:eastAsia="en-US"/>
              </w:rPr>
            </w:pPr>
          </w:p>
        </w:tc>
      </w:tr>
      <w:tr w:rsidR="00C9329F" w:rsidTr="00DA1DA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9F" w:rsidRDefault="00C9329F" w:rsidP="00DA1DA7">
            <w:pPr>
              <w:rPr>
                <w:lang w:eastAsia="en-US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9F" w:rsidRDefault="00C9329F" w:rsidP="00DA1DA7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9F" w:rsidRDefault="00C9329F" w:rsidP="00DA1DA7">
            <w:pPr>
              <w:spacing w:line="216" w:lineRule="auto"/>
              <w:rPr>
                <w:lang w:eastAsia="en-US"/>
              </w:rPr>
            </w:pPr>
            <w: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9F" w:rsidRDefault="00C9329F" w:rsidP="00DA1DA7">
            <w:pPr>
              <w:jc w:val="center"/>
              <w:rPr>
                <w:lang w:eastAsia="en-US"/>
              </w:rPr>
            </w:pPr>
            <w: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9F" w:rsidRDefault="00C9329F" w:rsidP="00DA1DA7">
            <w:pPr>
              <w:jc w:val="center"/>
              <w:rPr>
                <w:lang w:eastAsia="en-US"/>
              </w:rPr>
            </w:pPr>
            <w: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9F" w:rsidRDefault="00C9329F" w:rsidP="00DA1DA7">
            <w: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9F" w:rsidRDefault="00C9329F" w:rsidP="00DA1DA7">
            <w:r>
              <w:t>300,0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9F" w:rsidRDefault="00C9329F" w:rsidP="00DA1DA7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9F" w:rsidRDefault="00C9329F" w:rsidP="00DA1DA7">
            <w:pPr>
              <w:rPr>
                <w:lang w:eastAsia="en-US"/>
              </w:rPr>
            </w:pPr>
          </w:p>
        </w:tc>
      </w:tr>
      <w:tr w:rsidR="00C9329F" w:rsidTr="00DA1DA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9F" w:rsidRDefault="00C9329F" w:rsidP="00DA1DA7">
            <w:pPr>
              <w:rPr>
                <w:lang w:eastAsia="en-US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9F" w:rsidRDefault="00C9329F" w:rsidP="00DA1DA7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9F" w:rsidRDefault="00C9329F" w:rsidP="00DA1DA7">
            <w:pPr>
              <w:spacing w:line="216" w:lineRule="auto"/>
              <w:rPr>
                <w:lang w:eastAsia="en-US"/>
              </w:rPr>
            </w:pPr>
            <w: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9F" w:rsidRDefault="00C9329F" w:rsidP="00DA1DA7">
            <w:pPr>
              <w:spacing w:line="21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9F" w:rsidRDefault="00C9329F" w:rsidP="00DA1DA7">
            <w:pPr>
              <w:spacing w:line="21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9F" w:rsidRDefault="00C9329F" w:rsidP="00DA1DA7">
            <w:pPr>
              <w:spacing w:line="21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29F" w:rsidRDefault="00C9329F" w:rsidP="00DA1DA7">
            <w:pPr>
              <w:spacing w:line="216" w:lineRule="auto"/>
              <w:rPr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9F" w:rsidRDefault="00C9329F" w:rsidP="00DA1DA7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29F" w:rsidRDefault="00C9329F" w:rsidP="00DA1DA7">
            <w:pPr>
              <w:rPr>
                <w:lang w:eastAsia="en-US"/>
              </w:rPr>
            </w:pPr>
          </w:p>
        </w:tc>
      </w:tr>
    </w:tbl>
    <w:p w:rsidR="00C9329F" w:rsidRDefault="00C9329F" w:rsidP="00C9329F">
      <w:pPr>
        <w:jc w:val="both"/>
        <w:rPr>
          <w:lang w:eastAsia="en-US"/>
        </w:rPr>
      </w:pPr>
    </w:p>
    <w:p w:rsidR="00C9329F" w:rsidRDefault="00C9329F" w:rsidP="00C9329F"/>
    <w:p w:rsidR="002B44B8" w:rsidRDefault="002B44B8" w:rsidP="002B44B8">
      <w:pPr>
        <w:widowControl w:val="0"/>
        <w:ind w:firstLine="720"/>
        <w:jc w:val="both"/>
        <w:rPr>
          <w:sz w:val="28"/>
          <w:szCs w:val="28"/>
        </w:rPr>
      </w:pPr>
    </w:p>
    <w:p w:rsidR="002B44B8" w:rsidRDefault="002B44B8" w:rsidP="002B44B8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2B44B8" w:rsidRDefault="002B44B8" w:rsidP="002B44B8">
      <w:pPr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2B44B8" w:rsidRDefault="002B44B8" w:rsidP="002B44B8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B44B8" w:rsidRDefault="002B44B8" w:rsidP="002B44B8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А. Герасименко</w:t>
      </w:r>
    </w:p>
    <w:p w:rsidR="00C9329F" w:rsidRDefault="00C9329F" w:rsidP="00C9329F"/>
    <w:p w:rsidR="00C9329F" w:rsidRDefault="00C9329F" w:rsidP="004C1373">
      <w:pPr>
        <w:rPr>
          <w:sz w:val="28"/>
          <w:szCs w:val="28"/>
          <w:lang w:eastAsia="en-US"/>
        </w:rPr>
      </w:pPr>
    </w:p>
    <w:p w:rsidR="004C1373" w:rsidRDefault="004C1373" w:rsidP="004C1373">
      <w:pPr>
        <w:rPr>
          <w:sz w:val="28"/>
          <w:szCs w:val="28"/>
        </w:rPr>
      </w:pPr>
    </w:p>
    <w:p w:rsidR="004C1373" w:rsidRDefault="004C1373" w:rsidP="004C1373">
      <w:pPr>
        <w:rPr>
          <w:sz w:val="28"/>
          <w:szCs w:val="28"/>
        </w:rPr>
        <w:sectPr w:rsidR="004C1373">
          <w:pgSz w:w="16838" w:h="11906" w:orient="landscape"/>
          <w:pgMar w:top="1701" w:right="899" w:bottom="567" w:left="1418" w:header="709" w:footer="709" w:gutter="0"/>
          <w:cols w:space="720"/>
        </w:sectPr>
      </w:pPr>
    </w:p>
    <w:p w:rsidR="004C1373" w:rsidRDefault="004C1373" w:rsidP="004C1373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4C1373" w:rsidRDefault="004C1373" w:rsidP="004C1373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4C1373" w:rsidRDefault="004C1373" w:rsidP="004C1373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воджерелиевского сельского поселения «Развитие культуры» </w:t>
      </w:r>
    </w:p>
    <w:p w:rsidR="004C1373" w:rsidRDefault="004C1373" w:rsidP="004C1373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на 2016 - 2018 годы</w:t>
      </w:r>
    </w:p>
    <w:p w:rsidR="004C1373" w:rsidRDefault="004C1373" w:rsidP="004C1373">
      <w:pPr>
        <w:pStyle w:val="Preformatted"/>
        <w:tabs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9590"/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1373" w:rsidRDefault="004C1373" w:rsidP="004C1373">
      <w:pPr>
        <w:rPr>
          <w:b/>
          <w:sz w:val="28"/>
          <w:szCs w:val="28"/>
        </w:rPr>
      </w:pPr>
    </w:p>
    <w:p w:rsidR="004C1373" w:rsidRDefault="004C1373" w:rsidP="004C1373">
      <w:pPr>
        <w:pStyle w:val="Preformatted"/>
        <w:tabs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9590"/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1373" w:rsidRDefault="004C1373" w:rsidP="004C1373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4C1373" w:rsidRDefault="004C1373" w:rsidP="004C1373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одпрограммы</w:t>
      </w:r>
    </w:p>
    <w:p w:rsidR="004C1373" w:rsidRDefault="004C1373" w:rsidP="004C1373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 Брюховецкого района «Развитие библиотек» на 2016 - 2018 годы</w:t>
      </w:r>
    </w:p>
    <w:p w:rsidR="004C1373" w:rsidRDefault="004C1373" w:rsidP="004C1373">
      <w:pPr>
        <w:ind w:firstLine="720"/>
        <w:jc w:val="center"/>
        <w:rPr>
          <w:b/>
          <w:sz w:val="28"/>
          <w:szCs w:val="28"/>
        </w:rPr>
      </w:pPr>
    </w:p>
    <w:p w:rsidR="004C1373" w:rsidRDefault="004C1373" w:rsidP="004C1373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4C1373" w:rsidRDefault="004C1373" w:rsidP="004C1373">
      <w:pPr>
        <w:widowControl w:val="0"/>
        <w:ind w:firstLine="709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3"/>
        <w:gridCol w:w="6061"/>
      </w:tblGrid>
      <w:tr w:rsidR="004C1373" w:rsidTr="004C1373">
        <w:tc>
          <w:tcPr>
            <w:tcW w:w="3793" w:type="dxa"/>
          </w:tcPr>
          <w:p w:rsidR="004C1373" w:rsidRDefault="004C1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 муниципальной</w:t>
            </w:r>
          </w:p>
          <w:p w:rsidR="004C1373" w:rsidRDefault="004C1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4C1373" w:rsidRDefault="004C1373">
            <w:pPr>
              <w:rPr>
                <w:sz w:val="28"/>
                <w:szCs w:val="28"/>
              </w:rPr>
            </w:pPr>
          </w:p>
          <w:p w:rsidR="004C1373" w:rsidRDefault="004C1373">
            <w:pPr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4C1373" w:rsidRDefault="004C137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дминистрация Новоджерелиевского сельского поселения</w:t>
            </w:r>
          </w:p>
          <w:p w:rsidR="004C1373" w:rsidRDefault="004C1373">
            <w:pPr>
              <w:rPr>
                <w:sz w:val="28"/>
                <w:szCs w:val="28"/>
              </w:rPr>
            </w:pPr>
          </w:p>
          <w:p w:rsidR="004C1373" w:rsidRDefault="004C1373">
            <w:pPr>
              <w:rPr>
                <w:rFonts w:eastAsia="Batang"/>
                <w:sz w:val="28"/>
                <w:szCs w:val="28"/>
              </w:rPr>
            </w:pPr>
          </w:p>
        </w:tc>
      </w:tr>
      <w:tr w:rsidR="004C1373" w:rsidTr="004C1373">
        <w:tc>
          <w:tcPr>
            <w:tcW w:w="3793" w:type="dxa"/>
          </w:tcPr>
          <w:p w:rsidR="004C1373" w:rsidRDefault="004C1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</w:t>
            </w:r>
          </w:p>
          <w:p w:rsidR="004C1373" w:rsidRDefault="004C1373">
            <w:pPr>
              <w:rPr>
                <w:sz w:val="28"/>
                <w:szCs w:val="28"/>
              </w:rPr>
            </w:pPr>
          </w:p>
          <w:p w:rsidR="004C1373" w:rsidRDefault="004C1373">
            <w:pPr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4C1373" w:rsidRDefault="004C137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дминистрация Новоджерелиевского сельского поселения, муниципальное бюджетное учреждение «Бейсугский сельский Дом культуры»</w:t>
            </w:r>
          </w:p>
          <w:p w:rsidR="004C1373" w:rsidRDefault="004C1373">
            <w:pPr>
              <w:jc w:val="both"/>
              <w:rPr>
                <w:sz w:val="28"/>
                <w:szCs w:val="28"/>
              </w:rPr>
            </w:pPr>
          </w:p>
          <w:p w:rsidR="004C1373" w:rsidRDefault="004C1373">
            <w:pPr>
              <w:jc w:val="both"/>
              <w:rPr>
                <w:sz w:val="28"/>
                <w:szCs w:val="28"/>
              </w:rPr>
            </w:pPr>
          </w:p>
          <w:p w:rsidR="004C1373" w:rsidRDefault="004C1373">
            <w:pPr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</w:tr>
      <w:tr w:rsidR="004C1373" w:rsidTr="004C1373">
        <w:tc>
          <w:tcPr>
            <w:tcW w:w="3793" w:type="dxa"/>
          </w:tcPr>
          <w:p w:rsidR="004C1373" w:rsidRDefault="004C1373">
            <w:pPr>
              <w:rPr>
                <w:rFonts w:eastAsia="Batang"/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</w:rPr>
              <w:t>Цели подпрограммы</w:t>
            </w:r>
          </w:p>
          <w:p w:rsidR="004C1373" w:rsidRDefault="004C1373">
            <w:pPr>
              <w:rPr>
                <w:sz w:val="28"/>
                <w:szCs w:val="28"/>
                <w:lang w:eastAsia="en-US"/>
              </w:rPr>
            </w:pPr>
          </w:p>
          <w:p w:rsidR="004C1373" w:rsidRDefault="004C1373">
            <w:pPr>
              <w:rPr>
                <w:sz w:val="28"/>
                <w:szCs w:val="28"/>
              </w:rPr>
            </w:pPr>
          </w:p>
          <w:p w:rsidR="004C1373" w:rsidRDefault="004C1373">
            <w:pPr>
              <w:rPr>
                <w:sz w:val="28"/>
                <w:szCs w:val="28"/>
              </w:rPr>
            </w:pPr>
          </w:p>
          <w:p w:rsidR="004C1373" w:rsidRDefault="004C1373">
            <w:pPr>
              <w:rPr>
                <w:sz w:val="28"/>
                <w:szCs w:val="28"/>
              </w:rPr>
            </w:pPr>
          </w:p>
          <w:p w:rsidR="004C1373" w:rsidRDefault="004C1373">
            <w:pPr>
              <w:rPr>
                <w:sz w:val="28"/>
                <w:szCs w:val="28"/>
              </w:rPr>
            </w:pPr>
          </w:p>
          <w:p w:rsidR="004C1373" w:rsidRDefault="004C1373">
            <w:pPr>
              <w:rPr>
                <w:sz w:val="28"/>
                <w:szCs w:val="28"/>
              </w:rPr>
            </w:pPr>
          </w:p>
          <w:p w:rsidR="004C1373" w:rsidRDefault="004C1373">
            <w:pPr>
              <w:rPr>
                <w:sz w:val="28"/>
                <w:szCs w:val="28"/>
              </w:rPr>
            </w:pPr>
          </w:p>
          <w:p w:rsidR="004C1373" w:rsidRDefault="004C1373">
            <w:pPr>
              <w:rPr>
                <w:sz w:val="28"/>
                <w:szCs w:val="28"/>
              </w:rPr>
            </w:pPr>
          </w:p>
          <w:p w:rsidR="004C1373" w:rsidRDefault="004C1373">
            <w:pPr>
              <w:rPr>
                <w:rFonts w:eastAsia="Batang"/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</w:rPr>
              <w:t xml:space="preserve">Задачи </w:t>
            </w:r>
            <w:r w:rsidR="004A3334">
              <w:rPr>
                <w:sz w:val="28"/>
                <w:szCs w:val="28"/>
              </w:rPr>
              <w:t>подпрограмма</w:t>
            </w:r>
          </w:p>
        </w:tc>
        <w:tc>
          <w:tcPr>
            <w:tcW w:w="6061" w:type="dxa"/>
          </w:tcPr>
          <w:p w:rsidR="004C1373" w:rsidRDefault="004C1373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обеспечение устойчивого развития библиотечного дела на территории Новоджерелиевского сельского поселения, способствующего гармоничному развитию личности; реализации ее духовного потенциала;</w:t>
            </w:r>
          </w:p>
          <w:p w:rsidR="004C1373" w:rsidRDefault="004C13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стороннее удовлетворение культурных потребностей и повышение качества жизни жителей</w:t>
            </w:r>
          </w:p>
          <w:p w:rsidR="004C1373" w:rsidRDefault="004C137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4C1373" w:rsidRDefault="004C137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епление и модернизация материально-технической базы библиотек;</w:t>
            </w:r>
          </w:p>
          <w:p w:rsidR="004C1373" w:rsidRDefault="004C13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ктивизация работы по привлечению к чтению, повышению образовательного, интеллектуального, нравственного уровня всех слоев населения; </w:t>
            </w:r>
          </w:p>
          <w:p w:rsidR="004C1373" w:rsidRDefault="004C13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я досуговой деятельности, влияние на формирование социальной активности населения; </w:t>
            </w:r>
          </w:p>
          <w:p w:rsidR="004C1373" w:rsidRDefault="004C137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бота с социально незащищенными слоями населения</w:t>
            </w:r>
            <w:r>
              <w:rPr>
                <w:i/>
                <w:color w:val="000000"/>
                <w:sz w:val="28"/>
                <w:szCs w:val="28"/>
              </w:rPr>
              <w:t>;</w:t>
            </w:r>
            <w:r>
              <w:rPr>
                <w:i/>
                <w:sz w:val="28"/>
                <w:szCs w:val="28"/>
              </w:rPr>
              <w:t> </w:t>
            </w:r>
          </w:p>
          <w:p w:rsidR="004C1373" w:rsidRDefault="004C137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комфортных условий для пользователей библиотек, способствующих привлечению новых читателей в библиотеки;</w:t>
            </w:r>
            <w:r>
              <w:rPr>
                <w:sz w:val="28"/>
                <w:szCs w:val="28"/>
              </w:rPr>
              <w:t> </w:t>
            </w:r>
          </w:p>
          <w:p w:rsidR="004C1373" w:rsidRDefault="004C137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ачества формирования библиотечных фондов;</w:t>
            </w:r>
          </w:p>
          <w:p w:rsidR="004C1373" w:rsidRDefault="004C137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и развитие кадрового потенциала библиотечных работников;</w:t>
            </w:r>
          </w:p>
          <w:p w:rsidR="004C1373" w:rsidRDefault="004C137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системы единого информационного пространства </w:t>
            </w:r>
          </w:p>
        </w:tc>
      </w:tr>
      <w:tr w:rsidR="004C1373" w:rsidTr="004C1373">
        <w:tc>
          <w:tcPr>
            <w:tcW w:w="3793" w:type="dxa"/>
          </w:tcPr>
          <w:p w:rsidR="004C1373" w:rsidRDefault="004C137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</w:t>
            </w:r>
          </w:p>
          <w:p w:rsidR="004C1373" w:rsidRDefault="004C13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C1373" w:rsidRDefault="004C13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целевых показателей</w:t>
            </w:r>
          </w:p>
          <w:p w:rsidR="004C1373" w:rsidRDefault="004C13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одпрограммы</w:t>
            </w:r>
          </w:p>
          <w:p w:rsidR="004C1373" w:rsidRDefault="004C1373">
            <w:pPr>
              <w:rPr>
                <w:color w:val="000000"/>
                <w:sz w:val="28"/>
                <w:szCs w:val="28"/>
                <w:lang w:eastAsia="en-US"/>
              </w:rPr>
            </w:pPr>
          </w:p>
          <w:p w:rsidR="004C1373" w:rsidRDefault="004C1373">
            <w:pPr>
              <w:rPr>
                <w:sz w:val="28"/>
                <w:szCs w:val="28"/>
              </w:rPr>
            </w:pPr>
          </w:p>
          <w:p w:rsidR="004C1373" w:rsidRDefault="004C1373">
            <w:pPr>
              <w:rPr>
                <w:rFonts w:eastAsia="Batang"/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6061" w:type="dxa"/>
          </w:tcPr>
          <w:p w:rsidR="004C1373" w:rsidRDefault="004C1373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4C1373" w:rsidRDefault="004C13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иобретенных единиц книжной продукции;</w:t>
            </w:r>
          </w:p>
          <w:p w:rsidR="004C1373" w:rsidRDefault="004C13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окументов</w:t>
            </w:r>
            <w:r w:rsidR="00A70E9E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ыдач в сельской библиотеке;</w:t>
            </w:r>
          </w:p>
          <w:p w:rsidR="004C1373" w:rsidRDefault="004C13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посещений сельской библиотеки</w:t>
            </w:r>
          </w:p>
          <w:p w:rsidR="004C1373" w:rsidRDefault="004C1373">
            <w:pPr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4C1373" w:rsidRDefault="004C1373">
            <w:pPr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>
              <w:rPr>
                <w:rFonts w:eastAsia="Batang"/>
                <w:sz w:val="28"/>
                <w:szCs w:val="28"/>
                <w:lang w:eastAsia="ko-KR"/>
              </w:rPr>
              <w:t>2016 -2018 год,</w:t>
            </w:r>
            <w:r>
              <w:rPr>
                <w:sz w:val="28"/>
                <w:szCs w:val="28"/>
              </w:rPr>
              <w:t xml:space="preserve"> реализуется в один этапа</w:t>
            </w:r>
          </w:p>
        </w:tc>
      </w:tr>
      <w:tr w:rsidR="004C1373" w:rsidTr="004C1373">
        <w:tc>
          <w:tcPr>
            <w:tcW w:w="3793" w:type="dxa"/>
          </w:tcPr>
          <w:p w:rsidR="004C1373" w:rsidRDefault="004C1373">
            <w:pPr>
              <w:rPr>
                <w:rFonts w:eastAsia="Batang"/>
                <w:sz w:val="28"/>
                <w:szCs w:val="28"/>
                <w:lang w:eastAsia="ko-KR"/>
              </w:rPr>
            </w:pPr>
          </w:p>
          <w:p w:rsidR="004C1373" w:rsidRDefault="004C137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ъёмы и источники финансирования подпрограммы</w:t>
            </w:r>
          </w:p>
          <w:p w:rsidR="004C1373" w:rsidRDefault="004C1373">
            <w:pPr>
              <w:rPr>
                <w:sz w:val="28"/>
                <w:szCs w:val="28"/>
              </w:rPr>
            </w:pPr>
          </w:p>
          <w:p w:rsidR="004C1373" w:rsidRDefault="004C1373">
            <w:pPr>
              <w:rPr>
                <w:sz w:val="28"/>
                <w:szCs w:val="28"/>
              </w:rPr>
            </w:pPr>
          </w:p>
          <w:p w:rsidR="004C1373" w:rsidRDefault="004C1373">
            <w:pPr>
              <w:rPr>
                <w:sz w:val="28"/>
                <w:szCs w:val="28"/>
              </w:rPr>
            </w:pPr>
          </w:p>
          <w:p w:rsidR="004C1373" w:rsidRDefault="004C1373">
            <w:pPr>
              <w:rPr>
                <w:sz w:val="28"/>
                <w:szCs w:val="28"/>
              </w:rPr>
            </w:pPr>
          </w:p>
          <w:p w:rsidR="004C1373" w:rsidRDefault="004C1373">
            <w:pPr>
              <w:rPr>
                <w:sz w:val="28"/>
                <w:szCs w:val="28"/>
              </w:rPr>
            </w:pPr>
          </w:p>
          <w:p w:rsidR="004C1373" w:rsidRDefault="004C1373">
            <w:pPr>
              <w:rPr>
                <w:sz w:val="28"/>
                <w:szCs w:val="28"/>
              </w:rPr>
            </w:pPr>
          </w:p>
          <w:p w:rsidR="004C1373" w:rsidRDefault="004C1373">
            <w:pPr>
              <w:rPr>
                <w:rFonts w:eastAsia="Batang"/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061" w:type="dxa"/>
          </w:tcPr>
          <w:p w:rsidR="004C1373" w:rsidRDefault="004C1373">
            <w:pPr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4C1373" w:rsidRDefault="004C137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щий объем финансирования подпрограммы      2160,0 тыс. рублей, в том числе из средств местного бюджета 2160,0 тыс. рублей</w:t>
            </w:r>
          </w:p>
          <w:p w:rsidR="004C1373" w:rsidRDefault="004C13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:</w:t>
            </w:r>
          </w:p>
          <w:p w:rsidR="004C1373" w:rsidRDefault="004C13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720,0 тысяч рублей</w:t>
            </w:r>
          </w:p>
          <w:p w:rsidR="004C1373" w:rsidRDefault="004C13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720,0 тысяч рублей</w:t>
            </w:r>
          </w:p>
          <w:p w:rsidR="004C1373" w:rsidRDefault="004C1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720,0 тысяч рублей</w:t>
            </w:r>
          </w:p>
          <w:p w:rsidR="004C1373" w:rsidRDefault="004C1373">
            <w:pPr>
              <w:jc w:val="both"/>
              <w:rPr>
                <w:sz w:val="28"/>
                <w:szCs w:val="28"/>
              </w:rPr>
            </w:pPr>
          </w:p>
          <w:p w:rsidR="004C1373" w:rsidRDefault="004C1373">
            <w:pPr>
              <w:jc w:val="both"/>
              <w:rPr>
                <w:sz w:val="28"/>
                <w:szCs w:val="28"/>
              </w:rPr>
            </w:pPr>
          </w:p>
          <w:p w:rsidR="004C1373" w:rsidRDefault="004C1373">
            <w:pPr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</w:rPr>
              <w:t>контроль за выполнением под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  <w:tr w:rsidR="004C1373" w:rsidTr="004C1373">
        <w:tc>
          <w:tcPr>
            <w:tcW w:w="3793" w:type="dxa"/>
          </w:tcPr>
          <w:p w:rsidR="004C1373" w:rsidRDefault="004C1373">
            <w:pPr>
              <w:rPr>
                <w:rFonts w:eastAsia="Batang"/>
                <w:sz w:val="28"/>
                <w:szCs w:val="28"/>
                <w:lang w:eastAsia="ko-KR"/>
              </w:rPr>
            </w:pPr>
          </w:p>
          <w:p w:rsidR="004C1373" w:rsidRDefault="004C1373">
            <w:pPr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4C1373" w:rsidRDefault="004C1373">
            <w:pPr>
              <w:widowControl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</w:tr>
    </w:tbl>
    <w:p w:rsidR="004C1373" w:rsidRDefault="004C1373" w:rsidP="004C1373">
      <w:pPr>
        <w:widowControl w:val="0"/>
        <w:jc w:val="both"/>
        <w:rPr>
          <w:rFonts w:eastAsia="Batang"/>
          <w:sz w:val="28"/>
          <w:szCs w:val="28"/>
          <w:lang w:eastAsia="ko-KR"/>
        </w:rPr>
      </w:pPr>
    </w:p>
    <w:p w:rsidR="004C1373" w:rsidRDefault="004C1373" w:rsidP="004C1373">
      <w:pPr>
        <w:pStyle w:val="1"/>
        <w:numPr>
          <w:ilvl w:val="2"/>
          <w:numId w:val="6"/>
        </w:numPr>
        <w:autoSpaceDE/>
        <w:adjustRightInd/>
        <w:spacing w:before="0" w:after="0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Характеристика текущего состояния и прогноз развития </w:t>
      </w:r>
      <w:r>
        <w:rPr>
          <w:rFonts w:ascii="Times New Roman" w:hAnsi="Times New Roman" w:cs="Times New Roman"/>
          <w:sz w:val="28"/>
          <w:szCs w:val="28"/>
        </w:rPr>
        <w:t>библиоте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муниципальной подпрограммы</w:t>
      </w:r>
    </w:p>
    <w:p w:rsidR="004C1373" w:rsidRDefault="004C1373" w:rsidP="004C1373">
      <w:pPr>
        <w:ind w:firstLine="567"/>
        <w:rPr>
          <w:sz w:val="28"/>
          <w:szCs w:val="28"/>
        </w:rPr>
      </w:pPr>
    </w:p>
    <w:p w:rsidR="004C1373" w:rsidRDefault="004C1373" w:rsidP="004C13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библиотечного дела в Новоджерелиевском сельском поселении осуществляется в соответствии с федеральной, региональной и муниципальной </w:t>
      </w:r>
      <w:r>
        <w:rPr>
          <w:sz w:val="28"/>
          <w:szCs w:val="28"/>
        </w:rPr>
        <w:lastRenderedPageBreak/>
        <w:t>политикой в сфере культуры, запросами личности, социальных институтов, общества в целом.</w:t>
      </w:r>
    </w:p>
    <w:p w:rsidR="004C1373" w:rsidRDefault="004C1373" w:rsidP="004C13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в Новоджерелиевском сельском поселении функционирует две библиотеки – сельская библиотека хутора Челюскинец и сельская библиотека станицы Новоджерелиевской. </w:t>
      </w:r>
    </w:p>
    <w:p w:rsidR="004C1373" w:rsidRDefault="004C1373" w:rsidP="004C13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иблиотеки выполняют важнейшие социальные и коммуникативные функции, вносят весомый вклад в образовательно-воспитательный процесс молодого поколения. Население Новоджерелиевского сельского поселения составляет 6323 человек. Число пользователей на 2015г. составило 2000 человек, книговыдача 65000 экземпляр. Сельская библиотека станицы Новоджерелиевской располагает компьютерной техникой, а сельская библиотека х. Челюскинец нет.</w:t>
      </w:r>
    </w:p>
    <w:p w:rsidR="004C1373" w:rsidRDefault="004C1373" w:rsidP="004C13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, что, несмотря на позитивные сдвиги, в библиотечной сфере существует ряд проблем. Крайне слабая материально-техническая база библиотек. Большая часть библиотечного фонда морально устарела, его </w:t>
      </w:r>
      <w:proofErr w:type="spellStart"/>
      <w:r>
        <w:rPr>
          <w:sz w:val="28"/>
          <w:szCs w:val="28"/>
        </w:rPr>
        <w:t>обновляемость</w:t>
      </w:r>
      <w:proofErr w:type="spellEnd"/>
      <w:r>
        <w:rPr>
          <w:sz w:val="28"/>
          <w:szCs w:val="28"/>
        </w:rPr>
        <w:t xml:space="preserve"> в 2015 году составляет 0.1%. В общем объеме новых поступлений основная часть – дар от населения, практически отсутствует комплектование документами на электронных носителях. Остро ощущается недостаток современного специального оборудования в сельской библиотеке хутора Челюскинец (стеллажи, кафедры, рабочие столы и т.д.). Необходимо оснастить компьютерной и копировально-множительной техникой сельские библиотеки, решить вопрос с подключением к сети интернет. Необходимо сохранение и развитие кадрового потенциала. </w:t>
      </w:r>
    </w:p>
    <w:p w:rsidR="004C1373" w:rsidRDefault="004C1373" w:rsidP="004C1373">
      <w:pPr>
        <w:jc w:val="both"/>
        <w:rPr>
          <w:sz w:val="28"/>
          <w:szCs w:val="28"/>
        </w:rPr>
      </w:pPr>
      <w:r>
        <w:rPr>
          <w:sz w:val="28"/>
          <w:szCs w:val="28"/>
        </w:rPr>
        <w:t>Обозначенные выше проблемы определяют необходимость их обязательного решения программно-целевым методом в целях дальнейшего развития библиотечного дела Новоджерелиевского сельского поселения. Разработка подпрограммы позволит осуществить:</w:t>
      </w:r>
    </w:p>
    <w:p w:rsidR="004C1373" w:rsidRDefault="004C1373" w:rsidP="004C1373">
      <w:pPr>
        <w:jc w:val="both"/>
        <w:rPr>
          <w:sz w:val="28"/>
          <w:szCs w:val="28"/>
        </w:rPr>
      </w:pPr>
      <w:r>
        <w:rPr>
          <w:sz w:val="28"/>
          <w:szCs w:val="28"/>
        </w:rPr>
        <w:t>-комплексное решение задач реализации муниципальной политики в области библиотечного дела в рамках широкого взаимодействия всех участников процесса;</w:t>
      </w:r>
    </w:p>
    <w:p w:rsidR="004C1373" w:rsidRDefault="004C1373" w:rsidP="004C1373">
      <w:pPr>
        <w:jc w:val="both"/>
        <w:rPr>
          <w:sz w:val="28"/>
          <w:szCs w:val="28"/>
        </w:rPr>
      </w:pPr>
      <w:r>
        <w:rPr>
          <w:sz w:val="28"/>
          <w:szCs w:val="28"/>
        </w:rPr>
        <w:t>-поддержку инновационных проектов, использование современных управленческих, информационных и иных технологий в библиотечной деятельности;</w:t>
      </w:r>
    </w:p>
    <w:p w:rsidR="004C1373" w:rsidRDefault="004C1373" w:rsidP="004C1373">
      <w:pPr>
        <w:jc w:val="both"/>
        <w:rPr>
          <w:sz w:val="28"/>
          <w:szCs w:val="28"/>
        </w:rPr>
      </w:pPr>
      <w:r>
        <w:rPr>
          <w:sz w:val="28"/>
          <w:szCs w:val="28"/>
        </w:rPr>
        <w:t>-кадровое обеспечение сельских библиотек.</w:t>
      </w:r>
    </w:p>
    <w:p w:rsidR="004C1373" w:rsidRDefault="004C1373" w:rsidP="004C1373">
      <w:pPr>
        <w:jc w:val="both"/>
        <w:rPr>
          <w:sz w:val="28"/>
          <w:szCs w:val="28"/>
        </w:rPr>
      </w:pPr>
    </w:p>
    <w:p w:rsidR="004C1373" w:rsidRDefault="004C1373" w:rsidP="004C1373">
      <w:pPr>
        <w:pStyle w:val="1"/>
        <w:numPr>
          <w:ilvl w:val="0"/>
          <w:numId w:val="8"/>
        </w:numPr>
        <w:autoSpaceDE/>
        <w:adjustRightInd/>
        <w:spacing w:before="0" w:after="0"/>
        <w:ind w:left="142" w:firstLine="567"/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>Цели, задачи и целевые показатели, сроки и этапы реализации подпрограммы</w:t>
      </w:r>
    </w:p>
    <w:p w:rsidR="004C1373" w:rsidRDefault="004C1373" w:rsidP="004C1373">
      <w:pPr>
        <w:pStyle w:val="ab"/>
        <w:spacing w:after="0" w:line="240" w:lineRule="auto"/>
        <w:ind w:left="142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C1373" w:rsidRDefault="004C1373" w:rsidP="004C1373">
      <w:pPr>
        <w:pStyle w:val="3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Целью подпрограммы является </w:t>
      </w:r>
      <w:r>
        <w:rPr>
          <w:rFonts w:ascii="Times New Roman" w:hAnsi="Times New Roman"/>
          <w:sz w:val="28"/>
          <w:szCs w:val="28"/>
        </w:rPr>
        <w:t xml:space="preserve">обеспечение устойчивого развития библиотечного дела на территории Новоджерелиевского сельского поселения, способствующего гармоничному развитию личности, реализации ее духовного потенциала, всестороннему удовлетворению культурных потребностей и повышению качества жизни жителей. </w:t>
      </w:r>
    </w:p>
    <w:p w:rsidR="004C1373" w:rsidRDefault="004C1373" w:rsidP="004C1373">
      <w:pPr>
        <w:pStyle w:val="31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чами подпрограммы являются:</w:t>
      </w:r>
    </w:p>
    <w:p w:rsidR="004C1373" w:rsidRDefault="004C1373" w:rsidP="004C1373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репление и модернизация материально-технической базы библиотек;</w:t>
      </w:r>
    </w:p>
    <w:p w:rsidR="004C1373" w:rsidRDefault="004C1373" w:rsidP="004C1373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организации библиотечного обслуживания населения;</w:t>
      </w:r>
    </w:p>
    <w:p w:rsidR="004C1373" w:rsidRDefault="004C1373" w:rsidP="004C1373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качества формирования библиотечных фондов;</w:t>
      </w:r>
    </w:p>
    <w:p w:rsidR="004C1373" w:rsidRDefault="004C1373" w:rsidP="004C1373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еспечение высокого уровня сохранности библиотечных фондов, в том числе редких и особо ценных документов;</w:t>
      </w:r>
    </w:p>
    <w:p w:rsidR="004C1373" w:rsidRDefault="004C1373" w:rsidP="004C1373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ение и развитие кадрового потенциала библиотечных работников;</w:t>
      </w:r>
    </w:p>
    <w:p w:rsidR="004C1373" w:rsidRDefault="004C1373" w:rsidP="004C1373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системы единого информационного пространства.</w:t>
      </w:r>
    </w:p>
    <w:p w:rsidR="004C1373" w:rsidRDefault="004C1373" w:rsidP="004C137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ация подпрограммы рассчитана на 2016 - 2018 годы. </w:t>
      </w:r>
    </w:p>
    <w:p w:rsidR="004C1373" w:rsidRDefault="004C1373" w:rsidP="004C1373">
      <w:pPr>
        <w:pStyle w:val="ab"/>
        <w:spacing w:after="0" w:line="240" w:lineRule="auto"/>
        <w:ind w:left="0"/>
        <w:jc w:val="both"/>
        <w:rPr>
          <w:rFonts w:ascii="Times New Roman" w:eastAsia="Batang" w:hAnsi="Times New Roman"/>
          <w:sz w:val="28"/>
          <w:szCs w:val="28"/>
        </w:rPr>
      </w:pPr>
    </w:p>
    <w:p w:rsidR="004C1373" w:rsidRDefault="004C1373" w:rsidP="004C1373">
      <w:pPr>
        <w:pStyle w:val="1"/>
        <w:numPr>
          <w:ilvl w:val="0"/>
          <w:numId w:val="8"/>
        </w:numPr>
        <w:autoSpaceDE/>
        <w:adjustRightInd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еречень мероприятий подпрограммы</w:t>
      </w:r>
    </w:p>
    <w:p w:rsidR="004C1373" w:rsidRDefault="004C1373" w:rsidP="004C1373">
      <w:pPr>
        <w:rPr>
          <w:sz w:val="28"/>
          <w:szCs w:val="28"/>
        </w:rPr>
      </w:pPr>
    </w:p>
    <w:p w:rsidR="004C1373" w:rsidRDefault="004C1373" w:rsidP="004C1373">
      <w:pPr>
        <w:ind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</w:rPr>
        <w:t>Мероприятия по основным направлениям программы, объемы их финансирования приведены в приложении к настоящей программе.</w:t>
      </w:r>
    </w:p>
    <w:p w:rsidR="004C1373" w:rsidRDefault="004C1373" w:rsidP="004C1373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4C1373" w:rsidRDefault="004C1373" w:rsidP="004C1373">
      <w:pPr>
        <w:widowControl w:val="0"/>
        <w:jc w:val="center"/>
        <w:rPr>
          <w:sz w:val="28"/>
          <w:szCs w:val="28"/>
        </w:rPr>
      </w:pPr>
    </w:p>
    <w:p w:rsidR="004C1373" w:rsidRDefault="004C1373" w:rsidP="004C1373">
      <w:pPr>
        <w:widowControl w:val="0"/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основание ресурсного обеспечения Подпрограммы</w:t>
      </w:r>
    </w:p>
    <w:p w:rsidR="004C1373" w:rsidRDefault="004C1373" w:rsidP="004C1373">
      <w:pPr>
        <w:widowControl w:val="0"/>
        <w:jc w:val="center"/>
        <w:rPr>
          <w:b/>
          <w:sz w:val="28"/>
          <w:szCs w:val="28"/>
        </w:rPr>
      </w:pPr>
    </w:p>
    <w:p w:rsidR="004C1373" w:rsidRDefault="004C1373" w:rsidP="004C13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Финансовое обеспечение реализации муниципальной подпрограммы осуществляется за счет средств бюджета Новоджерелиевского сельского поселения Брюховецкого района. </w:t>
      </w:r>
    </w:p>
    <w:p w:rsidR="004C1373" w:rsidRDefault="004C1373" w:rsidP="004C13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</w:t>
      </w:r>
      <w:r w:rsidR="004A3334">
        <w:rPr>
          <w:sz w:val="28"/>
          <w:szCs w:val="28"/>
        </w:rPr>
        <w:t>финансирования подпрограммы 2160</w:t>
      </w:r>
      <w:r>
        <w:rPr>
          <w:sz w:val="28"/>
          <w:szCs w:val="28"/>
        </w:rPr>
        <w:t>,0 тыс. рублей, в том числе из средств местного бюджета 2160,0 тыс. рублей</w:t>
      </w:r>
    </w:p>
    <w:p w:rsidR="004C1373" w:rsidRDefault="004C1373" w:rsidP="004C1373">
      <w:pPr>
        <w:jc w:val="both"/>
        <w:rPr>
          <w:sz w:val="28"/>
          <w:szCs w:val="28"/>
        </w:rPr>
      </w:pPr>
      <w:r>
        <w:rPr>
          <w:sz w:val="28"/>
          <w:szCs w:val="28"/>
        </w:rPr>
        <w:t>в том числе по годам:</w:t>
      </w:r>
    </w:p>
    <w:p w:rsidR="004C1373" w:rsidRDefault="004C1373" w:rsidP="004C1373">
      <w:pPr>
        <w:jc w:val="both"/>
        <w:rPr>
          <w:sz w:val="28"/>
          <w:szCs w:val="28"/>
        </w:rPr>
      </w:pPr>
      <w:r>
        <w:rPr>
          <w:sz w:val="28"/>
          <w:szCs w:val="28"/>
        </w:rPr>
        <w:t>2016 год – 720,0 тысяч рублей</w:t>
      </w:r>
    </w:p>
    <w:p w:rsidR="004C1373" w:rsidRDefault="004C1373" w:rsidP="004C1373">
      <w:pPr>
        <w:jc w:val="both"/>
        <w:rPr>
          <w:sz w:val="28"/>
          <w:szCs w:val="28"/>
        </w:rPr>
      </w:pPr>
      <w:r>
        <w:rPr>
          <w:sz w:val="28"/>
          <w:szCs w:val="28"/>
        </w:rPr>
        <w:t>2017 год – 720,0 тысяч рублей</w:t>
      </w:r>
    </w:p>
    <w:p w:rsidR="004C1373" w:rsidRDefault="004C1373" w:rsidP="004C1373">
      <w:pPr>
        <w:rPr>
          <w:sz w:val="28"/>
          <w:szCs w:val="28"/>
        </w:rPr>
      </w:pPr>
      <w:r>
        <w:rPr>
          <w:sz w:val="28"/>
          <w:szCs w:val="28"/>
        </w:rPr>
        <w:t>2018 год – 720,0 тысяч рублей</w:t>
      </w:r>
    </w:p>
    <w:p w:rsidR="004C1373" w:rsidRDefault="004C1373" w:rsidP="004C13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месте с тем возможны корректировки финансирования мероприятий в ходе реализации подпрограммы по мере необходимости решения вновь поставленных задач.</w:t>
      </w:r>
    </w:p>
    <w:p w:rsidR="004C1373" w:rsidRDefault="004C1373" w:rsidP="004C1373">
      <w:pPr>
        <w:ind w:firstLine="709"/>
        <w:jc w:val="both"/>
        <w:rPr>
          <w:sz w:val="28"/>
          <w:szCs w:val="28"/>
        </w:rPr>
      </w:pPr>
    </w:p>
    <w:p w:rsidR="004C1373" w:rsidRDefault="004C1373" w:rsidP="004C13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>
        <w:rPr>
          <w:b/>
          <w:sz w:val="28"/>
          <w:szCs w:val="28"/>
        </w:rPr>
        <w:tab/>
        <w:t>Механизм реализации муниципальной подпрограммы</w:t>
      </w:r>
    </w:p>
    <w:p w:rsidR="004C1373" w:rsidRDefault="004C1373" w:rsidP="004C1373">
      <w:pPr>
        <w:widowControl w:val="0"/>
        <w:jc w:val="center"/>
        <w:rPr>
          <w:b/>
          <w:sz w:val="28"/>
          <w:szCs w:val="28"/>
          <w:lang w:eastAsia="en-US"/>
        </w:rPr>
      </w:pPr>
    </w:p>
    <w:p w:rsidR="004C1373" w:rsidRDefault="004C1373" w:rsidP="004C13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ее управление муниципальной подпрограммой осуществляет координатор муниципальной подпрограммы – заместитель главы Новоджерелиевского сельского поселения. </w:t>
      </w:r>
    </w:p>
    <w:p w:rsidR="004C1373" w:rsidRDefault="004C1373" w:rsidP="004C13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ординатор муниципальной подпрограммы:</w:t>
      </w:r>
    </w:p>
    <w:p w:rsidR="004C1373" w:rsidRDefault="004C1373" w:rsidP="004C13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азработку муниципальной подпрограммы, ее согласование с муниципальными заказчиками и исполнителями;</w:t>
      </w:r>
    </w:p>
    <w:p w:rsidR="004C1373" w:rsidRDefault="004C1373" w:rsidP="004C13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ует структуру муниципальной подпрограммы;</w:t>
      </w:r>
    </w:p>
    <w:p w:rsidR="004C1373" w:rsidRDefault="004C1373" w:rsidP="004C13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реализацию муниципальной подпрограммы;</w:t>
      </w:r>
    </w:p>
    <w:p w:rsidR="004C1373" w:rsidRDefault="004C1373" w:rsidP="004C13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одпрограммы;</w:t>
      </w:r>
    </w:p>
    <w:p w:rsidR="004C1373" w:rsidRDefault="004C1373" w:rsidP="004C13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 оценку эффективности муниципальной подпрограммы;</w:t>
      </w:r>
    </w:p>
    <w:p w:rsidR="004C1373" w:rsidRDefault="004C1373" w:rsidP="004C13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товит годовой отчет о ходе реализации муниципальной подпрограммы;</w:t>
      </w:r>
    </w:p>
    <w:p w:rsidR="004C1373" w:rsidRDefault="004C1373" w:rsidP="004C13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одпрограммы;</w:t>
      </w:r>
    </w:p>
    <w:p w:rsidR="004C1373" w:rsidRDefault="004C1373" w:rsidP="004C13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мещает информацию о ходе реализации и достигнутых результатах муниципальной подпрограммы на официальном сайт в сети «Интернет»;</w:t>
      </w:r>
    </w:p>
    <w:p w:rsidR="004C1373" w:rsidRDefault="004C1373" w:rsidP="004C13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иные полномочия, установленные муниципальной подпрограммой.</w:t>
      </w:r>
    </w:p>
    <w:p w:rsidR="004C1373" w:rsidRDefault="004C1373" w:rsidP="004C13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ка оценки эффективности реализации муниципальной под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4C1373" w:rsidRDefault="004C1373" w:rsidP="004C1373">
      <w:pPr>
        <w:rPr>
          <w:sz w:val="28"/>
          <w:szCs w:val="28"/>
        </w:rPr>
      </w:pPr>
    </w:p>
    <w:p w:rsidR="002B44B8" w:rsidRDefault="002B44B8" w:rsidP="004C1373">
      <w:pPr>
        <w:rPr>
          <w:sz w:val="28"/>
          <w:szCs w:val="28"/>
        </w:rPr>
      </w:pPr>
    </w:p>
    <w:p w:rsidR="002B44B8" w:rsidRDefault="002B44B8" w:rsidP="002B44B8">
      <w:pPr>
        <w:widowControl w:val="0"/>
        <w:ind w:firstLine="720"/>
        <w:jc w:val="both"/>
        <w:rPr>
          <w:sz w:val="28"/>
          <w:szCs w:val="28"/>
        </w:rPr>
      </w:pPr>
    </w:p>
    <w:p w:rsidR="002B44B8" w:rsidRDefault="002B44B8" w:rsidP="002B44B8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2B44B8" w:rsidRDefault="002B44B8" w:rsidP="002B44B8">
      <w:pPr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2B44B8" w:rsidRDefault="002B44B8" w:rsidP="002B44B8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B44B8" w:rsidRDefault="002B44B8" w:rsidP="002B44B8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А. Герасименко</w:t>
      </w:r>
    </w:p>
    <w:p w:rsidR="002B44B8" w:rsidRDefault="002B44B8" w:rsidP="004C1373">
      <w:pPr>
        <w:rPr>
          <w:sz w:val="28"/>
          <w:szCs w:val="28"/>
        </w:rPr>
      </w:pPr>
    </w:p>
    <w:p w:rsidR="002B44B8" w:rsidRDefault="002B44B8" w:rsidP="004C1373">
      <w:pPr>
        <w:rPr>
          <w:sz w:val="28"/>
          <w:szCs w:val="28"/>
        </w:rPr>
      </w:pPr>
    </w:p>
    <w:p w:rsidR="004C1373" w:rsidRDefault="004C1373" w:rsidP="004C1373">
      <w:pPr>
        <w:rPr>
          <w:sz w:val="28"/>
          <w:szCs w:val="28"/>
        </w:rPr>
        <w:sectPr w:rsidR="004C1373">
          <w:pgSz w:w="11906" w:h="16838"/>
          <w:pgMar w:top="899" w:right="567" w:bottom="1134" w:left="1418" w:header="709" w:footer="709" w:gutter="0"/>
          <w:cols w:space="720"/>
        </w:sectPr>
      </w:pPr>
    </w:p>
    <w:p w:rsidR="004C1373" w:rsidRDefault="004C1373" w:rsidP="004C1373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4C1373" w:rsidRDefault="004C1373" w:rsidP="004C1373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к подпрограмме «Развитие библиотек»</w:t>
      </w:r>
    </w:p>
    <w:p w:rsidR="004C1373" w:rsidRDefault="004C1373" w:rsidP="004C1373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на 2016 - 2018 годы</w:t>
      </w:r>
    </w:p>
    <w:p w:rsidR="004C1373" w:rsidRDefault="004C1373" w:rsidP="004C13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C1373" w:rsidRDefault="004C1373" w:rsidP="004C13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Цели, задачи и целевые показатели, сроки </w:t>
      </w:r>
    </w:p>
    <w:p w:rsidR="004C1373" w:rsidRDefault="004C1373" w:rsidP="004C13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этапы реализации муниципальной подпрограммы</w:t>
      </w:r>
    </w:p>
    <w:p w:rsidR="004C1373" w:rsidRDefault="004C1373" w:rsidP="004C137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библиотек»</w:t>
      </w:r>
    </w:p>
    <w:p w:rsidR="004C1373" w:rsidRDefault="004C1373" w:rsidP="004C137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Таблица №1</w:t>
      </w:r>
    </w:p>
    <w:tbl>
      <w:tblPr>
        <w:tblW w:w="14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223"/>
        <w:gridCol w:w="1417"/>
        <w:gridCol w:w="709"/>
        <w:gridCol w:w="1134"/>
        <w:gridCol w:w="1134"/>
        <w:gridCol w:w="1134"/>
      </w:tblGrid>
      <w:tr w:rsidR="004C1373" w:rsidTr="004C1373">
        <w:trPr>
          <w:trHeight w:val="386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8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целевого </w:t>
            </w:r>
          </w:p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</w:t>
            </w:r>
          </w:p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та-</w:t>
            </w:r>
            <w:proofErr w:type="spellStart"/>
            <w:r>
              <w:rPr>
                <w:sz w:val="28"/>
                <w:szCs w:val="28"/>
              </w:rPr>
              <w:t>тус</w:t>
            </w:r>
            <w:proofErr w:type="spellEnd"/>
            <w:proofErr w:type="gramEnd"/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ей</w:t>
            </w:r>
          </w:p>
        </w:tc>
      </w:tr>
      <w:tr w:rsidR="004C1373" w:rsidTr="004C1373">
        <w:trPr>
          <w:trHeight w:val="386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sz w:val="28"/>
                <w:szCs w:val="28"/>
              </w:rPr>
            </w:pPr>
          </w:p>
        </w:tc>
        <w:tc>
          <w:tcPr>
            <w:tcW w:w="13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</w:t>
            </w:r>
          </w:p>
        </w:tc>
      </w:tr>
      <w:tr w:rsidR="004C1373" w:rsidTr="004C1373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C1373" w:rsidTr="004C1373">
        <w:trPr>
          <w:trHeight w:val="26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азвитие библиотек»</w:t>
            </w:r>
          </w:p>
        </w:tc>
      </w:tr>
      <w:tr w:rsidR="004C1373" w:rsidTr="004C1373">
        <w:trPr>
          <w:trHeight w:val="26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</w:t>
            </w:r>
            <w:r>
              <w:rPr>
                <w:color w:val="000000"/>
                <w:sz w:val="28"/>
                <w:szCs w:val="28"/>
              </w:rPr>
              <w:t>обеспечение устойчивого развития библиотечного дела на территории Новоджерелиевского сельского поселения,</w:t>
            </w:r>
          </w:p>
        </w:tc>
      </w:tr>
      <w:tr w:rsidR="004C1373" w:rsidTr="004C1373">
        <w:trPr>
          <w:trHeight w:val="26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: укрепление и модернизация материально-технической базы библиотек</w:t>
            </w:r>
          </w:p>
        </w:tc>
      </w:tr>
      <w:tr w:rsidR="004C1373" w:rsidTr="004C1373">
        <w:trPr>
          <w:trHeight w:val="26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личество приобретенных единиц книжной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4C1373" w:rsidTr="004C1373">
        <w:trPr>
          <w:trHeight w:val="26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: улучшение доступности к библиотечному фонду</w:t>
            </w:r>
          </w:p>
        </w:tc>
      </w:tr>
      <w:tr w:rsidR="004C1373" w:rsidTr="004C1373">
        <w:trPr>
          <w:trHeight w:val="26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личество документовы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эк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7</w:t>
            </w:r>
          </w:p>
        </w:tc>
      </w:tr>
      <w:tr w:rsidR="004C1373" w:rsidTr="004C1373">
        <w:trPr>
          <w:trHeight w:val="26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иобретенных единиц программ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</w:p>
        </w:tc>
      </w:tr>
      <w:tr w:rsidR="004C1373" w:rsidTr="004C1373">
        <w:trPr>
          <w:trHeight w:val="26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иобретенных единиц компьютерной тех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</w:p>
        </w:tc>
      </w:tr>
      <w:tr w:rsidR="004C1373" w:rsidTr="004C1373">
        <w:trPr>
          <w:trHeight w:val="26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373" w:rsidRDefault="004C1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посещений библиот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373" w:rsidRDefault="004C1373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0</w:t>
            </w:r>
          </w:p>
        </w:tc>
      </w:tr>
    </w:tbl>
    <w:p w:rsidR="004C1373" w:rsidRDefault="004C1373" w:rsidP="004C1373">
      <w:pPr>
        <w:rPr>
          <w:sz w:val="28"/>
          <w:szCs w:val="28"/>
          <w:highlight w:val="yellow"/>
          <w:lang w:eastAsia="en-US"/>
        </w:rPr>
      </w:pPr>
    </w:p>
    <w:p w:rsidR="004C1373" w:rsidRDefault="004C1373" w:rsidP="004C1373">
      <w:pPr>
        <w:rPr>
          <w:sz w:val="28"/>
          <w:szCs w:val="28"/>
        </w:rPr>
      </w:pPr>
    </w:p>
    <w:p w:rsidR="004C1373" w:rsidRDefault="004C1373" w:rsidP="004C1373">
      <w:pPr>
        <w:rPr>
          <w:sz w:val="28"/>
          <w:szCs w:val="28"/>
        </w:rPr>
      </w:pPr>
    </w:p>
    <w:p w:rsidR="002B44B8" w:rsidRDefault="002B44B8" w:rsidP="002B44B8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2B44B8" w:rsidRDefault="002B44B8" w:rsidP="002B44B8">
      <w:pPr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2B44B8" w:rsidRDefault="002B44B8" w:rsidP="002B44B8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B44B8" w:rsidRDefault="002B44B8" w:rsidP="002B44B8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А. Герасименко</w:t>
      </w:r>
    </w:p>
    <w:p w:rsidR="00451FFC" w:rsidRDefault="00451FFC" w:rsidP="00451FFC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51FFC" w:rsidRDefault="00451FFC" w:rsidP="00451FFC">
      <w:pPr>
        <w:ind w:left="8364"/>
        <w:jc w:val="center"/>
        <w:rPr>
          <w:sz w:val="28"/>
        </w:rPr>
      </w:pPr>
      <w:r>
        <w:rPr>
          <w:sz w:val="28"/>
          <w:szCs w:val="28"/>
        </w:rPr>
        <w:t xml:space="preserve">к муниципальной подпрограмме </w:t>
      </w:r>
      <w:r>
        <w:rPr>
          <w:sz w:val="28"/>
        </w:rPr>
        <w:t>Новоджерелиевского сельского поселения Брюховецкого района</w:t>
      </w:r>
    </w:p>
    <w:p w:rsidR="00451FFC" w:rsidRDefault="00451FFC" w:rsidP="00451FFC">
      <w:pPr>
        <w:ind w:left="8364"/>
        <w:jc w:val="center"/>
        <w:rPr>
          <w:sz w:val="28"/>
        </w:rPr>
      </w:pPr>
      <w:r>
        <w:rPr>
          <w:sz w:val="28"/>
        </w:rPr>
        <w:t xml:space="preserve">«Развитие библиотек» </w:t>
      </w:r>
    </w:p>
    <w:p w:rsidR="00451FFC" w:rsidRDefault="00451FFC" w:rsidP="00451FFC">
      <w:pPr>
        <w:ind w:left="8364"/>
        <w:jc w:val="center"/>
        <w:rPr>
          <w:sz w:val="28"/>
        </w:rPr>
      </w:pPr>
      <w:r>
        <w:rPr>
          <w:sz w:val="28"/>
        </w:rPr>
        <w:t>на 2016 - 2018 годы</w:t>
      </w:r>
    </w:p>
    <w:p w:rsidR="00451FFC" w:rsidRDefault="00451FFC" w:rsidP="00451FFC"/>
    <w:p w:rsidR="00451FFC" w:rsidRDefault="00451FFC" w:rsidP="00451FFC"/>
    <w:p w:rsidR="00451FFC" w:rsidRPr="00733D87" w:rsidRDefault="00451FFC" w:rsidP="00451FFC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733D87">
        <w:rPr>
          <w:b/>
          <w:color w:val="2D2D2D"/>
          <w:sz w:val="28"/>
          <w:szCs w:val="28"/>
          <w:shd w:val="clear" w:color="auto" w:fill="FFFFFF"/>
        </w:rPr>
        <w:t xml:space="preserve">ПЕРЕЧЕНЬ ОСНОВНЫХ МЕРОПРИЯТИЙ МУНИЦИПАЛЬНОЙ ПОДПРОГРАММЫ </w:t>
      </w:r>
    </w:p>
    <w:p w:rsidR="00451FFC" w:rsidRPr="00733D87" w:rsidRDefault="00451FFC" w:rsidP="00451FFC">
      <w:pPr>
        <w:ind w:firstLine="720"/>
        <w:jc w:val="center"/>
        <w:rPr>
          <w:b/>
          <w:sz w:val="28"/>
          <w:szCs w:val="28"/>
        </w:rPr>
      </w:pPr>
      <w:r w:rsidRPr="00733D87">
        <w:rPr>
          <w:b/>
          <w:sz w:val="28"/>
          <w:szCs w:val="28"/>
        </w:rPr>
        <w:t>Новоджерелиевского сельского поселения Брюховецкого района</w:t>
      </w:r>
    </w:p>
    <w:p w:rsidR="00451FFC" w:rsidRPr="00733D87" w:rsidRDefault="00451FFC" w:rsidP="00451FFC">
      <w:pPr>
        <w:ind w:firstLine="720"/>
        <w:jc w:val="center"/>
        <w:rPr>
          <w:b/>
          <w:sz w:val="28"/>
          <w:szCs w:val="28"/>
        </w:rPr>
      </w:pPr>
      <w:r w:rsidRPr="00733D87">
        <w:rPr>
          <w:b/>
          <w:sz w:val="28"/>
          <w:szCs w:val="28"/>
        </w:rPr>
        <w:t xml:space="preserve"> «Развитие библиотек» на 2016 - 2018 годы</w:t>
      </w:r>
    </w:p>
    <w:p w:rsidR="00451FFC" w:rsidRPr="00733D87" w:rsidRDefault="00451FFC" w:rsidP="00451FFC">
      <w:pPr>
        <w:jc w:val="center"/>
        <w:rPr>
          <w:b/>
          <w:color w:val="2D2D2D"/>
          <w:sz w:val="28"/>
          <w:szCs w:val="28"/>
          <w:shd w:val="clear" w:color="auto" w:fill="FFFFFF"/>
        </w:rPr>
      </w:pPr>
    </w:p>
    <w:p w:rsidR="00451FFC" w:rsidRDefault="00451FFC" w:rsidP="00451FFC">
      <w:pPr>
        <w:jc w:val="right"/>
        <w:rPr>
          <w:b/>
          <w:sz w:val="28"/>
          <w:szCs w:val="28"/>
        </w:rPr>
      </w:pPr>
    </w:p>
    <w:tbl>
      <w:tblPr>
        <w:tblW w:w="15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7"/>
        <w:gridCol w:w="284"/>
        <w:gridCol w:w="2127"/>
        <w:gridCol w:w="1134"/>
        <w:gridCol w:w="992"/>
        <w:gridCol w:w="993"/>
        <w:gridCol w:w="992"/>
        <w:gridCol w:w="2836"/>
        <w:gridCol w:w="2552"/>
      </w:tblGrid>
      <w:tr w:rsidR="00451FFC" w:rsidTr="00DA1DA7">
        <w:trPr>
          <w:trHeight w:val="51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FC" w:rsidRDefault="00451FFC" w:rsidP="00DA1DA7">
            <w:pPr>
              <w:spacing w:line="216" w:lineRule="auto"/>
              <w:ind w:left="-113" w:right="-57"/>
              <w:jc w:val="center"/>
              <w:rPr>
                <w:lang w:eastAsia="en-US"/>
              </w:rPr>
            </w:pPr>
            <w:r>
              <w:t>№</w:t>
            </w:r>
          </w:p>
          <w:p w:rsidR="00451FFC" w:rsidRDefault="00451FFC" w:rsidP="00DA1DA7">
            <w:pPr>
              <w:spacing w:line="216" w:lineRule="auto"/>
              <w:ind w:left="-113" w:right="-57"/>
              <w:jc w:val="center"/>
              <w:rPr>
                <w:lang w:eastAsia="en-US"/>
              </w:rPr>
            </w:pPr>
            <w:r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FC" w:rsidRDefault="00451FFC" w:rsidP="00DA1DA7">
            <w:pPr>
              <w:spacing w:line="216" w:lineRule="auto"/>
              <w:ind w:left="-113" w:right="-57"/>
              <w:jc w:val="center"/>
              <w:rPr>
                <w:lang w:eastAsia="en-US"/>
              </w:rPr>
            </w:pPr>
            <w:r>
              <w:rPr>
                <w:color w:val="2D2D2D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FC" w:rsidRDefault="00451FFC" w:rsidP="00DA1DA7">
            <w:pPr>
              <w:spacing w:line="216" w:lineRule="auto"/>
              <w:ind w:left="-113" w:right="-57"/>
              <w:jc w:val="center"/>
              <w:rPr>
                <w:lang w:eastAsia="en-US"/>
              </w:rPr>
            </w:pPr>
            <w:r>
              <w:rPr>
                <w:color w:val="2D2D2D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FC" w:rsidRDefault="00451FFC" w:rsidP="00DA1DA7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  <w:lang w:eastAsia="en-US"/>
              </w:rPr>
            </w:pPr>
            <w:r>
              <w:rPr>
                <w:color w:val="2D2D2D"/>
                <w:shd w:val="clear" w:color="auto" w:fill="FFFFFF"/>
              </w:rPr>
              <w:t xml:space="preserve">Объем </w:t>
            </w:r>
            <w:proofErr w:type="spellStart"/>
            <w:proofErr w:type="gramStart"/>
            <w:r>
              <w:rPr>
                <w:color w:val="2D2D2D"/>
                <w:shd w:val="clear" w:color="auto" w:fill="FFFFFF"/>
              </w:rPr>
              <w:t>финанси-рования</w:t>
            </w:r>
            <w:proofErr w:type="spellEnd"/>
            <w:proofErr w:type="gramEnd"/>
            <w:r>
              <w:rPr>
                <w:color w:val="2D2D2D"/>
                <w:shd w:val="clear" w:color="auto" w:fill="FFFFFF"/>
              </w:rPr>
              <w:t xml:space="preserve">, </w:t>
            </w:r>
          </w:p>
          <w:p w:rsidR="00451FFC" w:rsidRDefault="00451FFC" w:rsidP="00DA1DA7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>
              <w:rPr>
                <w:color w:val="2D2D2D"/>
                <w:shd w:val="clear" w:color="auto" w:fill="FFFFFF"/>
              </w:rPr>
              <w:t>всего</w:t>
            </w:r>
          </w:p>
          <w:p w:rsidR="00451FFC" w:rsidRDefault="00451FFC" w:rsidP="00DA1DA7">
            <w:pPr>
              <w:spacing w:line="216" w:lineRule="auto"/>
              <w:ind w:left="-113" w:right="-57"/>
              <w:jc w:val="center"/>
              <w:rPr>
                <w:lang w:eastAsia="en-US"/>
              </w:rPr>
            </w:pPr>
            <w:r>
              <w:rPr>
                <w:color w:val="2D2D2D"/>
                <w:shd w:val="clear" w:color="auto" w:fill="FFFFFF"/>
              </w:rPr>
              <w:t>(тыс.руб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FC" w:rsidRDefault="00451FFC" w:rsidP="00DA1DA7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  <w:lang w:eastAsia="en-US"/>
              </w:rPr>
            </w:pPr>
            <w:r>
              <w:t>В том числе по годам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FC" w:rsidRPr="00F830F6" w:rsidRDefault="00451FFC" w:rsidP="00DA1DA7">
            <w:pPr>
              <w:ind w:right="-57"/>
              <w:jc w:val="center"/>
              <w:rPr>
                <w:color w:val="2D2D2D"/>
                <w:shd w:val="clear" w:color="auto" w:fill="FFFFFF"/>
                <w:lang w:eastAsia="en-US"/>
              </w:rPr>
            </w:pPr>
            <w:r>
              <w:rPr>
                <w:color w:val="2D2D2D"/>
                <w:shd w:val="clear" w:color="auto" w:fill="FFFFFF"/>
              </w:rPr>
              <w:t>Непосредственный результат реализации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FC" w:rsidRPr="00733D87" w:rsidRDefault="00451FFC" w:rsidP="00DA1DA7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lang w:eastAsia="en-US"/>
              </w:rPr>
            </w:pPr>
            <w:r w:rsidRPr="00733D87">
              <w:rPr>
                <w:shd w:val="clear" w:color="auto" w:fill="FFFFFF"/>
              </w:rPr>
              <w:t>Участник муниципальной программы 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451FFC" w:rsidTr="00DA1DA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FC" w:rsidRDefault="00451FFC" w:rsidP="00DA1DA7">
            <w:pPr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FC" w:rsidRDefault="00451FFC" w:rsidP="00DA1DA7">
            <w:pPr>
              <w:rPr>
                <w:lang w:eastAsia="en-US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FC" w:rsidRDefault="00451FFC" w:rsidP="00DA1DA7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FC" w:rsidRDefault="00451FFC" w:rsidP="00DA1DA7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FC" w:rsidRDefault="00451FFC" w:rsidP="00DA1DA7">
            <w:pPr>
              <w:spacing w:line="216" w:lineRule="auto"/>
              <w:jc w:val="center"/>
              <w:rPr>
                <w:lang w:eastAsia="en-US"/>
              </w:rPr>
            </w:pPr>
            <w:r>
              <w:t xml:space="preserve">2016 год </w:t>
            </w:r>
            <w:proofErr w:type="spellStart"/>
            <w:proofErr w:type="gramStart"/>
            <w:r>
              <w:t>реали-зации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FC" w:rsidRDefault="00451FFC" w:rsidP="00DA1DA7">
            <w:pPr>
              <w:spacing w:line="216" w:lineRule="auto"/>
              <w:jc w:val="center"/>
              <w:rPr>
                <w:lang w:eastAsia="en-US"/>
              </w:rPr>
            </w:pPr>
            <w:r>
              <w:t xml:space="preserve">2017 год </w:t>
            </w:r>
            <w:proofErr w:type="spellStart"/>
            <w:proofErr w:type="gramStart"/>
            <w:r>
              <w:t>реали-заци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FC" w:rsidRDefault="00451FFC" w:rsidP="00DA1DA7">
            <w:pPr>
              <w:spacing w:line="216" w:lineRule="auto"/>
              <w:jc w:val="center"/>
              <w:rPr>
                <w:lang w:eastAsia="en-US"/>
              </w:rPr>
            </w:pPr>
            <w:r>
              <w:t xml:space="preserve">2018 год </w:t>
            </w:r>
            <w:proofErr w:type="spellStart"/>
            <w:proofErr w:type="gramStart"/>
            <w:r>
              <w:t>реали-зации</w:t>
            </w:r>
            <w:proofErr w:type="spellEnd"/>
            <w:proofErr w:type="gramEnd"/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FC" w:rsidRDefault="00451FFC" w:rsidP="00DA1DA7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FC" w:rsidRDefault="00451FFC" w:rsidP="00DA1DA7">
            <w:pPr>
              <w:rPr>
                <w:lang w:eastAsia="en-US"/>
              </w:rPr>
            </w:pPr>
          </w:p>
        </w:tc>
      </w:tr>
      <w:tr w:rsidR="00451FFC" w:rsidTr="00DA1D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FC" w:rsidRDefault="00451FFC" w:rsidP="00DA1DA7">
            <w:pPr>
              <w:spacing w:line="21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FC" w:rsidRDefault="00451FFC" w:rsidP="00DA1DA7">
            <w:pPr>
              <w:spacing w:line="21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FC" w:rsidRDefault="00451FFC" w:rsidP="00DA1DA7">
            <w:pPr>
              <w:spacing w:line="216" w:lineRule="auto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FC" w:rsidRDefault="00451FFC" w:rsidP="00DA1DA7">
            <w:pPr>
              <w:spacing w:line="216" w:lineRule="auto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FC" w:rsidRDefault="00451FFC" w:rsidP="00DA1DA7">
            <w:pPr>
              <w:spacing w:line="216" w:lineRule="auto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FC" w:rsidRDefault="00451FFC" w:rsidP="00DA1DA7">
            <w:pPr>
              <w:spacing w:line="216" w:lineRule="auto"/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FC" w:rsidRDefault="00451FFC" w:rsidP="00DA1DA7">
            <w:pPr>
              <w:spacing w:line="216" w:lineRule="auto"/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FC" w:rsidRDefault="00451FFC" w:rsidP="00DA1DA7">
            <w:pPr>
              <w:spacing w:line="216" w:lineRule="auto"/>
              <w:jc w:val="center"/>
              <w:rPr>
                <w:lang w:eastAsia="en-US"/>
              </w:rPr>
            </w:pPr>
            <w: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FC" w:rsidRDefault="00451FFC" w:rsidP="00DA1DA7">
            <w:pPr>
              <w:spacing w:line="216" w:lineRule="auto"/>
              <w:jc w:val="center"/>
              <w:rPr>
                <w:lang w:eastAsia="en-US"/>
              </w:rPr>
            </w:pPr>
            <w:r>
              <w:t>9</w:t>
            </w:r>
          </w:p>
        </w:tc>
      </w:tr>
      <w:tr w:rsidR="00451FFC" w:rsidTr="00DA1D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FC" w:rsidRDefault="00451FFC" w:rsidP="00DA1DA7">
            <w:pPr>
              <w:spacing w:line="21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40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FC" w:rsidRDefault="00451FFC" w:rsidP="00DA1DA7">
            <w:pPr>
              <w:spacing w:line="216" w:lineRule="auto"/>
              <w:jc w:val="center"/>
              <w:rPr>
                <w:lang w:eastAsia="en-US"/>
              </w:rPr>
            </w:pPr>
            <w:r>
              <w:t>Подпрограмма «Развитие библиотек»</w:t>
            </w:r>
          </w:p>
        </w:tc>
      </w:tr>
      <w:tr w:rsidR="00451FFC" w:rsidTr="00DA1D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FC" w:rsidRDefault="00451FFC" w:rsidP="00DA1DA7">
            <w:pPr>
              <w:spacing w:line="216" w:lineRule="auto"/>
              <w:jc w:val="center"/>
              <w:rPr>
                <w:lang w:eastAsia="en-US"/>
              </w:rPr>
            </w:pPr>
            <w:r>
              <w:t>1.1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FC" w:rsidRDefault="00451FFC" w:rsidP="00DA1DA7">
            <w:pPr>
              <w:spacing w:line="216" w:lineRule="auto"/>
              <w:rPr>
                <w:lang w:eastAsia="en-US"/>
              </w:rPr>
            </w:pPr>
            <w:r>
              <w:t xml:space="preserve">Цель </w:t>
            </w:r>
          </w:p>
        </w:tc>
        <w:tc>
          <w:tcPr>
            <w:tcW w:w="116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FC" w:rsidRDefault="00451FFC" w:rsidP="00DA1DA7">
            <w:pPr>
              <w:jc w:val="both"/>
              <w:rPr>
                <w:lang w:eastAsia="en-US"/>
              </w:rPr>
            </w:pPr>
            <w:r>
              <w:t>реализация прав пользователей на свободный поиск и получение информации по всем отраслям знаний в соответствии с универсальным профилем библиотечных фондов</w:t>
            </w:r>
          </w:p>
        </w:tc>
      </w:tr>
      <w:tr w:rsidR="00451FFC" w:rsidTr="00DA1D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FC" w:rsidRDefault="00451FFC" w:rsidP="00DA1DA7">
            <w:pPr>
              <w:spacing w:line="216" w:lineRule="auto"/>
              <w:jc w:val="center"/>
              <w:rPr>
                <w:lang w:eastAsia="en-US"/>
              </w:rPr>
            </w:pPr>
            <w:r>
              <w:t>1.2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FC" w:rsidRDefault="00451FFC" w:rsidP="00DA1DA7">
            <w:pPr>
              <w:spacing w:line="216" w:lineRule="auto"/>
              <w:rPr>
                <w:lang w:eastAsia="en-US"/>
              </w:rPr>
            </w:pPr>
            <w:r>
              <w:t xml:space="preserve">Задача </w:t>
            </w:r>
          </w:p>
        </w:tc>
        <w:tc>
          <w:tcPr>
            <w:tcW w:w="116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FC" w:rsidRDefault="00451FFC" w:rsidP="00DA1DA7">
            <w:pPr>
              <w:spacing w:line="216" w:lineRule="auto"/>
              <w:jc w:val="both"/>
              <w:rPr>
                <w:lang w:eastAsia="en-US"/>
              </w:rPr>
            </w:pPr>
            <w:r>
              <w:t>обеспечение деятельности сельских библиотек</w:t>
            </w:r>
          </w:p>
        </w:tc>
      </w:tr>
      <w:tr w:rsidR="00451FFC" w:rsidTr="00DA1DA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FC" w:rsidRDefault="00451FFC" w:rsidP="00DA1DA7">
            <w:pPr>
              <w:spacing w:line="216" w:lineRule="auto"/>
              <w:jc w:val="center"/>
              <w:rPr>
                <w:lang w:eastAsia="en-US"/>
              </w:rPr>
            </w:pPr>
            <w:r>
              <w:t>1.1.2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FC" w:rsidRDefault="00451FFC" w:rsidP="00DA1DA7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Финансовое обеспечение деятельности муниципального учреждения культуры (предоставление </w:t>
            </w:r>
            <w:r>
              <w:rPr>
                <w:color w:val="000000"/>
              </w:rPr>
              <w:lastRenderedPageBreak/>
              <w:t>субсидий сельской библиотеке ст. Новоджерелиевской, сельской библиотеке х. Челюскинец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FC" w:rsidRDefault="00451FFC" w:rsidP="00DA1DA7">
            <w:pPr>
              <w:spacing w:line="216" w:lineRule="auto"/>
              <w:rPr>
                <w:lang w:eastAsia="en-US"/>
              </w:rPr>
            </w:pPr>
            <w: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FC" w:rsidRDefault="00451FFC" w:rsidP="00DA1DA7">
            <w:pPr>
              <w:jc w:val="center"/>
              <w:rPr>
                <w:lang w:eastAsia="en-US"/>
              </w:rPr>
            </w:pPr>
            <w:r>
              <w:t>2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FC" w:rsidRDefault="00451FFC" w:rsidP="00DA1DA7">
            <w:pPr>
              <w:jc w:val="center"/>
              <w:rPr>
                <w:lang w:eastAsia="en-US"/>
              </w:rPr>
            </w:pPr>
            <w:r>
              <w:t>7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FC" w:rsidRDefault="00451FFC" w:rsidP="00DA1DA7">
            <w:pPr>
              <w:spacing w:line="216" w:lineRule="auto"/>
              <w:jc w:val="center"/>
              <w:rPr>
                <w:lang w:eastAsia="en-US"/>
              </w:rPr>
            </w:pPr>
            <w:r>
              <w:t>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FC" w:rsidRDefault="00451FFC" w:rsidP="00DA1DA7">
            <w:pPr>
              <w:spacing w:line="216" w:lineRule="auto"/>
              <w:jc w:val="center"/>
              <w:rPr>
                <w:lang w:eastAsia="en-US"/>
              </w:rPr>
            </w:pPr>
            <w:r>
              <w:t>720,0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FC" w:rsidRDefault="00451FFC" w:rsidP="00DA1DA7">
            <w:pPr>
              <w:rPr>
                <w:lang w:eastAsia="en-US"/>
              </w:rPr>
            </w:pPr>
            <w:r>
              <w:t xml:space="preserve">Укрепление материально-технической базы сельских библиотек </w:t>
            </w:r>
          </w:p>
          <w:p w:rsidR="00451FFC" w:rsidRDefault="00451FFC" w:rsidP="00DA1DA7">
            <w:pPr>
              <w:rPr>
                <w:lang w:eastAsia="en-US"/>
              </w:rPr>
            </w:pPr>
            <w:r>
              <w:t xml:space="preserve">создание благоприятных условий для приобщения жителей </w:t>
            </w:r>
            <w:r>
              <w:lastRenderedPageBreak/>
              <w:t xml:space="preserve">Новоджерелиевского сельского поселения к культурным </w:t>
            </w:r>
            <w:proofErr w:type="gramStart"/>
            <w:r>
              <w:t>ценностям;.</w:t>
            </w:r>
            <w:proofErr w:type="gram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FC" w:rsidRDefault="00451FFC" w:rsidP="00DA1DA7">
            <w:pPr>
              <w:spacing w:line="216" w:lineRule="auto"/>
              <w:rPr>
                <w:lang w:eastAsia="en-US"/>
              </w:rPr>
            </w:pPr>
            <w:r>
              <w:lastRenderedPageBreak/>
              <w:t>администрация Новоджерелиевского сельского поселения Брюховецкого района</w:t>
            </w:r>
          </w:p>
        </w:tc>
      </w:tr>
      <w:tr w:rsidR="00451FFC" w:rsidTr="00DA1DA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FC" w:rsidRDefault="00451FFC" w:rsidP="00DA1DA7">
            <w:pPr>
              <w:rPr>
                <w:lang w:eastAsia="en-US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FC" w:rsidRDefault="00451FFC" w:rsidP="00DA1DA7">
            <w:pPr>
              <w:rPr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FC" w:rsidRDefault="00451FFC" w:rsidP="00DA1DA7">
            <w:pPr>
              <w:spacing w:line="216" w:lineRule="auto"/>
              <w:rPr>
                <w:lang w:eastAsia="en-US"/>
              </w:rPr>
            </w:pPr>
            <w: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FC" w:rsidRDefault="00451FFC" w:rsidP="00DA1DA7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FC" w:rsidRDefault="00451FFC" w:rsidP="00DA1DA7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FC" w:rsidRDefault="00451FFC" w:rsidP="00DA1DA7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FC" w:rsidRDefault="00451FFC" w:rsidP="00DA1DA7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FC" w:rsidRDefault="00451FFC" w:rsidP="00DA1DA7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FC" w:rsidRDefault="00451FFC" w:rsidP="00DA1DA7">
            <w:pPr>
              <w:rPr>
                <w:lang w:eastAsia="en-US"/>
              </w:rPr>
            </w:pPr>
          </w:p>
        </w:tc>
      </w:tr>
      <w:tr w:rsidR="00451FFC" w:rsidTr="00DA1DA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FC" w:rsidRDefault="00451FFC" w:rsidP="00DA1DA7">
            <w:pPr>
              <w:rPr>
                <w:lang w:eastAsia="en-US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FC" w:rsidRDefault="00451FFC" w:rsidP="00DA1DA7">
            <w:pPr>
              <w:rPr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FC" w:rsidRDefault="00451FFC" w:rsidP="00DA1DA7">
            <w:pPr>
              <w:spacing w:line="216" w:lineRule="auto"/>
              <w:rPr>
                <w:lang w:eastAsia="en-US"/>
              </w:rPr>
            </w:pPr>
            <w: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FC" w:rsidRDefault="00451FFC" w:rsidP="00DA1DA7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FC" w:rsidRDefault="00451FFC" w:rsidP="00DA1DA7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FC" w:rsidRDefault="00451FFC" w:rsidP="00DA1DA7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FC" w:rsidRDefault="00451FFC" w:rsidP="00DA1DA7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FC" w:rsidRDefault="00451FFC" w:rsidP="00DA1DA7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FC" w:rsidRDefault="00451FFC" w:rsidP="00DA1DA7">
            <w:pPr>
              <w:rPr>
                <w:lang w:eastAsia="en-US"/>
              </w:rPr>
            </w:pPr>
          </w:p>
        </w:tc>
      </w:tr>
      <w:tr w:rsidR="00451FFC" w:rsidTr="00DA1DA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FC" w:rsidRDefault="00451FFC" w:rsidP="00DA1DA7">
            <w:pPr>
              <w:rPr>
                <w:lang w:eastAsia="en-US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FC" w:rsidRDefault="00451FFC" w:rsidP="00DA1DA7">
            <w:pPr>
              <w:rPr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FC" w:rsidRDefault="00451FFC" w:rsidP="00DA1DA7">
            <w:pPr>
              <w:spacing w:line="216" w:lineRule="auto"/>
              <w:rPr>
                <w:lang w:eastAsia="en-US"/>
              </w:rPr>
            </w:pPr>
            <w: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FC" w:rsidRDefault="00451FFC" w:rsidP="00DA1DA7">
            <w:pPr>
              <w:jc w:val="center"/>
              <w:rPr>
                <w:lang w:eastAsia="en-US"/>
              </w:rPr>
            </w:pPr>
            <w:r>
              <w:t>2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FC" w:rsidRDefault="00451FFC" w:rsidP="00DA1DA7">
            <w:pPr>
              <w:jc w:val="center"/>
              <w:rPr>
                <w:lang w:eastAsia="en-US"/>
              </w:rPr>
            </w:pPr>
            <w:r>
              <w:t>7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FC" w:rsidRDefault="00451FFC" w:rsidP="00DA1DA7">
            <w:pPr>
              <w:spacing w:line="216" w:lineRule="auto"/>
              <w:jc w:val="center"/>
              <w:rPr>
                <w:lang w:eastAsia="en-US"/>
              </w:rPr>
            </w:pPr>
            <w:r>
              <w:t>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FC" w:rsidRDefault="00451FFC" w:rsidP="00DA1DA7">
            <w:pPr>
              <w:spacing w:line="216" w:lineRule="auto"/>
              <w:jc w:val="center"/>
              <w:rPr>
                <w:lang w:eastAsia="en-US"/>
              </w:rPr>
            </w:pPr>
            <w:r>
              <w:t>720,0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FC" w:rsidRDefault="00451FFC" w:rsidP="00DA1DA7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FC" w:rsidRDefault="00451FFC" w:rsidP="00DA1DA7">
            <w:pPr>
              <w:rPr>
                <w:lang w:eastAsia="en-US"/>
              </w:rPr>
            </w:pPr>
          </w:p>
        </w:tc>
      </w:tr>
      <w:tr w:rsidR="00451FFC" w:rsidTr="00DA1DA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FC" w:rsidRDefault="00451FFC" w:rsidP="00DA1DA7">
            <w:pPr>
              <w:rPr>
                <w:lang w:eastAsia="en-US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FC" w:rsidRDefault="00451FFC" w:rsidP="00DA1DA7">
            <w:pPr>
              <w:rPr>
                <w:color w:val="00000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FC" w:rsidRDefault="00451FFC" w:rsidP="00DA1DA7">
            <w:pPr>
              <w:spacing w:line="216" w:lineRule="auto"/>
              <w:rPr>
                <w:lang w:eastAsia="en-US"/>
              </w:rPr>
            </w:pPr>
            <w: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FC" w:rsidRDefault="00451FFC" w:rsidP="00DA1DA7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FC" w:rsidRDefault="00451FFC" w:rsidP="00DA1DA7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FC" w:rsidRDefault="00451FFC" w:rsidP="00DA1DA7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FC" w:rsidRDefault="00451FFC" w:rsidP="00DA1DA7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FC" w:rsidRDefault="00451FFC" w:rsidP="00DA1DA7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FC" w:rsidRDefault="00451FFC" w:rsidP="00DA1DA7">
            <w:pPr>
              <w:rPr>
                <w:lang w:eastAsia="en-US"/>
              </w:rPr>
            </w:pPr>
          </w:p>
        </w:tc>
      </w:tr>
      <w:tr w:rsidR="00451FFC" w:rsidTr="00DA1DA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FC" w:rsidRDefault="00451FFC" w:rsidP="00DA1DA7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FC" w:rsidRDefault="00451FFC" w:rsidP="00DA1DA7">
            <w:pPr>
              <w:spacing w:line="216" w:lineRule="auto"/>
              <w:rPr>
                <w:lang w:eastAsia="en-US"/>
              </w:rPr>
            </w:pPr>
            <w: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FC" w:rsidRDefault="00451FFC" w:rsidP="00DA1DA7">
            <w:pPr>
              <w:spacing w:line="216" w:lineRule="auto"/>
              <w:rPr>
                <w:lang w:eastAsia="en-US"/>
              </w:rPr>
            </w:pPr>
            <w: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FC" w:rsidRDefault="00451FFC" w:rsidP="00DA1DA7">
            <w:pPr>
              <w:jc w:val="center"/>
              <w:rPr>
                <w:lang w:eastAsia="en-US"/>
              </w:rPr>
            </w:pPr>
            <w:r>
              <w:t>2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FC" w:rsidRDefault="00451FFC" w:rsidP="00DA1DA7">
            <w:pPr>
              <w:jc w:val="center"/>
              <w:rPr>
                <w:lang w:eastAsia="en-US"/>
              </w:rPr>
            </w:pPr>
            <w:r>
              <w:t>7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FC" w:rsidRDefault="00451FFC" w:rsidP="00DA1DA7">
            <w:pPr>
              <w:spacing w:line="216" w:lineRule="auto"/>
              <w:jc w:val="center"/>
              <w:rPr>
                <w:lang w:eastAsia="en-US"/>
              </w:rPr>
            </w:pPr>
            <w:r>
              <w:t>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FC" w:rsidRDefault="00451FFC" w:rsidP="00DA1DA7">
            <w:pPr>
              <w:spacing w:line="216" w:lineRule="auto"/>
              <w:jc w:val="center"/>
              <w:rPr>
                <w:lang w:eastAsia="en-US"/>
              </w:rPr>
            </w:pPr>
            <w:r>
              <w:t>720,0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FC" w:rsidRDefault="00451FFC" w:rsidP="00DA1DA7">
            <w:pPr>
              <w:spacing w:line="216" w:lineRule="auto"/>
              <w:rPr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FC" w:rsidRDefault="00451FFC" w:rsidP="00DA1DA7">
            <w:pPr>
              <w:spacing w:line="216" w:lineRule="auto"/>
              <w:rPr>
                <w:lang w:eastAsia="en-US"/>
              </w:rPr>
            </w:pPr>
          </w:p>
        </w:tc>
      </w:tr>
      <w:tr w:rsidR="00451FFC" w:rsidTr="00DA1DA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FC" w:rsidRDefault="00451FFC" w:rsidP="00DA1DA7">
            <w:pPr>
              <w:rPr>
                <w:lang w:eastAsia="en-US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FC" w:rsidRDefault="00451FFC" w:rsidP="00DA1DA7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FC" w:rsidRDefault="00451FFC" w:rsidP="00DA1DA7">
            <w:pPr>
              <w:spacing w:line="216" w:lineRule="auto"/>
              <w:rPr>
                <w:lang w:eastAsia="en-US"/>
              </w:rPr>
            </w:pPr>
            <w: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FC" w:rsidRDefault="00451FFC" w:rsidP="00DA1DA7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FC" w:rsidRDefault="00451FFC" w:rsidP="00DA1DA7">
            <w:pPr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FC" w:rsidRDefault="00451FFC" w:rsidP="00DA1DA7">
            <w:pPr>
              <w:spacing w:line="21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FC" w:rsidRDefault="00451FFC" w:rsidP="00DA1DA7">
            <w:pPr>
              <w:spacing w:line="216" w:lineRule="auto"/>
              <w:rPr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FC" w:rsidRDefault="00451FFC" w:rsidP="00DA1DA7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FC" w:rsidRDefault="00451FFC" w:rsidP="00DA1DA7">
            <w:pPr>
              <w:rPr>
                <w:lang w:eastAsia="en-US"/>
              </w:rPr>
            </w:pPr>
          </w:p>
        </w:tc>
      </w:tr>
      <w:tr w:rsidR="00451FFC" w:rsidTr="00DA1DA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FC" w:rsidRDefault="00451FFC" w:rsidP="00DA1DA7">
            <w:pPr>
              <w:rPr>
                <w:lang w:eastAsia="en-US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FC" w:rsidRDefault="00451FFC" w:rsidP="00DA1DA7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FC" w:rsidRDefault="00451FFC" w:rsidP="00DA1DA7">
            <w:pPr>
              <w:spacing w:line="216" w:lineRule="auto"/>
              <w:rPr>
                <w:lang w:eastAsia="en-US"/>
              </w:rPr>
            </w:pPr>
            <w: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FC" w:rsidRDefault="00451FFC" w:rsidP="00DA1DA7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FC" w:rsidRDefault="00451FFC" w:rsidP="00DA1DA7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FC" w:rsidRDefault="00451FFC" w:rsidP="00DA1DA7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FC" w:rsidRDefault="00451FFC" w:rsidP="00DA1DA7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FC" w:rsidRDefault="00451FFC" w:rsidP="00DA1DA7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FC" w:rsidRDefault="00451FFC" w:rsidP="00DA1DA7">
            <w:pPr>
              <w:rPr>
                <w:lang w:eastAsia="en-US"/>
              </w:rPr>
            </w:pPr>
          </w:p>
        </w:tc>
      </w:tr>
      <w:tr w:rsidR="00451FFC" w:rsidTr="00DA1DA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FC" w:rsidRDefault="00451FFC" w:rsidP="00DA1DA7">
            <w:pPr>
              <w:rPr>
                <w:lang w:eastAsia="en-US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FC" w:rsidRDefault="00451FFC" w:rsidP="00DA1DA7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FC" w:rsidRDefault="00451FFC" w:rsidP="00DA1DA7">
            <w:pPr>
              <w:spacing w:line="216" w:lineRule="auto"/>
              <w:rPr>
                <w:lang w:eastAsia="en-US"/>
              </w:rPr>
            </w:pPr>
            <w: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FC" w:rsidRDefault="00451FFC" w:rsidP="00DA1DA7">
            <w:pPr>
              <w:jc w:val="center"/>
              <w:rPr>
                <w:lang w:eastAsia="en-US"/>
              </w:rPr>
            </w:pPr>
            <w:r>
              <w:t>2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FC" w:rsidRDefault="00451FFC" w:rsidP="00DA1DA7">
            <w:pPr>
              <w:jc w:val="center"/>
              <w:rPr>
                <w:lang w:eastAsia="en-US"/>
              </w:rPr>
            </w:pPr>
            <w:r>
              <w:t>7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FC" w:rsidRDefault="00451FFC" w:rsidP="00DA1DA7">
            <w:pPr>
              <w:spacing w:line="216" w:lineRule="auto"/>
              <w:jc w:val="center"/>
              <w:rPr>
                <w:lang w:eastAsia="en-US"/>
              </w:rPr>
            </w:pPr>
            <w:r>
              <w:t>7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FC" w:rsidRDefault="00451FFC" w:rsidP="00DA1DA7">
            <w:pPr>
              <w:spacing w:line="216" w:lineRule="auto"/>
              <w:jc w:val="center"/>
              <w:rPr>
                <w:lang w:eastAsia="en-US"/>
              </w:rPr>
            </w:pPr>
            <w:r>
              <w:t>720,0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FC" w:rsidRDefault="00451FFC" w:rsidP="00DA1DA7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FC" w:rsidRDefault="00451FFC" w:rsidP="00DA1DA7">
            <w:pPr>
              <w:rPr>
                <w:lang w:eastAsia="en-US"/>
              </w:rPr>
            </w:pPr>
          </w:p>
        </w:tc>
      </w:tr>
      <w:tr w:rsidR="00451FFC" w:rsidTr="00DA1DA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FC" w:rsidRDefault="00451FFC" w:rsidP="00DA1DA7">
            <w:pPr>
              <w:rPr>
                <w:lang w:eastAsia="en-US"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FC" w:rsidRDefault="00451FFC" w:rsidP="00DA1DA7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FC" w:rsidRDefault="00451FFC" w:rsidP="00DA1DA7">
            <w:pPr>
              <w:spacing w:line="216" w:lineRule="auto"/>
              <w:rPr>
                <w:lang w:eastAsia="en-US"/>
              </w:rPr>
            </w:pPr>
            <w: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FC" w:rsidRDefault="00451FFC" w:rsidP="00DA1DA7">
            <w:pPr>
              <w:spacing w:line="21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FC" w:rsidRDefault="00451FFC" w:rsidP="00DA1DA7">
            <w:pPr>
              <w:spacing w:line="21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FC" w:rsidRDefault="00451FFC" w:rsidP="00DA1DA7">
            <w:pPr>
              <w:spacing w:line="21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FC" w:rsidRDefault="00451FFC" w:rsidP="00DA1DA7">
            <w:pPr>
              <w:spacing w:line="216" w:lineRule="auto"/>
              <w:rPr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FC" w:rsidRDefault="00451FFC" w:rsidP="00DA1DA7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FC" w:rsidRDefault="00451FFC" w:rsidP="00DA1DA7">
            <w:pPr>
              <w:rPr>
                <w:lang w:eastAsia="en-US"/>
              </w:rPr>
            </w:pPr>
          </w:p>
        </w:tc>
      </w:tr>
    </w:tbl>
    <w:p w:rsidR="00451FFC" w:rsidRDefault="00451FFC" w:rsidP="00451FFC">
      <w:pPr>
        <w:jc w:val="both"/>
        <w:rPr>
          <w:lang w:eastAsia="en-US"/>
        </w:rPr>
      </w:pPr>
    </w:p>
    <w:p w:rsidR="00451FFC" w:rsidRDefault="00451FFC" w:rsidP="00451FFC"/>
    <w:p w:rsidR="00451FFC" w:rsidRDefault="00451FFC" w:rsidP="00451FFC"/>
    <w:p w:rsidR="002B44B8" w:rsidRDefault="002B44B8" w:rsidP="002B44B8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2B44B8" w:rsidRDefault="002B44B8" w:rsidP="002B44B8">
      <w:pPr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2B44B8" w:rsidRDefault="002B44B8" w:rsidP="002B44B8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B44B8" w:rsidRDefault="002B44B8" w:rsidP="002B44B8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А. Герасименко</w:t>
      </w:r>
    </w:p>
    <w:p w:rsidR="00451FFC" w:rsidRDefault="00451FFC"/>
    <w:sectPr w:rsidR="00451FFC" w:rsidSect="00A70E9E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D259E"/>
    <w:multiLevelType w:val="hybridMultilevel"/>
    <w:tmpl w:val="4450FCD6"/>
    <w:lvl w:ilvl="0" w:tplc="0B809AD4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4092" w:hanging="360"/>
      </w:pPr>
    </w:lvl>
    <w:lvl w:ilvl="2" w:tplc="0419001B">
      <w:start w:val="1"/>
      <w:numFmt w:val="lowerRoman"/>
      <w:lvlText w:val="%3."/>
      <w:lvlJc w:val="right"/>
      <w:pPr>
        <w:ind w:left="4812" w:hanging="180"/>
      </w:pPr>
    </w:lvl>
    <w:lvl w:ilvl="3" w:tplc="0419000F">
      <w:start w:val="1"/>
      <w:numFmt w:val="decimal"/>
      <w:lvlText w:val="%4."/>
      <w:lvlJc w:val="left"/>
      <w:pPr>
        <w:ind w:left="5532" w:hanging="360"/>
      </w:pPr>
    </w:lvl>
    <w:lvl w:ilvl="4" w:tplc="04190019">
      <w:start w:val="1"/>
      <w:numFmt w:val="lowerLetter"/>
      <w:lvlText w:val="%5."/>
      <w:lvlJc w:val="left"/>
      <w:pPr>
        <w:ind w:left="6252" w:hanging="360"/>
      </w:pPr>
    </w:lvl>
    <w:lvl w:ilvl="5" w:tplc="0419001B">
      <w:start w:val="1"/>
      <w:numFmt w:val="lowerRoman"/>
      <w:lvlText w:val="%6."/>
      <w:lvlJc w:val="right"/>
      <w:pPr>
        <w:ind w:left="6972" w:hanging="180"/>
      </w:pPr>
    </w:lvl>
    <w:lvl w:ilvl="6" w:tplc="0419000F">
      <w:start w:val="1"/>
      <w:numFmt w:val="decimal"/>
      <w:lvlText w:val="%7."/>
      <w:lvlJc w:val="left"/>
      <w:pPr>
        <w:ind w:left="7692" w:hanging="360"/>
      </w:pPr>
    </w:lvl>
    <w:lvl w:ilvl="7" w:tplc="04190019">
      <w:start w:val="1"/>
      <w:numFmt w:val="lowerLetter"/>
      <w:lvlText w:val="%8."/>
      <w:lvlJc w:val="left"/>
      <w:pPr>
        <w:ind w:left="8412" w:hanging="360"/>
      </w:pPr>
    </w:lvl>
    <w:lvl w:ilvl="8" w:tplc="0419001B">
      <w:start w:val="1"/>
      <w:numFmt w:val="lowerRoman"/>
      <w:lvlText w:val="%9."/>
      <w:lvlJc w:val="right"/>
      <w:pPr>
        <w:ind w:left="9132" w:hanging="180"/>
      </w:pPr>
    </w:lvl>
  </w:abstractNum>
  <w:abstractNum w:abstractNumId="1">
    <w:nsid w:val="245765D0"/>
    <w:multiLevelType w:val="hybridMultilevel"/>
    <w:tmpl w:val="42369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57290"/>
    <w:multiLevelType w:val="hybridMultilevel"/>
    <w:tmpl w:val="308607CA"/>
    <w:lvl w:ilvl="0" w:tplc="94AC2176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760" w:hanging="360"/>
      </w:pPr>
    </w:lvl>
    <w:lvl w:ilvl="2" w:tplc="0419001B">
      <w:start w:val="1"/>
      <w:numFmt w:val="lowerRoman"/>
      <w:lvlText w:val="%3."/>
      <w:lvlJc w:val="right"/>
      <w:pPr>
        <w:ind w:left="3480" w:hanging="180"/>
      </w:pPr>
    </w:lvl>
    <w:lvl w:ilvl="3" w:tplc="0419000F">
      <w:start w:val="1"/>
      <w:numFmt w:val="decimal"/>
      <w:lvlText w:val="%4."/>
      <w:lvlJc w:val="left"/>
      <w:pPr>
        <w:ind w:left="4200" w:hanging="360"/>
      </w:pPr>
    </w:lvl>
    <w:lvl w:ilvl="4" w:tplc="04190019">
      <w:start w:val="1"/>
      <w:numFmt w:val="lowerLetter"/>
      <w:lvlText w:val="%5."/>
      <w:lvlJc w:val="left"/>
      <w:pPr>
        <w:ind w:left="4920" w:hanging="360"/>
      </w:pPr>
    </w:lvl>
    <w:lvl w:ilvl="5" w:tplc="0419001B">
      <w:start w:val="1"/>
      <w:numFmt w:val="lowerRoman"/>
      <w:lvlText w:val="%6."/>
      <w:lvlJc w:val="right"/>
      <w:pPr>
        <w:ind w:left="5640" w:hanging="180"/>
      </w:pPr>
    </w:lvl>
    <w:lvl w:ilvl="6" w:tplc="0419000F">
      <w:start w:val="1"/>
      <w:numFmt w:val="decimal"/>
      <w:lvlText w:val="%7."/>
      <w:lvlJc w:val="left"/>
      <w:pPr>
        <w:ind w:left="6360" w:hanging="360"/>
      </w:pPr>
    </w:lvl>
    <w:lvl w:ilvl="7" w:tplc="04190019">
      <w:start w:val="1"/>
      <w:numFmt w:val="lowerLetter"/>
      <w:lvlText w:val="%8."/>
      <w:lvlJc w:val="left"/>
      <w:pPr>
        <w:ind w:left="7080" w:hanging="360"/>
      </w:pPr>
    </w:lvl>
    <w:lvl w:ilvl="8" w:tplc="0419001B">
      <w:start w:val="1"/>
      <w:numFmt w:val="lowerRoman"/>
      <w:lvlText w:val="%9."/>
      <w:lvlJc w:val="right"/>
      <w:pPr>
        <w:ind w:left="7800" w:hanging="180"/>
      </w:pPr>
    </w:lvl>
  </w:abstractNum>
  <w:abstractNum w:abstractNumId="3">
    <w:nsid w:val="5B3E1BE0"/>
    <w:multiLevelType w:val="hybridMultilevel"/>
    <w:tmpl w:val="545E0260"/>
    <w:lvl w:ilvl="0" w:tplc="0B809AD4">
      <w:start w:val="1"/>
      <w:numFmt w:val="decimal"/>
      <w:lvlText w:val="%1."/>
      <w:lvlJc w:val="left"/>
      <w:pPr>
        <w:tabs>
          <w:tab w:val="num" w:pos="3372"/>
        </w:tabs>
        <w:ind w:left="3372" w:hanging="360"/>
      </w:pPr>
    </w:lvl>
    <w:lvl w:ilvl="1" w:tplc="0F361182">
      <w:start w:val="1"/>
      <w:numFmt w:val="bullet"/>
      <w:lvlText w:val="–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2" w:tplc="7A103A72">
      <w:start w:val="1"/>
      <w:numFmt w:val="decimal"/>
      <w:lvlText w:val="%3"/>
      <w:lvlJc w:val="left"/>
      <w:pPr>
        <w:ind w:left="4992" w:hanging="360"/>
      </w:pPr>
    </w:lvl>
    <w:lvl w:ilvl="3" w:tplc="0419000F">
      <w:start w:val="1"/>
      <w:numFmt w:val="decimal"/>
      <w:lvlText w:val="%4."/>
      <w:lvlJc w:val="left"/>
      <w:pPr>
        <w:tabs>
          <w:tab w:val="num" w:pos="5532"/>
        </w:tabs>
        <w:ind w:left="553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6252"/>
        </w:tabs>
        <w:ind w:left="625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972"/>
        </w:tabs>
        <w:ind w:left="6972" w:hanging="180"/>
      </w:pPr>
    </w:lvl>
    <w:lvl w:ilvl="6" w:tplc="0419000F">
      <w:start w:val="1"/>
      <w:numFmt w:val="decimal"/>
      <w:lvlText w:val="%7."/>
      <w:lvlJc w:val="left"/>
      <w:pPr>
        <w:tabs>
          <w:tab w:val="num" w:pos="7692"/>
        </w:tabs>
        <w:ind w:left="769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8412"/>
        </w:tabs>
        <w:ind w:left="841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9132"/>
        </w:tabs>
        <w:ind w:left="9132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D2B"/>
    <w:rsid w:val="00157CF2"/>
    <w:rsid w:val="00161817"/>
    <w:rsid w:val="00165EC0"/>
    <w:rsid w:val="002B44B8"/>
    <w:rsid w:val="00333D2B"/>
    <w:rsid w:val="00451FFC"/>
    <w:rsid w:val="00494A69"/>
    <w:rsid w:val="004A3334"/>
    <w:rsid w:val="004C1373"/>
    <w:rsid w:val="004D2803"/>
    <w:rsid w:val="007D7980"/>
    <w:rsid w:val="00906912"/>
    <w:rsid w:val="00A70E9E"/>
    <w:rsid w:val="00C9329F"/>
    <w:rsid w:val="00DA1DA7"/>
    <w:rsid w:val="00F8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D42D04-7D5E-4FBD-A264-81CA01C98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C137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137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494A6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494A6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3">
    <w:name w:val="Гипертекстовая ссылка"/>
    <w:uiPriority w:val="99"/>
    <w:rsid w:val="00494A69"/>
    <w:rPr>
      <w:color w:val="106BBE"/>
    </w:rPr>
  </w:style>
  <w:style w:type="paragraph" w:styleId="a4">
    <w:name w:val="Normal (Web)"/>
    <w:basedOn w:val="a"/>
    <w:semiHidden/>
    <w:unhideWhenUsed/>
    <w:rsid w:val="004C1373"/>
    <w:pPr>
      <w:spacing w:before="100" w:beforeAutospacing="1" w:after="100" w:afterAutospacing="1"/>
    </w:pPr>
  </w:style>
  <w:style w:type="character" w:customStyle="1" w:styleId="a5">
    <w:name w:val="Верхний колонтитул Знак"/>
    <w:basedOn w:val="a0"/>
    <w:link w:val="a6"/>
    <w:uiPriority w:val="99"/>
    <w:semiHidden/>
    <w:rsid w:val="004C1373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6">
    <w:name w:val="header"/>
    <w:basedOn w:val="a"/>
    <w:link w:val="a5"/>
    <w:uiPriority w:val="99"/>
    <w:semiHidden/>
    <w:unhideWhenUsed/>
    <w:rsid w:val="004C1373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7">
    <w:name w:val="Нижний колонтитул Знак"/>
    <w:basedOn w:val="a0"/>
    <w:link w:val="a8"/>
    <w:semiHidden/>
    <w:rsid w:val="004C1373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8">
    <w:name w:val="footer"/>
    <w:basedOn w:val="a"/>
    <w:link w:val="a7"/>
    <w:semiHidden/>
    <w:unhideWhenUsed/>
    <w:rsid w:val="004C1373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val="x-none" w:eastAsia="x-none"/>
    </w:rPr>
  </w:style>
  <w:style w:type="paragraph" w:styleId="31">
    <w:name w:val="Body Text 3"/>
    <w:basedOn w:val="a"/>
    <w:link w:val="32"/>
    <w:semiHidden/>
    <w:unhideWhenUsed/>
    <w:rsid w:val="004C137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4C1373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a"/>
    <w:semiHidden/>
    <w:rsid w:val="004C1373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a">
    <w:name w:val="Balloon Text"/>
    <w:basedOn w:val="a"/>
    <w:link w:val="a9"/>
    <w:semiHidden/>
    <w:unhideWhenUsed/>
    <w:rsid w:val="004C1373"/>
    <w:rPr>
      <w:rFonts w:ascii="Tahoma" w:eastAsia="Calibri" w:hAnsi="Tahoma"/>
      <w:sz w:val="16"/>
      <w:szCs w:val="16"/>
      <w:lang w:val="x-none" w:eastAsia="x-none"/>
    </w:rPr>
  </w:style>
  <w:style w:type="paragraph" w:styleId="ab">
    <w:name w:val="List Paragraph"/>
    <w:basedOn w:val="a"/>
    <w:uiPriority w:val="34"/>
    <w:qFormat/>
    <w:rsid w:val="004C137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Знак"/>
    <w:basedOn w:val="a"/>
    <w:rsid w:val="004C137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4C13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d">
    <w:name w:val="Знак Знак"/>
    <w:basedOn w:val="a"/>
    <w:rsid w:val="004C137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C13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Знак Знак Знак Знак"/>
    <w:basedOn w:val="a"/>
    <w:rsid w:val="004C1373"/>
    <w:rPr>
      <w:rFonts w:ascii="Verdana" w:hAnsi="Verdana" w:cs="Verdana"/>
      <w:sz w:val="20"/>
      <w:szCs w:val="20"/>
      <w:lang w:val="en-US" w:eastAsia="en-US"/>
    </w:rPr>
  </w:style>
  <w:style w:type="paragraph" w:customStyle="1" w:styleId="Preformatted">
    <w:name w:val="Preformatted"/>
    <w:basedOn w:val="a"/>
    <w:rsid w:val="004C1373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360" w:lineRule="auto"/>
    </w:pPr>
    <w:rPr>
      <w:rFonts w:ascii="Courier New" w:hAnsi="Courier New"/>
      <w:sz w:val="20"/>
      <w:szCs w:val="20"/>
    </w:rPr>
  </w:style>
  <w:style w:type="paragraph" w:customStyle="1" w:styleId="text">
    <w:name w:val="text"/>
    <w:basedOn w:val="a"/>
    <w:rsid w:val="004C1373"/>
    <w:pPr>
      <w:spacing w:before="100" w:beforeAutospacing="1" w:after="100" w:afterAutospacing="1"/>
      <w:jc w:val="both"/>
    </w:pPr>
  </w:style>
  <w:style w:type="paragraph" w:customStyle="1" w:styleId="af">
    <w:name w:val="Нормальный (таблица)"/>
    <w:basedOn w:val="a"/>
    <w:next w:val="a"/>
    <w:uiPriority w:val="99"/>
    <w:rsid w:val="004C137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rsid w:val="004C13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C137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1\AppData\Local\Temp\Rar$DI01.079\&#1087;&#1072;&#1089;&#1087;&#1086;&#1088;&#1090;%20&#1056;&#1040;&#1047;&#1042;&#1048;&#1058;&#1048;&#1045;%20&#1050;&#1059;&#1051;&#1068;&#1058;&#1059;&#1056;&#1067;%2016-18%20&#1082;&#1086;&#1087;&#1080;&#1103;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11\AppData\Local\Temp\Rar$DI01.079\&#1087;&#1072;&#1089;&#1087;&#1086;&#1088;&#1090;%20&#1056;&#1040;&#1047;&#1042;&#1048;&#1058;&#1048;&#1045;%20&#1050;&#1059;&#1051;&#1068;&#1058;&#1059;&#1056;&#1067;%2016-18%20&#1082;&#1086;&#1087;&#1080;&#1103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11\Documents\&#1055;&#1086;&#1089;&#1090;&#1072;&#1085;&#1086;&#1074;&#1083;&#1077;&#1085;&#1080;&#1103;\&#1089;&#1082;&#1072;&#1095;&#1082;&#1072;%20&#1087;&#1086;&#1089;&#1090;&#1072;&#1085;&#1086;&#1074;&#1083;&#1077;&#1085;&#1080;&#1103;\&#1055;&#1054;&#1057;&#1058;&#1040;&#1053;&#1054;&#1042;&#1051;&#1045;&#1053;&#1048;&#1071;%202014\&#1086;&#1082;&#1090;&#1103;&#1073;&#1088;&#1100;\&#1087;&#1088;&#1086;&#1075;&#1088;&#1072;&#1084;&#1084;&#1099;%202015\&#1080;&#1085;&#1092;&#1086;&#1088;&#1084;&#1072;&#1094;&#1080;&#1086;&#1085;&#1085;&#1086;&#1077;%20&#1086;&#1073;&#1077;&#1089;&#1087;&#1077;&#1095;&#1077;&#1085;&#1080;&#1077;\&#1080;&#1085;&#1092;&#1086;&#1088;&#1084;&#1072;&#1094;&#1080;&#1086;&#1085;&#1085;&#1086;&#1077;%20&#1086;&#1073;&#1077;&#1089;&#1087;&#1077;&#1095;&#1077;&#1085;&#1080;&#1077;\&#1048;&#1085;&#1092;&#1086;&#1088;&#1084;&#1072;&#1094;&#1080;&#1086;&#1085;&#1085;&#1086;&#1077;%20&#1086;&#1073;&#1077;&#1089;&#1087;&#1077;&#1095;&#1077;&#1085;&#1080;&#1077;.do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11\AppData\Local\Temp\Rar$DI01.079\&#1087;&#1072;&#1089;&#1087;&#1086;&#1088;&#1090;%20&#1056;&#1040;&#1047;&#1042;&#1048;&#1058;&#1048;&#1045;%20&#1050;&#1059;&#1051;&#1068;&#1058;&#1059;&#1056;&#1067;%2016-18%20&#1082;&#1086;&#1087;&#1080;&#1103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44C30-A77F-4112-AA9E-38556F16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0</Pages>
  <Words>8681</Words>
  <Characters>49487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11</cp:revision>
  <dcterms:created xsi:type="dcterms:W3CDTF">2015-10-05T07:01:00Z</dcterms:created>
  <dcterms:modified xsi:type="dcterms:W3CDTF">2015-10-20T08:05:00Z</dcterms:modified>
</cp:coreProperties>
</file>